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1921" w14:textId="77777777" w:rsidR="00D67573" w:rsidRDefault="00D67573" w:rsidP="00E708A4">
      <w:pPr>
        <w:spacing w:after="29" w:line="259" w:lineRule="auto"/>
        <w:ind w:left="0" w:firstLine="0"/>
        <w:jc w:val="center"/>
        <w:rPr>
          <w:noProof/>
        </w:rPr>
      </w:pPr>
    </w:p>
    <w:p w14:paraId="4615BEBC" w14:textId="56A40DDA" w:rsidR="00164E4A" w:rsidRDefault="00B4446C" w:rsidP="00E708A4">
      <w:pPr>
        <w:spacing w:after="29" w:line="259" w:lineRule="auto"/>
        <w:ind w:left="0" w:firstLine="0"/>
        <w:jc w:val="center"/>
      </w:pPr>
      <w:r>
        <w:rPr>
          <w:noProof/>
        </w:rPr>
        <w:drawing>
          <wp:inline distT="0" distB="0" distL="0" distR="0" wp14:anchorId="7C84A506" wp14:editId="660BA940">
            <wp:extent cx="5934555" cy="3952875"/>
            <wp:effectExtent l="0" t="0" r="9525" b="0"/>
            <wp:docPr id="6" name="Picture 6" descr="Image result for comput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l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92" cy="3960626"/>
                    </a:xfrm>
                    <a:prstGeom prst="rect">
                      <a:avLst/>
                    </a:prstGeom>
                    <a:noFill/>
                    <a:ln>
                      <a:noFill/>
                    </a:ln>
                  </pic:spPr>
                </pic:pic>
              </a:graphicData>
            </a:graphic>
          </wp:inline>
        </w:drawing>
      </w:r>
    </w:p>
    <w:p w14:paraId="4B431188" w14:textId="71B15D6F" w:rsidR="00D67573" w:rsidRPr="00D67573" w:rsidRDefault="004418C5" w:rsidP="00D67573">
      <w:pPr>
        <w:pStyle w:val="Heading1"/>
        <w:spacing w:after="0" w:line="259" w:lineRule="auto"/>
        <w:ind w:left="-5"/>
        <w:jc w:val="center"/>
        <w:rPr>
          <w:b/>
          <w:color w:val="357CA2"/>
          <w:sz w:val="72"/>
          <w:szCs w:val="72"/>
        </w:rPr>
      </w:pPr>
      <w:r>
        <w:rPr>
          <w:b/>
          <w:color w:val="357CA2"/>
          <w:sz w:val="72"/>
          <w:szCs w:val="72"/>
        </w:rPr>
        <w:t xml:space="preserve">Unit </w:t>
      </w:r>
      <w:r w:rsidR="00B4446C">
        <w:rPr>
          <w:b/>
          <w:color w:val="357CA2"/>
          <w:sz w:val="72"/>
          <w:szCs w:val="72"/>
        </w:rPr>
        <w:t>7</w:t>
      </w:r>
    </w:p>
    <w:p w14:paraId="67046313" w14:textId="715A61E4" w:rsidR="00D67573" w:rsidRPr="00D67573" w:rsidRDefault="00B4446C" w:rsidP="009A2ACD">
      <w:pPr>
        <w:pStyle w:val="Heading1"/>
        <w:spacing w:after="0" w:line="259" w:lineRule="auto"/>
        <w:ind w:left="-5"/>
        <w:jc w:val="center"/>
        <w:rPr>
          <w:sz w:val="72"/>
          <w:szCs w:val="72"/>
        </w:rPr>
      </w:pPr>
      <w:r>
        <w:rPr>
          <w:color w:val="357CA2"/>
          <w:sz w:val="72"/>
          <w:szCs w:val="72"/>
        </w:rPr>
        <w:t xml:space="preserve">Ethical, legal, cultural and </w:t>
      </w:r>
      <w:r w:rsidR="006C6C8B">
        <w:rPr>
          <w:color w:val="357CA2"/>
          <w:sz w:val="72"/>
          <w:szCs w:val="72"/>
        </w:rPr>
        <w:t>e</w:t>
      </w:r>
      <w:r>
        <w:rPr>
          <w:color w:val="357CA2"/>
          <w:sz w:val="72"/>
          <w:szCs w:val="72"/>
        </w:rPr>
        <w:t>nvironmental</w:t>
      </w:r>
      <w:r w:rsidR="006C6C8B">
        <w:rPr>
          <w:color w:val="357CA2"/>
          <w:sz w:val="72"/>
          <w:szCs w:val="72"/>
        </w:rPr>
        <w:t xml:space="preserve"> concerns</w:t>
      </w:r>
    </w:p>
    <w:p w14:paraId="2E59B37C" w14:textId="5F97C94F" w:rsidR="00D67573" w:rsidRDefault="00B4446C" w:rsidP="00D67573">
      <w:pPr>
        <w:spacing w:after="3" w:line="264" w:lineRule="auto"/>
        <w:ind w:left="-5" w:right="5879"/>
      </w:pPr>
      <w:r>
        <w:rPr>
          <w:rFonts w:ascii="Calibri" w:eastAsia="Calibri" w:hAnsi="Calibri" w:cs="Calibri"/>
          <w:sz w:val="48"/>
        </w:rPr>
        <w:t>Ethic</w:t>
      </w:r>
      <w:r w:rsidR="006C6C8B">
        <w:rPr>
          <w:rFonts w:ascii="Calibri" w:eastAsia="Calibri" w:hAnsi="Calibri" w:cs="Calibri"/>
          <w:sz w:val="48"/>
        </w:rPr>
        <w:t>al</w:t>
      </w:r>
      <w:r w:rsidR="00D67573">
        <w:rPr>
          <w:rFonts w:ascii="Times New Roman" w:eastAsia="Times New Roman" w:hAnsi="Times New Roman" w:cs="Times New Roman"/>
          <w:color w:val="777777"/>
          <w:sz w:val="32"/>
        </w:rPr>
        <w:t xml:space="preserve"> </w:t>
      </w:r>
      <w:r w:rsidR="006C6C8B" w:rsidRPr="006C6C8B">
        <w:rPr>
          <w:rFonts w:ascii="Calibri" w:eastAsia="Calibri" w:hAnsi="Calibri" w:cs="Calibri"/>
          <w:sz w:val="32"/>
        </w:rPr>
        <w:t>adjective</w:t>
      </w:r>
      <w:r w:rsidR="00D67573">
        <w:rPr>
          <w:rFonts w:ascii="Calibri" w:eastAsia="Calibri" w:hAnsi="Calibri" w:cs="Calibri"/>
          <w:sz w:val="32"/>
        </w:rPr>
        <w:t xml:space="preserve"> </w:t>
      </w:r>
    </w:p>
    <w:p w14:paraId="0B2EE7B0" w14:textId="2A9AFBD6" w:rsidR="006C6C8B" w:rsidRDefault="006C6C8B" w:rsidP="006C6C8B">
      <w:pPr>
        <w:spacing w:after="0" w:line="225" w:lineRule="auto"/>
      </w:pPr>
      <w:r>
        <w:rPr>
          <w:color w:val="333333"/>
          <w:shd w:val="clear" w:color="auto" w:fill="FFFFFF"/>
        </w:rPr>
        <w:t>relating to a</w:t>
      </w:r>
      <w:r w:rsidRPr="006C6C8B">
        <w:rPr>
          <w:color w:val="333333"/>
          <w:shd w:val="clear" w:color="auto" w:fill="FFFFFF"/>
        </w:rPr>
        <w:t xml:space="preserve"> set of moral principles that govern the behaviour of a group or individual.</w:t>
      </w:r>
      <w:r w:rsidR="004418C5">
        <w:br/>
      </w:r>
      <w:r>
        <w:rPr>
          <w:rFonts w:ascii="Calibri" w:eastAsia="Calibri" w:hAnsi="Calibri" w:cs="Calibri"/>
          <w:sz w:val="48"/>
        </w:rPr>
        <w:t>Legal</w:t>
      </w:r>
      <w:r>
        <w:rPr>
          <w:rFonts w:ascii="Times New Roman" w:eastAsia="Times New Roman" w:hAnsi="Times New Roman" w:cs="Times New Roman"/>
          <w:color w:val="777777"/>
          <w:sz w:val="32"/>
        </w:rPr>
        <w:t xml:space="preserve"> </w:t>
      </w:r>
      <w:r>
        <w:rPr>
          <w:rFonts w:ascii="Calibri" w:eastAsia="Calibri" w:hAnsi="Calibri" w:cs="Calibri"/>
          <w:sz w:val="32"/>
        </w:rPr>
        <w:t xml:space="preserve">adjective </w:t>
      </w:r>
    </w:p>
    <w:p w14:paraId="48A8B4DA" w14:textId="6904F6D5" w:rsidR="006C6C8B" w:rsidRDefault="006C6C8B" w:rsidP="006C6C8B">
      <w:pPr>
        <w:spacing w:after="0" w:line="225" w:lineRule="auto"/>
        <w:rPr>
          <w:color w:val="333333"/>
          <w:shd w:val="clear" w:color="auto" w:fill="FFFFFF"/>
        </w:rPr>
      </w:pPr>
      <w:r>
        <w:rPr>
          <w:color w:val="333333"/>
          <w:shd w:val="clear" w:color="auto" w:fill="FFFFFF"/>
        </w:rPr>
        <w:t>relating to the law</w:t>
      </w:r>
      <w:r w:rsidRPr="006C6C8B">
        <w:rPr>
          <w:color w:val="333333"/>
          <w:shd w:val="clear" w:color="auto" w:fill="FFFFFF"/>
        </w:rPr>
        <w:t>.</w:t>
      </w:r>
    </w:p>
    <w:p w14:paraId="40D99A19" w14:textId="0BC16F03" w:rsidR="006C6C8B" w:rsidRDefault="006C6C8B" w:rsidP="006C6C8B">
      <w:pPr>
        <w:spacing w:after="3" w:line="264" w:lineRule="auto"/>
        <w:ind w:left="-5" w:right="5879"/>
      </w:pPr>
      <w:r>
        <w:rPr>
          <w:rFonts w:ascii="Calibri" w:eastAsia="Calibri" w:hAnsi="Calibri" w:cs="Calibri"/>
          <w:sz w:val="48"/>
        </w:rPr>
        <w:t>Cultural</w:t>
      </w:r>
      <w:r>
        <w:rPr>
          <w:rFonts w:ascii="Times New Roman" w:eastAsia="Times New Roman" w:hAnsi="Times New Roman" w:cs="Times New Roman"/>
          <w:color w:val="777777"/>
          <w:sz w:val="32"/>
        </w:rPr>
        <w:t xml:space="preserve"> </w:t>
      </w:r>
      <w:r>
        <w:rPr>
          <w:rFonts w:ascii="Calibri" w:eastAsia="Calibri" w:hAnsi="Calibri" w:cs="Calibri"/>
          <w:sz w:val="32"/>
        </w:rPr>
        <w:t xml:space="preserve">adjective </w:t>
      </w:r>
    </w:p>
    <w:p w14:paraId="470FDED7" w14:textId="7AD58116" w:rsidR="00A377A5" w:rsidRDefault="006C6C8B" w:rsidP="006C6C8B">
      <w:pPr>
        <w:spacing w:after="0" w:line="225" w:lineRule="auto"/>
        <w:rPr>
          <w:color w:val="333333"/>
          <w:shd w:val="clear" w:color="auto" w:fill="FFFFFF"/>
        </w:rPr>
      </w:pPr>
      <w:r>
        <w:rPr>
          <w:color w:val="333333"/>
          <w:shd w:val="clear" w:color="auto" w:fill="FFFFFF"/>
        </w:rPr>
        <w:t>r</w:t>
      </w:r>
      <w:r w:rsidRPr="006C6C8B">
        <w:rPr>
          <w:color w:val="333333"/>
          <w:shd w:val="clear" w:color="auto" w:fill="FFFFFF"/>
        </w:rPr>
        <w:t>elating to the ideas, customs, and social behaviour of a society</w:t>
      </w:r>
      <w:r>
        <w:rPr>
          <w:color w:val="333333"/>
          <w:shd w:val="clear" w:color="auto" w:fill="FFFFFF"/>
        </w:rPr>
        <w:t>.</w:t>
      </w:r>
    </w:p>
    <w:p w14:paraId="2AA8E630" w14:textId="50AF5CCC" w:rsidR="006C6C8B" w:rsidRDefault="006C6C8B" w:rsidP="006C6C8B">
      <w:pPr>
        <w:spacing w:after="3" w:line="264" w:lineRule="auto"/>
        <w:ind w:left="-5" w:right="4535"/>
      </w:pPr>
      <w:r>
        <w:rPr>
          <w:rFonts w:ascii="Calibri" w:eastAsia="Calibri" w:hAnsi="Calibri" w:cs="Calibri"/>
          <w:sz w:val="48"/>
        </w:rPr>
        <w:t xml:space="preserve">Environmental </w:t>
      </w:r>
      <w:r>
        <w:rPr>
          <w:rFonts w:ascii="Calibri" w:eastAsia="Calibri" w:hAnsi="Calibri" w:cs="Calibri"/>
          <w:sz w:val="32"/>
        </w:rPr>
        <w:t xml:space="preserve">adjective </w:t>
      </w:r>
    </w:p>
    <w:p w14:paraId="56849FC8" w14:textId="4A8B0524" w:rsidR="006C6C8B" w:rsidRDefault="006C6C8B" w:rsidP="006C6C8B">
      <w:pPr>
        <w:spacing w:after="0" w:line="225" w:lineRule="auto"/>
      </w:pPr>
      <w:r>
        <w:rPr>
          <w:color w:val="222222"/>
          <w:shd w:val="clear" w:color="auto" w:fill="FFFFFF"/>
        </w:rPr>
        <w:t>relating to the natural world and the impact of human activity on its condition.</w:t>
      </w:r>
      <w:r>
        <w:rPr>
          <w:color w:val="222222"/>
          <w:shd w:val="clear" w:color="auto" w:fill="FFFFFF"/>
        </w:rPr>
        <w:br/>
      </w:r>
    </w:p>
    <w:p w14:paraId="525109C6" w14:textId="77777777" w:rsidR="006C6C8B" w:rsidRDefault="006C6C8B" w:rsidP="006C6C8B">
      <w:pPr>
        <w:spacing w:after="0" w:line="225" w:lineRule="auto"/>
      </w:pPr>
    </w:p>
    <w:p w14:paraId="46E4B6AC" w14:textId="77777777" w:rsidR="00625646" w:rsidRDefault="00625646" w:rsidP="00625646">
      <w:pPr>
        <w:pStyle w:val="Heading4"/>
      </w:pPr>
      <w:r>
        <w:t>NAME ________________________________________</w:t>
      </w:r>
    </w:p>
    <w:p w14:paraId="24BE8FE2" w14:textId="6868DEDA" w:rsidR="00625646" w:rsidRDefault="00625646" w:rsidP="00625646">
      <w:pPr>
        <w:ind w:left="0" w:firstLine="0"/>
      </w:pPr>
    </w:p>
    <w:p w14:paraId="1A3A52E6" w14:textId="77777777" w:rsidR="006C6C8B" w:rsidRDefault="006C6C8B" w:rsidP="00625646">
      <w:pPr>
        <w:ind w:left="0" w:firstLine="0"/>
      </w:pPr>
    </w:p>
    <w:p w14:paraId="3DA28BFF" w14:textId="77777777" w:rsidR="00625646" w:rsidRPr="00625646" w:rsidRDefault="00625646" w:rsidP="00625646">
      <w:pPr>
        <w:pStyle w:val="Heading4"/>
        <w:sectPr w:rsidR="00625646" w:rsidRPr="00625646" w:rsidSect="007A33C6">
          <w:headerReference w:type="even" r:id="rId9"/>
          <w:footerReference w:type="even" r:id="rId10"/>
          <w:footerReference w:type="default" r:id="rId11"/>
          <w:footerReference w:type="first" r:id="rId12"/>
          <w:pgSz w:w="11900" w:h="16840"/>
          <w:pgMar w:top="426" w:right="985" w:bottom="1408" w:left="993" w:header="711" w:footer="104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r>
        <w:t>CLASS _____________</w:t>
      </w:r>
    </w:p>
    <w:p w14:paraId="1FE19446" w14:textId="0B75155E" w:rsidR="00181552" w:rsidRPr="00181552" w:rsidRDefault="00D04CAB" w:rsidP="00181552">
      <w:pPr>
        <w:pStyle w:val="Heading5"/>
      </w:pPr>
      <w:r>
        <w:lastRenderedPageBreak/>
        <w:t xml:space="preserve">Growth of </w:t>
      </w:r>
      <w:r w:rsidR="006D14A6">
        <w:t>c</w:t>
      </w:r>
      <w:r>
        <w:t xml:space="preserve">omputer </w:t>
      </w:r>
      <w:r w:rsidR="006D14A6">
        <w:t>t</w:t>
      </w:r>
      <w:r>
        <w:t>echnology</w:t>
      </w:r>
    </w:p>
    <w:p w14:paraId="38A37D63" w14:textId="77777777" w:rsidR="0032029B" w:rsidRDefault="006D14A6" w:rsidP="006D14A6">
      <w:pPr>
        <w:pStyle w:val="Heading5"/>
        <w:spacing w:after="0"/>
        <w:ind w:right="425"/>
        <w:jc w:val="both"/>
        <w:rPr>
          <w:b w:val="0"/>
          <w:color w:val="000000"/>
          <w:sz w:val="22"/>
        </w:rPr>
      </w:pPr>
      <w:r>
        <w:rPr>
          <w:b w:val="0"/>
          <w:color w:val="000000"/>
          <w:sz w:val="22"/>
        </w:rPr>
        <w:t xml:space="preserve">Over the last few decades, computing has played an increasingly pivotal role in society as we know it. Computers, new technology and the internet all impact different people in different ways. Along with the many benefits this may bring, there are also some issues that have arisen. </w:t>
      </w:r>
    </w:p>
    <w:p w14:paraId="1F2716DB" w14:textId="77777777" w:rsidR="00825657" w:rsidRDefault="00825657" w:rsidP="00825657">
      <w:pPr>
        <w:ind w:left="0" w:firstLine="0"/>
      </w:pPr>
    </w:p>
    <w:p w14:paraId="1634C94A" w14:textId="5457EE69" w:rsidR="00E72FB8" w:rsidRPr="00E72FB8" w:rsidRDefault="00E72FB8" w:rsidP="00825657">
      <w:pPr>
        <w:ind w:left="0" w:firstLine="0"/>
      </w:pPr>
      <w:r>
        <w:t xml:space="preserve">Pick </w:t>
      </w:r>
      <w:r w:rsidRPr="0098406E">
        <w:rPr>
          <w:b/>
        </w:rPr>
        <w:t>4</w:t>
      </w:r>
      <w:r>
        <w:t xml:space="preserve"> of the categories below and explain how the growth of computers has </w:t>
      </w:r>
      <w:r w:rsidR="0098406E">
        <w:t>made</w:t>
      </w:r>
      <w:r w:rsidR="00825657">
        <w:t xml:space="preserve"> an impact</w:t>
      </w:r>
      <w:r w:rsidR="0098406E">
        <w:t>.</w:t>
      </w:r>
    </w:p>
    <w:p w14:paraId="06C8594B" w14:textId="0E17E3AE" w:rsidR="0032029B" w:rsidRDefault="0032029B" w:rsidP="006D14A6">
      <w:pPr>
        <w:pStyle w:val="Heading5"/>
        <w:spacing w:after="0"/>
        <w:ind w:right="425"/>
        <w:jc w:val="both"/>
        <w:rPr>
          <w:b w:val="0"/>
          <w:color w:val="000000"/>
          <w:sz w:val="22"/>
        </w:rPr>
      </w:pPr>
    </w:p>
    <w:p w14:paraId="45864F85" w14:textId="20C2729E" w:rsidR="00E72FB8" w:rsidRPr="00825657" w:rsidRDefault="00E72FB8" w:rsidP="00825657">
      <w:pPr>
        <w:ind w:hanging="294"/>
        <w:jc w:val="center"/>
        <w:rPr>
          <w:b/>
          <w:i/>
        </w:rPr>
      </w:pPr>
      <w:r w:rsidRPr="00825657">
        <w:rPr>
          <w:b/>
          <w:i/>
        </w:rPr>
        <w:t>Manufacturing   /   Crime   /   Business   /   Entertainment   /   Communication   /   Shopping   /   Health</w:t>
      </w:r>
      <w:r w:rsidR="00825657" w:rsidRPr="00825657">
        <w:rPr>
          <w:b/>
          <w:i/>
        </w:rPr>
        <w:t xml:space="preserve">    </w:t>
      </w:r>
    </w:p>
    <w:p w14:paraId="51FDBBBB" w14:textId="77777777" w:rsidR="00E72FB8" w:rsidRPr="00E72FB8" w:rsidRDefault="00E72FB8" w:rsidP="00E72FB8"/>
    <w:tbl>
      <w:tblPr>
        <w:tblStyle w:val="TableGrid0"/>
        <w:tblW w:w="0" w:type="auto"/>
        <w:tblInd w:w="10" w:type="dxa"/>
        <w:tblLook w:val="04A0" w:firstRow="1" w:lastRow="0" w:firstColumn="1" w:lastColumn="0" w:noHBand="0" w:noVBand="1"/>
      </w:tblPr>
      <w:tblGrid>
        <w:gridCol w:w="5237"/>
        <w:gridCol w:w="5238"/>
      </w:tblGrid>
      <w:tr w:rsidR="00E72FB8" w14:paraId="09675921" w14:textId="77777777" w:rsidTr="0098406E">
        <w:trPr>
          <w:trHeight w:val="4354"/>
        </w:trPr>
        <w:tc>
          <w:tcPr>
            <w:tcW w:w="5237" w:type="dxa"/>
          </w:tcPr>
          <w:p w14:paraId="4F81D075" w14:textId="6D2E747D" w:rsidR="00E72FB8" w:rsidRDefault="00274FB4" w:rsidP="00825657">
            <w:pPr>
              <w:ind w:left="0" w:firstLine="0"/>
              <w:jc w:val="center"/>
              <w:rPr>
                <w:sz w:val="44"/>
              </w:rPr>
            </w:pPr>
            <w:bookmarkStart w:id="0" w:name="_Hlk515818183"/>
            <w:r>
              <w:rPr>
                <w:sz w:val="44"/>
              </w:rPr>
              <w:t>____________</w:t>
            </w:r>
          </w:p>
          <w:tbl>
            <w:tblPr>
              <w:tblStyle w:val="TableGrid0"/>
              <w:tblW w:w="4983"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983"/>
            </w:tblGrid>
            <w:tr w:rsidR="00274FB4" w:rsidRPr="00181DE6" w14:paraId="3B28CB9D" w14:textId="77777777" w:rsidTr="00274FB4">
              <w:trPr>
                <w:trHeight w:val="307"/>
              </w:trPr>
              <w:tc>
                <w:tcPr>
                  <w:tcW w:w="4983" w:type="dxa"/>
                </w:tcPr>
                <w:p w14:paraId="2A37D666" w14:textId="77777777" w:rsidR="00274FB4" w:rsidRPr="00181DE6" w:rsidRDefault="00274FB4" w:rsidP="00274FB4">
                  <w:pPr>
                    <w:pStyle w:val="NoSpacing"/>
                    <w:ind w:left="0" w:firstLine="0"/>
                    <w:rPr>
                      <w:b/>
                    </w:rPr>
                  </w:pPr>
                </w:p>
              </w:tc>
            </w:tr>
            <w:tr w:rsidR="00274FB4" w:rsidRPr="00181DE6" w14:paraId="64B3B8B9" w14:textId="77777777" w:rsidTr="00274FB4">
              <w:trPr>
                <w:trHeight w:val="307"/>
              </w:trPr>
              <w:tc>
                <w:tcPr>
                  <w:tcW w:w="4983" w:type="dxa"/>
                </w:tcPr>
                <w:p w14:paraId="27182798" w14:textId="77777777" w:rsidR="00274FB4" w:rsidRPr="00181DE6" w:rsidRDefault="00274FB4" w:rsidP="00274FB4">
                  <w:pPr>
                    <w:pStyle w:val="NoSpacing"/>
                    <w:ind w:left="0" w:firstLine="0"/>
                    <w:rPr>
                      <w:b/>
                    </w:rPr>
                  </w:pPr>
                </w:p>
              </w:tc>
            </w:tr>
            <w:tr w:rsidR="00274FB4" w:rsidRPr="00181DE6" w14:paraId="0BE11FDD" w14:textId="77777777" w:rsidTr="00274FB4">
              <w:trPr>
                <w:trHeight w:val="307"/>
              </w:trPr>
              <w:tc>
                <w:tcPr>
                  <w:tcW w:w="4983" w:type="dxa"/>
                </w:tcPr>
                <w:p w14:paraId="5DC28E7C" w14:textId="77777777" w:rsidR="00274FB4" w:rsidRPr="00181DE6" w:rsidRDefault="00274FB4" w:rsidP="00274FB4">
                  <w:pPr>
                    <w:pStyle w:val="NoSpacing"/>
                    <w:ind w:left="0" w:firstLine="0"/>
                    <w:rPr>
                      <w:b/>
                    </w:rPr>
                  </w:pPr>
                </w:p>
              </w:tc>
            </w:tr>
            <w:tr w:rsidR="00274FB4" w:rsidRPr="00181DE6" w14:paraId="717EE2BE" w14:textId="77777777" w:rsidTr="00274FB4">
              <w:trPr>
                <w:trHeight w:val="307"/>
              </w:trPr>
              <w:tc>
                <w:tcPr>
                  <w:tcW w:w="4983" w:type="dxa"/>
                </w:tcPr>
                <w:p w14:paraId="56901B94" w14:textId="77777777" w:rsidR="00274FB4" w:rsidRPr="00181DE6" w:rsidRDefault="00274FB4" w:rsidP="00274FB4">
                  <w:pPr>
                    <w:pStyle w:val="NoSpacing"/>
                    <w:ind w:left="0" w:firstLine="0"/>
                    <w:rPr>
                      <w:b/>
                    </w:rPr>
                  </w:pPr>
                </w:p>
              </w:tc>
            </w:tr>
            <w:tr w:rsidR="00BC68DE" w:rsidRPr="00181DE6" w14:paraId="69F18AA2" w14:textId="77777777" w:rsidTr="00274FB4">
              <w:trPr>
                <w:trHeight w:val="307"/>
              </w:trPr>
              <w:tc>
                <w:tcPr>
                  <w:tcW w:w="4983" w:type="dxa"/>
                </w:tcPr>
                <w:p w14:paraId="6DA4E4FC" w14:textId="77777777" w:rsidR="00BC68DE" w:rsidRPr="00181DE6" w:rsidRDefault="00BC68DE" w:rsidP="00274FB4">
                  <w:pPr>
                    <w:pStyle w:val="NoSpacing"/>
                    <w:ind w:left="0" w:firstLine="0"/>
                    <w:rPr>
                      <w:b/>
                    </w:rPr>
                  </w:pPr>
                </w:p>
              </w:tc>
            </w:tr>
            <w:tr w:rsidR="00BC68DE" w:rsidRPr="00181DE6" w14:paraId="78885F03" w14:textId="77777777" w:rsidTr="00274FB4">
              <w:trPr>
                <w:trHeight w:val="307"/>
              </w:trPr>
              <w:tc>
                <w:tcPr>
                  <w:tcW w:w="4983" w:type="dxa"/>
                </w:tcPr>
                <w:p w14:paraId="77AB0FC1" w14:textId="77777777" w:rsidR="00BC68DE" w:rsidRPr="00181DE6" w:rsidRDefault="00BC68DE" w:rsidP="00274FB4">
                  <w:pPr>
                    <w:pStyle w:val="NoSpacing"/>
                    <w:ind w:left="0" w:firstLine="0"/>
                    <w:rPr>
                      <w:b/>
                    </w:rPr>
                  </w:pPr>
                </w:p>
              </w:tc>
            </w:tr>
            <w:tr w:rsidR="00BC68DE" w:rsidRPr="00181DE6" w14:paraId="78296921" w14:textId="77777777" w:rsidTr="00274FB4">
              <w:trPr>
                <w:trHeight w:val="307"/>
              </w:trPr>
              <w:tc>
                <w:tcPr>
                  <w:tcW w:w="4983" w:type="dxa"/>
                </w:tcPr>
                <w:p w14:paraId="209E68DB" w14:textId="77777777" w:rsidR="00BC68DE" w:rsidRPr="00181DE6" w:rsidRDefault="00BC68DE" w:rsidP="00274FB4">
                  <w:pPr>
                    <w:pStyle w:val="NoSpacing"/>
                    <w:ind w:left="0" w:firstLine="0"/>
                    <w:rPr>
                      <w:b/>
                    </w:rPr>
                  </w:pPr>
                </w:p>
              </w:tc>
            </w:tr>
            <w:tr w:rsidR="00BC68DE" w:rsidRPr="00181DE6" w14:paraId="326220AF" w14:textId="77777777" w:rsidTr="00274FB4">
              <w:trPr>
                <w:trHeight w:val="307"/>
              </w:trPr>
              <w:tc>
                <w:tcPr>
                  <w:tcW w:w="4983" w:type="dxa"/>
                </w:tcPr>
                <w:p w14:paraId="5BFDCB03" w14:textId="77777777" w:rsidR="00BC68DE" w:rsidRPr="00181DE6" w:rsidRDefault="00BC68DE" w:rsidP="00274FB4">
                  <w:pPr>
                    <w:pStyle w:val="NoSpacing"/>
                    <w:ind w:left="0" w:firstLine="0"/>
                    <w:rPr>
                      <w:b/>
                    </w:rPr>
                  </w:pPr>
                </w:p>
              </w:tc>
            </w:tr>
            <w:tr w:rsidR="00BC68DE" w:rsidRPr="00181DE6" w14:paraId="7A262F90" w14:textId="77777777" w:rsidTr="00274FB4">
              <w:trPr>
                <w:trHeight w:val="307"/>
              </w:trPr>
              <w:tc>
                <w:tcPr>
                  <w:tcW w:w="4983" w:type="dxa"/>
                </w:tcPr>
                <w:p w14:paraId="26613475" w14:textId="77777777" w:rsidR="00BC68DE" w:rsidRPr="00181DE6" w:rsidRDefault="00BC68DE" w:rsidP="00274FB4">
                  <w:pPr>
                    <w:pStyle w:val="NoSpacing"/>
                    <w:ind w:left="0" w:firstLine="0"/>
                    <w:rPr>
                      <w:b/>
                    </w:rPr>
                  </w:pPr>
                </w:p>
              </w:tc>
            </w:tr>
            <w:tr w:rsidR="00BC68DE" w:rsidRPr="00181DE6" w14:paraId="4FCFDD6B" w14:textId="77777777" w:rsidTr="00274FB4">
              <w:trPr>
                <w:trHeight w:val="307"/>
              </w:trPr>
              <w:tc>
                <w:tcPr>
                  <w:tcW w:w="4983" w:type="dxa"/>
                </w:tcPr>
                <w:p w14:paraId="3FDB015B" w14:textId="77777777" w:rsidR="00BC68DE" w:rsidRPr="00181DE6" w:rsidRDefault="00BC68DE" w:rsidP="00274FB4">
                  <w:pPr>
                    <w:pStyle w:val="NoSpacing"/>
                    <w:ind w:left="0" w:firstLine="0"/>
                    <w:rPr>
                      <w:b/>
                    </w:rPr>
                  </w:pPr>
                </w:p>
              </w:tc>
            </w:tr>
            <w:tr w:rsidR="00BC68DE" w:rsidRPr="00181DE6" w14:paraId="430CE69F" w14:textId="77777777" w:rsidTr="00274FB4">
              <w:trPr>
                <w:trHeight w:val="307"/>
              </w:trPr>
              <w:tc>
                <w:tcPr>
                  <w:tcW w:w="4983" w:type="dxa"/>
                </w:tcPr>
                <w:p w14:paraId="436CE152" w14:textId="77777777" w:rsidR="00BC68DE" w:rsidRPr="00181DE6" w:rsidRDefault="00BC68DE" w:rsidP="00274FB4">
                  <w:pPr>
                    <w:pStyle w:val="NoSpacing"/>
                    <w:ind w:left="0" w:firstLine="0"/>
                    <w:rPr>
                      <w:b/>
                    </w:rPr>
                  </w:pPr>
                </w:p>
              </w:tc>
            </w:tr>
          </w:tbl>
          <w:p w14:paraId="293AEBF5" w14:textId="36E37810" w:rsidR="00274FB4" w:rsidRPr="008F18DC" w:rsidRDefault="00274FB4" w:rsidP="00825657">
            <w:pPr>
              <w:ind w:left="0" w:firstLine="0"/>
              <w:jc w:val="center"/>
              <w:rPr>
                <w:sz w:val="44"/>
              </w:rPr>
            </w:pPr>
          </w:p>
        </w:tc>
        <w:tc>
          <w:tcPr>
            <w:tcW w:w="5238" w:type="dxa"/>
          </w:tcPr>
          <w:p w14:paraId="2B1CE357" w14:textId="77777777" w:rsidR="00E72FB8" w:rsidRDefault="00825657" w:rsidP="00825657">
            <w:pPr>
              <w:ind w:left="0" w:firstLine="0"/>
              <w:jc w:val="center"/>
              <w:rPr>
                <w:sz w:val="44"/>
              </w:rPr>
            </w:pPr>
            <w:r w:rsidRPr="008F18DC">
              <w:rPr>
                <w:sz w:val="44"/>
              </w:rPr>
              <w:t>____________</w:t>
            </w:r>
          </w:p>
          <w:tbl>
            <w:tblPr>
              <w:tblStyle w:val="TableGrid0"/>
              <w:tblW w:w="4983"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983"/>
            </w:tblGrid>
            <w:tr w:rsidR="00BC68DE" w:rsidRPr="00181DE6" w14:paraId="51270B01" w14:textId="77777777" w:rsidTr="00A50B3B">
              <w:trPr>
                <w:trHeight w:val="307"/>
              </w:trPr>
              <w:tc>
                <w:tcPr>
                  <w:tcW w:w="4983" w:type="dxa"/>
                </w:tcPr>
                <w:p w14:paraId="0E4A3D87" w14:textId="77777777" w:rsidR="00BC68DE" w:rsidRPr="00181DE6" w:rsidRDefault="00BC68DE" w:rsidP="00BC68DE">
                  <w:pPr>
                    <w:pStyle w:val="NoSpacing"/>
                    <w:ind w:left="0" w:firstLine="0"/>
                    <w:rPr>
                      <w:b/>
                    </w:rPr>
                  </w:pPr>
                </w:p>
              </w:tc>
            </w:tr>
            <w:tr w:rsidR="00BC68DE" w:rsidRPr="00181DE6" w14:paraId="1F2F2190" w14:textId="77777777" w:rsidTr="00A50B3B">
              <w:trPr>
                <w:trHeight w:val="307"/>
              </w:trPr>
              <w:tc>
                <w:tcPr>
                  <w:tcW w:w="4983" w:type="dxa"/>
                </w:tcPr>
                <w:p w14:paraId="61DE1095" w14:textId="77777777" w:rsidR="00BC68DE" w:rsidRPr="00181DE6" w:rsidRDefault="00BC68DE" w:rsidP="00BC68DE">
                  <w:pPr>
                    <w:pStyle w:val="NoSpacing"/>
                    <w:ind w:left="0" w:firstLine="0"/>
                    <w:rPr>
                      <w:b/>
                    </w:rPr>
                  </w:pPr>
                </w:p>
              </w:tc>
            </w:tr>
            <w:tr w:rsidR="00BC68DE" w:rsidRPr="00181DE6" w14:paraId="73E886A8" w14:textId="77777777" w:rsidTr="00A50B3B">
              <w:trPr>
                <w:trHeight w:val="307"/>
              </w:trPr>
              <w:tc>
                <w:tcPr>
                  <w:tcW w:w="4983" w:type="dxa"/>
                </w:tcPr>
                <w:p w14:paraId="6E274755" w14:textId="77777777" w:rsidR="00BC68DE" w:rsidRPr="00181DE6" w:rsidRDefault="00BC68DE" w:rsidP="00BC68DE">
                  <w:pPr>
                    <w:pStyle w:val="NoSpacing"/>
                    <w:ind w:left="0" w:firstLine="0"/>
                    <w:rPr>
                      <w:b/>
                    </w:rPr>
                  </w:pPr>
                </w:p>
              </w:tc>
            </w:tr>
            <w:tr w:rsidR="00BC68DE" w:rsidRPr="00181DE6" w14:paraId="45500A84" w14:textId="77777777" w:rsidTr="00A50B3B">
              <w:trPr>
                <w:trHeight w:val="307"/>
              </w:trPr>
              <w:tc>
                <w:tcPr>
                  <w:tcW w:w="4983" w:type="dxa"/>
                </w:tcPr>
                <w:p w14:paraId="3A82C1C2" w14:textId="77777777" w:rsidR="00BC68DE" w:rsidRPr="00181DE6" w:rsidRDefault="00BC68DE" w:rsidP="00BC68DE">
                  <w:pPr>
                    <w:pStyle w:val="NoSpacing"/>
                    <w:ind w:left="0" w:firstLine="0"/>
                    <w:rPr>
                      <w:b/>
                    </w:rPr>
                  </w:pPr>
                </w:p>
              </w:tc>
            </w:tr>
            <w:tr w:rsidR="00BC68DE" w:rsidRPr="00181DE6" w14:paraId="456248B9" w14:textId="77777777" w:rsidTr="00A50B3B">
              <w:trPr>
                <w:trHeight w:val="307"/>
              </w:trPr>
              <w:tc>
                <w:tcPr>
                  <w:tcW w:w="4983" w:type="dxa"/>
                </w:tcPr>
                <w:p w14:paraId="2AB03808" w14:textId="77777777" w:rsidR="00BC68DE" w:rsidRPr="00181DE6" w:rsidRDefault="00BC68DE" w:rsidP="00BC68DE">
                  <w:pPr>
                    <w:pStyle w:val="NoSpacing"/>
                    <w:ind w:left="0" w:firstLine="0"/>
                    <w:rPr>
                      <w:b/>
                    </w:rPr>
                  </w:pPr>
                </w:p>
              </w:tc>
            </w:tr>
            <w:tr w:rsidR="00BC68DE" w:rsidRPr="00181DE6" w14:paraId="3F18F6BB" w14:textId="77777777" w:rsidTr="00A50B3B">
              <w:trPr>
                <w:trHeight w:val="307"/>
              </w:trPr>
              <w:tc>
                <w:tcPr>
                  <w:tcW w:w="4983" w:type="dxa"/>
                </w:tcPr>
                <w:p w14:paraId="668CB56D" w14:textId="77777777" w:rsidR="00BC68DE" w:rsidRPr="00181DE6" w:rsidRDefault="00BC68DE" w:rsidP="00BC68DE">
                  <w:pPr>
                    <w:pStyle w:val="NoSpacing"/>
                    <w:ind w:left="0" w:firstLine="0"/>
                    <w:rPr>
                      <w:b/>
                    </w:rPr>
                  </w:pPr>
                </w:p>
              </w:tc>
            </w:tr>
            <w:tr w:rsidR="00BC68DE" w:rsidRPr="00181DE6" w14:paraId="0C96C3A1" w14:textId="77777777" w:rsidTr="00A50B3B">
              <w:trPr>
                <w:trHeight w:val="307"/>
              </w:trPr>
              <w:tc>
                <w:tcPr>
                  <w:tcW w:w="4983" w:type="dxa"/>
                </w:tcPr>
                <w:p w14:paraId="3BBE3F7F" w14:textId="77777777" w:rsidR="00BC68DE" w:rsidRPr="00181DE6" w:rsidRDefault="00BC68DE" w:rsidP="00BC68DE">
                  <w:pPr>
                    <w:pStyle w:val="NoSpacing"/>
                    <w:ind w:left="0" w:firstLine="0"/>
                    <w:rPr>
                      <w:b/>
                    </w:rPr>
                  </w:pPr>
                </w:p>
              </w:tc>
            </w:tr>
            <w:tr w:rsidR="00BC68DE" w:rsidRPr="00181DE6" w14:paraId="1F345522" w14:textId="77777777" w:rsidTr="00A50B3B">
              <w:trPr>
                <w:trHeight w:val="307"/>
              </w:trPr>
              <w:tc>
                <w:tcPr>
                  <w:tcW w:w="4983" w:type="dxa"/>
                </w:tcPr>
                <w:p w14:paraId="0EDBBED3" w14:textId="77777777" w:rsidR="00BC68DE" w:rsidRPr="00181DE6" w:rsidRDefault="00BC68DE" w:rsidP="00BC68DE">
                  <w:pPr>
                    <w:pStyle w:val="NoSpacing"/>
                    <w:ind w:left="0" w:firstLine="0"/>
                    <w:rPr>
                      <w:b/>
                    </w:rPr>
                  </w:pPr>
                </w:p>
              </w:tc>
            </w:tr>
            <w:tr w:rsidR="00BC68DE" w:rsidRPr="00181DE6" w14:paraId="259C9029" w14:textId="77777777" w:rsidTr="00A50B3B">
              <w:trPr>
                <w:trHeight w:val="307"/>
              </w:trPr>
              <w:tc>
                <w:tcPr>
                  <w:tcW w:w="4983" w:type="dxa"/>
                </w:tcPr>
                <w:p w14:paraId="35B2C0D6" w14:textId="77777777" w:rsidR="00BC68DE" w:rsidRPr="00181DE6" w:rsidRDefault="00BC68DE" w:rsidP="00BC68DE">
                  <w:pPr>
                    <w:pStyle w:val="NoSpacing"/>
                    <w:ind w:left="0" w:firstLine="0"/>
                    <w:rPr>
                      <w:b/>
                    </w:rPr>
                  </w:pPr>
                </w:p>
              </w:tc>
            </w:tr>
            <w:tr w:rsidR="00BC68DE" w:rsidRPr="00181DE6" w14:paraId="4D03E1E1" w14:textId="77777777" w:rsidTr="00A50B3B">
              <w:trPr>
                <w:trHeight w:val="307"/>
              </w:trPr>
              <w:tc>
                <w:tcPr>
                  <w:tcW w:w="4983" w:type="dxa"/>
                </w:tcPr>
                <w:p w14:paraId="02533423" w14:textId="77777777" w:rsidR="00BC68DE" w:rsidRPr="00181DE6" w:rsidRDefault="00BC68DE" w:rsidP="00BC68DE">
                  <w:pPr>
                    <w:pStyle w:val="NoSpacing"/>
                    <w:ind w:left="0" w:firstLine="0"/>
                    <w:rPr>
                      <w:b/>
                    </w:rPr>
                  </w:pPr>
                </w:p>
              </w:tc>
            </w:tr>
            <w:tr w:rsidR="00BC68DE" w:rsidRPr="00181DE6" w14:paraId="1971844C" w14:textId="77777777" w:rsidTr="00A50B3B">
              <w:trPr>
                <w:trHeight w:val="307"/>
              </w:trPr>
              <w:tc>
                <w:tcPr>
                  <w:tcW w:w="4983" w:type="dxa"/>
                </w:tcPr>
                <w:p w14:paraId="28FD534D" w14:textId="77777777" w:rsidR="00BC68DE" w:rsidRPr="00181DE6" w:rsidRDefault="00BC68DE" w:rsidP="00BC68DE">
                  <w:pPr>
                    <w:pStyle w:val="NoSpacing"/>
                    <w:ind w:left="0" w:firstLine="0"/>
                    <w:rPr>
                      <w:b/>
                    </w:rPr>
                  </w:pPr>
                </w:p>
              </w:tc>
            </w:tr>
          </w:tbl>
          <w:p w14:paraId="547AE31B" w14:textId="04AAE4EC" w:rsidR="00BC68DE" w:rsidRPr="008F18DC" w:rsidRDefault="00BC68DE" w:rsidP="00825657">
            <w:pPr>
              <w:ind w:left="0" w:firstLine="0"/>
              <w:jc w:val="center"/>
              <w:rPr>
                <w:sz w:val="44"/>
              </w:rPr>
            </w:pPr>
          </w:p>
        </w:tc>
      </w:tr>
      <w:bookmarkEnd w:id="0"/>
      <w:tr w:rsidR="00E72FB8" w14:paraId="0DDB8AAD" w14:textId="77777777" w:rsidTr="0098406E">
        <w:trPr>
          <w:trHeight w:val="4354"/>
        </w:trPr>
        <w:tc>
          <w:tcPr>
            <w:tcW w:w="5237" w:type="dxa"/>
          </w:tcPr>
          <w:p w14:paraId="4AB81DB3" w14:textId="77777777" w:rsidR="00E72FB8" w:rsidRDefault="00825657" w:rsidP="00825657">
            <w:pPr>
              <w:ind w:left="0" w:firstLine="0"/>
              <w:jc w:val="center"/>
              <w:rPr>
                <w:sz w:val="44"/>
              </w:rPr>
            </w:pPr>
            <w:r w:rsidRPr="008F18DC">
              <w:rPr>
                <w:sz w:val="44"/>
              </w:rPr>
              <w:t>____________</w:t>
            </w:r>
          </w:p>
          <w:tbl>
            <w:tblPr>
              <w:tblStyle w:val="TableGrid0"/>
              <w:tblW w:w="4983"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983"/>
            </w:tblGrid>
            <w:tr w:rsidR="00BC68DE" w:rsidRPr="00181DE6" w14:paraId="16372169" w14:textId="77777777" w:rsidTr="00A50B3B">
              <w:trPr>
                <w:trHeight w:val="307"/>
              </w:trPr>
              <w:tc>
                <w:tcPr>
                  <w:tcW w:w="4983" w:type="dxa"/>
                </w:tcPr>
                <w:p w14:paraId="14583006" w14:textId="77777777" w:rsidR="00BC68DE" w:rsidRPr="00181DE6" w:rsidRDefault="00BC68DE" w:rsidP="00BC68DE">
                  <w:pPr>
                    <w:pStyle w:val="NoSpacing"/>
                    <w:ind w:left="0" w:firstLine="0"/>
                    <w:rPr>
                      <w:b/>
                    </w:rPr>
                  </w:pPr>
                </w:p>
              </w:tc>
            </w:tr>
            <w:tr w:rsidR="00BC68DE" w:rsidRPr="00181DE6" w14:paraId="72B5491E" w14:textId="77777777" w:rsidTr="00A50B3B">
              <w:trPr>
                <w:trHeight w:val="307"/>
              </w:trPr>
              <w:tc>
                <w:tcPr>
                  <w:tcW w:w="4983" w:type="dxa"/>
                </w:tcPr>
                <w:p w14:paraId="5C097AB5" w14:textId="77777777" w:rsidR="00BC68DE" w:rsidRPr="00181DE6" w:rsidRDefault="00BC68DE" w:rsidP="00BC68DE">
                  <w:pPr>
                    <w:pStyle w:val="NoSpacing"/>
                    <w:ind w:left="0" w:firstLine="0"/>
                    <w:rPr>
                      <w:b/>
                    </w:rPr>
                  </w:pPr>
                </w:p>
              </w:tc>
            </w:tr>
            <w:tr w:rsidR="00BC68DE" w:rsidRPr="00181DE6" w14:paraId="665078E6" w14:textId="77777777" w:rsidTr="00A50B3B">
              <w:trPr>
                <w:trHeight w:val="307"/>
              </w:trPr>
              <w:tc>
                <w:tcPr>
                  <w:tcW w:w="4983" w:type="dxa"/>
                </w:tcPr>
                <w:p w14:paraId="2FC2FC29" w14:textId="77777777" w:rsidR="00BC68DE" w:rsidRPr="00181DE6" w:rsidRDefault="00BC68DE" w:rsidP="00BC68DE">
                  <w:pPr>
                    <w:pStyle w:val="NoSpacing"/>
                    <w:ind w:left="0" w:firstLine="0"/>
                    <w:rPr>
                      <w:b/>
                    </w:rPr>
                  </w:pPr>
                </w:p>
              </w:tc>
            </w:tr>
            <w:tr w:rsidR="00BC68DE" w:rsidRPr="00181DE6" w14:paraId="4A4BD481" w14:textId="77777777" w:rsidTr="00A50B3B">
              <w:trPr>
                <w:trHeight w:val="307"/>
              </w:trPr>
              <w:tc>
                <w:tcPr>
                  <w:tcW w:w="4983" w:type="dxa"/>
                </w:tcPr>
                <w:p w14:paraId="383AFEC0" w14:textId="77777777" w:rsidR="00BC68DE" w:rsidRPr="00181DE6" w:rsidRDefault="00BC68DE" w:rsidP="00BC68DE">
                  <w:pPr>
                    <w:pStyle w:val="NoSpacing"/>
                    <w:ind w:left="0" w:firstLine="0"/>
                    <w:rPr>
                      <w:b/>
                    </w:rPr>
                  </w:pPr>
                </w:p>
              </w:tc>
            </w:tr>
            <w:tr w:rsidR="00BC68DE" w:rsidRPr="00181DE6" w14:paraId="3BDEFC5D" w14:textId="77777777" w:rsidTr="00A50B3B">
              <w:trPr>
                <w:trHeight w:val="307"/>
              </w:trPr>
              <w:tc>
                <w:tcPr>
                  <w:tcW w:w="4983" w:type="dxa"/>
                </w:tcPr>
                <w:p w14:paraId="5A244103" w14:textId="77777777" w:rsidR="00BC68DE" w:rsidRPr="00181DE6" w:rsidRDefault="00BC68DE" w:rsidP="00BC68DE">
                  <w:pPr>
                    <w:pStyle w:val="NoSpacing"/>
                    <w:ind w:left="0" w:firstLine="0"/>
                    <w:rPr>
                      <w:b/>
                    </w:rPr>
                  </w:pPr>
                </w:p>
              </w:tc>
            </w:tr>
            <w:tr w:rsidR="00BC68DE" w:rsidRPr="00181DE6" w14:paraId="10CAAFD9" w14:textId="77777777" w:rsidTr="00A50B3B">
              <w:trPr>
                <w:trHeight w:val="307"/>
              </w:trPr>
              <w:tc>
                <w:tcPr>
                  <w:tcW w:w="4983" w:type="dxa"/>
                </w:tcPr>
                <w:p w14:paraId="74844151" w14:textId="77777777" w:rsidR="00BC68DE" w:rsidRPr="00181DE6" w:rsidRDefault="00BC68DE" w:rsidP="00BC68DE">
                  <w:pPr>
                    <w:pStyle w:val="NoSpacing"/>
                    <w:ind w:left="0" w:firstLine="0"/>
                    <w:rPr>
                      <w:b/>
                    </w:rPr>
                  </w:pPr>
                </w:p>
              </w:tc>
            </w:tr>
            <w:tr w:rsidR="00BC68DE" w:rsidRPr="00181DE6" w14:paraId="14C1E0A6" w14:textId="77777777" w:rsidTr="00A50B3B">
              <w:trPr>
                <w:trHeight w:val="307"/>
              </w:trPr>
              <w:tc>
                <w:tcPr>
                  <w:tcW w:w="4983" w:type="dxa"/>
                </w:tcPr>
                <w:p w14:paraId="4AC8CF34" w14:textId="77777777" w:rsidR="00BC68DE" w:rsidRPr="00181DE6" w:rsidRDefault="00BC68DE" w:rsidP="00BC68DE">
                  <w:pPr>
                    <w:pStyle w:val="NoSpacing"/>
                    <w:ind w:left="0" w:firstLine="0"/>
                    <w:rPr>
                      <w:b/>
                    </w:rPr>
                  </w:pPr>
                </w:p>
              </w:tc>
            </w:tr>
            <w:tr w:rsidR="00BC68DE" w:rsidRPr="00181DE6" w14:paraId="1C8C36B0" w14:textId="77777777" w:rsidTr="00A50B3B">
              <w:trPr>
                <w:trHeight w:val="307"/>
              </w:trPr>
              <w:tc>
                <w:tcPr>
                  <w:tcW w:w="4983" w:type="dxa"/>
                </w:tcPr>
                <w:p w14:paraId="6CD40337" w14:textId="77777777" w:rsidR="00BC68DE" w:rsidRPr="00181DE6" w:rsidRDefault="00BC68DE" w:rsidP="00BC68DE">
                  <w:pPr>
                    <w:pStyle w:val="NoSpacing"/>
                    <w:ind w:left="0" w:firstLine="0"/>
                    <w:rPr>
                      <w:b/>
                    </w:rPr>
                  </w:pPr>
                </w:p>
              </w:tc>
            </w:tr>
            <w:tr w:rsidR="00BC68DE" w:rsidRPr="00181DE6" w14:paraId="0205C848" w14:textId="77777777" w:rsidTr="00A50B3B">
              <w:trPr>
                <w:trHeight w:val="307"/>
              </w:trPr>
              <w:tc>
                <w:tcPr>
                  <w:tcW w:w="4983" w:type="dxa"/>
                </w:tcPr>
                <w:p w14:paraId="4A1AD262" w14:textId="77777777" w:rsidR="00BC68DE" w:rsidRPr="00181DE6" w:rsidRDefault="00BC68DE" w:rsidP="00BC68DE">
                  <w:pPr>
                    <w:pStyle w:val="NoSpacing"/>
                    <w:ind w:left="0" w:firstLine="0"/>
                    <w:rPr>
                      <w:b/>
                    </w:rPr>
                  </w:pPr>
                </w:p>
              </w:tc>
            </w:tr>
            <w:tr w:rsidR="00BC68DE" w:rsidRPr="00181DE6" w14:paraId="00D55BE5" w14:textId="77777777" w:rsidTr="00A50B3B">
              <w:trPr>
                <w:trHeight w:val="307"/>
              </w:trPr>
              <w:tc>
                <w:tcPr>
                  <w:tcW w:w="4983" w:type="dxa"/>
                </w:tcPr>
                <w:p w14:paraId="32E11AFE" w14:textId="77777777" w:rsidR="00BC68DE" w:rsidRPr="00181DE6" w:rsidRDefault="00BC68DE" w:rsidP="00BC68DE">
                  <w:pPr>
                    <w:pStyle w:val="NoSpacing"/>
                    <w:ind w:left="0" w:firstLine="0"/>
                    <w:rPr>
                      <w:b/>
                    </w:rPr>
                  </w:pPr>
                </w:p>
              </w:tc>
            </w:tr>
            <w:tr w:rsidR="00BC68DE" w:rsidRPr="00181DE6" w14:paraId="059D8346" w14:textId="77777777" w:rsidTr="00A50B3B">
              <w:trPr>
                <w:trHeight w:val="307"/>
              </w:trPr>
              <w:tc>
                <w:tcPr>
                  <w:tcW w:w="4983" w:type="dxa"/>
                </w:tcPr>
                <w:p w14:paraId="14330D9A" w14:textId="77777777" w:rsidR="00BC68DE" w:rsidRPr="00181DE6" w:rsidRDefault="00BC68DE" w:rsidP="00BC68DE">
                  <w:pPr>
                    <w:pStyle w:val="NoSpacing"/>
                    <w:ind w:left="0" w:firstLine="0"/>
                    <w:rPr>
                      <w:b/>
                    </w:rPr>
                  </w:pPr>
                </w:p>
              </w:tc>
            </w:tr>
          </w:tbl>
          <w:p w14:paraId="05B69F3A" w14:textId="32ED0A7D" w:rsidR="00BC68DE" w:rsidRPr="008F18DC" w:rsidRDefault="00BC68DE" w:rsidP="00825657">
            <w:pPr>
              <w:ind w:left="0" w:firstLine="0"/>
              <w:jc w:val="center"/>
              <w:rPr>
                <w:sz w:val="44"/>
              </w:rPr>
            </w:pPr>
          </w:p>
        </w:tc>
        <w:tc>
          <w:tcPr>
            <w:tcW w:w="5238" w:type="dxa"/>
          </w:tcPr>
          <w:p w14:paraId="530F11AA" w14:textId="77777777" w:rsidR="00E72FB8" w:rsidRDefault="00825657" w:rsidP="00825657">
            <w:pPr>
              <w:ind w:left="0" w:firstLine="0"/>
              <w:jc w:val="center"/>
              <w:rPr>
                <w:sz w:val="44"/>
              </w:rPr>
            </w:pPr>
            <w:r w:rsidRPr="008F18DC">
              <w:rPr>
                <w:sz w:val="44"/>
              </w:rPr>
              <w:t>____________</w:t>
            </w:r>
          </w:p>
          <w:tbl>
            <w:tblPr>
              <w:tblStyle w:val="TableGrid0"/>
              <w:tblW w:w="4983"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983"/>
            </w:tblGrid>
            <w:tr w:rsidR="00BC68DE" w:rsidRPr="00181DE6" w14:paraId="2E37A9FB" w14:textId="77777777" w:rsidTr="00A50B3B">
              <w:trPr>
                <w:trHeight w:val="307"/>
              </w:trPr>
              <w:tc>
                <w:tcPr>
                  <w:tcW w:w="4983" w:type="dxa"/>
                </w:tcPr>
                <w:p w14:paraId="042583A3" w14:textId="77777777" w:rsidR="00BC68DE" w:rsidRPr="00181DE6" w:rsidRDefault="00BC68DE" w:rsidP="00BC68DE">
                  <w:pPr>
                    <w:pStyle w:val="NoSpacing"/>
                    <w:ind w:left="0" w:firstLine="0"/>
                    <w:rPr>
                      <w:b/>
                    </w:rPr>
                  </w:pPr>
                </w:p>
              </w:tc>
            </w:tr>
            <w:tr w:rsidR="00BC68DE" w:rsidRPr="00181DE6" w14:paraId="6FEAC1DA" w14:textId="77777777" w:rsidTr="00A50B3B">
              <w:trPr>
                <w:trHeight w:val="307"/>
              </w:trPr>
              <w:tc>
                <w:tcPr>
                  <w:tcW w:w="4983" w:type="dxa"/>
                </w:tcPr>
                <w:p w14:paraId="2880CAA4" w14:textId="77777777" w:rsidR="00BC68DE" w:rsidRPr="00181DE6" w:rsidRDefault="00BC68DE" w:rsidP="00BC68DE">
                  <w:pPr>
                    <w:pStyle w:val="NoSpacing"/>
                    <w:ind w:left="0" w:firstLine="0"/>
                    <w:rPr>
                      <w:b/>
                    </w:rPr>
                  </w:pPr>
                </w:p>
              </w:tc>
            </w:tr>
            <w:tr w:rsidR="00BC68DE" w:rsidRPr="00181DE6" w14:paraId="705F88BF" w14:textId="77777777" w:rsidTr="00A50B3B">
              <w:trPr>
                <w:trHeight w:val="307"/>
              </w:trPr>
              <w:tc>
                <w:tcPr>
                  <w:tcW w:w="4983" w:type="dxa"/>
                </w:tcPr>
                <w:p w14:paraId="1C1BC4F4" w14:textId="77777777" w:rsidR="00BC68DE" w:rsidRPr="00181DE6" w:rsidRDefault="00BC68DE" w:rsidP="00BC68DE">
                  <w:pPr>
                    <w:pStyle w:val="NoSpacing"/>
                    <w:ind w:left="0" w:firstLine="0"/>
                    <w:rPr>
                      <w:b/>
                    </w:rPr>
                  </w:pPr>
                </w:p>
              </w:tc>
            </w:tr>
            <w:tr w:rsidR="00BC68DE" w:rsidRPr="00181DE6" w14:paraId="61E9D627" w14:textId="77777777" w:rsidTr="00A50B3B">
              <w:trPr>
                <w:trHeight w:val="307"/>
              </w:trPr>
              <w:tc>
                <w:tcPr>
                  <w:tcW w:w="4983" w:type="dxa"/>
                </w:tcPr>
                <w:p w14:paraId="1C0E0BDD" w14:textId="77777777" w:rsidR="00BC68DE" w:rsidRPr="00181DE6" w:rsidRDefault="00BC68DE" w:rsidP="00BC68DE">
                  <w:pPr>
                    <w:pStyle w:val="NoSpacing"/>
                    <w:ind w:left="0" w:firstLine="0"/>
                    <w:rPr>
                      <w:b/>
                    </w:rPr>
                  </w:pPr>
                </w:p>
              </w:tc>
            </w:tr>
            <w:tr w:rsidR="00BC68DE" w:rsidRPr="00181DE6" w14:paraId="69D4351B" w14:textId="77777777" w:rsidTr="00A50B3B">
              <w:trPr>
                <w:trHeight w:val="307"/>
              </w:trPr>
              <w:tc>
                <w:tcPr>
                  <w:tcW w:w="4983" w:type="dxa"/>
                </w:tcPr>
                <w:p w14:paraId="62C99133" w14:textId="77777777" w:rsidR="00BC68DE" w:rsidRPr="00181DE6" w:rsidRDefault="00BC68DE" w:rsidP="00BC68DE">
                  <w:pPr>
                    <w:pStyle w:val="NoSpacing"/>
                    <w:ind w:left="0" w:firstLine="0"/>
                    <w:rPr>
                      <w:b/>
                    </w:rPr>
                  </w:pPr>
                </w:p>
              </w:tc>
            </w:tr>
            <w:tr w:rsidR="00BC68DE" w:rsidRPr="00181DE6" w14:paraId="4252C577" w14:textId="77777777" w:rsidTr="00A50B3B">
              <w:trPr>
                <w:trHeight w:val="307"/>
              </w:trPr>
              <w:tc>
                <w:tcPr>
                  <w:tcW w:w="4983" w:type="dxa"/>
                </w:tcPr>
                <w:p w14:paraId="0D063603" w14:textId="77777777" w:rsidR="00BC68DE" w:rsidRPr="00181DE6" w:rsidRDefault="00BC68DE" w:rsidP="00BC68DE">
                  <w:pPr>
                    <w:pStyle w:val="NoSpacing"/>
                    <w:ind w:left="0" w:firstLine="0"/>
                    <w:rPr>
                      <w:b/>
                    </w:rPr>
                  </w:pPr>
                </w:p>
              </w:tc>
            </w:tr>
            <w:tr w:rsidR="00BC68DE" w:rsidRPr="00181DE6" w14:paraId="2C6BE669" w14:textId="77777777" w:rsidTr="00A50B3B">
              <w:trPr>
                <w:trHeight w:val="307"/>
              </w:trPr>
              <w:tc>
                <w:tcPr>
                  <w:tcW w:w="4983" w:type="dxa"/>
                </w:tcPr>
                <w:p w14:paraId="7C6E3ECB" w14:textId="77777777" w:rsidR="00BC68DE" w:rsidRPr="00181DE6" w:rsidRDefault="00BC68DE" w:rsidP="00BC68DE">
                  <w:pPr>
                    <w:pStyle w:val="NoSpacing"/>
                    <w:ind w:left="0" w:firstLine="0"/>
                    <w:rPr>
                      <w:b/>
                    </w:rPr>
                  </w:pPr>
                </w:p>
              </w:tc>
            </w:tr>
            <w:tr w:rsidR="00BC68DE" w:rsidRPr="00181DE6" w14:paraId="552A1860" w14:textId="77777777" w:rsidTr="00A50B3B">
              <w:trPr>
                <w:trHeight w:val="307"/>
              </w:trPr>
              <w:tc>
                <w:tcPr>
                  <w:tcW w:w="4983" w:type="dxa"/>
                </w:tcPr>
                <w:p w14:paraId="42731CF1" w14:textId="77777777" w:rsidR="00BC68DE" w:rsidRPr="00181DE6" w:rsidRDefault="00BC68DE" w:rsidP="00BC68DE">
                  <w:pPr>
                    <w:pStyle w:val="NoSpacing"/>
                    <w:ind w:left="0" w:firstLine="0"/>
                    <w:rPr>
                      <w:b/>
                    </w:rPr>
                  </w:pPr>
                </w:p>
              </w:tc>
            </w:tr>
            <w:tr w:rsidR="00BC68DE" w:rsidRPr="00181DE6" w14:paraId="59385C76" w14:textId="77777777" w:rsidTr="00A50B3B">
              <w:trPr>
                <w:trHeight w:val="307"/>
              </w:trPr>
              <w:tc>
                <w:tcPr>
                  <w:tcW w:w="4983" w:type="dxa"/>
                </w:tcPr>
                <w:p w14:paraId="4AF5F803" w14:textId="77777777" w:rsidR="00BC68DE" w:rsidRPr="00181DE6" w:rsidRDefault="00BC68DE" w:rsidP="00BC68DE">
                  <w:pPr>
                    <w:pStyle w:val="NoSpacing"/>
                    <w:ind w:left="0" w:firstLine="0"/>
                    <w:rPr>
                      <w:b/>
                    </w:rPr>
                  </w:pPr>
                </w:p>
              </w:tc>
            </w:tr>
            <w:tr w:rsidR="00BC68DE" w:rsidRPr="00181DE6" w14:paraId="4C1CC418" w14:textId="77777777" w:rsidTr="00A50B3B">
              <w:trPr>
                <w:trHeight w:val="307"/>
              </w:trPr>
              <w:tc>
                <w:tcPr>
                  <w:tcW w:w="4983" w:type="dxa"/>
                </w:tcPr>
                <w:p w14:paraId="623FFEBF" w14:textId="77777777" w:rsidR="00BC68DE" w:rsidRPr="00181DE6" w:rsidRDefault="00BC68DE" w:rsidP="00BC68DE">
                  <w:pPr>
                    <w:pStyle w:val="NoSpacing"/>
                    <w:ind w:left="0" w:firstLine="0"/>
                    <w:rPr>
                      <w:b/>
                    </w:rPr>
                  </w:pPr>
                </w:p>
              </w:tc>
            </w:tr>
            <w:tr w:rsidR="00BC68DE" w:rsidRPr="00181DE6" w14:paraId="1FBB664F" w14:textId="77777777" w:rsidTr="00A50B3B">
              <w:trPr>
                <w:trHeight w:val="307"/>
              </w:trPr>
              <w:tc>
                <w:tcPr>
                  <w:tcW w:w="4983" w:type="dxa"/>
                </w:tcPr>
                <w:p w14:paraId="069BBD57" w14:textId="77777777" w:rsidR="00BC68DE" w:rsidRPr="00181DE6" w:rsidRDefault="00BC68DE" w:rsidP="00BC68DE">
                  <w:pPr>
                    <w:pStyle w:val="NoSpacing"/>
                    <w:ind w:left="0" w:firstLine="0"/>
                    <w:rPr>
                      <w:b/>
                    </w:rPr>
                  </w:pPr>
                </w:p>
              </w:tc>
            </w:tr>
          </w:tbl>
          <w:p w14:paraId="4A071C75" w14:textId="06C1C77F" w:rsidR="00BC68DE" w:rsidRPr="008F18DC" w:rsidRDefault="00BC68DE" w:rsidP="00825657">
            <w:pPr>
              <w:ind w:left="0" w:firstLine="0"/>
              <w:jc w:val="center"/>
              <w:rPr>
                <w:sz w:val="44"/>
              </w:rPr>
            </w:pPr>
          </w:p>
        </w:tc>
      </w:tr>
    </w:tbl>
    <w:p w14:paraId="714897D0" w14:textId="77777777" w:rsidR="008F18DC" w:rsidRDefault="008F18DC" w:rsidP="008F18DC">
      <w:pPr>
        <w:pStyle w:val="Heading5"/>
        <w:spacing w:after="0"/>
        <w:ind w:left="0" w:right="425" w:firstLine="0"/>
        <w:jc w:val="both"/>
        <w:rPr>
          <w:b w:val="0"/>
          <w:color w:val="000000"/>
          <w:sz w:val="22"/>
        </w:rPr>
      </w:pPr>
    </w:p>
    <w:p w14:paraId="5DE7C697" w14:textId="7630C8EE" w:rsidR="006D14A6" w:rsidRPr="006D14A6" w:rsidRDefault="006D14A6" w:rsidP="008F18DC">
      <w:pPr>
        <w:pStyle w:val="Heading5"/>
        <w:spacing w:after="0"/>
        <w:ind w:left="0" w:right="425" w:firstLine="0"/>
        <w:jc w:val="both"/>
        <w:rPr>
          <w:b w:val="0"/>
          <w:color w:val="000000"/>
          <w:sz w:val="22"/>
        </w:rPr>
      </w:pPr>
      <w:r>
        <w:rPr>
          <w:b w:val="0"/>
          <w:color w:val="000000"/>
          <w:sz w:val="22"/>
        </w:rPr>
        <w:t>We can organise issues into four main areas (although an issue may overlap more than one of these).</w:t>
      </w:r>
      <w:r w:rsidR="008F18DC">
        <w:rPr>
          <w:b w:val="0"/>
          <w:color w:val="000000"/>
          <w:sz w:val="22"/>
        </w:rPr>
        <w:br/>
      </w:r>
      <w:r>
        <w:rPr>
          <w:b w:val="0"/>
          <w:color w:val="000000"/>
          <w:sz w:val="22"/>
        </w:rPr>
        <w:t xml:space="preserve">  </w:t>
      </w:r>
    </w:p>
    <w:p w14:paraId="60F34F73" w14:textId="77777777" w:rsidR="0032029B" w:rsidRPr="0032029B" w:rsidRDefault="006D14A6" w:rsidP="00F63C0C">
      <w:pPr>
        <w:pStyle w:val="Heading5"/>
        <w:numPr>
          <w:ilvl w:val="0"/>
          <w:numId w:val="15"/>
        </w:numPr>
        <w:spacing w:after="0"/>
        <w:ind w:right="425"/>
        <w:jc w:val="both"/>
        <w:rPr>
          <w:color w:val="000000"/>
          <w:sz w:val="22"/>
        </w:rPr>
      </w:pPr>
      <w:r>
        <w:rPr>
          <w:color w:val="000000"/>
          <w:sz w:val="22"/>
        </w:rPr>
        <w:t>Ethical issues</w:t>
      </w:r>
      <w:r w:rsidR="000A2F6C">
        <w:rPr>
          <w:b w:val="0"/>
          <w:color w:val="000000"/>
          <w:sz w:val="22"/>
        </w:rPr>
        <w:t xml:space="preserve"> </w:t>
      </w:r>
      <w:r w:rsidR="0032029B">
        <w:rPr>
          <w:b w:val="0"/>
          <w:color w:val="000000"/>
          <w:sz w:val="22"/>
        </w:rPr>
        <w:t xml:space="preserve">are about what is considered right or wrong by society. </w:t>
      </w:r>
    </w:p>
    <w:p w14:paraId="035A5606" w14:textId="5FFEFE47" w:rsidR="0032029B" w:rsidRPr="0032029B" w:rsidRDefault="0032029B" w:rsidP="00F63C0C">
      <w:pPr>
        <w:pStyle w:val="Heading5"/>
        <w:numPr>
          <w:ilvl w:val="0"/>
          <w:numId w:val="15"/>
        </w:numPr>
        <w:spacing w:after="0"/>
        <w:ind w:right="425"/>
        <w:jc w:val="both"/>
        <w:rPr>
          <w:color w:val="000000"/>
          <w:sz w:val="22"/>
        </w:rPr>
      </w:pPr>
      <w:r>
        <w:rPr>
          <w:color w:val="000000"/>
          <w:sz w:val="22"/>
        </w:rPr>
        <w:t xml:space="preserve">Legal issues </w:t>
      </w:r>
      <w:r w:rsidRPr="0032029B">
        <w:rPr>
          <w:b w:val="0"/>
          <w:color w:val="000000"/>
          <w:sz w:val="22"/>
        </w:rPr>
        <w:t>are about what is right or wrong according to law.</w:t>
      </w:r>
    </w:p>
    <w:p w14:paraId="7A4E65F5" w14:textId="10EC27B0" w:rsidR="000A2F6C" w:rsidRPr="000A2F6C" w:rsidRDefault="0032029B" w:rsidP="00F63C0C">
      <w:pPr>
        <w:pStyle w:val="Heading5"/>
        <w:numPr>
          <w:ilvl w:val="0"/>
          <w:numId w:val="15"/>
        </w:numPr>
        <w:spacing w:after="0"/>
        <w:ind w:right="425"/>
        <w:jc w:val="both"/>
        <w:rPr>
          <w:color w:val="000000"/>
          <w:sz w:val="22"/>
        </w:rPr>
      </w:pPr>
      <w:r>
        <w:rPr>
          <w:color w:val="000000"/>
          <w:sz w:val="22"/>
        </w:rPr>
        <w:t xml:space="preserve">Cultural issues </w:t>
      </w:r>
      <w:r>
        <w:rPr>
          <w:b w:val="0"/>
          <w:color w:val="000000"/>
          <w:sz w:val="22"/>
        </w:rPr>
        <w:t>are about how groups of people with particular beliefs, practices or languages may be affected, e.g. ethnic groups, religions, ages</w:t>
      </w:r>
      <w:r w:rsidR="00D104C6" w:rsidRPr="0032029B">
        <w:rPr>
          <w:b w:val="0"/>
          <w:color w:val="000000"/>
          <w:sz w:val="22"/>
        </w:rPr>
        <w:t xml:space="preserve"> </w:t>
      </w:r>
    </w:p>
    <w:p w14:paraId="4F5AFFD8" w14:textId="1F67940B" w:rsidR="008F18DC" w:rsidRPr="008F18DC" w:rsidRDefault="0032029B" w:rsidP="008F18DC">
      <w:pPr>
        <w:pStyle w:val="Heading5"/>
        <w:numPr>
          <w:ilvl w:val="0"/>
          <w:numId w:val="15"/>
        </w:numPr>
        <w:spacing w:after="0"/>
        <w:ind w:right="425"/>
        <w:jc w:val="both"/>
        <w:rPr>
          <w:color w:val="000000"/>
          <w:sz w:val="22"/>
        </w:rPr>
      </w:pPr>
      <w:r w:rsidRPr="0032029B">
        <w:rPr>
          <w:color w:val="000000"/>
          <w:sz w:val="22"/>
        </w:rPr>
        <w:t>Environmental issues</w:t>
      </w:r>
      <w:r>
        <w:rPr>
          <w:b w:val="0"/>
          <w:color w:val="000000"/>
          <w:sz w:val="22"/>
        </w:rPr>
        <w:t xml:space="preserve"> are about how we impact the natural world in which we live. </w:t>
      </w:r>
    </w:p>
    <w:p w14:paraId="7F673B1E" w14:textId="63A7238A" w:rsidR="00E72FB8" w:rsidRDefault="00E72FB8">
      <w:pPr>
        <w:spacing w:after="160" w:line="259" w:lineRule="auto"/>
        <w:ind w:left="0" w:firstLine="0"/>
        <w:rPr>
          <w:b/>
        </w:rPr>
      </w:pPr>
    </w:p>
    <w:p w14:paraId="0C690784" w14:textId="24A9430F" w:rsidR="0098406E" w:rsidRDefault="0098406E" w:rsidP="0098406E">
      <w:pPr>
        <w:pStyle w:val="Heading5"/>
        <w:ind w:left="0" w:right="283" w:firstLine="0"/>
        <w:jc w:val="both"/>
      </w:pPr>
      <w:r>
        <w:lastRenderedPageBreak/>
        <w:t>Stakeholders</w:t>
      </w:r>
    </w:p>
    <w:p w14:paraId="66B73BFB" w14:textId="3C975889" w:rsidR="0098406E" w:rsidRPr="00C2796F" w:rsidRDefault="00C2796F" w:rsidP="00F63C0C">
      <w:pPr>
        <w:pStyle w:val="Heading5"/>
        <w:spacing w:after="0"/>
        <w:ind w:right="425"/>
        <w:rPr>
          <w:color w:val="000000"/>
          <w:sz w:val="22"/>
        </w:rPr>
      </w:pPr>
      <w:r>
        <w:rPr>
          <w:b w:val="0"/>
          <w:color w:val="000000"/>
          <w:sz w:val="22"/>
        </w:rPr>
        <w:t xml:space="preserve">A person who may be involved either directly, or indirectly with an issue is known as a stakeholder. Most issues will often have many stakeholders, some of which are obvious, and some are less so. For higher grades, you will have to identify a range of stakeholders for a given issue. </w:t>
      </w:r>
    </w:p>
    <w:p w14:paraId="6EFFDD3E" w14:textId="74AEBAF4" w:rsidR="0098406E" w:rsidRDefault="0098406E" w:rsidP="00F63C0C">
      <w:pPr>
        <w:pStyle w:val="Heading5"/>
        <w:spacing w:after="0"/>
        <w:ind w:right="425"/>
        <w:rPr>
          <w:color w:val="000000"/>
          <w:sz w:val="22"/>
        </w:rPr>
      </w:pPr>
    </w:p>
    <w:p w14:paraId="60B7A352" w14:textId="0006CA3F" w:rsidR="00C2796F" w:rsidRPr="009C59FE" w:rsidRDefault="00B66897" w:rsidP="00C2796F">
      <w:pPr>
        <w:pStyle w:val="Heading5"/>
        <w:spacing w:after="0"/>
        <w:ind w:left="0" w:right="425" w:firstLine="0"/>
        <w:rPr>
          <w:color w:val="000000"/>
          <w:sz w:val="22"/>
          <w:u w:val="single"/>
        </w:rPr>
      </w:pPr>
      <w:r w:rsidRPr="009C59FE">
        <w:rPr>
          <w:color w:val="000000"/>
          <w:sz w:val="22"/>
          <w:u w:val="single"/>
        </w:rPr>
        <w:t>Task</w:t>
      </w:r>
      <w:r w:rsidR="00C2796F" w:rsidRPr="009C59FE">
        <w:rPr>
          <w:color w:val="000000"/>
          <w:sz w:val="22"/>
          <w:u w:val="single"/>
        </w:rPr>
        <w:t xml:space="preserve"> 1</w:t>
      </w:r>
    </w:p>
    <w:p w14:paraId="08A25545" w14:textId="77777777" w:rsidR="009C59FE" w:rsidRPr="009C59FE" w:rsidRDefault="009C59FE" w:rsidP="009C59FE"/>
    <w:p w14:paraId="150214EB" w14:textId="3B6A9F2C" w:rsidR="00FA5785" w:rsidRPr="009C59FE" w:rsidRDefault="009C59FE" w:rsidP="009C59FE">
      <w:pPr>
        <w:pStyle w:val="Heading5"/>
        <w:spacing w:after="0"/>
        <w:ind w:left="0" w:right="425" w:firstLine="0"/>
        <w:jc w:val="center"/>
        <w:rPr>
          <w:b w:val="0"/>
          <w:i/>
          <w:color w:val="000000"/>
          <w:sz w:val="22"/>
        </w:rPr>
      </w:pPr>
      <w:r w:rsidRPr="009C59FE">
        <w:rPr>
          <w:b w:val="0"/>
          <w:i/>
          <w:color w:val="000000"/>
          <w:sz w:val="22"/>
        </w:rPr>
        <w:t>“</w:t>
      </w:r>
      <w:r w:rsidR="00C2796F" w:rsidRPr="009C59FE">
        <w:rPr>
          <w:b w:val="0"/>
          <w:i/>
          <w:color w:val="000000"/>
          <w:sz w:val="22"/>
        </w:rPr>
        <w:t>Computer Science has developed new software/robotics that means that Nuclear Power is now 100% safe to use!  There are now plans to convert all of the UK’s energy supply to Nuclear Power.</w:t>
      </w:r>
      <w:r w:rsidRPr="009C59FE">
        <w:rPr>
          <w:b w:val="0"/>
          <w:i/>
          <w:color w:val="000000"/>
          <w:sz w:val="22"/>
        </w:rPr>
        <w:t>”</w:t>
      </w:r>
      <w:r w:rsidR="00A05190" w:rsidRPr="009C59FE">
        <w:rPr>
          <w:b w:val="0"/>
          <w:i/>
          <w:color w:val="000000"/>
          <w:sz w:val="22"/>
        </w:rPr>
        <w:br/>
      </w:r>
    </w:p>
    <w:p w14:paraId="56ADFC40" w14:textId="34A55050" w:rsidR="009C59FE" w:rsidRDefault="009C59FE" w:rsidP="009C59FE">
      <w:pPr>
        <w:spacing w:after="240" w:line="360" w:lineRule="auto"/>
        <w:ind w:left="0" w:firstLine="0"/>
      </w:pPr>
      <w:r>
        <w:rPr>
          <w:noProof/>
        </w:rPr>
        <mc:AlternateContent>
          <mc:Choice Requires="wpg">
            <w:drawing>
              <wp:anchor distT="0" distB="0" distL="114300" distR="114300" simplePos="0" relativeHeight="251747328" behindDoc="0" locked="0" layoutInCell="1" allowOverlap="1" wp14:anchorId="2F67968A" wp14:editId="015DF6B8">
                <wp:simplePos x="0" y="0"/>
                <wp:positionH relativeFrom="column">
                  <wp:posOffset>-88265</wp:posOffset>
                </wp:positionH>
                <wp:positionV relativeFrom="paragraph">
                  <wp:posOffset>266700</wp:posOffset>
                </wp:positionV>
                <wp:extent cx="6955012" cy="6547492"/>
                <wp:effectExtent l="57150" t="38100" r="74930" b="100965"/>
                <wp:wrapNone/>
                <wp:docPr id="27" name="Group 27"/>
                <wp:cNvGraphicFramePr/>
                <a:graphic xmlns:a="http://schemas.openxmlformats.org/drawingml/2006/main">
                  <a:graphicData uri="http://schemas.microsoft.com/office/word/2010/wordprocessingGroup">
                    <wpg:wgp>
                      <wpg:cNvGrpSpPr/>
                      <wpg:grpSpPr>
                        <a:xfrm>
                          <a:off x="0" y="0"/>
                          <a:ext cx="6955012" cy="6547492"/>
                          <a:chOff x="-32563" y="-49725"/>
                          <a:chExt cx="6955012" cy="6547492"/>
                        </a:xfrm>
                      </wpg:grpSpPr>
                      <wpg:grpSp>
                        <wpg:cNvPr id="344" name="Group 344"/>
                        <wpg:cNvGrpSpPr/>
                        <wpg:grpSpPr>
                          <a:xfrm>
                            <a:off x="-32563" y="-49725"/>
                            <a:ext cx="6955012" cy="6547492"/>
                            <a:chOff x="-32563" y="-49725"/>
                            <a:chExt cx="6955012" cy="6547492"/>
                          </a:xfrm>
                        </wpg:grpSpPr>
                        <wps:wsp>
                          <wps:cNvPr id="335" name="Oval 335"/>
                          <wps:cNvSpPr/>
                          <wps:spPr>
                            <a:xfrm>
                              <a:off x="2745311" y="4257304"/>
                              <a:ext cx="2009562" cy="827162"/>
                            </a:xfrm>
                            <a:prstGeom prst="ellipse">
                              <a:avLst/>
                            </a:prstGeom>
                            <a:solidFill>
                              <a:sysClr val="window" lastClr="FFFFFF"/>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3D332B49" w14:textId="77777777" w:rsidR="00A50B3B" w:rsidRPr="00BB3D4C" w:rsidRDefault="00A50B3B" w:rsidP="00435824">
                                <w:pPr>
                                  <w:rPr>
                                    <w:b/>
                                    <w:color w:val="5CA6C0"/>
                                  </w:rPr>
                                </w:pPr>
                                <w:r w:rsidRPr="00BB3D4C">
                                  <w:rPr>
                                    <w:b/>
                                    <w:color w:val="5CA6C0"/>
                                  </w:rPr>
                                  <w:t xml:space="preserve">Stakeh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3" name="Group 343"/>
                          <wpg:cNvGrpSpPr/>
                          <wpg:grpSpPr>
                            <a:xfrm>
                              <a:off x="-32563" y="-49725"/>
                              <a:ext cx="6840713" cy="6547492"/>
                              <a:chOff x="-32563" y="-49725"/>
                              <a:chExt cx="6840713" cy="6547492"/>
                            </a:xfrm>
                          </wpg:grpSpPr>
                          <wpg:grpSp>
                            <wpg:cNvPr id="92" name="Group 92"/>
                            <wpg:cNvGrpSpPr/>
                            <wpg:grpSpPr>
                              <a:xfrm>
                                <a:off x="-32563" y="-49725"/>
                                <a:ext cx="6840713" cy="6547492"/>
                                <a:chOff x="11789" y="52932"/>
                                <a:chExt cx="7878770" cy="7541270"/>
                              </a:xfrm>
                              <a:solidFill>
                                <a:srgbClr val="E9F3F7"/>
                              </a:solidFill>
                            </wpg:grpSpPr>
                            <wps:wsp>
                              <wps:cNvPr id="94" name="Oval 94"/>
                              <wps:cNvSpPr/>
                              <wps:spPr>
                                <a:xfrm>
                                  <a:off x="3248357" y="1410983"/>
                                  <a:ext cx="2314576" cy="953606"/>
                                </a:xfrm>
                                <a:prstGeom prst="ellipse">
                                  <a:avLst/>
                                </a:prstGeom>
                                <a:solidFill>
                                  <a:sysClr val="window" lastClr="FFFFFF"/>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6F10672F" w14:textId="77777777" w:rsidR="00A50B3B" w:rsidRPr="00BB3D4C" w:rsidRDefault="00A50B3B" w:rsidP="00435824">
                                    <w:pPr>
                                      <w:rPr>
                                        <w:b/>
                                        <w:color w:val="5CA6C0"/>
                                      </w:rPr>
                                    </w:pPr>
                                    <w:r w:rsidRPr="00BB3D4C">
                                      <w:rPr>
                                        <w:b/>
                                        <w:color w:val="5CA6C0"/>
                                      </w:rPr>
                                      <w:t xml:space="preserve">Stakeh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Oval 289"/>
                              <wps:cNvSpPr/>
                              <wps:spPr>
                                <a:xfrm>
                                  <a:off x="5326801" y="2645788"/>
                                  <a:ext cx="2314576" cy="952709"/>
                                </a:xfrm>
                                <a:prstGeom prst="ellipse">
                                  <a:avLst/>
                                </a:prstGeom>
                                <a:solidFill>
                                  <a:sysClr val="window" lastClr="FFFFFF"/>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635363D8" w14:textId="77777777" w:rsidR="00A50B3B" w:rsidRPr="00BB3D4C" w:rsidRDefault="00A50B3B" w:rsidP="00435824">
                                    <w:pPr>
                                      <w:rPr>
                                        <w:b/>
                                        <w:color w:val="5CA6C0"/>
                                      </w:rPr>
                                    </w:pPr>
                                    <w:r w:rsidRPr="00BB3D4C">
                                      <w:rPr>
                                        <w:b/>
                                        <w:color w:val="5CA6C0"/>
                                      </w:rPr>
                                      <w:t xml:space="preserve">Stakeh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Oval 290"/>
                              <wps:cNvSpPr/>
                              <wps:spPr>
                                <a:xfrm>
                                  <a:off x="11789" y="165058"/>
                                  <a:ext cx="3982251" cy="1226300"/>
                                </a:xfrm>
                                <a:prstGeom prst="ellipse">
                                  <a:avLst/>
                                </a:prstGeom>
                                <a:solidFill>
                                  <a:srgbClr val="FCFDFE"/>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112A335B" w14:textId="10365569" w:rsidR="00A50B3B" w:rsidRPr="00BB3D4C" w:rsidRDefault="00A50B3B" w:rsidP="00435824">
                                    <w:pPr>
                                      <w:ind w:left="0" w:firstLine="0"/>
                                      <w:rPr>
                                        <w:b/>
                                        <w:color w:val="5CA6C0"/>
                                      </w:rPr>
                                    </w:pPr>
                                    <w:r w:rsidRPr="00BB3D4C">
                                      <w:rPr>
                                        <w:b/>
                                        <w:color w:val="5CA6C0"/>
                                      </w:rPr>
                                      <w:t>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Oval 291"/>
                              <wps:cNvSpPr/>
                              <wps:spPr>
                                <a:xfrm>
                                  <a:off x="4039940" y="52932"/>
                                  <a:ext cx="3850619" cy="1228719"/>
                                </a:xfrm>
                                <a:prstGeom prst="ellipse">
                                  <a:avLst/>
                                </a:prstGeom>
                                <a:solidFill>
                                  <a:srgbClr val="FCFDFE"/>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1B00F464" w14:textId="77777777" w:rsidR="00A50B3B" w:rsidRPr="00BB3D4C" w:rsidRDefault="00A50B3B" w:rsidP="00435824">
                                    <w:pPr>
                                      <w:rPr>
                                        <w:b/>
                                        <w:color w:val="5CA6C0"/>
                                      </w:rPr>
                                    </w:pPr>
                                    <w:r w:rsidRPr="00BB3D4C">
                                      <w:rPr>
                                        <w:b/>
                                        <w:color w:val="5CA6C0"/>
                                      </w:rPr>
                                      <w:t>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Oval 292"/>
                              <wps:cNvSpPr/>
                              <wps:spPr>
                                <a:xfrm>
                                  <a:off x="3942650" y="6437072"/>
                                  <a:ext cx="3783353" cy="1157130"/>
                                </a:xfrm>
                                <a:prstGeom prst="ellipse">
                                  <a:avLst/>
                                </a:prstGeom>
                                <a:solidFill>
                                  <a:srgbClr val="FCFDFE"/>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0EAC5B00" w14:textId="77777777" w:rsidR="00A50B3B" w:rsidRPr="00BB3D4C" w:rsidRDefault="00A50B3B" w:rsidP="00435824">
                                    <w:pPr>
                                      <w:rPr>
                                        <w:b/>
                                        <w:color w:val="5CA6C0"/>
                                      </w:rPr>
                                    </w:pPr>
                                    <w:r w:rsidRPr="00BB3D4C">
                                      <w:rPr>
                                        <w:b/>
                                        <w:color w:val="5CA6C0"/>
                                      </w:rPr>
                                      <w:t>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Oval 293"/>
                              <wps:cNvSpPr/>
                              <wps:spPr>
                                <a:xfrm>
                                  <a:off x="24789" y="5960410"/>
                                  <a:ext cx="3883518" cy="1216906"/>
                                </a:xfrm>
                                <a:prstGeom prst="ellipse">
                                  <a:avLst/>
                                </a:prstGeom>
                                <a:solidFill>
                                  <a:srgbClr val="FCFDFE"/>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052BCB19" w14:textId="77777777" w:rsidR="00A50B3B" w:rsidRPr="00BB3D4C" w:rsidRDefault="00A50B3B" w:rsidP="00435824">
                                    <w:pPr>
                                      <w:rPr>
                                        <w:b/>
                                        <w:color w:val="5CA6C0"/>
                                      </w:rPr>
                                    </w:pPr>
                                    <w:r w:rsidRPr="00BB3D4C">
                                      <w:rPr>
                                        <w:b/>
                                        <w:color w:val="5CA6C0"/>
                                      </w:rPr>
                                      <w:t>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rved Connector 295"/>
                              <wps:cNvCnPr>
                                <a:endCxn id="337" idx="5"/>
                              </wps:cNvCnPr>
                              <wps:spPr>
                                <a:xfrm rot="16200000" flipV="1">
                                  <a:off x="2188250" y="2802311"/>
                                  <a:ext cx="478209" cy="307072"/>
                                </a:xfrm>
                                <a:prstGeom prst="curvedConnector3">
                                  <a:avLst>
                                    <a:gd name="adj1" fmla="val 45389"/>
                                  </a:avLst>
                                </a:prstGeom>
                                <a:grpFill/>
                                <a:ln w="9525" cap="flat" cmpd="sng" algn="ctr">
                                  <a:solidFill>
                                    <a:srgbClr val="5CA6C0"/>
                                  </a:solidFill>
                                  <a:prstDash val="solid"/>
                                  <a:tailEnd type="arrow"/>
                                </a:ln>
                                <a:effectLst/>
                              </wps:spPr>
                              <wps:bodyPr/>
                            </wps:wsp>
                            <wps:wsp>
                              <wps:cNvPr id="296" name="Curved Connector 296"/>
                              <wps:cNvCnPr>
                                <a:stCxn id="337" idx="0"/>
                                <a:endCxn id="290" idx="4"/>
                              </wps:cNvCnPr>
                              <wps:spPr>
                                <a:xfrm rot="5400000" flipH="1" flipV="1">
                                  <a:off x="1473078" y="1373900"/>
                                  <a:ext cx="512380" cy="547296"/>
                                </a:xfrm>
                                <a:prstGeom prst="curvedConnector3">
                                  <a:avLst>
                                    <a:gd name="adj1" fmla="val 50000"/>
                                  </a:avLst>
                                </a:prstGeom>
                                <a:grpFill/>
                                <a:ln w="9525" cap="flat" cmpd="sng" algn="ctr">
                                  <a:solidFill>
                                    <a:srgbClr val="5CA6C0"/>
                                  </a:solidFill>
                                  <a:prstDash val="solid"/>
                                  <a:tailEnd type="arrow"/>
                                </a:ln>
                                <a:effectLst/>
                              </wps:spPr>
                              <wps:bodyPr/>
                            </wps:wsp>
                            <wps:wsp>
                              <wps:cNvPr id="297" name="Curved Connector 297"/>
                              <wps:cNvCnPr>
                                <a:stCxn id="309" idx="0"/>
                                <a:endCxn id="94" idx="3"/>
                              </wps:cNvCnPr>
                              <wps:spPr>
                                <a:xfrm rot="5400000" flipH="1" flipV="1">
                                  <a:off x="3368730" y="2409204"/>
                                  <a:ext cx="402855" cy="34322"/>
                                </a:xfrm>
                                <a:prstGeom prst="curvedConnector3">
                                  <a:avLst>
                                    <a:gd name="adj1" fmla="val 50000"/>
                                  </a:avLst>
                                </a:prstGeom>
                                <a:grpFill/>
                                <a:ln w="9525" cap="flat" cmpd="sng" algn="ctr">
                                  <a:solidFill>
                                    <a:srgbClr val="5CA6C0"/>
                                  </a:solidFill>
                                  <a:prstDash val="solid"/>
                                  <a:tailEnd type="arrow"/>
                                </a:ln>
                                <a:effectLst/>
                              </wps:spPr>
                              <wps:bodyPr/>
                            </wps:wsp>
                            <wps:wsp>
                              <wps:cNvPr id="298" name="Curved Connector 298"/>
                              <wps:cNvCnPr>
                                <a:stCxn id="309" idx="3"/>
                                <a:endCxn id="289" idx="2"/>
                              </wps:cNvCnPr>
                              <wps:spPr>
                                <a:xfrm flipV="1">
                                  <a:off x="4569837" y="3122142"/>
                                  <a:ext cx="756965" cy="531599"/>
                                </a:xfrm>
                                <a:prstGeom prst="curvedConnector3">
                                  <a:avLst>
                                    <a:gd name="adj1" fmla="val 50000"/>
                                  </a:avLst>
                                </a:prstGeom>
                                <a:grpFill/>
                                <a:ln w="9525" cap="flat" cmpd="sng" algn="ctr">
                                  <a:solidFill>
                                    <a:srgbClr val="5CA6C0"/>
                                  </a:solidFill>
                                  <a:prstDash val="solid"/>
                                  <a:tailEnd type="arrow"/>
                                </a:ln>
                                <a:effectLst/>
                              </wps:spPr>
                              <wps:bodyPr/>
                            </wps:wsp>
                            <wps:wsp>
                              <wps:cNvPr id="299" name="Curved Connector 299"/>
                              <wps:cNvCnPr>
                                <a:stCxn id="309" idx="2"/>
                                <a:endCxn id="335" idx="0"/>
                              </wps:cNvCnPr>
                              <wps:spPr>
                                <a:xfrm rot="16200000" flipH="1">
                                  <a:off x="3793728" y="4438959"/>
                                  <a:ext cx="333990" cy="815454"/>
                                </a:xfrm>
                                <a:prstGeom prst="curvedConnector3">
                                  <a:avLst>
                                    <a:gd name="adj1" fmla="val 50000"/>
                                  </a:avLst>
                                </a:prstGeom>
                                <a:grpFill/>
                                <a:ln w="9525" cap="flat" cmpd="sng" algn="ctr">
                                  <a:solidFill>
                                    <a:srgbClr val="5CA6C0"/>
                                  </a:solidFill>
                                  <a:prstDash val="solid"/>
                                  <a:tailEnd type="arrow"/>
                                </a:ln>
                                <a:effectLst/>
                              </wps:spPr>
                              <wps:bodyPr/>
                            </wps:wsp>
                            <wps:wsp>
                              <wps:cNvPr id="300" name="Curved Connector 300"/>
                              <wps:cNvCnPr>
                                <a:stCxn id="309" idx="1"/>
                                <a:endCxn id="336" idx="7"/>
                              </wps:cNvCnPr>
                              <wps:spPr>
                                <a:xfrm rot="10800000" flipV="1">
                                  <a:off x="2088136" y="3653741"/>
                                  <a:ext cx="448019" cy="404133"/>
                                </a:xfrm>
                                <a:prstGeom prst="curvedConnector2">
                                  <a:avLst/>
                                </a:prstGeom>
                                <a:grpFill/>
                                <a:ln w="9525" cap="flat" cmpd="sng" algn="ctr">
                                  <a:solidFill>
                                    <a:srgbClr val="5CA6C0"/>
                                  </a:solidFill>
                                  <a:prstDash val="solid"/>
                                  <a:tailEnd type="arrow"/>
                                </a:ln>
                                <a:effectLst/>
                              </wps:spPr>
                              <wps:bodyPr/>
                            </wps:wsp>
                            <wps:wsp>
                              <wps:cNvPr id="301" name="Curved Connector 301"/>
                              <wps:cNvCnPr>
                                <a:stCxn id="336" idx="4"/>
                                <a:endCxn id="293" idx="0"/>
                              </wps:cNvCnPr>
                              <wps:spPr>
                                <a:xfrm rot="16200000" flipH="1">
                                  <a:off x="1073517" y="5067378"/>
                                  <a:ext cx="1089348" cy="696714"/>
                                </a:xfrm>
                                <a:prstGeom prst="curvedConnector3">
                                  <a:avLst>
                                    <a:gd name="adj1" fmla="val 50000"/>
                                  </a:avLst>
                                </a:prstGeom>
                                <a:grpFill/>
                                <a:ln w="9525" cap="flat" cmpd="sng" algn="ctr">
                                  <a:solidFill>
                                    <a:srgbClr val="5CA6C0"/>
                                  </a:solidFill>
                                  <a:prstDash val="solid"/>
                                  <a:tailEnd type="arrow"/>
                                </a:ln>
                                <a:effectLst/>
                              </wps:spPr>
                              <wps:bodyPr/>
                            </wps:wsp>
                            <wps:wsp>
                              <wps:cNvPr id="302" name="Curved Connector 302"/>
                              <wps:cNvCnPr>
                                <a:stCxn id="335" idx="4"/>
                                <a:endCxn id="292" idx="0"/>
                              </wps:cNvCnPr>
                              <wps:spPr>
                                <a:xfrm rot="16200000" flipH="1">
                                  <a:off x="4866047" y="5468793"/>
                                  <a:ext cx="470682" cy="1465876"/>
                                </a:xfrm>
                                <a:prstGeom prst="curvedConnector3">
                                  <a:avLst>
                                    <a:gd name="adj1" fmla="val 50000"/>
                                  </a:avLst>
                                </a:prstGeom>
                                <a:grpFill/>
                                <a:ln w="9525" cap="flat" cmpd="sng" algn="ctr">
                                  <a:solidFill>
                                    <a:srgbClr val="5CA6C0"/>
                                  </a:solidFill>
                                  <a:prstDash val="solid"/>
                                  <a:tailEnd type="arrow"/>
                                </a:ln>
                                <a:effectLst/>
                              </wps:spPr>
                              <wps:bodyPr/>
                            </wps:wsp>
                            <wps:wsp>
                              <wps:cNvPr id="303" name="Curved Connector 303"/>
                              <wps:cNvCnPr>
                                <a:stCxn id="289" idx="4"/>
                                <a:endCxn id="338" idx="0"/>
                              </wps:cNvCnPr>
                              <wps:spPr>
                                <a:xfrm rot="5400000">
                                  <a:off x="6173356" y="3583727"/>
                                  <a:ext cx="295964" cy="325503"/>
                                </a:xfrm>
                                <a:prstGeom prst="curvedConnector3">
                                  <a:avLst>
                                    <a:gd name="adj1" fmla="val 50000"/>
                                  </a:avLst>
                                </a:prstGeom>
                                <a:grpFill/>
                                <a:ln w="9525" cap="flat" cmpd="sng" algn="ctr">
                                  <a:solidFill>
                                    <a:srgbClr val="5CA6C0"/>
                                  </a:solidFill>
                                  <a:prstDash val="solid"/>
                                  <a:tailEnd type="arrow"/>
                                </a:ln>
                                <a:effectLst/>
                              </wps:spPr>
                              <wps:bodyPr/>
                            </wps:wsp>
                            <wps:wsp>
                              <wps:cNvPr id="304" name="Curved Connector 304"/>
                              <wps:cNvCnPr>
                                <a:stCxn id="94" idx="0"/>
                                <a:endCxn id="291" idx="3"/>
                              </wps:cNvCnPr>
                              <wps:spPr>
                                <a:xfrm rot="5400000" flipH="1" flipV="1">
                                  <a:off x="4350110" y="1157244"/>
                                  <a:ext cx="309274" cy="198205"/>
                                </a:xfrm>
                                <a:prstGeom prst="curvedConnector3">
                                  <a:avLst>
                                    <a:gd name="adj1" fmla="val 50000"/>
                                  </a:avLst>
                                </a:prstGeom>
                                <a:grpFill/>
                                <a:ln w="9525" cap="flat" cmpd="sng" algn="ctr">
                                  <a:solidFill>
                                    <a:srgbClr val="5CA6C0"/>
                                  </a:solidFill>
                                  <a:prstDash val="solid"/>
                                  <a:tailEnd type="arrow"/>
                                </a:ln>
                                <a:effectLst/>
                              </wps:spPr>
                              <wps:bodyPr/>
                            </wps:wsp>
                          </wpg:grpSp>
                          <pic:pic xmlns:pic="http://schemas.openxmlformats.org/drawingml/2006/picture">
                            <pic:nvPicPr>
                              <pic:cNvPr id="309" name="Picture 309" descr="C:\Users\marxsu\Desktop\shutterstock_431745469_sub job_SH [Converted].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2159208" y="2185823"/>
                                <a:ext cx="1765737" cy="1781504"/>
                              </a:xfrm>
                              <a:prstGeom prst="rect">
                                <a:avLst/>
                              </a:prstGeom>
                              <a:noFill/>
                              <a:ln>
                                <a:noFill/>
                              </a:ln>
                              <a:effectLst>
                                <a:outerShdw blurRad="50800" dist="38100" dir="5400000" algn="t" rotWithShape="0">
                                  <a:prstClr val="black">
                                    <a:alpha val="40000"/>
                                  </a:prstClr>
                                </a:outerShdw>
                              </a:effectLst>
                            </pic:spPr>
                          </pic:pic>
                          <wps:wsp>
                            <wps:cNvPr id="336" name="Oval 336"/>
                            <wps:cNvSpPr/>
                            <wps:spPr>
                              <a:xfrm>
                                <a:off x="54949" y="3306317"/>
                                <a:ext cx="2009562" cy="827162"/>
                              </a:xfrm>
                              <a:prstGeom prst="ellipse">
                                <a:avLst/>
                              </a:prstGeom>
                              <a:solidFill>
                                <a:sysClr val="window" lastClr="FFFFFF"/>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7C1B251E" w14:textId="77777777" w:rsidR="00A50B3B" w:rsidRPr="00BB3D4C" w:rsidRDefault="00A50B3B" w:rsidP="00435824">
                                  <w:pPr>
                                    <w:rPr>
                                      <w:b/>
                                      <w:color w:val="5CA6C0"/>
                                    </w:rPr>
                                  </w:pPr>
                                  <w:r w:rsidRPr="00BB3D4C">
                                    <w:rPr>
                                      <w:b/>
                                      <w:color w:val="5CA6C0"/>
                                    </w:rPr>
                                    <w:t xml:space="preserve">Stakeh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Oval 337"/>
                            <wps:cNvSpPr/>
                            <wps:spPr>
                              <a:xfrm>
                                <a:off x="216256" y="1557184"/>
                                <a:ext cx="2009562" cy="827162"/>
                              </a:xfrm>
                              <a:prstGeom prst="ellipse">
                                <a:avLst/>
                              </a:prstGeom>
                              <a:solidFill>
                                <a:sysClr val="window" lastClr="FFFFFF"/>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386BE217" w14:textId="77777777" w:rsidR="00A50B3B" w:rsidRPr="00BB3D4C" w:rsidRDefault="00A50B3B" w:rsidP="00435824">
                                  <w:pPr>
                                    <w:rPr>
                                      <w:b/>
                                      <w:color w:val="5CA6C0"/>
                                    </w:rPr>
                                  </w:pPr>
                                  <w:r w:rsidRPr="00BB3D4C">
                                    <w:rPr>
                                      <w:b/>
                                      <w:color w:val="5CA6C0"/>
                                    </w:rPr>
                                    <w:t xml:space="preserve">Stakeh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8" name="Oval 338"/>
                          <wps:cNvSpPr/>
                          <wps:spPr>
                            <a:xfrm>
                              <a:off x="3686291" y="3285572"/>
                              <a:ext cx="3236158" cy="1078596"/>
                            </a:xfrm>
                            <a:prstGeom prst="ellipse">
                              <a:avLst/>
                            </a:prstGeom>
                            <a:solidFill>
                              <a:schemeClr val="bg1"/>
                            </a:solidFill>
                            <a:ln w="9525" cap="flat" cmpd="sng" algn="ctr">
                              <a:solidFill>
                                <a:srgbClr val="5CA6C0"/>
                              </a:solidFill>
                              <a:prstDash val="solid"/>
                            </a:ln>
                            <a:effectLst>
                              <a:outerShdw blurRad="40000" dist="20000" dir="5400000" rotWithShape="0">
                                <a:srgbClr val="000000">
                                  <a:alpha val="38000"/>
                                </a:srgbClr>
                              </a:outerShdw>
                            </a:effectLst>
                          </wps:spPr>
                          <wps:txbx>
                            <w:txbxContent>
                              <w:p w14:paraId="1DCD5F4E" w14:textId="77777777" w:rsidR="00A50B3B" w:rsidRPr="00BB3D4C" w:rsidRDefault="00A50B3B" w:rsidP="00435824">
                                <w:pPr>
                                  <w:rPr>
                                    <w:b/>
                                    <w:color w:val="5CA6C0"/>
                                  </w:rPr>
                                </w:pPr>
                                <w:r w:rsidRPr="00BB3D4C">
                                  <w:rPr>
                                    <w:b/>
                                    <w:color w:val="5CA6C0"/>
                                  </w:rPr>
                                  <w:t>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
                        <wps:cNvSpPr txBox="1">
                          <a:spLocks noChangeArrowheads="1"/>
                        </wps:cNvSpPr>
                        <wps:spPr bwMode="auto">
                          <a:xfrm>
                            <a:off x="2463604" y="3533775"/>
                            <a:ext cx="1286510" cy="307975"/>
                          </a:xfrm>
                          <a:prstGeom prst="rect">
                            <a:avLst/>
                          </a:prstGeom>
                          <a:noFill/>
                          <a:ln w="9525">
                            <a:noFill/>
                            <a:miter lim="800000"/>
                            <a:headEnd/>
                            <a:tailEnd/>
                          </a:ln>
                        </wps:spPr>
                        <wps:txbx>
                          <w:txbxContent>
                            <w:p w14:paraId="6ACDE9BB" w14:textId="77777777" w:rsidR="00A50B3B" w:rsidRPr="009C59FE" w:rsidRDefault="00A50B3B" w:rsidP="009C59FE">
                              <w:pPr>
                                <w:rPr>
                                  <w:b/>
                                  <w:color w:val="FFFFFF"/>
                                </w:rPr>
                              </w:pPr>
                              <w:r w:rsidRPr="009C59FE">
                                <w:rPr>
                                  <w:b/>
                                  <w:color w:val="FFFFFF"/>
                                </w:rPr>
                                <w:t>Nuclear Po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67968A" id="Group 27" o:spid="_x0000_s1026" style="position:absolute;margin-left:-6.95pt;margin-top:21pt;width:547.65pt;height:515.55pt;z-index:251747328;mso-width-relative:margin;mso-height-relative:margin" coordorigin="-325,-497" coordsize="69550,6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">
                <v:group id="Group 344" o:spid="_x0000_s1027" style="position:absolute;left:-325;top:-497;width:69549;height:65474" coordorigin="-325,-497" coordsize="69550,6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Oval 335" o:spid="_x0000_s1028" style="position:absolute;left:27453;top:42573;width:20095;height: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" fillcolor="window" strokecolor="#5ca6c0">
                    <v:shadow on="t" color="black" opacity="24903f" origin=",.5" offset="0,.55556mm"/>
                    <v:textbox>
                      <w:txbxContent>
                        <w:p w14:paraId="3D332B49" w14:textId="77777777" w:rsidR="00A50B3B" w:rsidRPr="00BB3D4C" w:rsidRDefault="00A50B3B" w:rsidP="00435824">
                          <w:pPr>
                            <w:rPr>
                              <w:b/>
                              <w:color w:val="5CA6C0"/>
                            </w:rPr>
                          </w:pPr>
                          <w:r w:rsidRPr="00BB3D4C">
                            <w:rPr>
                              <w:b/>
                              <w:color w:val="5CA6C0"/>
                            </w:rPr>
                            <w:t xml:space="preserve">Stakeholder </w:t>
                          </w:r>
                        </w:p>
                      </w:txbxContent>
                    </v:textbox>
                  </v:oval>
                  <v:group id="Group 343" o:spid="_x0000_s1029" style="position:absolute;left:-325;top:-497;width:68406;height:65474" coordorigin="-325,-497" coordsize="68407,6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92" o:spid="_x0000_s1030" style="position:absolute;left:-325;top:-497;width:68406;height:65474" coordorigin="117,529" coordsize="78787,7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4" o:spid="_x0000_s1031" style="position:absolute;left:32483;top:14109;width:23146;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" fillcolor="window" strokecolor="#5ca6c0">
                        <v:shadow on="t" color="black" opacity="24903f" origin=",.5" offset="0,.55556mm"/>
                        <v:textbox>
                          <w:txbxContent>
                            <w:p w14:paraId="6F10672F" w14:textId="77777777" w:rsidR="00A50B3B" w:rsidRPr="00BB3D4C" w:rsidRDefault="00A50B3B" w:rsidP="00435824">
                              <w:pPr>
                                <w:rPr>
                                  <w:b/>
                                  <w:color w:val="5CA6C0"/>
                                </w:rPr>
                              </w:pPr>
                              <w:r w:rsidRPr="00BB3D4C">
                                <w:rPr>
                                  <w:b/>
                                  <w:color w:val="5CA6C0"/>
                                </w:rPr>
                                <w:t xml:space="preserve">Stakeholder </w:t>
                              </w:r>
                            </w:p>
                          </w:txbxContent>
                        </v:textbox>
                      </v:oval>
                      <v:oval id="Oval 289" o:spid="_x0000_s1032" style="position:absolute;left:53268;top:26457;width:23145;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" fillcolor="window" strokecolor="#5ca6c0">
                        <v:shadow on="t" color="black" opacity="24903f" origin=",.5" offset="0,.55556mm"/>
                        <v:textbox>
                          <w:txbxContent>
                            <w:p w14:paraId="635363D8" w14:textId="77777777" w:rsidR="00A50B3B" w:rsidRPr="00BB3D4C" w:rsidRDefault="00A50B3B" w:rsidP="00435824">
                              <w:pPr>
                                <w:rPr>
                                  <w:b/>
                                  <w:color w:val="5CA6C0"/>
                                </w:rPr>
                              </w:pPr>
                              <w:r w:rsidRPr="00BB3D4C">
                                <w:rPr>
                                  <w:b/>
                                  <w:color w:val="5CA6C0"/>
                                </w:rPr>
                                <w:t xml:space="preserve">Stakeholder </w:t>
                              </w:r>
                            </w:p>
                          </w:txbxContent>
                        </v:textbox>
                      </v:oval>
                      <v:oval id="Oval 290" o:spid="_x0000_s1033" style="position:absolute;left:117;top:1650;width:39823;height:1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" fillcolor="#fcfdfe" strokecolor="#5ca6c0">
                        <v:shadow on="t" color="black" opacity="24903f" origin=",.5" offset="0,.55556mm"/>
                        <v:textbox>
                          <w:txbxContent>
                            <w:p w14:paraId="112A335B" w14:textId="10365569" w:rsidR="00A50B3B" w:rsidRPr="00BB3D4C" w:rsidRDefault="00A50B3B" w:rsidP="00435824">
                              <w:pPr>
                                <w:ind w:left="0" w:firstLine="0"/>
                                <w:rPr>
                                  <w:b/>
                                  <w:color w:val="5CA6C0"/>
                                </w:rPr>
                              </w:pPr>
                              <w:r w:rsidRPr="00BB3D4C">
                                <w:rPr>
                                  <w:b/>
                                  <w:color w:val="5CA6C0"/>
                                </w:rPr>
                                <w:t>Effect</w:t>
                              </w:r>
                            </w:p>
                          </w:txbxContent>
                        </v:textbox>
                      </v:oval>
                      <v:oval id="Oval 291" o:spid="_x0000_s1034" style="position:absolute;left:40399;top:529;width:3850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" fillcolor="#fcfdfe" strokecolor="#5ca6c0">
                        <v:shadow on="t" color="black" opacity="24903f" origin=",.5" offset="0,.55556mm"/>
                        <v:textbox>
                          <w:txbxContent>
                            <w:p w14:paraId="1B00F464" w14:textId="77777777" w:rsidR="00A50B3B" w:rsidRPr="00BB3D4C" w:rsidRDefault="00A50B3B" w:rsidP="00435824">
                              <w:pPr>
                                <w:rPr>
                                  <w:b/>
                                  <w:color w:val="5CA6C0"/>
                                </w:rPr>
                              </w:pPr>
                              <w:r w:rsidRPr="00BB3D4C">
                                <w:rPr>
                                  <w:b/>
                                  <w:color w:val="5CA6C0"/>
                                </w:rPr>
                                <w:t>Effect</w:t>
                              </w:r>
                            </w:p>
                          </w:txbxContent>
                        </v:textbox>
                      </v:oval>
                      <v:oval id="Oval 292" o:spid="_x0000_s1035" style="position:absolute;left:39426;top:64370;width:37834;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" fillcolor="#fcfdfe" strokecolor="#5ca6c0">
                        <v:shadow on="t" color="black" opacity="24903f" origin=",.5" offset="0,.55556mm"/>
                        <v:textbox>
                          <w:txbxContent>
                            <w:p w14:paraId="0EAC5B00" w14:textId="77777777" w:rsidR="00A50B3B" w:rsidRPr="00BB3D4C" w:rsidRDefault="00A50B3B" w:rsidP="00435824">
                              <w:pPr>
                                <w:rPr>
                                  <w:b/>
                                  <w:color w:val="5CA6C0"/>
                                </w:rPr>
                              </w:pPr>
                              <w:r w:rsidRPr="00BB3D4C">
                                <w:rPr>
                                  <w:b/>
                                  <w:color w:val="5CA6C0"/>
                                </w:rPr>
                                <w:t>Effect</w:t>
                              </w:r>
                            </w:p>
                          </w:txbxContent>
                        </v:textbox>
                      </v:oval>
                      <v:oval id="Oval 293" o:spid="_x0000_s1036" style="position:absolute;left:247;top:59604;width:38836;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" fillcolor="#fcfdfe" strokecolor="#5ca6c0">
                        <v:shadow on="t" color="black" opacity="24903f" origin=",.5" offset="0,.55556mm"/>
                        <v:textbox>
                          <w:txbxContent>
                            <w:p w14:paraId="052BCB19" w14:textId="77777777" w:rsidR="00A50B3B" w:rsidRPr="00BB3D4C" w:rsidRDefault="00A50B3B" w:rsidP="00435824">
                              <w:pPr>
                                <w:rPr>
                                  <w:b/>
                                  <w:color w:val="5CA6C0"/>
                                </w:rPr>
                              </w:pPr>
                              <w:r w:rsidRPr="00BB3D4C">
                                <w:rPr>
                                  <w:b/>
                                  <w:color w:val="5CA6C0"/>
                                </w:rPr>
                                <w:t>Effect</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5" o:spid="_x0000_s1037" type="#_x0000_t38" style="position:absolute;left:21882;top:28023;width:4782;height:307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" adj="9804" strokecolor="#5ca6c0">
                        <v:stroke endarrow="open"/>
                      </v:shape>
                      <v:shape id="Curved Connector 296" o:spid="_x0000_s1038" type="#_x0000_t38" style="position:absolute;left:14731;top:13738;width:5124;height:547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" adj="10800" strokecolor="#5ca6c0">
                        <v:stroke endarrow="open"/>
                      </v:shape>
                      <v:shape id="Curved Connector 297" o:spid="_x0000_s1039" type="#_x0000_t38" style="position:absolute;left:33687;top:24091;width:4028;height:3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" adj="10800" strokecolor="#5ca6c0">
                        <v:stroke endarrow="open"/>
                      </v:shape>
                      <v:shape id="Curved Connector 298" o:spid="_x0000_s1040" type="#_x0000_t38" style="position:absolute;left:45698;top:31221;width:7570;height:531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" adj="10800" strokecolor="#5ca6c0">
                        <v:stroke endarrow="open"/>
                      </v:shape>
                      <v:shape id="Curved Connector 299" o:spid="_x0000_s1041" type="#_x0000_t38" style="position:absolute;left:37937;top:44388;width:3340;height:815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" adj="10800" strokecolor="#5ca6c0">
                        <v:stroke endarrow="open"/>
                      </v:shape>
                      <v:shapetype id="_x0000_t37" coordsize="21600,21600" o:spt="37" o:oned="t" path="m,c10800,,21600,10800,21600,21600e" filled="f">
                        <v:path arrowok="t" fillok="f" o:connecttype="none"/>
                        <o:lock v:ext="edit" shapetype="t"/>
                      </v:shapetype>
                      <v:shape id="Curved Connector 300" o:spid="_x0000_s1042" type="#_x0000_t37" style="position:absolute;left:20881;top:36537;width:4480;height:404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" strokecolor="#5ca6c0">
                        <v:stroke endarrow="open"/>
                      </v:shape>
                      <v:shape id="Curved Connector 301" o:spid="_x0000_s1043" type="#_x0000_t38" style="position:absolute;left:10735;top:50673;width:10894;height:69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" adj="10800" strokecolor="#5ca6c0">
                        <v:stroke endarrow="open"/>
                      </v:shape>
                      <v:shape id="Curved Connector 302" o:spid="_x0000_s1044" type="#_x0000_t38" style="position:absolute;left:48660;top:54687;width:4707;height:1465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" adj="10800" strokecolor="#5ca6c0">
                        <v:stroke endarrow="open"/>
                      </v:shape>
                      <v:shape id="Curved Connector 303" o:spid="_x0000_s1045" type="#_x0000_t38" style="position:absolute;left:61733;top:35836;width:2960;height:32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" adj="10800" strokecolor="#5ca6c0">
                        <v:stroke endarrow="open"/>
                      </v:shape>
                      <v:shape id="Curved Connector 304" o:spid="_x0000_s1046" type="#_x0000_t38" style="position:absolute;left:43501;top:11572;width:3092;height:19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" adj="10800" strokecolor="#5ca6c0">
                        <v:stroke endarrow="ope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47" type="#_x0000_t75" style="position:absolute;left:21592;top:21858;width:17657;height:1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">
                      <v:imagedata r:id="rId14" o:title="shutterstock_431745469_sub job_SH [Converted]"/>
                      <v:shadow on="t" color="black" opacity="26214f" origin=",-.5" offset="0,3pt"/>
                      <v:path arrowok="t"/>
                    </v:shape>
                    <v:oval id="Oval 336" o:spid="_x0000_s1048" style="position:absolute;left:549;top:33063;width:20096;height: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" fillcolor="window" strokecolor="#5ca6c0">
                      <v:shadow on="t" color="black" opacity="24903f" origin=",.5" offset="0,.55556mm"/>
                      <v:textbox>
                        <w:txbxContent>
                          <w:p w14:paraId="7C1B251E" w14:textId="77777777" w:rsidR="00A50B3B" w:rsidRPr="00BB3D4C" w:rsidRDefault="00A50B3B" w:rsidP="00435824">
                            <w:pPr>
                              <w:rPr>
                                <w:b/>
                                <w:color w:val="5CA6C0"/>
                              </w:rPr>
                            </w:pPr>
                            <w:r w:rsidRPr="00BB3D4C">
                              <w:rPr>
                                <w:b/>
                                <w:color w:val="5CA6C0"/>
                              </w:rPr>
                              <w:t xml:space="preserve">Stakeholder </w:t>
                            </w:r>
                          </w:p>
                        </w:txbxContent>
                      </v:textbox>
                    </v:oval>
                    <v:oval id="Oval 337" o:spid="_x0000_s1049" style="position:absolute;left:2162;top:15571;width:20096;height: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" fillcolor="window" strokecolor="#5ca6c0">
                      <v:shadow on="t" color="black" opacity="24903f" origin=",.5" offset="0,.55556mm"/>
                      <v:textbox>
                        <w:txbxContent>
                          <w:p w14:paraId="386BE217" w14:textId="77777777" w:rsidR="00A50B3B" w:rsidRPr="00BB3D4C" w:rsidRDefault="00A50B3B" w:rsidP="00435824">
                            <w:pPr>
                              <w:rPr>
                                <w:b/>
                                <w:color w:val="5CA6C0"/>
                              </w:rPr>
                            </w:pPr>
                            <w:r w:rsidRPr="00BB3D4C">
                              <w:rPr>
                                <w:b/>
                                <w:color w:val="5CA6C0"/>
                              </w:rPr>
                              <w:t xml:space="preserve">Stakeholder </w:t>
                            </w:r>
                          </w:p>
                        </w:txbxContent>
                      </v:textbox>
                    </v:oval>
                  </v:group>
                  <v:oval id="Oval 338" o:spid="_x0000_s1050" style="position:absolute;left:36862;top:32855;width:32362;height:10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" fillcolor="white [3212]" strokecolor="#5ca6c0">
                    <v:shadow on="t" color="black" opacity="24903f" origin=",.5" offset="0,.55556mm"/>
                    <v:textbox>
                      <w:txbxContent>
                        <w:p w14:paraId="1DCD5F4E" w14:textId="77777777" w:rsidR="00A50B3B" w:rsidRPr="00BB3D4C" w:rsidRDefault="00A50B3B" w:rsidP="00435824">
                          <w:pPr>
                            <w:rPr>
                              <w:b/>
                              <w:color w:val="5CA6C0"/>
                            </w:rPr>
                          </w:pPr>
                          <w:r w:rsidRPr="00BB3D4C">
                            <w:rPr>
                              <w:b/>
                              <w:color w:val="5CA6C0"/>
                            </w:rPr>
                            <w:t>Effect</w:t>
                          </w:r>
                        </w:p>
                      </w:txbxContent>
                    </v:textbox>
                  </v:oval>
                </v:group>
                <v:shapetype id="_x0000_t202" coordsize="21600,21600" o:spt="202" path="m,l,21600r21600,l21600,xe">
                  <v:stroke joinstyle="miter"/>
                  <v:path gradientshapeok="t" o:connecttype="rect"/>
                </v:shapetype>
                <v:shape id="Text Box 2" o:spid="_x0000_s1051" type="#_x0000_t202" style="position:absolute;left:24636;top:35337;width:1286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ACDE9BB" w14:textId="77777777" w:rsidR="00A50B3B" w:rsidRPr="009C59FE" w:rsidRDefault="00A50B3B" w:rsidP="009C59FE">
                        <w:pPr>
                          <w:rPr>
                            <w:b/>
                            <w:color w:val="FFFFFF"/>
                          </w:rPr>
                        </w:pPr>
                        <w:r w:rsidRPr="009C59FE">
                          <w:rPr>
                            <w:b/>
                            <w:color w:val="FFFFFF"/>
                          </w:rPr>
                          <w:t>Nuclear Power</w:t>
                        </w:r>
                      </w:p>
                    </w:txbxContent>
                  </v:textbox>
                </v:shape>
              </v:group>
            </w:pict>
          </mc:Fallback>
        </mc:AlternateContent>
      </w:r>
      <w:r>
        <w:t>Use the mind map to identify as many potential stakeholders in this scenario as you can think of</w:t>
      </w:r>
    </w:p>
    <w:p w14:paraId="4506D7D7" w14:textId="32933796" w:rsidR="00827DE0" w:rsidRDefault="00827DE0">
      <w:pPr>
        <w:spacing w:after="160" w:line="259" w:lineRule="auto"/>
        <w:ind w:left="0" w:firstLine="0"/>
      </w:pPr>
      <w:r>
        <w:br w:type="page"/>
      </w:r>
      <w:bookmarkStart w:id="1" w:name="_GoBack"/>
      <w:bookmarkEnd w:id="1"/>
    </w:p>
    <w:p w14:paraId="25A237C1" w14:textId="0AA52AA8" w:rsidR="00C2796F" w:rsidRDefault="00D03DAC" w:rsidP="00BE4277">
      <w:pPr>
        <w:pStyle w:val="Heading5"/>
        <w:ind w:left="0" w:right="283" w:firstLine="0"/>
        <w:jc w:val="both"/>
      </w:pPr>
      <w:r>
        <w:rPr>
          <w:noProof/>
        </w:rPr>
        <w:lastRenderedPageBreak/>
        <w:drawing>
          <wp:anchor distT="0" distB="0" distL="114300" distR="114300" simplePos="0" relativeHeight="251748352" behindDoc="0" locked="0" layoutInCell="1" allowOverlap="1" wp14:anchorId="6D77AF3D" wp14:editId="19570622">
            <wp:simplePos x="0" y="0"/>
            <wp:positionH relativeFrom="column">
              <wp:posOffset>4607560</wp:posOffset>
            </wp:positionH>
            <wp:positionV relativeFrom="paragraph">
              <wp:posOffset>0</wp:posOffset>
            </wp:positionV>
            <wp:extent cx="2142931" cy="1009650"/>
            <wp:effectExtent l="0" t="0" r="0" b="0"/>
            <wp:wrapThrough wrapText="bothSides">
              <wp:wrapPolygon edited="0">
                <wp:start x="0" y="0"/>
                <wp:lineTo x="0" y="21192"/>
                <wp:lineTo x="21318" y="21192"/>
                <wp:lineTo x="21318" y="0"/>
                <wp:lineTo x="0" y="0"/>
              </wp:wrapPolygon>
            </wp:wrapThrough>
            <wp:docPr id="2" name="Picture 2" descr="Image result for et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thic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931" cy="1009650"/>
                    </a:xfrm>
                    <a:prstGeom prst="rect">
                      <a:avLst/>
                    </a:prstGeom>
                    <a:noFill/>
                    <a:ln>
                      <a:noFill/>
                    </a:ln>
                  </pic:spPr>
                </pic:pic>
              </a:graphicData>
            </a:graphic>
          </wp:anchor>
        </w:drawing>
      </w:r>
      <w:r w:rsidR="000B58A1">
        <w:t>Ethical and cultural issues</w:t>
      </w:r>
    </w:p>
    <w:p w14:paraId="1382901B" w14:textId="70C7A110" w:rsidR="00DD013F" w:rsidRDefault="00BE4277" w:rsidP="00BE4277">
      <w:pPr>
        <w:ind w:right="708"/>
        <w:jc w:val="both"/>
      </w:pPr>
      <w:r>
        <w:t>The</w:t>
      </w:r>
      <w:r w:rsidR="00827DE0">
        <w:t xml:space="preserve">re are several </w:t>
      </w:r>
      <w:r w:rsidR="00DD013F">
        <w:t xml:space="preserve">laws that govern the use of computer systems but ethics is about good practice and behaving in a morally correct way. Ethical actions are different from lawful actions. Sometimes actions can be legal; but are they also ethical? </w:t>
      </w:r>
    </w:p>
    <w:p w14:paraId="1531747A" w14:textId="77777777" w:rsidR="00DD013F" w:rsidRDefault="00DD013F" w:rsidP="00BE4277">
      <w:pPr>
        <w:ind w:right="708"/>
        <w:jc w:val="both"/>
      </w:pPr>
    </w:p>
    <w:p w14:paraId="7CF1D687" w14:textId="11F26A2A" w:rsidR="00B66897" w:rsidRPr="00FF5F42" w:rsidRDefault="00DD013F" w:rsidP="00BE4277">
      <w:pPr>
        <w:ind w:right="708"/>
        <w:jc w:val="both"/>
      </w:pPr>
      <w:r>
        <w:t xml:space="preserve">The Computer Ethics Institute has written 10 commandments for computer scientists. Give an </w:t>
      </w:r>
      <w:r w:rsidRPr="0020727A">
        <w:rPr>
          <w:b/>
        </w:rPr>
        <w:t>example</w:t>
      </w:r>
      <w:r>
        <w:t xml:space="preserve"> of each below</w:t>
      </w:r>
      <w:r w:rsidR="00D03DAC">
        <w:t>.</w:t>
      </w:r>
      <w:r>
        <w:t xml:space="preserve">  </w:t>
      </w:r>
    </w:p>
    <w:p w14:paraId="64BFFF2A" w14:textId="45528AD7" w:rsidR="00BE4277" w:rsidRDefault="00BE4277" w:rsidP="00DD013F">
      <w:pPr>
        <w:ind w:left="0" w:right="425" w:firstLine="0"/>
      </w:pPr>
    </w:p>
    <w:p w14:paraId="3CD69904" w14:textId="1042FE7A" w:rsidR="00DD013F" w:rsidRPr="0020727A" w:rsidRDefault="00DD013F" w:rsidP="00DD013F">
      <w:pPr>
        <w:pStyle w:val="ListParagraph"/>
        <w:numPr>
          <w:ilvl w:val="0"/>
          <w:numId w:val="17"/>
        </w:numPr>
        <w:ind w:left="426" w:right="425" w:hanging="426"/>
        <w:rPr>
          <w:i/>
        </w:rPr>
      </w:pPr>
      <w:r w:rsidRPr="0020727A">
        <w:rPr>
          <w:i/>
        </w:rPr>
        <w:t>Thou shalt not use a computer to harm other people.</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D013F" w:rsidRPr="0020727A" w14:paraId="19267BF4" w14:textId="77777777" w:rsidTr="00915041">
        <w:trPr>
          <w:trHeight w:val="307"/>
        </w:trPr>
        <w:tc>
          <w:tcPr>
            <w:tcW w:w="10206" w:type="dxa"/>
          </w:tcPr>
          <w:p w14:paraId="4A32C7C4" w14:textId="77777777" w:rsidR="00DD013F" w:rsidRPr="0020727A" w:rsidRDefault="00DD013F" w:rsidP="00915041">
            <w:pPr>
              <w:pStyle w:val="NoSpacing"/>
              <w:ind w:left="0" w:firstLine="0"/>
              <w:jc w:val="center"/>
              <w:rPr>
                <w:i/>
              </w:rPr>
            </w:pPr>
          </w:p>
        </w:tc>
      </w:tr>
      <w:tr w:rsidR="00DD013F" w:rsidRPr="0020727A" w14:paraId="5C98772F" w14:textId="77777777" w:rsidTr="00915041">
        <w:trPr>
          <w:trHeight w:val="307"/>
        </w:trPr>
        <w:tc>
          <w:tcPr>
            <w:tcW w:w="10206" w:type="dxa"/>
          </w:tcPr>
          <w:p w14:paraId="6AEE8CB2" w14:textId="77777777" w:rsidR="00DD013F" w:rsidRPr="0020727A" w:rsidRDefault="00DD013F" w:rsidP="00915041">
            <w:pPr>
              <w:pStyle w:val="NoSpacing"/>
              <w:ind w:left="0" w:firstLine="0"/>
              <w:jc w:val="center"/>
              <w:rPr>
                <w:i/>
              </w:rPr>
            </w:pPr>
          </w:p>
        </w:tc>
      </w:tr>
    </w:tbl>
    <w:p w14:paraId="0FB8FC28" w14:textId="15260C34" w:rsidR="00DD013F" w:rsidRPr="0020727A" w:rsidRDefault="00DD013F" w:rsidP="00DD013F">
      <w:pPr>
        <w:pStyle w:val="ListParagraph"/>
        <w:numPr>
          <w:ilvl w:val="0"/>
          <w:numId w:val="17"/>
        </w:numPr>
        <w:ind w:left="426" w:right="425" w:hanging="426"/>
        <w:rPr>
          <w:i/>
        </w:rPr>
      </w:pPr>
      <w:r w:rsidRPr="0020727A">
        <w:rPr>
          <w:i/>
        </w:rPr>
        <w:t>Thou shalt not interfere with other people's computer work.</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D013F" w:rsidRPr="0020727A" w14:paraId="19E85BDD" w14:textId="77777777" w:rsidTr="00915041">
        <w:trPr>
          <w:trHeight w:val="307"/>
        </w:trPr>
        <w:tc>
          <w:tcPr>
            <w:tcW w:w="10206" w:type="dxa"/>
          </w:tcPr>
          <w:p w14:paraId="0E84DB93" w14:textId="77777777" w:rsidR="00DD013F" w:rsidRPr="0020727A" w:rsidRDefault="00DD013F" w:rsidP="00915041">
            <w:pPr>
              <w:pStyle w:val="NoSpacing"/>
              <w:ind w:left="0" w:firstLine="0"/>
              <w:jc w:val="center"/>
              <w:rPr>
                <w:i/>
              </w:rPr>
            </w:pPr>
          </w:p>
        </w:tc>
      </w:tr>
      <w:tr w:rsidR="00DD013F" w:rsidRPr="0020727A" w14:paraId="11A3F14C" w14:textId="77777777" w:rsidTr="00915041">
        <w:trPr>
          <w:trHeight w:val="307"/>
        </w:trPr>
        <w:tc>
          <w:tcPr>
            <w:tcW w:w="10206" w:type="dxa"/>
          </w:tcPr>
          <w:p w14:paraId="0218EF60" w14:textId="77777777" w:rsidR="00DD013F" w:rsidRPr="0020727A" w:rsidRDefault="00DD013F" w:rsidP="00915041">
            <w:pPr>
              <w:pStyle w:val="NoSpacing"/>
              <w:ind w:left="0" w:firstLine="0"/>
              <w:jc w:val="center"/>
              <w:rPr>
                <w:i/>
              </w:rPr>
            </w:pPr>
          </w:p>
        </w:tc>
      </w:tr>
    </w:tbl>
    <w:p w14:paraId="46AE4BDE" w14:textId="2AE8C826" w:rsidR="00DD013F" w:rsidRPr="0020727A" w:rsidRDefault="00DD013F" w:rsidP="00DD013F">
      <w:pPr>
        <w:pStyle w:val="ListParagraph"/>
        <w:numPr>
          <w:ilvl w:val="0"/>
          <w:numId w:val="17"/>
        </w:numPr>
        <w:ind w:left="426" w:right="425" w:hanging="426"/>
        <w:rPr>
          <w:i/>
        </w:rPr>
      </w:pPr>
      <w:r w:rsidRPr="0020727A">
        <w:rPr>
          <w:i/>
        </w:rPr>
        <w:t>Thou shalt not snoop around in other people's computer file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D013F" w:rsidRPr="0020727A" w14:paraId="195DFBF5" w14:textId="77777777" w:rsidTr="00915041">
        <w:trPr>
          <w:trHeight w:val="307"/>
        </w:trPr>
        <w:tc>
          <w:tcPr>
            <w:tcW w:w="10206" w:type="dxa"/>
          </w:tcPr>
          <w:p w14:paraId="7A57E7A1" w14:textId="77777777" w:rsidR="00DD013F" w:rsidRPr="0020727A" w:rsidRDefault="00DD013F" w:rsidP="00915041">
            <w:pPr>
              <w:pStyle w:val="NoSpacing"/>
              <w:ind w:left="0" w:firstLine="0"/>
              <w:jc w:val="center"/>
              <w:rPr>
                <w:i/>
              </w:rPr>
            </w:pPr>
          </w:p>
        </w:tc>
      </w:tr>
      <w:tr w:rsidR="00DD013F" w:rsidRPr="0020727A" w14:paraId="26CBB5EB" w14:textId="77777777" w:rsidTr="00915041">
        <w:trPr>
          <w:trHeight w:val="307"/>
        </w:trPr>
        <w:tc>
          <w:tcPr>
            <w:tcW w:w="10206" w:type="dxa"/>
          </w:tcPr>
          <w:p w14:paraId="76B55D5D" w14:textId="77777777" w:rsidR="00DD013F" w:rsidRPr="0020727A" w:rsidRDefault="00DD013F" w:rsidP="00915041">
            <w:pPr>
              <w:pStyle w:val="NoSpacing"/>
              <w:ind w:left="0" w:firstLine="0"/>
              <w:jc w:val="center"/>
              <w:rPr>
                <w:i/>
              </w:rPr>
            </w:pPr>
          </w:p>
        </w:tc>
      </w:tr>
    </w:tbl>
    <w:p w14:paraId="27A16C7A" w14:textId="700EB908" w:rsidR="00DD013F" w:rsidRPr="0020727A" w:rsidRDefault="00DD013F" w:rsidP="00DD013F">
      <w:pPr>
        <w:pStyle w:val="ListParagraph"/>
        <w:numPr>
          <w:ilvl w:val="0"/>
          <w:numId w:val="17"/>
        </w:numPr>
        <w:ind w:left="426" w:right="425" w:hanging="426"/>
        <w:rPr>
          <w:i/>
        </w:rPr>
      </w:pPr>
      <w:r w:rsidRPr="0020727A">
        <w:rPr>
          <w:i/>
        </w:rPr>
        <w:t>Thou shalt not use a computer to steal.</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D013F" w:rsidRPr="0020727A" w14:paraId="4C22C688" w14:textId="77777777" w:rsidTr="00915041">
        <w:trPr>
          <w:trHeight w:val="307"/>
        </w:trPr>
        <w:tc>
          <w:tcPr>
            <w:tcW w:w="10206" w:type="dxa"/>
          </w:tcPr>
          <w:p w14:paraId="71E07CDB" w14:textId="77777777" w:rsidR="00DD013F" w:rsidRPr="0020727A" w:rsidRDefault="00DD013F" w:rsidP="00915041">
            <w:pPr>
              <w:pStyle w:val="NoSpacing"/>
              <w:ind w:left="0" w:firstLine="0"/>
              <w:jc w:val="center"/>
              <w:rPr>
                <w:i/>
              </w:rPr>
            </w:pPr>
          </w:p>
        </w:tc>
      </w:tr>
      <w:tr w:rsidR="00DD013F" w:rsidRPr="0020727A" w14:paraId="2E6C53B6" w14:textId="77777777" w:rsidTr="00915041">
        <w:trPr>
          <w:trHeight w:val="307"/>
        </w:trPr>
        <w:tc>
          <w:tcPr>
            <w:tcW w:w="10206" w:type="dxa"/>
          </w:tcPr>
          <w:p w14:paraId="6BB23371" w14:textId="77777777" w:rsidR="00DD013F" w:rsidRPr="0020727A" w:rsidRDefault="00DD013F" w:rsidP="00915041">
            <w:pPr>
              <w:pStyle w:val="NoSpacing"/>
              <w:ind w:left="0" w:firstLine="0"/>
              <w:jc w:val="center"/>
              <w:rPr>
                <w:i/>
              </w:rPr>
            </w:pPr>
          </w:p>
        </w:tc>
      </w:tr>
    </w:tbl>
    <w:p w14:paraId="76CB3C37" w14:textId="0CD4490F" w:rsidR="00DD013F" w:rsidRPr="0020727A" w:rsidRDefault="00DD013F" w:rsidP="00DD013F">
      <w:pPr>
        <w:pStyle w:val="ListParagraph"/>
        <w:numPr>
          <w:ilvl w:val="0"/>
          <w:numId w:val="17"/>
        </w:numPr>
        <w:ind w:left="426" w:right="425" w:hanging="426"/>
        <w:rPr>
          <w:i/>
        </w:rPr>
      </w:pPr>
      <w:r w:rsidRPr="0020727A">
        <w:rPr>
          <w:i/>
        </w:rPr>
        <w:t>Thou shalt not use a computer to bear false witnes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D013F" w:rsidRPr="0020727A" w14:paraId="4209CC10" w14:textId="77777777" w:rsidTr="00915041">
        <w:trPr>
          <w:trHeight w:val="307"/>
        </w:trPr>
        <w:tc>
          <w:tcPr>
            <w:tcW w:w="10206" w:type="dxa"/>
          </w:tcPr>
          <w:p w14:paraId="6A61B92C" w14:textId="77777777" w:rsidR="00DD013F" w:rsidRPr="0020727A" w:rsidRDefault="00DD013F" w:rsidP="00915041">
            <w:pPr>
              <w:pStyle w:val="NoSpacing"/>
              <w:ind w:left="0" w:firstLine="0"/>
              <w:jc w:val="center"/>
              <w:rPr>
                <w:i/>
              </w:rPr>
            </w:pPr>
          </w:p>
        </w:tc>
      </w:tr>
      <w:tr w:rsidR="00DD013F" w:rsidRPr="0020727A" w14:paraId="5676846D" w14:textId="77777777" w:rsidTr="00915041">
        <w:trPr>
          <w:trHeight w:val="307"/>
        </w:trPr>
        <w:tc>
          <w:tcPr>
            <w:tcW w:w="10206" w:type="dxa"/>
          </w:tcPr>
          <w:p w14:paraId="75C30A7E" w14:textId="77777777" w:rsidR="00DD013F" w:rsidRPr="0020727A" w:rsidRDefault="00DD013F" w:rsidP="00915041">
            <w:pPr>
              <w:pStyle w:val="NoSpacing"/>
              <w:ind w:left="0" w:firstLine="0"/>
              <w:jc w:val="center"/>
              <w:rPr>
                <w:i/>
              </w:rPr>
            </w:pPr>
          </w:p>
        </w:tc>
      </w:tr>
    </w:tbl>
    <w:p w14:paraId="6DD1F726" w14:textId="5C65CF91" w:rsidR="00DD013F" w:rsidRPr="0020727A" w:rsidRDefault="00DD013F" w:rsidP="00DD013F">
      <w:pPr>
        <w:pStyle w:val="ListParagraph"/>
        <w:numPr>
          <w:ilvl w:val="0"/>
          <w:numId w:val="17"/>
        </w:numPr>
        <w:ind w:left="426" w:right="425" w:hanging="426"/>
        <w:rPr>
          <w:i/>
        </w:rPr>
      </w:pPr>
      <w:r w:rsidRPr="0020727A">
        <w:rPr>
          <w:i/>
        </w:rPr>
        <w:t>Thou shalt not copy or use proprietary software for which you have not paid (without permission).</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D013F" w:rsidRPr="0020727A" w14:paraId="58E222EE" w14:textId="77777777" w:rsidTr="00915041">
        <w:trPr>
          <w:trHeight w:val="307"/>
        </w:trPr>
        <w:tc>
          <w:tcPr>
            <w:tcW w:w="10206" w:type="dxa"/>
          </w:tcPr>
          <w:p w14:paraId="6FB39EDB" w14:textId="77777777" w:rsidR="00DD013F" w:rsidRPr="0020727A" w:rsidRDefault="00DD013F" w:rsidP="00915041">
            <w:pPr>
              <w:pStyle w:val="NoSpacing"/>
              <w:ind w:left="0" w:firstLine="0"/>
              <w:jc w:val="center"/>
              <w:rPr>
                <w:i/>
              </w:rPr>
            </w:pPr>
          </w:p>
        </w:tc>
      </w:tr>
      <w:tr w:rsidR="00DD013F" w:rsidRPr="0020727A" w14:paraId="27F5B985" w14:textId="77777777" w:rsidTr="00915041">
        <w:trPr>
          <w:trHeight w:val="307"/>
        </w:trPr>
        <w:tc>
          <w:tcPr>
            <w:tcW w:w="10206" w:type="dxa"/>
          </w:tcPr>
          <w:p w14:paraId="4148FBEE" w14:textId="77777777" w:rsidR="00DD013F" w:rsidRPr="0020727A" w:rsidRDefault="00DD013F" w:rsidP="00915041">
            <w:pPr>
              <w:pStyle w:val="NoSpacing"/>
              <w:ind w:left="0" w:firstLine="0"/>
              <w:jc w:val="center"/>
              <w:rPr>
                <w:i/>
              </w:rPr>
            </w:pPr>
          </w:p>
        </w:tc>
      </w:tr>
    </w:tbl>
    <w:p w14:paraId="2B035FAC" w14:textId="18DAF7EA" w:rsidR="00DD013F" w:rsidRPr="0020727A" w:rsidRDefault="00DD013F" w:rsidP="00DD013F">
      <w:pPr>
        <w:pStyle w:val="ListParagraph"/>
        <w:numPr>
          <w:ilvl w:val="0"/>
          <w:numId w:val="17"/>
        </w:numPr>
        <w:ind w:left="426" w:right="425" w:hanging="426"/>
        <w:rPr>
          <w:i/>
        </w:rPr>
      </w:pPr>
      <w:r w:rsidRPr="0020727A">
        <w:rPr>
          <w:i/>
        </w:rPr>
        <w:t>Thou shalt not use other people's computer resources without authorization or proper compensation.</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D013F" w:rsidRPr="0020727A" w14:paraId="06DEE4BD" w14:textId="77777777" w:rsidTr="00915041">
        <w:trPr>
          <w:trHeight w:val="307"/>
        </w:trPr>
        <w:tc>
          <w:tcPr>
            <w:tcW w:w="10206" w:type="dxa"/>
          </w:tcPr>
          <w:p w14:paraId="6DBD0111" w14:textId="77777777" w:rsidR="00DD013F" w:rsidRPr="0020727A" w:rsidRDefault="00DD013F" w:rsidP="00915041">
            <w:pPr>
              <w:pStyle w:val="NoSpacing"/>
              <w:ind w:left="0" w:firstLine="0"/>
              <w:jc w:val="center"/>
              <w:rPr>
                <w:i/>
              </w:rPr>
            </w:pPr>
          </w:p>
        </w:tc>
      </w:tr>
      <w:tr w:rsidR="00DD013F" w:rsidRPr="0020727A" w14:paraId="492F0537" w14:textId="77777777" w:rsidTr="00915041">
        <w:trPr>
          <w:trHeight w:val="307"/>
        </w:trPr>
        <w:tc>
          <w:tcPr>
            <w:tcW w:w="10206" w:type="dxa"/>
          </w:tcPr>
          <w:p w14:paraId="27998FD1" w14:textId="77777777" w:rsidR="00DD013F" w:rsidRPr="0020727A" w:rsidRDefault="00DD013F" w:rsidP="00915041">
            <w:pPr>
              <w:pStyle w:val="NoSpacing"/>
              <w:ind w:left="0" w:firstLine="0"/>
              <w:jc w:val="center"/>
              <w:rPr>
                <w:i/>
              </w:rPr>
            </w:pPr>
          </w:p>
        </w:tc>
      </w:tr>
    </w:tbl>
    <w:p w14:paraId="3B7A0E7E" w14:textId="2BE7E2FA" w:rsidR="00DD013F" w:rsidRPr="0020727A" w:rsidRDefault="00DD013F" w:rsidP="00DD013F">
      <w:pPr>
        <w:pStyle w:val="ListParagraph"/>
        <w:numPr>
          <w:ilvl w:val="0"/>
          <w:numId w:val="17"/>
        </w:numPr>
        <w:ind w:left="426" w:right="425" w:hanging="426"/>
        <w:rPr>
          <w:i/>
        </w:rPr>
      </w:pPr>
      <w:r w:rsidRPr="0020727A">
        <w:rPr>
          <w:i/>
        </w:rPr>
        <w:t>Thou shalt not appropriate other people's intellectual output.</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D013F" w:rsidRPr="0020727A" w14:paraId="60B6090F" w14:textId="77777777" w:rsidTr="00915041">
        <w:trPr>
          <w:trHeight w:val="307"/>
        </w:trPr>
        <w:tc>
          <w:tcPr>
            <w:tcW w:w="10206" w:type="dxa"/>
          </w:tcPr>
          <w:p w14:paraId="37AC1BDF" w14:textId="77777777" w:rsidR="00DD013F" w:rsidRPr="0020727A" w:rsidRDefault="00DD013F" w:rsidP="00915041">
            <w:pPr>
              <w:pStyle w:val="NoSpacing"/>
              <w:ind w:left="0" w:firstLine="0"/>
              <w:jc w:val="center"/>
              <w:rPr>
                <w:i/>
              </w:rPr>
            </w:pPr>
          </w:p>
        </w:tc>
      </w:tr>
      <w:tr w:rsidR="00DD013F" w:rsidRPr="0020727A" w14:paraId="74BE1489" w14:textId="77777777" w:rsidTr="00915041">
        <w:trPr>
          <w:trHeight w:val="307"/>
        </w:trPr>
        <w:tc>
          <w:tcPr>
            <w:tcW w:w="10206" w:type="dxa"/>
          </w:tcPr>
          <w:p w14:paraId="32FED1A9" w14:textId="77777777" w:rsidR="00DD013F" w:rsidRPr="0020727A" w:rsidRDefault="00DD013F" w:rsidP="00915041">
            <w:pPr>
              <w:pStyle w:val="NoSpacing"/>
              <w:ind w:left="0" w:firstLine="0"/>
              <w:jc w:val="center"/>
              <w:rPr>
                <w:i/>
              </w:rPr>
            </w:pPr>
          </w:p>
        </w:tc>
      </w:tr>
    </w:tbl>
    <w:p w14:paraId="548ADCC7" w14:textId="2B0AD723" w:rsidR="00DD013F" w:rsidRPr="0020727A" w:rsidRDefault="00DD013F" w:rsidP="00DD013F">
      <w:pPr>
        <w:pStyle w:val="ListParagraph"/>
        <w:numPr>
          <w:ilvl w:val="0"/>
          <w:numId w:val="17"/>
        </w:numPr>
        <w:ind w:left="426" w:right="425" w:hanging="426"/>
        <w:rPr>
          <w:i/>
        </w:rPr>
      </w:pPr>
      <w:r w:rsidRPr="0020727A">
        <w:rPr>
          <w:i/>
        </w:rPr>
        <w:t>Thou shalt think about the social consequences of the program you are writing or the system you are designing.</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03DAC" w:rsidRPr="0020727A" w14:paraId="1DE87D55" w14:textId="77777777" w:rsidTr="00915041">
        <w:trPr>
          <w:trHeight w:val="307"/>
        </w:trPr>
        <w:tc>
          <w:tcPr>
            <w:tcW w:w="10206" w:type="dxa"/>
          </w:tcPr>
          <w:p w14:paraId="411A02C1" w14:textId="77777777" w:rsidR="00D03DAC" w:rsidRPr="0020727A" w:rsidRDefault="00D03DAC" w:rsidP="00915041">
            <w:pPr>
              <w:pStyle w:val="NoSpacing"/>
              <w:ind w:left="0" w:firstLine="0"/>
              <w:jc w:val="center"/>
              <w:rPr>
                <w:i/>
              </w:rPr>
            </w:pPr>
          </w:p>
        </w:tc>
      </w:tr>
      <w:tr w:rsidR="00D03DAC" w:rsidRPr="0020727A" w14:paraId="07283EBB" w14:textId="77777777" w:rsidTr="00915041">
        <w:trPr>
          <w:trHeight w:val="307"/>
        </w:trPr>
        <w:tc>
          <w:tcPr>
            <w:tcW w:w="10206" w:type="dxa"/>
          </w:tcPr>
          <w:p w14:paraId="025B646C" w14:textId="77777777" w:rsidR="00D03DAC" w:rsidRPr="0020727A" w:rsidRDefault="00D03DAC" w:rsidP="00915041">
            <w:pPr>
              <w:pStyle w:val="NoSpacing"/>
              <w:ind w:left="0" w:firstLine="0"/>
              <w:jc w:val="center"/>
              <w:rPr>
                <w:i/>
              </w:rPr>
            </w:pPr>
          </w:p>
        </w:tc>
      </w:tr>
    </w:tbl>
    <w:p w14:paraId="3A2B00A7" w14:textId="4EC6A518" w:rsidR="00DD013F" w:rsidRPr="0020727A" w:rsidRDefault="00DD013F" w:rsidP="00DD013F">
      <w:pPr>
        <w:pStyle w:val="ListParagraph"/>
        <w:numPr>
          <w:ilvl w:val="0"/>
          <w:numId w:val="17"/>
        </w:numPr>
        <w:ind w:left="426" w:right="425" w:hanging="426"/>
        <w:rPr>
          <w:i/>
        </w:rPr>
      </w:pPr>
      <w:r w:rsidRPr="0020727A">
        <w:rPr>
          <w:i/>
        </w:rPr>
        <w:t>Thou shalt always use a computer in ways that ensure consideration and respect for your fellow human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03DAC" w:rsidRPr="00181DE6" w14:paraId="1C043912" w14:textId="77777777" w:rsidTr="00915041">
        <w:trPr>
          <w:trHeight w:val="307"/>
        </w:trPr>
        <w:tc>
          <w:tcPr>
            <w:tcW w:w="10206" w:type="dxa"/>
          </w:tcPr>
          <w:p w14:paraId="2DFB47F4" w14:textId="77777777" w:rsidR="00D03DAC" w:rsidRPr="00181DE6" w:rsidRDefault="00D03DAC" w:rsidP="00915041">
            <w:pPr>
              <w:pStyle w:val="NoSpacing"/>
              <w:ind w:left="0" w:firstLine="0"/>
              <w:jc w:val="center"/>
              <w:rPr>
                <w:b/>
              </w:rPr>
            </w:pPr>
          </w:p>
        </w:tc>
      </w:tr>
      <w:tr w:rsidR="00D03DAC" w:rsidRPr="00181DE6" w14:paraId="53E4D5FF" w14:textId="77777777" w:rsidTr="00915041">
        <w:trPr>
          <w:trHeight w:val="307"/>
        </w:trPr>
        <w:tc>
          <w:tcPr>
            <w:tcW w:w="10206" w:type="dxa"/>
          </w:tcPr>
          <w:p w14:paraId="6019ABE8" w14:textId="77777777" w:rsidR="00D03DAC" w:rsidRPr="00181DE6" w:rsidRDefault="00D03DAC" w:rsidP="00915041">
            <w:pPr>
              <w:pStyle w:val="NoSpacing"/>
              <w:ind w:left="0" w:firstLine="0"/>
              <w:jc w:val="center"/>
              <w:rPr>
                <w:b/>
              </w:rPr>
            </w:pPr>
          </w:p>
        </w:tc>
      </w:tr>
    </w:tbl>
    <w:p w14:paraId="35B86B0D" w14:textId="5A18AA9F" w:rsidR="00DD013F" w:rsidRDefault="0020194A" w:rsidP="00DD013F">
      <w:pPr>
        <w:ind w:left="0" w:right="425" w:firstLine="0"/>
      </w:pPr>
      <w:r>
        <w:t>These commandments stress that a computer scientist must always consider how their work can affect other people.</w:t>
      </w:r>
    </w:p>
    <w:p w14:paraId="3B52E074" w14:textId="02754742" w:rsidR="0020194A" w:rsidRDefault="0020194A" w:rsidP="00B66897">
      <w:pPr>
        <w:ind w:left="0" w:right="425" w:firstLine="0"/>
      </w:pPr>
      <w:r w:rsidRPr="00B66897">
        <w:rPr>
          <w:b/>
          <w:u w:val="single"/>
        </w:rPr>
        <w:lastRenderedPageBreak/>
        <w:t>Task</w:t>
      </w:r>
    </w:p>
    <w:p w14:paraId="32C7AFD3" w14:textId="7B059761" w:rsidR="0020194A" w:rsidRDefault="008A647C" w:rsidP="00B66897">
      <w:pPr>
        <w:ind w:left="0" w:right="425" w:firstLine="0"/>
      </w:pPr>
      <w:r>
        <w:rPr>
          <w:noProof/>
        </w:rPr>
        <w:drawing>
          <wp:anchor distT="0" distB="0" distL="114300" distR="114300" simplePos="0" relativeHeight="251749376" behindDoc="0" locked="0" layoutInCell="1" allowOverlap="1" wp14:anchorId="1658CA7D" wp14:editId="3A92FCFA">
            <wp:simplePos x="0" y="0"/>
            <wp:positionH relativeFrom="column">
              <wp:posOffset>5692688</wp:posOffset>
            </wp:positionH>
            <wp:positionV relativeFrom="paragraph">
              <wp:posOffset>260985</wp:posOffset>
            </wp:positionV>
            <wp:extent cx="819872" cy="569595"/>
            <wp:effectExtent l="0" t="0" r="0" b="1905"/>
            <wp:wrapNone/>
            <wp:docPr id="28" name="Picture 28" descr="Image result for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rveilla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503" t="21969" r="27439" b="27968"/>
                    <a:stretch/>
                  </pic:blipFill>
                  <pic:spPr bwMode="auto">
                    <a:xfrm flipH="1">
                      <a:off x="0" y="0"/>
                      <a:ext cx="822425" cy="571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94A">
        <w:t xml:space="preserve">Look at the examples of some ethical and cultural issues below. Using your knowledge </w:t>
      </w:r>
      <w:r w:rsidR="0020727A">
        <w:t>of stakeholders and computer ethics</w:t>
      </w:r>
      <w:r w:rsidR="0020194A">
        <w:t xml:space="preserve">, explain how these issues </w:t>
      </w:r>
      <w:r w:rsidR="0020727A">
        <w:t>are often seen as</w:t>
      </w:r>
      <w:r w:rsidR="0020194A">
        <w:t xml:space="preserve"> controversial.  </w:t>
      </w:r>
    </w:p>
    <w:p w14:paraId="64542F71" w14:textId="6F8FCF03" w:rsidR="00E130EB" w:rsidRDefault="00E130EB" w:rsidP="00B66897">
      <w:pPr>
        <w:ind w:left="0" w:right="425" w:firstLine="0"/>
      </w:pPr>
    </w:p>
    <w:p w14:paraId="0CACE5A2" w14:textId="7996731E" w:rsidR="00E130EB" w:rsidRPr="00E130EB" w:rsidRDefault="00110BA9" w:rsidP="00B66897">
      <w:pPr>
        <w:ind w:left="0" w:right="425" w:firstLine="0"/>
        <w:rPr>
          <w:b/>
        </w:rPr>
      </w:pPr>
      <w:r>
        <w:rPr>
          <w:b/>
          <w:noProof/>
        </w:rPr>
        <w:drawing>
          <wp:anchor distT="0" distB="0" distL="114300" distR="114300" simplePos="0" relativeHeight="251750400" behindDoc="0" locked="0" layoutInCell="1" allowOverlap="1" wp14:anchorId="5C42E755" wp14:editId="33FFC642">
            <wp:simplePos x="0" y="0"/>
            <wp:positionH relativeFrom="column">
              <wp:posOffset>5693233</wp:posOffset>
            </wp:positionH>
            <wp:positionV relativeFrom="paragraph">
              <wp:posOffset>2353945</wp:posOffset>
            </wp:positionV>
            <wp:extent cx="790575" cy="531168"/>
            <wp:effectExtent l="0" t="0" r="0" b="2540"/>
            <wp:wrapNone/>
            <wp:docPr id="30" name="Picture 30" descr="C:\Users\Dave\AppData\Local\Microsoft\Windows\INetCache\Content.MSO\E0F6C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AppData\Local\Microsoft\Windows\INetCache\Content.MSO\E0F6CC0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531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94A">
        <w:rPr>
          <w:b/>
        </w:rPr>
        <w:t xml:space="preserve">Surveillanc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6B3E0E" w:rsidRPr="00181DE6" w14:paraId="6AC24CAC" w14:textId="77777777" w:rsidTr="007E4FFC">
        <w:trPr>
          <w:trHeight w:val="307"/>
        </w:trPr>
        <w:tc>
          <w:tcPr>
            <w:tcW w:w="10206" w:type="dxa"/>
          </w:tcPr>
          <w:p w14:paraId="5FF23AB0" w14:textId="77777777" w:rsidR="006B3E0E" w:rsidRPr="00181DE6" w:rsidRDefault="006B3E0E" w:rsidP="007E4FFC">
            <w:pPr>
              <w:pStyle w:val="NoSpacing"/>
              <w:ind w:left="0" w:firstLine="0"/>
              <w:jc w:val="center"/>
              <w:rPr>
                <w:b/>
              </w:rPr>
            </w:pPr>
          </w:p>
        </w:tc>
      </w:tr>
      <w:tr w:rsidR="006B3E0E" w:rsidRPr="00181DE6" w14:paraId="3219EDCF" w14:textId="77777777" w:rsidTr="007E4FFC">
        <w:trPr>
          <w:trHeight w:val="307"/>
        </w:trPr>
        <w:tc>
          <w:tcPr>
            <w:tcW w:w="10206" w:type="dxa"/>
          </w:tcPr>
          <w:p w14:paraId="3B04616A" w14:textId="77777777" w:rsidR="006B3E0E" w:rsidRPr="00181DE6" w:rsidRDefault="006B3E0E" w:rsidP="007E4FFC">
            <w:pPr>
              <w:pStyle w:val="NoSpacing"/>
              <w:ind w:left="0" w:firstLine="0"/>
              <w:jc w:val="center"/>
              <w:rPr>
                <w:b/>
              </w:rPr>
            </w:pPr>
          </w:p>
        </w:tc>
      </w:tr>
      <w:tr w:rsidR="006B3E0E" w:rsidRPr="00181DE6" w14:paraId="495B5597" w14:textId="77777777" w:rsidTr="007E4FFC">
        <w:trPr>
          <w:trHeight w:val="307"/>
        </w:trPr>
        <w:tc>
          <w:tcPr>
            <w:tcW w:w="10206" w:type="dxa"/>
          </w:tcPr>
          <w:p w14:paraId="27C4F0EC" w14:textId="77777777" w:rsidR="006B3E0E" w:rsidRPr="00181DE6" w:rsidRDefault="006B3E0E" w:rsidP="007E4FFC">
            <w:pPr>
              <w:pStyle w:val="NoSpacing"/>
              <w:ind w:left="0" w:firstLine="0"/>
              <w:jc w:val="center"/>
              <w:rPr>
                <w:b/>
              </w:rPr>
            </w:pPr>
          </w:p>
        </w:tc>
      </w:tr>
      <w:tr w:rsidR="006B3E0E" w:rsidRPr="00181DE6" w14:paraId="2DBA2089" w14:textId="77777777" w:rsidTr="007E4FFC">
        <w:trPr>
          <w:trHeight w:val="307"/>
        </w:trPr>
        <w:tc>
          <w:tcPr>
            <w:tcW w:w="10206" w:type="dxa"/>
          </w:tcPr>
          <w:p w14:paraId="4FEF631D" w14:textId="77777777" w:rsidR="006B3E0E" w:rsidRPr="00181DE6" w:rsidRDefault="006B3E0E" w:rsidP="007E4FFC">
            <w:pPr>
              <w:pStyle w:val="NoSpacing"/>
              <w:ind w:left="0" w:firstLine="0"/>
              <w:jc w:val="center"/>
              <w:rPr>
                <w:b/>
              </w:rPr>
            </w:pPr>
          </w:p>
        </w:tc>
      </w:tr>
      <w:tr w:rsidR="006B3E0E" w:rsidRPr="00181DE6" w14:paraId="17B61A27" w14:textId="77777777" w:rsidTr="007E4FFC">
        <w:trPr>
          <w:trHeight w:val="307"/>
        </w:trPr>
        <w:tc>
          <w:tcPr>
            <w:tcW w:w="10206" w:type="dxa"/>
          </w:tcPr>
          <w:p w14:paraId="587EE8CE" w14:textId="77777777" w:rsidR="006B3E0E" w:rsidRPr="00181DE6" w:rsidRDefault="006B3E0E" w:rsidP="007E4FFC">
            <w:pPr>
              <w:pStyle w:val="NoSpacing"/>
              <w:ind w:left="0" w:firstLine="0"/>
              <w:jc w:val="center"/>
              <w:rPr>
                <w:b/>
              </w:rPr>
            </w:pPr>
          </w:p>
        </w:tc>
      </w:tr>
      <w:tr w:rsidR="00C37BCE" w:rsidRPr="00181DE6" w14:paraId="29D27088" w14:textId="77777777" w:rsidTr="007E4FFC">
        <w:trPr>
          <w:trHeight w:val="307"/>
        </w:trPr>
        <w:tc>
          <w:tcPr>
            <w:tcW w:w="10206" w:type="dxa"/>
          </w:tcPr>
          <w:p w14:paraId="4016128D" w14:textId="77777777" w:rsidR="00C37BCE" w:rsidRPr="00181DE6" w:rsidRDefault="00C37BCE" w:rsidP="007E4FFC">
            <w:pPr>
              <w:pStyle w:val="NoSpacing"/>
              <w:ind w:left="0" w:firstLine="0"/>
              <w:jc w:val="center"/>
              <w:rPr>
                <w:b/>
              </w:rPr>
            </w:pPr>
          </w:p>
        </w:tc>
      </w:tr>
      <w:tr w:rsidR="008A647C" w:rsidRPr="00181DE6" w14:paraId="5C14E154" w14:textId="77777777" w:rsidTr="007E4FFC">
        <w:trPr>
          <w:trHeight w:val="307"/>
        </w:trPr>
        <w:tc>
          <w:tcPr>
            <w:tcW w:w="10206" w:type="dxa"/>
          </w:tcPr>
          <w:p w14:paraId="25056C35" w14:textId="7AE175C4" w:rsidR="008A647C" w:rsidRPr="00181DE6" w:rsidRDefault="008A647C" w:rsidP="007E4FFC">
            <w:pPr>
              <w:pStyle w:val="NoSpacing"/>
              <w:ind w:left="0" w:firstLine="0"/>
              <w:jc w:val="center"/>
              <w:rPr>
                <w:b/>
              </w:rPr>
            </w:pPr>
          </w:p>
        </w:tc>
      </w:tr>
      <w:tr w:rsidR="00110BA9" w:rsidRPr="00181DE6" w14:paraId="510570D5" w14:textId="77777777" w:rsidTr="007E4FFC">
        <w:trPr>
          <w:trHeight w:val="307"/>
        </w:trPr>
        <w:tc>
          <w:tcPr>
            <w:tcW w:w="10206" w:type="dxa"/>
          </w:tcPr>
          <w:p w14:paraId="7294C98F" w14:textId="3C767BD5" w:rsidR="00110BA9" w:rsidRPr="00181DE6" w:rsidRDefault="00110BA9" w:rsidP="007E4FFC">
            <w:pPr>
              <w:pStyle w:val="NoSpacing"/>
              <w:ind w:left="0" w:firstLine="0"/>
              <w:jc w:val="center"/>
              <w:rPr>
                <w:b/>
              </w:rPr>
            </w:pPr>
          </w:p>
        </w:tc>
      </w:tr>
      <w:tr w:rsidR="00110BA9" w:rsidRPr="00181DE6" w14:paraId="29DF2751" w14:textId="77777777" w:rsidTr="007E4FFC">
        <w:trPr>
          <w:trHeight w:val="307"/>
        </w:trPr>
        <w:tc>
          <w:tcPr>
            <w:tcW w:w="10206" w:type="dxa"/>
          </w:tcPr>
          <w:p w14:paraId="75FDEFA3" w14:textId="23A45578" w:rsidR="00110BA9" w:rsidRPr="00181DE6" w:rsidRDefault="00110BA9" w:rsidP="007E4FFC">
            <w:pPr>
              <w:pStyle w:val="NoSpacing"/>
              <w:ind w:left="0" w:firstLine="0"/>
              <w:jc w:val="center"/>
              <w:rPr>
                <w:b/>
              </w:rPr>
            </w:pPr>
          </w:p>
        </w:tc>
      </w:tr>
      <w:tr w:rsidR="00110BA9" w:rsidRPr="00181DE6" w14:paraId="1C7351F6" w14:textId="77777777" w:rsidTr="007E4FFC">
        <w:trPr>
          <w:trHeight w:val="307"/>
        </w:trPr>
        <w:tc>
          <w:tcPr>
            <w:tcW w:w="10206" w:type="dxa"/>
          </w:tcPr>
          <w:p w14:paraId="4E187CAA" w14:textId="3FB38C55" w:rsidR="00110BA9" w:rsidRPr="00181DE6" w:rsidRDefault="00110BA9" w:rsidP="007E4FFC">
            <w:pPr>
              <w:pStyle w:val="NoSpacing"/>
              <w:ind w:left="0" w:firstLine="0"/>
              <w:jc w:val="center"/>
              <w:rPr>
                <w:b/>
              </w:rPr>
            </w:pPr>
          </w:p>
        </w:tc>
      </w:tr>
      <w:tr w:rsidR="00110BA9" w:rsidRPr="00181DE6" w14:paraId="6D4C583E" w14:textId="77777777" w:rsidTr="007E4FFC">
        <w:trPr>
          <w:trHeight w:val="307"/>
        </w:trPr>
        <w:tc>
          <w:tcPr>
            <w:tcW w:w="10206" w:type="dxa"/>
          </w:tcPr>
          <w:p w14:paraId="67D83A95" w14:textId="17FDAB04" w:rsidR="00110BA9" w:rsidRPr="00181DE6" w:rsidRDefault="00110BA9" w:rsidP="007E4FFC">
            <w:pPr>
              <w:pStyle w:val="NoSpacing"/>
              <w:ind w:left="0" w:firstLine="0"/>
              <w:jc w:val="center"/>
              <w:rPr>
                <w:b/>
              </w:rPr>
            </w:pPr>
          </w:p>
        </w:tc>
      </w:tr>
    </w:tbl>
    <w:p w14:paraId="73BA8DBC" w14:textId="77777777" w:rsidR="00110BA9" w:rsidRDefault="00110BA9" w:rsidP="00E130EB">
      <w:pPr>
        <w:ind w:left="0" w:right="425" w:firstLine="0"/>
        <w:rPr>
          <w:b/>
        </w:rPr>
      </w:pPr>
    </w:p>
    <w:p w14:paraId="0933EBEC" w14:textId="62C67D1C" w:rsidR="00E130EB" w:rsidRPr="00E130EB" w:rsidRDefault="00110BA9" w:rsidP="00E130EB">
      <w:pPr>
        <w:ind w:left="0" w:right="425" w:firstLine="0"/>
        <w:rPr>
          <w:b/>
        </w:rPr>
      </w:pPr>
      <w:r>
        <w:rPr>
          <w:b/>
          <w:noProof/>
        </w:rPr>
        <w:drawing>
          <wp:anchor distT="0" distB="0" distL="114300" distR="114300" simplePos="0" relativeHeight="251751424" behindDoc="0" locked="0" layoutInCell="1" allowOverlap="1" wp14:anchorId="3BE2F629" wp14:editId="766597BB">
            <wp:simplePos x="0" y="0"/>
            <wp:positionH relativeFrom="column">
              <wp:posOffset>5807710</wp:posOffset>
            </wp:positionH>
            <wp:positionV relativeFrom="paragraph">
              <wp:posOffset>2297430</wp:posOffset>
            </wp:positionV>
            <wp:extent cx="561797" cy="619552"/>
            <wp:effectExtent l="0" t="0" r="0" b="0"/>
            <wp:wrapNone/>
            <wp:docPr id="31" name="Picture 31" descr="C:\Users\Dave\AppData\Local\Microsoft\Windows\INetCache\Content.MSO\366774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AppData\Local\Microsoft\Windows\INetCache\Content.MSO\3667747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201" cy="624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94A">
        <w:rPr>
          <w:b/>
        </w:rPr>
        <w:t>Censorship</w:t>
      </w:r>
      <w:r w:rsidR="00B147C5" w:rsidRPr="00B147C5">
        <w:rPr>
          <w:b/>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E130EB" w:rsidRPr="00181DE6" w14:paraId="03C07D5C" w14:textId="77777777" w:rsidTr="00781CF9">
        <w:trPr>
          <w:trHeight w:val="307"/>
        </w:trPr>
        <w:tc>
          <w:tcPr>
            <w:tcW w:w="10206" w:type="dxa"/>
          </w:tcPr>
          <w:p w14:paraId="27EE8065" w14:textId="77777777" w:rsidR="00E130EB" w:rsidRPr="00181DE6" w:rsidRDefault="00E130EB" w:rsidP="00781CF9">
            <w:pPr>
              <w:pStyle w:val="NoSpacing"/>
              <w:ind w:left="0" w:firstLine="0"/>
              <w:jc w:val="center"/>
              <w:rPr>
                <w:b/>
              </w:rPr>
            </w:pPr>
          </w:p>
        </w:tc>
      </w:tr>
      <w:tr w:rsidR="00E130EB" w:rsidRPr="00181DE6" w14:paraId="32654874" w14:textId="77777777" w:rsidTr="00781CF9">
        <w:trPr>
          <w:trHeight w:val="307"/>
        </w:trPr>
        <w:tc>
          <w:tcPr>
            <w:tcW w:w="10206" w:type="dxa"/>
          </w:tcPr>
          <w:p w14:paraId="0A95DDA9" w14:textId="77777777" w:rsidR="00E130EB" w:rsidRPr="00181DE6" w:rsidRDefault="00E130EB" w:rsidP="00781CF9">
            <w:pPr>
              <w:pStyle w:val="NoSpacing"/>
              <w:ind w:left="0" w:firstLine="0"/>
              <w:jc w:val="center"/>
              <w:rPr>
                <w:b/>
              </w:rPr>
            </w:pPr>
          </w:p>
        </w:tc>
      </w:tr>
      <w:tr w:rsidR="00E130EB" w:rsidRPr="00181DE6" w14:paraId="007DF2CB" w14:textId="77777777" w:rsidTr="00781CF9">
        <w:trPr>
          <w:trHeight w:val="307"/>
        </w:trPr>
        <w:tc>
          <w:tcPr>
            <w:tcW w:w="10206" w:type="dxa"/>
          </w:tcPr>
          <w:p w14:paraId="72995C7C" w14:textId="77777777" w:rsidR="00E130EB" w:rsidRPr="00181DE6" w:rsidRDefault="00E130EB" w:rsidP="00781CF9">
            <w:pPr>
              <w:pStyle w:val="NoSpacing"/>
              <w:ind w:left="0" w:firstLine="0"/>
              <w:jc w:val="center"/>
              <w:rPr>
                <w:b/>
              </w:rPr>
            </w:pPr>
          </w:p>
        </w:tc>
      </w:tr>
      <w:tr w:rsidR="00E130EB" w:rsidRPr="00181DE6" w14:paraId="4B5FB2F8" w14:textId="77777777" w:rsidTr="00781CF9">
        <w:trPr>
          <w:trHeight w:val="307"/>
        </w:trPr>
        <w:tc>
          <w:tcPr>
            <w:tcW w:w="10206" w:type="dxa"/>
          </w:tcPr>
          <w:p w14:paraId="7AD7FF07" w14:textId="77777777" w:rsidR="00E130EB" w:rsidRPr="00181DE6" w:rsidRDefault="00E130EB" w:rsidP="00781CF9">
            <w:pPr>
              <w:pStyle w:val="NoSpacing"/>
              <w:ind w:left="0" w:firstLine="0"/>
              <w:jc w:val="center"/>
              <w:rPr>
                <w:b/>
              </w:rPr>
            </w:pPr>
          </w:p>
        </w:tc>
      </w:tr>
      <w:tr w:rsidR="00E130EB" w:rsidRPr="00181DE6" w14:paraId="0AC50239" w14:textId="77777777" w:rsidTr="00781CF9">
        <w:trPr>
          <w:trHeight w:val="307"/>
        </w:trPr>
        <w:tc>
          <w:tcPr>
            <w:tcW w:w="10206" w:type="dxa"/>
          </w:tcPr>
          <w:p w14:paraId="3161AA0A" w14:textId="77777777" w:rsidR="00E130EB" w:rsidRPr="00181DE6" w:rsidRDefault="00E130EB" w:rsidP="00781CF9">
            <w:pPr>
              <w:pStyle w:val="NoSpacing"/>
              <w:ind w:left="0" w:firstLine="0"/>
              <w:jc w:val="center"/>
              <w:rPr>
                <w:b/>
              </w:rPr>
            </w:pPr>
          </w:p>
        </w:tc>
      </w:tr>
      <w:tr w:rsidR="00C37BCE" w:rsidRPr="00181DE6" w14:paraId="01750EBA" w14:textId="77777777" w:rsidTr="00781CF9">
        <w:trPr>
          <w:trHeight w:val="307"/>
        </w:trPr>
        <w:tc>
          <w:tcPr>
            <w:tcW w:w="10206" w:type="dxa"/>
          </w:tcPr>
          <w:p w14:paraId="42F30E36" w14:textId="77777777" w:rsidR="00C37BCE" w:rsidRPr="00181DE6" w:rsidRDefault="00C37BCE" w:rsidP="00781CF9">
            <w:pPr>
              <w:pStyle w:val="NoSpacing"/>
              <w:ind w:left="0" w:firstLine="0"/>
              <w:jc w:val="center"/>
              <w:rPr>
                <w:b/>
              </w:rPr>
            </w:pPr>
          </w:p>
        </w:tc>
      </w:tr>
      <w:tr w:rsidR="008A647C" w:rsidRPr="00181DE6" w14:paraId="0AAB38E1" w14:textId="77777777" w:rsidTr="00781CF9">
        <w:trPr>
          <w:trHeight w:val="307"/>
        </w:trPr>
        <w:tc>
          <w:tcPr>
            <w:tcW w:w="10206" w:type="dxa"/>
          </w:tcPr>
          <w:p w14:paraId="50DB5DD3" w14:textId="77777777" w:rsidR="008A647C" w:rsidRPr="00181DE6" w:rsidRDefault="008A647C" w:rsidP="00781CF9">
            <w:pPr>
              <w:pStyle w:val="NoSpacing"/>
              <w:ind w:left="0" w:firstLine="0"/>
              <w:jc w:val="center"/>
              <w:rPr>
                <w:b/>
              </w:rPr>
            </w:pPr>
          </w:p>
        </w:tc>
      </w:tr>
      <w:tr w:rsidR="00110BA9" w:rsidRPr="00181DE6" w14:paraId="30DDA367" w14:textId="77777777" w:rsidTr="00781CF9">
        <w:trPr>
          <w:trHeight w:val="307"/>
        </w:trPr>
        <w:tc>
          <w:tcPr>
            <w:tcW w:w="10206" w:type="dxa"/>
          </w:tcPr>
          <w:p w14:paraId="4F27470D" w14:textId="77777777" w:rsidR="00110BA9" w:rsidRPr="00181DE6" w:rsidRDefault="00110BA9" w:rsidP="00781CF9">
            <w:pPr>
              <w:pStyle w:val="NoSpacing"/>
              <w:ind w:left="0" w:firstLine="0"/>
              <w:jc w:val="center"/>
              <w:rPr>
                <w:b/>
              </w:rPr>
            </w:pPr>
          </w:p>
        </w:tc>
      </w:tr>
      <w:tr w:rsidR="00110BA9" w:rsidRPr="00181DE6" w14:paraId="5D3121E9" w14:textId="77777777" w:rsidTr="00781CF9">
        <w:trPr>
          <w:trHeight w:val="307"/>
        </w:trPr>
        <w:tc>
          <w:tcPr>
            <w:tcW w:w="10206" w:type="dxa"/>
          </w:tcPr>
          <w:p w14:paraId="615D8E83" w14:textId="036BE520" w:rsidR="00110BA9" w:rsidRPr="00181DE6" w:rsidRDefault="00110BA9" w:rsidP="00781CF9">
            <w:pPr>
              <w:pStyle w:val="NoSpacing"/>
              <w:ind w:left="0" w:firstLine="0"/>
              <w:jc w:val="center"/>
              <w:rPr>
                <w:b/>
              </w:rPr>
            </w:pPr>
          </w:p>
        </w:tc>
      </w:tr>
      <w:tr w:rsidR="00110BA9" w:rsidRPr="00181DE6" w14:paraId="25F79CB0" w14:textId="77777777" w:rsidTr="00781CF9">
        <w:trPr>
          <w:trHeight w:val="307"/>
        </w:trPr>
        <w:tc>
          <w:tcPr>
            <w:tcW w:w="10206" w:type="dxa"/>
          </w:tcPr>
          <w:p w14:paraId="441648E7" w14:textId="77777777" w:rsidR="00110BA9" w:rsidRPr="00181DE6" w:rsidRDefault="00110BA9" w:rsidP="00781CF9">
            <w:pPr>
              <w:pStyle w:val="NoSpacing"/>
              <w:ind w:left="0" w:firstLine="0"/>
              <w:jc w:val="center"/>
              <w:rPr>
                <w:b/>
              </w:rPr>
            </w:pPr>
          </w:p>
        </w:tc>
      </w:tr>
      <w:tr w:rsidR="00110BA9" w:rsidRPr="00181DE6" w14:paraId="10A77CE3" w14:textId="77777777" w:rsidTr="00781CF9">
        <w:trPr>
          <w:trHeight w:val="307"/>
        </w:trPr>
        <w:tc>
          <w:tcPr>
            <w:tcW w:w="10206" w:type="dxa"/>
          </w:tcPr>
          <w:p w14:paraId="1512E352" w14:textId="46EED33D" w:rsidR="00110BA9" w:rsidRPr="00181DE6" w:rsidRDefault="00110BA9" w:rsidP="00781CF9">
            <w:pPr>
              <w:pStyle w:val="NoSpacing"/>
              <w:ind w:left="0" w:firstLine="0"/>
              <w:jc w:val="center"/>
              <w:rPr>
                <w:b/>
              </w:rPr>
            </w:pPr>
          </w:p>
        </w:tc>
      </w:tr>
    </w:tbl>
    <w:p w14:paraId="6F030AE9" w14:textId="77777777" w:rsidR="00110BA9" w:rsidRDefault="00110BA9" w:rsidP="00E130EB">
      <w:pPr>
        <w:ind w:left="0" w:right="425" w:firstLine="0"/>
        <w:rPr>
          <w:b/>
        </w:rPr>
      </w:pPr>
    </w:p>
    <w:p w14:paraId="02C2B8A3" w14:textId="4E214FE6" w:rsidR="00E130EB" w:rsidRPr="00E130EB" w:rsidRDefault="0020194A" w:rsidP="00E130EB">
      <w:pPr>
        <w:ind w:left="0" w:right="425" w:firstLine="0"/>
        <w:rPr>
          <w:b/>
        </w:rPr>
      </w:pPr>
      <w:r>
        <w:rPr>
          <w:b/>
        </w:rPr>
        <w:t>Privacy on the internet</w:t>
      </w:r>
      <w:r w:rsidR="00110BA9" w:rsidRPr="00110BA9">
        <w:rPr>
          <w:b/>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E130EB" w:rsidRPr="00181DE6" w14:paraId="2CA3380E" w14:textId="77777777" w:rsidTr="00781CF9">
        <w:trPr>
          <w:trHeight w:val="307"/>
        </w:trPr>
        <w:tc>
          <w:tcPr>
            <w:tcW w:w="10206" w:type="dxa"/>
          </w:tcPr>
          <w:p w14:paraId="0331E823" w14:textId="1326C5AE" w:rsidR="00E130EB" w:rsidRPr="00181DE6" w:rsidRDefault="00E130EB" w:rsidP="00781CF9">
            <w:pPr>
              <w:pStyle w:val="NoSpacing"/>
              <w:ind w:left="0" w:firstLine="0"/>
              <w:jc w:val="center"/>
              <w:rPr>
                <w:b/>
              </w:rPr>
            </w:pPr>
          </w:p>
        </w:tc>
      </w:tr>
      <w:tr w:rsidR="00E130EB" w:rsidRPr="00181DE6" w14:paraId="79398423" w14:textId="77777777" w:rsidTr="00781CF9">
        <w:trPr>
          <w:trHeight w:val="307"/>
        </w:trPr>
        <w:tc>
          <w:tcPr>
            <w:tcW w:w="10206" w:type="dxa"/>
          </w:tcPr>
          <w:p w14:paraId="0CAA382B" w14:textId="77777777" w:rsidR="00E130EB" w:rsidRPr="00181DE6" w:rsidRDefault="00E130EB" w:rsidP="00781CF9">
            <w:pPr>
              <w:pStyle w:val="NoSpacing"/>
              <w:ind w:left="0" w:firstLine="0"/>
              <w:jc w:val="center"/>
              <w:rPr>
                <w:b/>
              </w:rPr>
            </w:pPr>
          </w:p>
        </w:tc>
      </w:tr>
      <w:tr w:rsidR="00E130EB" w:rsidRPr="00181DE6" w14:paraId="45D51C3A" w14:textId="77777777" w:rsidTr="00781CF9">
        <w:trPr>
          <w:trHeight w:val="307"/>
        </w:trPr>
        <w:tc>
          <w:tcPr>
            <w:tcW w:w="10206" w:type="dxa"/>
          </w:tcPr>
          <w:p w14:paraId="2E8F2D99" w14:textId="77777777" w:rsidR="00E130EB" w:rsidRPr="00181DE6" w:rsidRDefault="00E130EB" w:rsidP="00781CF9">
            <w:pPr>
              <w:pStyle w:val="NoSpacing"/>
              <w:ind w:left="0" w:firstLine="0"/>
              <w:jc w:val="center"/>
              <w:rPr>
                <w:b/>
              </w:rPr>
            </w:pPr>
          </w:p>
        </w:tc>
      </w:tr>
      <w:tr w:rsidR="00E130EB" w:rsidRPr="00181DE6" w14:paraId="304793CB" w14:textId="77777777" w:rsidTr="00781CF9">
        <w:trPr>
          <w:trHeight w:val="307"/>
        </w:trPr>
        <w:tc>
          <w:tcPr>
            <w:tcW w:w="10206" w:type="dxa"/>
          </w:tcPr>
          <w:p w14:paraId="1BA8A827" w14:textId="77777777" w:rsidR="00E130EB" w:rsidRPr="00181DE6" w:rsidRDefault="00E130EB" w:rsidP="00781CF9">
            <w:pPr>
              <w:pStyle w:val="NoSpacing"/>
              <w:ind w:left="0" w:firstLine="0"/>
              <w:jc w:val="center"/>
              <w:rPr>
                <w:b/>
              </w:rPr>
            </w:pPr>
          </w:p>
        </w:tc>
      </w:tr>
      <w:tr w:rsidR="00E130EB" w:rsidRPr="00181DE6" w14:paraId="53B01E34" w14:textId="77777777" w:rsidTr="00781CF9">
        <w:trPr>
          <w:trHeight w:val="307"/>
        </w:trPr>
        <w:tc>
          <w:tcPr>
            <w:tcW w:w="10206" w:type="dxa"/>
          </w:tcPr>
          <w:p w14:paraId="44FDB25B" w14:textId="77777777" w:rsidR="00E130EB" w:rsidRPr="00181DE6" w:rsidRDefault="00E130EB" w:rsidP="00781CF9">
            <w:pPr>
              <w:pStyle w:val="NoSpacing"/>
              <w:ind w:left="0" w:firstLine="0"/>
              <w:jc w:val="center"/>
              <w:rPr>
                <w:b/>
              </w:rPr>
            </w:pPr>
          </w:p>
        </w:tc>
      </w:tr>
      <w:tr w:rsidR="00C37BCE" w:rsidRPr="00181DE6" w14:paraId="238CEA25" w14:textId="77777777" w:rsidTr="00781CF9">
        <w:trPr>
          <w:trHeight w:val="307"/>
        </w:trPr>
        <w:tc>
          <w:tcPr>
            <w:tcW w:w="10206" w:type="dxa"/>
          </w:tcPr>
          <w:p w14:paraId="2683A63B" w14:textId="77777777" w:rsidR="00C37BCE" w:rsidRPr="00181DE6" w:rsidRDefault="00C37BCE" w:rsidP="00781CF9">
            <w:pPr>
              <w:pStyle w:val="NoSpacing"/>
              <w:ind w:left="0" w:firstLine="0"/>
              <w:jc w:val="center"/>
              <w:rPr>
                <w:b/>
              </w:rPr>
            </w:pPr>
          </w:p>
        </w:tc>
      </w:tr>
      <w:tr w:rsidR="008A647C" w:rsidRPr="00181DE6" w14:paraId="3E41EBBE" w14:textId="77777777" w:rsidTr="00781CF9">
        <w:trPr>
          <w:trHeight w:val="307"/>
        </w:trPr>
        <w:tc>
          <w:tcPr>
            <w:tcW w:w="10206" w:type="dxa"/>
          </w:tcPr>
          <w:p w14:paraId="6F056D60" w14:textId="77777777" w:rsidR="008A647C" w:rsidRPr="00181DE6" w:rsidRDefault="008A647C" w:rsidP="00781CF9">
            <w:pPr>
              <w:pStyle w:val="NoSpacing"/>
              <w:ind w:left="0" w:firstLine="0"/>
              <w:jc w:val="center"/>
              <w:rPr>
                <w:b/>
              </w:rPr>
            </w:pPr>
          </w:p>
        </w:tc>
      </w:tr>
      <w:tr w:rsidR="00110BA9" w:rsidRPr="00181DE6" w14:paraId="1DB33174" w14:textId="77777777" w:rsidTr="00781CF9">
        <w:trPr>
          <w:trHeight w:val="307"/>
        </w:trPr>
        <w:tc>
          <w:tcPr>
            <w:tcW w:w="10206" w:type="dxa"/>
          </w:tcPr>
          <w:p w14:paraId="409B37A9" w14:textId="77777777" w:rsidR="00110BA9" w:rsidRPr="00181DE6" w:rsidRDefault="00110BA9" w:rsidP="00781CF9">
            <w:pPr>
              <w:pStyle w:val="NoSpacing"/>
              <w:ind w:left="0" w:firstLine="0"/>
              <w:jc w:val="center"/>
              <w:rPr>
                <w:b/>
              </w:rPr>
            </w:pPr>
          </w:p>
        </w:tc>
      </w:tr>
      <w:tr w:rsidR="00110BA9" w:rsidRPr="00181DE6" w14:paraId="58FF6F5B" w14:textId="77777777" w:rsidTr="00781CF9">
        <w:trPr>
          <w:trHeight w:val="307"/>
        </w:trPr>
        <w:tc>
          <w:tcPr>
            <w:tcW w:w="10206" w:type="dxa"/>
          </w:tcPr>
          <w:p w14:paraId="26CE7230" w14:textId="0124ECE2" w:rsidR="00110BA9" w:rsidRPr="00181DE6" w:rsidRDefault="00110BA9" w:rsidP="00781CF9">
            <w:pPr>
              <w:pStyle w:val="NoSpacing"/>
              <w:ind w:left="0" w:firstLine="0"/>
              <w:jc w:val="center"/>
              <w:rPr>
                <w:b/>
              </w:rPr>
            </w:pPr>
          </w:p>
        </w:tc>
      </w:tr>
      <w:tr w:rsidR="00110BA9" w:rsidRPr="00181DE6" w14:paraId="46801213" w14:textId="77777777" w:rsidTr="00781CF9">
        <w:trPr>
          <w:trHeight w:val="307"/>
        </w:trPr>
        <w:tc>
          <w:tcPr>
            <w:tcW w:w="10206" w:type="dxa"/>
          </w:tcPr>
          <w:p w14:paraId="48AA40AD" w14:textId="77777777" w:rsidR="00110BA9" w:rsidRPr="00181DE6" w:rsidRDefault="00110BA9" w:rsidP="00781CF9">
            <w:pPr>
              <w:pStyle w:val="NoSpacing"/>
              <w:ind w:left="0" w:firstLine="0"/>
              <w:jc w:val="center"/>
              <w:rPr>
                <w:b/>
              </w:rPr>
            </w:pPr>
          </w:p>
        </w:tc>
      </w:tr>
      <w:tr w:rsidR="00110BA9" w:rsidRPr="00181DE6" w14:paraId="7B9BA83E" w14:textId="77777777" w:rsidTr="00781CF9">
        <w:trPr>
          <w:trHeight w:val="307"/>
        </w:trPr>
        <w:tc>
          <w:tcPr>
            <w:tcW w:w="10206" w:type="dxa"/>
          </w:tcPr>
          <w:p w14:paraId="26829BB1" w14:textId="77777777" w:rsidR="00110BA9" w:rsidRPr="00181DE6" w:rsidRDefault="00110BA9" w:rsidP="00781CF9">
            <w:pPr>
              <w:pStyle w:val="NoSpacing"/>
              <w:ind w:left="0" w:firstLine="0"/>
              <w:jc w:val="center"/>
              <w:rPr>
                <w:b/>
              </w:rPr>
            </w:pPr>
          </w:p>
        </w:tc>
      </w:tr>
    </w:tbl>
    <w:p w14:paraId="7B0534F8" w14:textId="77777777" w:rsidR="00110BA9" w:rsidRDefault="00110BA9" w:rsidP="00E130EB">
      <w:pPr>
        <w:ind w:left="0" w:right="425" w:firstLine="0"/>
        <w:rPr>
          <w:b/>
        </w:rPr>
      </w:pPr>
    </w:p>
    <w:p w14:paraId="2A65FB94" w14:textId="77777777" w:rsidR="00110BA9" w:rsidRDefault="00110BA9" w:rsidP="00E130EB">
      <w:pPr>
        <w:ind w:left="0" w:right="425" w:firstLine="0"/>
        <w:rPr>
          <w:b/>
        </w:rPr>
      </w:pPr>
    </w:p>
    <w:p w14:paraId="36A3BB52" w14:textId="03313019" w:rsidR="00110BA9" w:rsidRDefault="00110BA9" w:rsidP="00E130EB">
      <w:pPr>
        <w:ind w:left="0" w:right="425" w:firstLine="0"/>
        <w:rPr>
          <w:b/>
        </w:rPr>
      </w:pPr>
      <w:r>
        <w:rPr>
          <w:noProof/>
        </w:rPr>
        <w:lastRenderedPageBreak/>
        <w:drawing>
          <wp:anchor distT="0" distB="0" distL="114300" distR="114300" simplePos="0" relativeHeight="251752448" behindDoc="0" locked="0" layoutInCell="1" allowOverlap="1" wp14:anchorId="6E09A9A1" wp14:editId="327AE542">
            <wp:simplePos x="0" y="0"/>
            <wp:positionH relativeFrom="column">
              <wp:posOffset>5824855</wp:posOffset>
            </wp:positionH>
            <wp:positionV relativeFrom="paragraph">
              <wp:posOffset>-57785</wp:posOffset>
            </wp:positionV>
            <wp:extent cx="605158" cy="567055"/>
            <wp:effectExtent l="0" t="0" r="4445" b="4445"/>
            <wp:wrapNone/>
            <wp:docPr id="7" name="Picture 7" descr="Image result for unemploy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employment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158"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F5692" w14:textId="3C842CAC" w:rsidR="00E130EB" w:rsidRPr="00E130EB" w:rsidRDefault="00110BA9" w:rsidP="00E130EB">
      <w:pPr>
        <w:ind w:left="0" w:right="425" w:firstLine="0"/>
        <w:rPr>
          <w:b/>
        </w:rPr>
      </w:pPr>
      <w:r>
        <w:rPr>
          <w:noProof/>
        </w:rPr>
        <w:drawing>
          <wp:anchor distT="0" distB="0" distL="114300" distR="114300" simplePos="0" relativeHeight="251753472" behindDoc="0" locked="0" layoutInCell="1" allowOverlap="1" wp14:anchorId="1A36C138" wp14:editId="2FB9E66D">
            <wp:simplePos x="0" y="0"/>
            <wp:positionH relativeFrom="column">
              <wp:posOffset>5798185</wp:posOffset>
            </wp:positionH>
            <wp:positionV relativeFrom="paragraph">
              <wp:posOffset>2327910</wp:posOffset>
            </wp:positionV>
            <wp:extent cx="628650" cy="628650"/>
            <wp:effectExtent l="0" t="0" r="0" b="0"/>
            <wp:wrapNone/>
            <wp:docPr id="166464" name="Picture 166464" descr="Image result for social medi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ial media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7A">
        <w:rPr>
          <w:b/>
        </w:rPr>
        <w:t>Employment</w:t>
      </w:r>
      <w:r w:rsidRPr="00110BA9">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E130EB" w:rsidRPr="00181DE6" w14:paraId="3BFE8EDD" w14:textId="77777777" w:rsidTr="00781CF9">
        <w:trPr>
          <w:trHeight w:val="307"/>
        </w:trPr>
        <w:tc>
          <w:tcPr>
            <w:tcW w:w="10206" w:type="dxa"/>
          </w:tcPr>
          <w:p w14:paraId="31A903AB" w14:textId="6D3546C2" w:rsidR="00E130EB" w:rsidRPr="00181DE6" w:rsidRDefault="00E130EB" w:rsidP="00781CF9">
            <w:pPr>
              <w:pStyle w:val="NoSpacing"/>
              <w:ind w:left="0" w:firstLine="0"/>
              <w:jc w:val="center"/>
              <w:rPr>
                <w:b/>
              </w:rPr>
            </w:pPr>
          </w:p>
        </w:tc>
      </w:tr>
      <w:tr w:rsidR="00E130EB" w:rsidRPr="00181DE6" w14:paraId="47906715" w14:textId="77777777" w:rsidTr="00781CF9">
        <w:trPr>
          <w:trHeight w:val="307"/>
        </w:trPr>
        <w:tc>
          <w:tcPr>
            <w:tcW w:w="10206" w:type="dxa"/>
          </w:tcPr>
          <w:p w14:paraId="2FBB82A9" w14:textId="5A748774" w:rsidR="00E130EB" w:rsidRPr="00181DE6" w:rsidRDefault="00E130EB" w:rsidP="00781CF9">
            <w:pPr>
              <w:pStyle w:val="NoSpacing"/>
              <w:ind w:left="0" w:firstLine="0"/>
              <w:jc w:val="center"/>
              <w:rPr>
                <w:b/>
              </w:rPr>
            </w:pPr>
          </w:p>
        </w:tc>
      </w:tr>
      <w:tr w:rsidR="00E130EB" w:rsidRPr="00181DE6" w14:paraId="77A41333" w14:textId="77777777" w:rsidTr="00781CF9">
        <w:trPr>
          <w:trHeight w:val="307"/>
        </w:trPr>
        <w:tc>
          <w:tcPr>
            <w:tcW w:w="10206" w:type="dxa"/>
          </w:tcPr>
          <w:p w14:paraId="09CF7ABB" w14:textId="4E0A65E4" w:rsidR="00E130EB" w:rsidRPr="00181DE6" w:rsidRDefault="00E130EB" w:rsidP="00781CF9">
            <w:pPr>
              <w:pStyle w:val="NoSpacing"/>
              <w:ind w:left="0" w:firstLine="0"/>
              <w:jc w:val="center"/>
              <w:rPr>
                <w:b/>
              </w:rPr>
            </w:pPr>
          </w:p>
        </w:tc>
      </w:tr>
      <w:tr w:rsidR="00E130EB" w:rsidRPr="00181DE6" w14:paraId="3F000C18" w14:textId="77777777" w:rsidTr="00781CF9">
        <w:trPr>
          <w:trHeight w:val="307"/>
        </w:trPr>
        <w:tc>
          <w:tcPr>
            <w:tcW w:w="10206" w:type="dxa"/>
          </w:tcPr>
          <w:p w14:paraId="6C817F5D" w14:textId="6734FBB0" w:rsidR="00E130EB" w:rsidRPr="00181DE6" w:rsidRDefault="00E130EB" w:rsidP="00781CF9">
            <w:pPr>
              <w:pStyle w:val="NoSpacing"/>
              <w:ind w:left="0" w:firstLine="0"/>
              <w:jc w:val="center"/>
              <w:rPr>
                <w:b/>
              </w:rPr>
            </w:pPr>
          </w:p>
        </w:tc>
      </w:tr>
      <w:tr w:rsidR="00E130EB" w:rsidRPr="00181DE6" w14:paraId="55601072" w14:textId="77777777" w:rsidTr="00781CF9">
        <w:trPr>
          <w:trHeight w:val="307"/>
        </w:trPr>
        <w:tc>
          <w:tcPr>
            <w:tcW w:w="10206" w:type="dxa"/>
          </w:tcPr>
          <w:p w14:paraId="7FDCD18D" w14:textId="1FCB4496" w:rsidR="00E130EB" w:rsidRPr="00181DE6" w:rsidRDefault="00E130EB" w:rsidP="00781CF9">
            <w:pPr>
              <w:pStyle w:val="NoSpacing"/>
              <w:ind w:left="0" w:firstLine="0"/>
              <w:jc w:val="center"/>
              <w:rPr>
                <w:b/>
              </w:rPr>
            </w:pPr>
          </w:p>
        </w:tc>
      </w:tr>
      <w:tr w:rsidR="00C37BCE" w:rsidRPr="00181DE6" w14:paraId="4EAC443F" w14:textId="77777777" w:rsidTr="00781CF9">
        <w:trPr>
          <w:trHeight w:val="307"/>
        </w:trPr>
        <w:tc>
          <w:tcPr>
            <w:tcW w:w="10206" w:type="dxa"/>
          </w:tcPr>
          <w:p w14:paraId="6163D9ED" w14:textId="7B3ACCBC" w:rsidR="00C37BCE" w:rsidRPr="00181DE6" w:rsidRDefault="00C37BCE" w:rsidP="00781CF9">
            <w:pPr>
              <w:pStyle w:val="NoSpacing"/>
              <w:ind w:left="0" w:firstLine="0"/>
              <w:jc w:val="center"/>
              <w:rPr>
                <w:b/>
              </w:rPr>
            </w:pPr>
          </w:p>
        </w:tc>
      </w:tr>
      <w:tr w:rsidR="008A647C" w:rsidRPr="00181DE6" w14:paraId="6E2CE5AE" w14:textId="77777777" w:rsidTr="00781CF9">
        <w:trPr>
          <w:trHeight w:val="307"/>
        </w:trPr>
        <w:tc>
          <w:tcPr>
            <w:tcW w:w="10206" w:type="dxa"/>
          </w:tcPr>
          <w:p w14:paraId="7DB6F048" w14:textId="77777777" w:rsidR="008A647C" w:rsidRPr="00181DE6" w:rsidRDefault="008A647C" w:rsidP="00781CF9">
            <w:pPr>
              <w:pStyle w:val="NoSpacing"/>
              <w:ind w:left="0" w:firstLine="0"/>
              <w:jc w:val="center"/>
              <w:rPr>
                <w:b/>
              </w:rPr>
            </w:pPr>
          </w:p>
        </w:tc>
      </w:tr>
      <w:tr w:rsidR="00110BA9" w:rsidRPr="00181DE6" w14:paraId="713A6DB6" w14:textId="77777777" w:rsidTr="00781CF9">
        <w:trPr>
          <w:trHeight w:val="307"/>
        </w:trPr>
        <w:tc>
          <w:tcPr>
            <w:tcW w:w="10206" w:type="dxa"/>
          </w:tcPr>
          <w:p w14:paraId="18CC508A" w14:textId="4EC13516" w:rsidR="00110BA9" w:rsidRPr="00181DE6" w:rsidRDefault="00110BA9" w:rsidP="00781CF9">
            <w:pPr>
              <w:pStyle w:val="NoSpacing"/>
              <w:ind w:left="0" w:firstLine="0"/>
              <w:jc w:val="center"/>
              <w:rPr>
                <w:b/>
              </w:rPr>
            </w:pPr>
          </w:p>
        </w:tc>
      </w:tr>
      <w:tr w:rsidR="00110BA9" w:rsidRPr="00181DE6" w14:paraId="1FC23DF8" w14:textId="77777777" w:rsidTr="00781CF9">
        <w:trPr>
          <w:trHeight w:val="307"/>
        </w:trPr>
        <w:tc>
          <w:tcPr>
            <w:tcW w:w="10206" w:type="dxa"/>
          </w:tcPr>
          <w:p w14:paraId="2B3B5F42" w14:textId="6B863A55" w:rsidR="00110BA9" w:rsidRPr="00181DE6" w:rsidRDefault="00110BA9" w:rsidP="00781CF9">
            <w:pPr>
              <w:pStyle w:val="NoSpacing"/>
              <w:ind w:left="0" w:firstLine="0"/>
              <w:jc w:val="center"/>
              <w:rPr>
                <w:b/>
              </w:rPr>
            </w:pPr>
          </w:p>
        </w:tc>
      </w:tr>
      <w:tr w:rsidR="00110BA9" w:rsidRPr="00181DE6" w14:paraId="74467BDB" w14:textId="77777777" w:rsidTr="00781CF9">
        <w:trPr>
          <w:trHeight w:val="307"/>
        </w:trPr>
        <w:tc>
          <w:tcPr>
            <w:tcW w:w="10206" w:type="dxa"/>
          </w:tcPr>
          <w:p w14:paraId="1C689C72" w14:textId="0F78D464" w:rsidR="00110BA9" w:rsidRPr="00181DE6" w:rsidRDefault="00110BA9" w:rsidP="00781CF9">
            <w:pPr>
              <w:pStyle w:val="NoSpacing"/>
              <w:ind w:left="0" w:firstLine="0"/>
              <w:jc w:val="center"/>
              <w:rPr>
                <w:b/>
              </w:rPr>
            </w:pPr>
          </w:p>
        </w:tc>
      </w:tr>
      <w:tr w:rsidR="00110BA9" w:rsidRPr="00181DE6" w14:paraId="3C50B464" w14:textId="77777777" w:rsidTr="00781CF9">
        <w:trPr>
          <w:trHeight w:val="307"/>
        </w:trPr>
        <w:tc>
          <w:tcPr>
            <w:tcW w:w="10206" w:type="dxa"/>
          </w:tcPr>
          <w:p w14:paraId="11EC965A" w14:textId="144D57B1" w:rsidR="00110BA9" w:rsidRPr="00181DE6" w:rsidRDefault="00110BA9" w:rsidP="00781CF9">
            <w:pPr>
              <w:pStyle w:val="NoSpacing"/>
              <w:ind w:left="0" w:firstLine="0"/>
              <w:jc w:val="center"/>
              <w:rPr>
                <w:b/>
              </w:rPr>
            </w:pPr>
          </w:p>
        </w:tc>
      </w:tr>
    </w:tbl>
    <w:p w14:paraId="6E6C438D" w14:textId="77777777" w:rsidR="00110BA9" w:rsidRDefault="00110BA9" w:rsidP="0020194A">
      <w:pPr>
        <w:ind w:left="0" w:right="425" w:firstLine="0"/>
        <w:rPr>
          <w:b/>
        </w:rPr>
      </w:pPr>
    </w:p>
    <w:p w14:paraId="7AF7E57E" w14:textId="736CDA1E" w:rsidR="0020194A" w:rsidRPr="00E130EB" w:rsidRDefault="005236FD" w:rsidP="0020194A">
      <w:pPr>
        <w:ind w:left="0" w:right="425" w:firstLine="0"/>
        <w:rPr>
          <w:b/>
        </w:rPr>
      </w:pPr>
      <w:r>
        <w:rPr>
          <w:noProof/>
        </w:rPr>
        <w:drawing>
          <wp:anchor distT="0" distB="0" distL="114300" distR="114300" simplePos="0" relativeHeight="251754496" behindDoc="0" locked="0" layoutInCell="1" allowOverlap="1" wp14:anchorId="0072A62B" wp14:editId="09C9A816">
            <wp:simplePos x="0" y="0"/>
            <wp:positionH relativeFrom="column">
              <wp:posOffset>5839460</wp:posOffset>
            </wp:positionH>
            <wp:positionV relativeFrom="paragraph">
              <wp:posOffset>2338705</wp:posOffset>
            </wp:positionV>
            <wp:extent cx="600075" cy="600075"/>
            <wp:effectExtent l="0" t="0" r="9525" b="9525"/>
            <wp:wrapNone/>
            <wp:docPr id="166466" name="Picture 166466" descr="Image result for artificial intellig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ificial intelligence 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7A">
        <w:rPr>
          <w:b/>
        </w:rPr>
        <w:t>Use of Social Media</w:t>
      </w:r>
      <w:r w:rsidR="00110BA9" w:rsidRPr="00110BA9">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20194A" w:rsidRPr="00181DE6" w14:paraId="1DACE976" w14:textId="77777777" w:rsidTr="00915041">
        <w:trPr>
          <w:trHeight w:val="307"/>
        </w:trPr>
        <w:tc>
          <w:tcPr>
            <w:tcW w:w="10206" w:type="dxa"/>
          </w:tcPr>
          <w:p w14:paraId="132C184C" w14:textId="07C53DD0" w:rsidR="0020194A" w:rsidRPr="00181DE6" w:rsidRDefault="0020194A" w:rsidP="00915041">
            <w:pPr>
              <w:pStyle w:val="NoSpacing"/>
              <w:ind w:left="0" w:firstLine="0"/>
              <w:jc w:val="center"/>
              <w:rPr>
                <w:b/>
              </w:rPr>
            </w:pPr>
          </w:p>
        </w:tc>
      </w:tr>
      <w:tr w:rsidR="0020194A" w:rsidRPr="00181DE6" w14:paraId="47A1FCA9" w14:textId="77777777" w:rsidTr="00915041">
        <w:trPr>
          <w:trHeight w:val="307"/>
        </w:trPr>
        <w:tc>
          <w:tcPr>
            <w:tcW w:w="10206" w:type="dxa"/>
          </w:tcPr>
          <w:p w14:paraId="0D852325" w14:textId="22FF8093" w:rsidR="0020194A" w:rsidRPr="00181DE6" w:rsidRDefault="0020194A" w:rsidP="00915041">
            <w:pPr>
              <w:pStyle w:val="NoSpacing"/>
              <w:ind w:left="0" w:firstLine="0"/>
              <w:jc w:val="center"/>
              <w:rPr>
                <w:b/>
              </w:rPr>
            </w:pPr>
          </w:p>
        </w:tc>
      </w:tr>
      <w:tr w:rsidR="0020194A" w:rsidRPr="00181DE6" w14:paraId="7CA35B8B" w14:textId="77777777" w:rsidTr="00915041">
        <w:trPr>
          <w:trHeight w:val="307"/>
        </w:trPr>
        <w:tc>
          <w:tcPr>
            <w:tcW w:w="10206" w:type="dxa"/>
          </w:tcPr>
          <w:p w14:paraId="2C66BE68" w14:textId="76C98B8A" w:rsidR="0020194A" w:rsidRPr="00181DE6" w:rsidRDefault="0020194A" w:rsidP="00915041">
            <w:pPr>
              <w:pStyle w:val="NoSpacing"/>
              <w:ind w:left="0" w:firstLine="0"/>
              <w:jc w:val="center"/>
              <w:rPr>
                <w:b/>
              </w:rPr>
            </w:pPr>
          </w:p>
        </w:tc>
      </w:tr>
      <w:tr w:rsidR="0020194A" w:rsidRPr="00181DE6" w14:paraId="54EB57E9" w14:textId="77777777" w:rsidTr="00915041">
        <w:trPr>
          <w:trHeight w:val="307"/>
        </w:trPr>
        <w:tc>
          <w:tcPr>
            <w:tcW w:w="10206" w:type="dxa"/>
          </w:tcPr>
          <w:p w14:paraId="21FBD371" w14:textId="6AF11847" w:rsidR="0020194A" w:rsidRPr="00181DE6" w:rsidRDefault="0020194A" w:rsidP="00915041">
            <w:pPr>
              <w:pStyle w:val="NoSpacing"/>
              <w:ind w:left="0" w:firstLine="0"/>
              <w:jc w:val="center"/>
              <w:rPr>
                <w:b/>
              </w:rPr>
            </w:pPr>
          </w:p>
        </w:tc>
      </w:tr>
      <w:tr w:rsidR="0020194A" w:rsidRPr="00181DE6" w14:paraId="6B625DE0" w14:textId="77777777" w:rsidTr="00915041">
        <w:trPr>
          <w:trHeight w:val="307"/>
        </w:trPr>
        <w:tc>
          <w:tcPr>
            <w:tcW w:w="10206" w:type="dxa"/>
          </w:tcPr>
          <w:p w14:paraId="639878E2" w14:textId="5795D583" w:rsidR="0020194A" w:rsidRPr="00181DE6" w:rsidRDefault="0020194A" w:rsidP="00915041">
            <w:pPr>
              <w:pStyle w:val="NoSpacing"/>
              <w:ind w:left="0" w:firstLine="0"/>
              <w:jc w:val="center"/>
              <w:rPr>
                <w:b/>
              </w:rPr>
            </w:pPr>
          </w:p>
        </w:tc>
      </w:tr>
      <w:tr w:rsidR="0020194A" w:rsidRPr="00181DE6" w14:paraId="34022DC3" w14:textId="77777777" w:rsidTr="00915041">
        <w:trPr>
          <w:trHeight w:val="307"/>
        </w:trPr>
        <w:tc>
          <w:tcPr>
            <w:tcW w:w="10206" w:type="dxa"/>
          </w:tcPr>
          <w:p w14:paraId="37B84A2B" w14:textId="51F52F0D" w:rsidR="0020194A" w:rsidRPr="00181DE6" w:rsidRDefault="0020194A" w:rsidP="00915041">
            <w:pPr>
              <w:pStyle w:val="NoSpacing"/>
              <w:ind w:left="0" w:firstLine="0"/>
              <w:jc w:val="center"/>
              <w:rPr>
                <w:b/>
              </w:rPr>
            </w:pPr>
          </w:p>
        </w:tc>
      </w:tr>
      <w:tr w:rsidR="008A647C" w:rsidRPr="00181DE6" w14:paraId="7AA763BC" w14:textId="77777777" w:rsidTr="00915041">
        <w:trPr>
          <w:trHeight w:val="307"/>
        </w:trPr>
        <w:tc>
          <w:tcPr>
            <w:tcW w:w="10206" w:type="dxa"/>
          </w:tcPr>
          <w:p w14:paraId="422759A8" w14:textId="2F4B4D8E" w:rsidR="008A647C" w:rsidRPr="00181DE6" w:rsidRDefault="008A647C" w:rsidP="00915041">
            <w:pPr>
              <w:pStyle w:val="NoSpacing"/>
              <w:ind w:left="0" w:firstLine="0"/>
              <w:jc w:val="center"/>
              <w:rPr>
                <w:b/>
              </w:rPr>
            </w:pPr>
          </w:p>
        </w:tc>
      </w:tr>
      <w:tr w:rsidR="00110BA9" w:rsidRPr="00181DE6" w14:paraId="7D2CC8D7" w14:textId="77777777" w:rsidTr="00915041">
        <w:trPr>
          <w:trHeight w:val="307"/>
        </w:trPr>
        <w:tc>
          <w:tcPr>
            <w:tcW w:w="10206" w:type="dxa"/>
          </w:tcPr>
          <w:p w14:paraId="4BAE6A31" w14:textId="3144C165" w:rsidR="00110BA9" w:rsidRPr="00181DE6" w:rsidRDefault="00110BA9" w:rsidP="00915041">
            <w:pPr>
              <w:pStyle w:val="NoSpacing"/>
              <w:ind w:left="0" w:firstLine="0"/>
              <w:jc w:val="center"/>
              <w:rPr>
                <w:b/>
              </w:rPr>
            </w:pPr>
          </w:p>
        </w:tc>
      </w:tr>
      <w:tr w:rsidR="00110BA9" w:rsidRPr="00181DE6" w14:paraId="550A4665" w14:textId="77777777" w:rsidTr="00915041">
        <w:trPr>
          <w:trHeight w:val="307"/>
        </w:trPr>
        <w:tc>
          <w:tcPr>
            <w:tcW w:w="10206" w:type="dxa"/>
          </w:tcPr>
          <w:p w14:paraId="1CD93D1D" w14:textId="371A5CCB" w:rsidR="00110BA9" w:rsidRPr="00181DE6" w:rsidRDefault="00110BA9" w:rsidP="00915041">
            <w:pPr>
              <w:pStyle w:val="NoSpacing"/>
              <w:ind w:left="0" w:firstLine="0"/>
              <w:jc w:val="center"/>
              <w:rPr>
                <w:b/>
              </w:rPr>
            </w:pPr>
          </w:p>
        </w:tc>
      </w:tr>
      <w:tr w:rsidR="00110BA9" w:rsidRPr="00181DE6" w14:paraId="6187A6C8" w14:textId="77777777" w:rsidTr="00915041">
        <w:trPr>
          <w:trHeight w:val="307"/>
        </w:trPr>
        <w:tc>
          <w:tcPr>
            <w:tcW w:w="10206" w:type="dxa"/>
          </w:tcPr>
          <w:p w14:paraId="5F231FCB" w14:textId="035EB283" w:rsidR="00110BA9" w:rsidRPr="00181DE6" w:rsidRDefault="00110BA9" w:rsidP="00915041">
            <w:pPr>
              <w:pStyle w:val="NoSpacing"/>
              <w:ind w:left="0" w:firstLine="0"/>
              <w:jc w:val="center"/>
              <w:rPr>
                <w:b/>
              </w:rPr>
            </w:pPr>
          </w:p>
        </w:tc>
      </w:tr>
      <w:tr w:rsidR="00110BA9" w:rsidRPr="00181DE6" w14:paraId="3BD5034A" w14:textId="77777777" w:rsidTr="00915041">
        <w:trPr>
          <w:trHeight w:val="307"/>
        </w:trPr>
        <w:tc>
          <w:tcPr>
            <w:tcW w:w="10206" w:type="dxa"/>
          </w:tcPr>
          <w:p w14:paraId="516C1E58" w14:textId="4B2D0E77" w:rsidR="00110BA9" w:rsidRPr="00181DE6" w:rsidRDefault="00110BA9" w:rsidP="00915041">
            <w:pPr>
              <w:pStyle w:val="NoSpacing"/>
              <w:ind w:left="0" w:firstLine="0"/>
              <w:jc w:val="center"/>
              <w:rPr>
                <w:b/>
              </w:rPr>
            </w:pPr>
          </w:p>
        </w:tc>
      </w:tr>
    </w:tbl>
    <w:p w14:paraId="7FD28368" w14:textId="2EAEA149" w:rsidR="0020727A" w:rsidRDefault="0020727A" w:rsidP="0020194A">
      <w:pPr>
        <w:ind w:left="0" w:right="425" w:firstLine="0"/>
        <w:rPr>
          <w:b/>
        </w:rPr>
      </w:pPr>
    </w:p>
    <w:p w14:paraId="23AFE3CC" w14:textId="1AB4D6BF" w:rsidR="001C1611" w:rsidRPr="00E130EB" w:rsidRDefault="001C1611" w:rsidP="001C1611">
      <w:pPr>
        <w:ind w:left="0" w:right="425" w:firstLine="0"/>
        <w:rPr>
          <w:b/>
        </w:rPr>
      </w:pPr>
      <w:r>
        <w:rPr>
          <w:b/>
        </w:rPr>
        <w:t>Artific</w:t>
      </w:r>
      <w:r w:rsidR="005236FD">
        <w:rPr>
          <w:b/>
        </w:rPr>
        <w:t>ial Intelligence</w:t>
      </w:r>
      <w:r w:rsidR="005236FD" w:rsidRPr="005236FD">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1C1611" w:rsidRPr="00181DE6" w14:paraId="27CB9E7D" w14:textId="77777777" w:rsidTr="00915041">
        <w:trPr>
          <w:trHeight w:val="307"/>
        </w:trPr>
        <w:tc>
          <w:tcPr>
            <w:tcW w:w="10206" w:type="dxa"/>
          </w:tcPr>
          <w:p w14:paraId="2DC2DE01" w14:textId="77777777" w:rsidR="001C1611" w:rsidRPr="00181DE6" w:rsidRDefault="001C1611" w:rsidP="00915041">
            <w:pPr>
              <w:pStyle w:val="NoSpacing"/>
              <w:ind w:left="0" w:firstLine="0"/>
              <w:jc w:val="center"/>
              <w:rPr>
                <w:b/>
              </w:rPr>
            </w:pPr>
          </w:p>
        </w:tc>
      </w:tr>
      <w:tr w:rsidR="001C1611" w:rsidRPr="00181DE6" w14:paraId="14E5D4F7" w14:textId="77777777" w:rsidTr="00915041">
        <w:trPr>
          <w:trHeight w:val="307"/>
        </w:trPr>
        <w:tc>
          <w:tcPr>
            <w:tcW w:w="10206" w:type="dxa"/>
          </w:tcPr>
          <w:p w14:paraId="498BD7E2" w14:textId="425C8BD2" w:rsidR="001C1611" w:rsidRPr="00181DE6" w:rsidRDefault="001C1611" w:rsidP="00915041">
            <w:pPr>
              <w:pStyle w:val="NoSpacing"/>
              <w:ind w:left="0" w:firstLine="0"/>
              <w:jc w:val="center"/>
              <w:rPr>
                <w:b/>
              </w:rPr>
            </w:pPr>
          </w:p>
        </w:tc>
      </w:tr>
      <w:tr w:rsidR="001C1611" w:rsidRPr="00181DE6" w14:paraId="233F4425" w14:textId="77777777" w:rsidTr="00915041">
        <w:trPr>
          <w:trHeight w:val="307"/>
        </w:trPr>
        <w:tc>
          <w:tcPr>
            <w:tcW w:w="10206" w:type="dxa"/>
          </w:tcPr>
          <w:p w14:paraId="5027D5BB" w14:textId="12594D0C" w:rsidR="001C1611" w:rsidRPr="00181DE6" w:rsidRDefault="001C1611" w:rsidP="00915041">
            <w:pPr>
              <w:pStyle w:val="NoSpacing"/>
              <w:ind w:left="0" w:firstLine="0"/>
              <w:jc w:val="center"/>
              <w:rPr>
                <w:b/>
              </w:rPr>
            </w:pPr>
          </w:p>
        </w:tc>
      </w:tr>
      <w:tr w:rsidR="001C1611" w:rsidRPr="00181DE6" w14:paraId="496B336A" w14:textId="77777777" w:rsidTr="00915041">
        <w:trPr>
          <w:trHeight w:val="307"/>
        </w:trPr>
        <w:tc>
          <w:tcPr>
            <w:tcW w:w="10206" w:type="dxa"/>
          </w:tcPr>
          <w:p w14:paraId="4D2617C8" w14:textId="6522F824" w:rsidR="001C1611" w:rsidRPr="00181DE6" w:rsidRDefault="001C1611" w:rsidP="00915041">
            <w:pPr>
              <w:pStyle w:val="NoSpacing"/>
              <w:ind w:left="0" w:firstLine="0"/>
              <w:jc w:val="center"/>
              <w:rPr>
                <w:b/>
              </w:rPr>
            </w:pPr>
          </w:p>
        </w:tc>
      </w:tr>
      <w:tr w:rsidR="001C1611" w:rsidRPr="00181DE6" w14:paraId="100DB5F4" w14:textId="77777777" w:rsidTr="00915041">
        <w:trPr>
          <w:trHeight w:val="307"/>
        </w:trPr>
        <w:tc>
          <w:tcPr>
            <w:tcW w:w="10206" w:type="dxa"/>
          </w:tcPr>
          <w:p w14:paraId="30A04898" w14:textId="02174355" w:rsidR="001C1611" w:rsidRPr="00181DE6" w:rsidRDefault="001C1611" w:rsidP="00915041">
            <w:pPr>
              <w:pStyle w:val="NoSpacing"/>
              <w:ind w:left="0" w:firstLine="0"/>
              <w:jc w:val="center"/>
              <w:rPr>
                <w:b/>
              </w:rPr>
            </w:pPr>
          </w:p>
        </w:tc>
      </w:tr>
      <w:tr w:rsidR="001C1611" w:rsidRPr="00181DE6" w14:paraId="13250289" w14:textId="77777777" w:rsidTr="00915041">
        <w:trPr>
          <w:trHeight w:val="307"/>
        </w:trPr>
        <w:tc>
          <w:tcPr>
            <w:tcW w:w="10206" w:type="dxa"/>
          </w:tcPr>
          <w:p w14:paraId="790A1719" w14:textId="77777777" w:rsidR="001C1611" w:rsidRPr="00181DE6" w:rsidRDefault="001C1611" w:rsidP="00915041">
            <w:pPr>
              <w:pStyle w:val="NoSpacing"/>
              <w:ind w:left="0" w:firstLine="0"/>
              <w:jc w:val="center"/>
              <w:rPr>
                <w:b/>
              </w:rPr>
            </w:pPr>
          </w:p>
        </w:tc>
      </w:tr>
      <w:tr w:rsidR="001C1611" w:rsidRPr="00181DE6" w14:paraId="3EA9B597" w14:textId="77777777" w:rsidTr="00915041">
        <w:trPr>
          <w:trHeight w:val="307"/>
        </w:trPr>
        <w:tc>
          <w:tcPr>
            <w:tcW w:w="10206" w:type="dxa"/>
          </w:tcPr>
          <w:p w14:paraId="0DDEFD57" w14:textId="77777777" w:rsidR="001C1611" w:rsidRPr="00181DE6" w:rsidRDefault="001C1611" w:rsidP="00915041">
            <w:pPr>
              <w:pStyle w:val="NoSpacing"/>
              <w:ind w:left="0" w:firstLine="0"/>
              <w:jc w:val="center"/>
              <w:rPr>
                <w:b/>
              </w:rPr>
            </w:pPr>
          </w:p>
        </w:tc>
      </w:tr>
      <w:tr w:rsidR="001C1611" w:rsidRPr="00181DE6" w14:paraId="464013BB" w14:textId="77777777" w:rsidTr="00915041">
        <w:trPr>
          <w:trHeight w:val="307"/>
        </w:trPr>
        <w:tc>
          <w:tcPr>
            <w:tcW w:w="10206" w:type="dxa"/>
          </w:tcPr>
          <w:p w14:paraId="0FA84A89" w14:textId="77777777" w:rsidR="001C1611" w:rsidRPr="00181DE6" w:rsidRDefault="001C1611" w:rsidP="00915041">
            <w:pPr>
              <w:pStyle w:val="NoSpacing"/>
              <w:ind w:left="0" w:firstLine="0"/>
              <w:jc w:val="center"/>
              <w:rPr>
                <w:b/>
              </w:rPr>
            </w:pPr>
          </w:p>
        </w:tc>
      </w:tr>
      <w:tr w:rsidR="001C1611" w:rsidRPr="00181DE6" w14:paraId="2BD57E3A" w14:textId="77777777" w:rsidTr="00915041">
        <w:trPr>
          <w:trHeight w:val="307"/>
        </w:trPr>
        <w:tc>
          <w:tcPr>
            <w:tcW w:w="10206" w:type="dxa"/>
          </w:tcPr>
          <w:p w14:paraId="2341BBFC" w14:textId="77777777" w:rsidR="001C1611" w:rsidRPr="00181DE6" w:rsidRDefault="001C1611" w:rsidP="00915041">
            <w:pPr>
              <w:pStyle w:val="NoSpacing"/>
              <w:ind w:left="0" w:firstLine="0"/>
              <w:jc w:val="center"/>
              <w:rPr>
                <w:b/>
              </w:rPr>
            </w:pPr>
          </w:p>
        </w:tc>
      </w:tr>
      <w:tr w:rsidR="001C1611" w:rsidRPr="00181DE6" w14:paraId="2C05B045" w14:textId="77777777" w:rsidTr="00915041">
        <w:trPr>
          <w:trHeight w:val="307"/>
        </w:trPr>
        <w:tc>
          <w:tcPr>
            <w:tcW w:w="10206" w:type="dxa"/>
          </w:tcPr>
          <w:p w14:paraId="38583C14" w14:textId="77777777" w:rsidR="001C1611" w:rsidRPr="00181DE6" w:rsidRDefault="001C1611" w:rsidP="00915041">
            <w:pPr>
              <w:pStyle w:val="NoSpacing"/>
              <w:ind w:left="0" w:firstLine="0"/>
              <w:jc w:val="center"/>
              <w:rPr>
                <w:b/>
              </w:rPr>
            </w:pPr>
          </w:p>
        </w:tc>
      </w:tr>
      <w:tr w:rsidR="001C1611" w:rsidRPr="00181DE6" w14:paraId="7648BFC7" w14:textId="77777777" w:rsidTr="00915041">
        <w:trPr>
          <w:trHeight w:val="307"/>
        </w:trPr>
        <w:tc>
          <w:tcPr>
            <w:tcW w:w="10206" w:type="dxa"/>
          </w:tcPr>
          <w:p w14:paraId="71481B35" w14:textId="77777777" w:rsidR="001C1611" w:rsidRPr="00181DE6" w:rsidRDefault="001C1611" w:rsidP="00915041">
            <w:pPr>
              <w:pStyle w:val="NoSpacing"/>
              <w:ind w:left="0" w:firstLine="0"/>
              <w:jc w:val="center"/>
              <w:rPr>
                <w:b/>
              </w:rPr>
            </w:pPr>
          </w:p>
        </w:tc>
      </w:tr>
    </w:tbl>
    <w:p w14:paraId="5FF23B7D" w14:textId="77777777" w:rsidR="001C1611" w:rsidRDefault="001C1611" w:rsidP="001C1611">
      <w:pPr>
        <w:ind w:left="0" w:right="425" w:firstLine="0"/>
        <w:rPr>
          <w:b/>
        </w:rPr>
      </w:pPr>
    </w:p>
    <w:p w14:paraId="36707432" w14:textId="0298D773" w:rsidR="0020727A" w:rsidRDefault="0020727A" w:rsidP="0020194A">
      <w:pPr>
        <w:ind w:left="0" w:right="425" w:firstLine="0"/>
        <w:rPr>
          <w:b/>
        </w:rPr>
      </w:pPr>
    </w:p>
    <w:p w14:paraId="4353C7DC" w14:textId="6E312CE9" w:rsidR="0020727A" w:rsidRDefault="0020727A" w:rsidP="0020194A">
      <w:pPr>
        <w:ind w:left="0" w:right="425" w:firstLine="0"/>
        <w:rPr>
          <w:b/>
        </w:rPr>
      </w:pPr>
    </w:p>
    <w:p w14:paraId="760EA773" w14:textId="4FA4A9EC" w:rsidR="0020727A" w:rsidRDefault="0020727A" w:rsidP="0020194A">
      <w:pPr>
        <w:ind w:left="0" w:right="425" w:firstLine="0"/>
        <w:rPr>
          <w:b/>
        </w:rPr>
      </w:pPr>
    </w:p>
    <w:p w14:paraId="0E15273C" w14:textId="77777777" w:rsidR="0020727A" w:rsidRDefault="0020727A" w:rsidP="0020194A">
      <w:pPr>
        <w:ind w:left="0" w:right="425" w:firstLine="0"/>
        <w:rPr>
          <w:b/>
        </w:rPr>
      </w:pPr>
    </w:p>
    <w:p w14:paraId="00ABA8A8" w14:textId="17B6DCEF" w:rsidR="0020194A" w:rsidRDefault="00915041" w:rsidP="00EF0B2F">
      <w:pPr>
        <w:pStyle w:val="Heading5"/>
        <w:ind w:left="0" w:right="283" w:firstLine="0"/>
        <w:jc w:val="both"/>
      </w:pPr>
      <w:r>
        <w:lastRenderedPageBreak/>
        <w:t>Digital Divide</w:t>
      </w:r>
    </w:p>
    <w:p w14:paraId="1D021921" w14:textId="4867E09C" w:rsidR="00A76246" w:rsidRDefault="00915041" w:rsidP="00EF0B2F">
      <w:pPr>
        <w:ind w:right="425"/>
        <w:jc w:val="both"/>
      </w:pPr>
      <w:r w:rsidRPr="00915041">
        <w:t xml:space="preserve">A society which is dependent on technology can create inequality. The gap between those who have access to the latest technology and those who do not is called the </w:t>
      </w:r>
      <w:r w:rsidR="009B6AA3">
        <w:t>“</w:t>
      </w:r>
      <w:r w:rsidRPr="00915041">
        <w:t>digital divide</w:t>
      </w:r>
      <w:r w:rsidR="009B6AA3">
        <w:t>”</w:t>
      </w:r>
      <w:r w:rsidRPr="00915041">
        <w:t>.</w:t>
      </w:r>
      <w:r w:rsidR="009B6AA3">
        <w:t xml:space="preserve"> </w:t>
      </w:r>
      <w:r w:rsidR="009B6AA3">
        <w:rPr>
          <w:rFonts w:ascii="Helvetica" w:hAnsi="Helvetica" w:cs="Helvetica"/>
          <w:color w:val="333333"/>
        </w:rPr>
        <w:t>The digital divide is a global issue as well as a national issue.</w:t>
      </w:r>
    </w:p>
    <w:p w14:paraId="748ACAF2" w14:textId="2BBD35BA" w:rsidR="000248AB" w:rsidRPr="009B6AA3" w:rsidRDefault="009B6AA3" w:rsidP="00EF0B2F">
      <w:pPr>
        <w:ind w:right="425"/>
        <w:jc w:val="both"/>
        <w:rPr>
          <w:b/>
          <w:u w:val="single"/>
        </w:rPr>
      </w:pPr>
      <w:r w:rsidRPr="009B6AA3">
        <w:rPr>
          <w:b/>
          <w:u w:val="single"/>
        </w:rPr>
        <w:t>Task</w:t>
      </w:r>
      <w:r w:rsidR="00D16031" w:rsidRPr="009B6AA3">
        <w:rPr>
          <w:b/>
          <w:u w:val="single"/>
        </w:rPr>
        <w:t xml:space="preserve"> </w:t>
      </w:r>
    </w:p>
    <w:p w14:paraId="0B989C74" w14:textId="54208EF9" w:rsidR="00A76246" w:rsidRDefault="009B6AA3" w:rsidP="00EF0B2F">
      <w:pPr>
        <w:ind w:right="425"/>
        <w:jc w:val="both"/>
      </w:pPr>
      <w:r>
        <w:t>Using the space below, describe some of the main causes of a “digital divide”.</w:t>
      </w:r>
    </w:p>
    <w:p w14:paraId="78B6CF66" w14:textId="56C6B055" w:rsidR="00A76246" w:rsidRDefault="00A76246" w:rsidP="00EF0B2F">
      <w:pPr>
        <w:ind w:right="425"/>
        <w:jc w:val="both"/>
      </w:pPr>
    </w:p>
    <w:p w14:paraId="183F8447" w14:textId="34EC3026" w:rsidR="00A76246" w:rsidRDefault="00A76246" w:rsidP="00EF0B2F">
      <w:pPr>
        <w:ind w:right="425"/>
        <w:jc w:val="both"/>
      </w:pPr>
    </w:p>
    <w:p w14:paraId="57C253F6" w14:textId="77777777" w:rsidR="00A76246" w:rsidRDefault="00A76246" w:rsidP="00EF0B2F">
      <w:pPr>
        <w:ind w:right="425"/>
        <w:jc w:val="both"/>
      </w:pPr>
    </w:p>
    <w:p w14:paraId="551BD8BC" w14:textId="44891F72" w:rsidR="00A76246" w:rsidRDefault="00A76246" w:rsidP="00EF0B2F">
      <w:pPr>
        <w:ind w:right="425"/>
        <w:jc w:val="both"/>
      </w:pPr>
    </w:p>
    <w:p w14:paraId="2856925E" w14:textId="5AED03CE" w:rsidR="00A76246" w:rsidRDefault="00A76246" w:rsidP="00EF0B2F">
      <w:pPr>
        <w:ind w:right="425"/>
        <w:jc w:val="both"/>
      </w:pPr>
    </w:p>
    <w:p w14:paraId="1C39F379" w14:textId="4C1C7655" w:rsidR="00A76246" w:rsidRDefault="00A76246" w:rsidP="00EF0B2F">
      <w:pPr>
        <w:ind w:right="425"/>
        <w:jc w:val="both"/>
      </w:pPr>
    </w:p>
    <w:p w14:paraId="763E1BD5" w14:textId="3DAFBAA7" w:rsidR="00781CF9" w:rsidRDefault="00781CF9" w:rsidP="00EF0B2F">
      <w:pPr>
        <w:ind w:right="425"/>
        <w:jc w:val="both"/>
      </w:pPr>
    </w:p>
    <w:p w14:paraId="47BEA108" w14:textId="2C16763E" w:rsidR="00781CF9" w:rsidRDefault="00781CF9" w:rsidP="00EF0B2F">
      <w:pPr>
        <w:ind w:right="425"/>
        <w:jc w:val="both"/>
      </w:pPr>
    </w:p>
    <w:p w14:paraId="7734840C" w14:textId="6EB602C1" w:rsidR="00A76246" w:rsidRDefault="00A76246" w:rsidP="00EF0B2F">
      <w:pPr>
        <w:ind w:right="425"/>
        <w:jc w:val="both"/>
      </w:pPr>
    </w:p>
    <w:p w14:paraId="34BABFE3" w14:textId="187437BC" w:rsidR="00A76246" w:rsidRDefault="00A76246" w:rsidP="00EF0B2F">
      <w:pPr>
        <w:ind w:right="425"/>
        <w:jc w:val="both"/>
      </w:pPr>
    </w:p>
    <w:p w14:paraId="630C97FB" w14:textId="51EF2D54" w:rsidR="0040426E" w:rsidRDefault="0040426E" w:rsidP="001B5641">
      <w:pPr>
        <w:spacing w:after="120"/>
        <w:ind w:left="0" w:right="566" w:firstLine="0"/>
        <w:jc w:val="both"/>
      </w:pPr>
    </w:p>
    <w:p w14:paraId="1410D939" w14:textId="6F624C3F" w:rsidR="009B6AA3" w:rsidRDefault="00DF385A" w:rsidP="001B5641">
      <w:pPr>
        <w:spacing w:after="120"/>
        <w:ind w:left="0" w:right="566" w:firstLine="0"/>
        <w:jc w:val="both"/>
      </w:pPr>
      <w:r>
        <w:rPr>
          <w:noProof/>
        </w:rPr>
        <mc:AlternateContent>
          <mc:Choice Requires="wps">
            <w:drawing>
              <wp:anchor distT="0" distB="0" distL="114300" distR="114300" simplePos="0" relativeHeight="251757568" behindDoc="0" locked="0" layoutInCell="1" allowOverlap="1" wp14:anchorId="4CAAAC4A" wp14:editId="7DB4E639">
                <wp:simplePos x="0" y="0"/>
                <wp:positionH relativeFrom="column">
                  <wp:posOffset>2081970</wp:posOffset>
                </wp:positionH>
                <wp:positionV relativeFrom="paragraph">
                  <wp:posOffset>270559</wp:posOffset>
                </wp:positionV>
                <wp:extent cx="2247900" cy="1600200"/>
                <wp:effectExtent l="19050" t="0" r="38100" b="38100"/>
                <wp:wrapNone/>
                <wp:docPr id="3" name="Cloud 3"/>
                <wp:cNvGraphicFramePr/>
                <a:graphic xmlns:a="http://schemas.openxmlformats.org/drawingml/2006/main">
                  <a:graphicData uri="http://schemas.microsoft.com/office/word/2010/wordprocessingShape">
                    <wps:wsp>
                      <wps:cNvSpPr/>
                      <wps:spPr>
                        <a:xfrm>
                          <a:off x="0" y="0"/>
                          <a:ext cx="2247900" cy="1600200"/>
                        </a:xfrm>
                        <a:prstGeom prst="cloud">
                          <a:avLst/>
                        </a:prstGeom>
                        <a:solidFill>
                          <a:srgbClr val="6AA4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035C" w14:textId="3B3FDC54" w:rsidR="00A50B3B" w:rsidRDefault="00A50B3B" w:rsidP="00A76246">
                            <w:pPr>
                              <w:ind w:left="0"/>
                              <w:jc w:val="center"/>
                            </w:pPr>
                          </w:p>
                          <w:p w14:paraId="1BF44534" w14:textId="050FA8B2" w:rsidR="00A50B3B" w:rsidRDefault="00A50B3B" w:rsidP="00A76246">
                            <w:pPr>
                              <w:ind w:left="0"/>
                              <w:jc w:val="center"/>
                            </w:pPr>
                          </w:p>
                          <w:p w14:paraId="44C76F1C" w14:textId="31FE52B9" w:rsidR="00A50B3B" w:rsidRDefault="00A50B3B" w:rsidP="00A76246">
                            <w:pPr>
                              <w:ind w:left="0"/>
                              <w:jc w:val="center"/>
                            </w:pPr>
                          </w:p>
                          <w:p w14:paraId="04B85CFA" w14:textId="2FD38729" w:rsidR="00A50B3B" w:rsidRDefault="00A50B3B" w:rsidP="00A76246">
                            <w:pPr>
                              <w:ind w:left="0"/>
                              <w:jc w:val="center"/>
                            </w:pPr>
                          </w:p>
                          <w:p w14:paraId="60F50D67" w14:textId="78807FC0" w:rsidR="00A50B3B" w:rsidRDefault="00A50B3B" w:rsidP="00DF385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AAC4A" id="Cloud 3" o:spid="_x0000_s1052" style="position:absolute;left:0;text-align:left;margin-left:163.95pt;margin-top:21.3pt;width:177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aa4d8" strokecolor="black [3213]" strokeweight="1pt">
                <v:stroke joinstyle="miter"/>
                <v:formulas/>
                <v:path arrowok="t" o:connecttype="custom" o:connectlocs="244199,969640;112395,940117;360497,1292717;302842,1306830;857428,1447959;822669,1383506;1500005,1287235;1486112,1357948;1775893,850254;1945058,1114584;2174947,568738;2099601,667861;1994179,200988;1998133,247809;1513066,146389;1551675,86678;1152101,174837;1170781,123349;728486,192320;796131,242252;214747,584851;202935,532289" o:connectangles="0,0,0,0,0,0,0,0,0,0,0,0,0,0,0,0,0,0,0,0,0,0" textboxrect="0,0,43200,43200"/>
                <v:textbox>
                  <w:txbxContent>
                    <w:p w14:paraId="163E035C" w14:textId="3B3FDC54" w:rsidR="00A50B3B" w:rsidRDefault="00A50B3B" w:rsidP="00A76246">
                      <w:pPr>
                        <w:ind w:left="0"/>
                        <w:jc w:val="center"/>
                      </w:pPr>
                    </w:p>
                    <w:p w14:paraId="1BF44534" w14:textId="050FA8B2" w:rsidR="00A50B3B" w:rsidRDefault="00A50B3B" w:rsidP="00A76246">
                      <w:pPr>
                        <w:ind w:left="0"/>
                        <w:jc w:val="center"/>
                      </w:pPr>
                    </w:p>
                    <w:p w14:paraId="44C76F1C" w14:textId="31FE52B9" w:rsidR="00A50B3B" w:rsidRDefault="00A50B3B" w:rsidP="00A76246">
                      <w:pPr>
                        <w:ind w:left="0"/>
                        <w:jc w:val="center"/>
                      </w:pPr>
                    </w:p>
                    <w:p w14:paraId="04B85CFA" w14:textId="2FD38729" w:rsidR="00A50B3B" w:rsidRDefault="00A50B3B" w:rsidP="00A76246">
                      <w:pPr>
                        <w:ind w:left="0"/>
                        <w:jc w:val="center"/>
                      </w:pPr>
                    </w:p>
                    <w:p w14:paraId="60F50D67" w14:textId="78807FC0" w:rsidR="00A50B3B" w:rsidRDefault="00A50B3B" w:rsidP="00DF385A">
                      <w:pPr>
                        <w:ind w:left="0"/>
                      </w:pPr>
                    </w:p>
                  </w:txbxContent>
                </v:textbox>
              </v:shape>
            </w:pict>
          </mc:Fallback>
        </mc:AlternateContent>
      </w:r>
    </w:p>
    <w:p w14:paraId="334ECE26" w14:textId="7315400F" w:rsidR="009B6AA3" w:rsidRDefault="00DF385A" w:rsidP="001B5641">
      <w:pPr>
        <w:spacing w:after="120"/>
        <w:ind w:left="0" w:right="566" w:firstLine="0"/>
        <w:jc w:val="both"/>
      </w:pPr>
      <w:r>
        <w:rPr>
          <w:noProof/>
        </w:rPr>
        <w:drawing>
          <wp:anchor distT="0" distB="0" distL="114300" distR="114300" simplePos="0" relativeHeight="251758592" behindDoc="0" locked="0" layoutInCell="1" allowOverlap="1" wp14:anchorId="41C41216" wp14:editId="21B26520">
            <wp:simplePos x="0" y="0"/>
            <wp:positionH relativeFrom="column">
              <wp:posOffset>2589840</wp:posOffset>
            </wp:positionH>
            <wp:positionV relativeFrom="paragraph">
              <wp:posOffset>232703</wp:posOffset>
            </wp:positionV>
            <wp:extent cx="1265275" cy="1072523"/>
            <wp:effectExtent l="0" t="0" r="0" b="0"/>
            <wp:wrapNone/>
            <wp:docPr id="166468" name="Picture 166468" descr="Image result for &quot;digital divide&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ot;digital divide&quot; logo"/>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10000" r="90000">
                                  <a14:foregroundMark x1="23995" y1="55416" x2="23995" y2="55416"/>
                                  <a14:foregroundMark x1="23861" y1="49622" x2="23861" y2="49622"/>
                                  <a14:foregroundMark x1="23995" y1="73804" x2="23995" y2="73804"/>
                                  <a14:foregroundMark x1="24397" y1="70781" x2="24397" y2="70781"/>
                                  <a14:foregroundMark x1="76810" y1="57179" x2="76810" y2="57179"/>
                                  <a14:foregroundMark x1="76542" y1="71788" x2="76676" y2="27960"/>
                                  <a14:foregroundMark x1="24129" y1="71033" x2="24263" y2="29975"/>
                                  <a14:foregroundMark x1="24263" y1="29975" x2="24397" y2="29723"/>
                                  <a14:foregroundMark x1="32833" y1="89169" x2="32842" y2="89421"/>
                                  <a14:foregroundMark x1="32824" y1="88917" x2="32833" y2="89169"/>
                                  <a14:foregroundMark x1="32807" y1="88413" x2="32824" y2="88917"/>
                                  <a14:foregroundMark x1="32740" y1="86481" x2="32807" y2="88413"/>
                                  <a14:foregroundMark x1="32624" y1="83123" x2="32690" y2="85020"/>
                                  <a14:foregroundMark x1="32598" y1="82368" x2="32624" y2="83123"/>
                                  <a14:foregroundMark x1="32589" y1="82116" x2="32598" y2="82368"/>
                                  <a14:foregroundMark x1="32572" y1="81612" x2="32589" y2="82116"/>
                                  <a14:foregroundMark x1="32563" y1="81360" x2="32572" y2="81612"/>
                                  <a14:foregroundMark x1="32511" y1="79849" x2="32563" y2="81360"/>
                                  <a14:foregroundMark x1="32502" y1="79597" x2="32511" y2="79849"/>
                                  <a14:foregroundMark x1="32484" y1="79093" x2="32502" y2="79597"/>
                                  <a14:foregroundMark x1="32458" y1="78338" x2="32484" y2="79093"/>
                                  <a14:foregroundMark x1="30658" y1="26344" x2="32458" y2="78338"/>
                                  <a14:foregroundMark x1="30478" y1="21159" x2="30510" y2="22071"/>
                                  <a14:foregroundMark x1="30469" y1="20907" x2="30478" y2="21159"/>
                                  <a14:foregroundMark x1="30436" y1="19949" x2="30469" y2="20907"/>
                                  <a14:foregroundMark x1="30365" y1="17884" x2="30387" y2="18513"/>
                                  <a14:foregroundMark x1="30339" y1="17128" x2="30365" y2="17884"/>
                                  <a14:foregroundMark x1="30295" y1="15869" x2="30339" y2="17128"/>
                                  <a14:foregroundMark x1="43298" y1="9824" x2="50938" y2="10831"/>
                                  <a14:foregroundMark x1="50938" y1="10831" x2="55362" y2="10579"/>
                                  <a14:foregroundMark x1="30563" y1="23174" x2="30563" y2="23174"/>
                                  <a14:foregroundMark x1="31769" y1="80353" x2="31769" y2="80353"/>
                                  <a14:foregroundMark x1="32440" y1="80353" x2="32440" y2="80353"/>
                                  <a14:foregroundMark x1="32440" y1="80353" x2="32440" y2="80353"/>
                                  <a14:foregroundMark x1="32440" y1="80101" x2="32440" y2="80101"/>
                                  <a14:foregroundMark x1="24263" y1="27960" x2="24263" y2="27960"/>
                                  <a14:foregroundMark x1="24263" y1="27456" x2="24263" y2="27456"/>
                                  <a14:foregroundMark x1="24397" y1="26952" x2="24397" y2="26952"/>
                                  <a14:foregroundMark x1="61930" y1="11839" x2="61930" y2="11839"/>
                                  <a14:foregroundMark x1="63271" y1="12091" x2="63271" y2="12091"/>
                                  <a14:foregroundMark x1="65282" y1="12343" x2="65282" y2="12343"/>
                                  <a14:foregroundMark x1="66354" y1="12343" x2="66354" y2="12343"/>
                                  <a14:foregroundMark x1="67694" y1="13350" x2="67694" y2="13350"/>
                                  <a14:foregroundMark x1="68097" y1="15617" x2="68097" y2="15617"/>
                                  <a14:foregroundMark x1="68097" y1="19899" x2="68097" y2="19899"/>
                                  <a14:foregroundMark x1="67962" y1="22670" x2="67962" y2="22670"/>
                                  <a14:foregroundMark x1="66354" y1="83375" x2="66354" y2="83375"/>
                                  <a14:foregroundMark x1="66488" y1="81612" x2="66488" y2="81612"/>
                                  <a14:foregroundMark x1="66354" y1="87154" x2="66354" y2="87154"/>
                                  <a14:foregroundMark x1="66354" y1="85642" x2="66354" y2="85642"/>
                                  <a14:foregroundMark x1="65818" y1="88665" x2="65818" y2="88665"/>
                                  <a14:foregroundMark x1="64075" y1="89421" x2="64075" y2="89421"/>
                                  <a14:foregroundMark x1="64879" y1="89421" x2="64879" y2="89421"/>
                                  <a14:foregroundMark x1="63003" y1="88917" x2="63003" y2="88917"/>
                                  <a14:foregroundMark x1="61662" y1="89421" x2="61662" y2="89421"/>
                                  <a14:foregroundMark x1="63539" y1="89673" x2="63539" y2="89673"/>
                                  <a14:foregroundMark x1="60724" y1="89169" x2="60724" y2="89169"/>
                                  <a14:foregroundMark x1="59920" y1="89169" x2="59920" y2="89169"/>
                                  <a14:backgroundMark x1="32574" y1="82116" x2="32574" y2="82116"/>
                                  <a14:backgroundMark x1="32708" y1="82368" x2="32708" y2="82368"/>
                                  <a14:backgroundMark x1="32842" y1="81360" x2="32842" y2="81360"/>
                                  <a14:backgroundMark x1="32172" y1="79093" x2="32172" y2="79093"/>
                                  <a14:backgroundMark x1="32440" y1="79093" x2="32440" y2="79093"/>
                                  <a14:backgroundMark x1="33110" y1="85894" x2="33110" y2="85894"/>
                                  <a14:backgroundMark x1="30027" y1="25189" x2="31099" y2="24937"/>
                                  <a14:backgroundMark x1="30563" y1="21914" x2="31099" y2="21914"/>
                                  <a14:backgroundMark x1="30429" y1="18388" x2="30965" y2="18388"/>
                                  <a14:backgroundMark x1="32440" y1="85642" x2="32976" y2="85894"/>
                                  <a14:backgroundMark x1="30563" y1="21159" x2="30563" y2="21159"/>
                                  <a14:backgroundMark x1="30429" y1="22418" x2="30429" y2="22418"/>
                                  <a14:backgroundMark x1="30429" y1="20907" x2="30429" y2="20907"/>
                                  <a14:backgroundMark x1="30295" y1="17884" x2="30295" y2="17884"/>
                                  <a14:backgroundMark x1="30161" y1="18640" x2="30161" y2="18640"/>
                                  <a14:backgroundMark x1="30295" y1="15617" x2="30295" y2="15617"/>
                                  <a14:backgroundMark x1="30295" y1="17128" x2="30295" y2="17128"/>
                                  <a14:backgroundMark x1="32440" y1="81612" x2="32440" y2="81612"/>
                                  <a14:backgroundMark x1="32574" y1="83123" x2="32574" y2="83123"/>
                                  <a14:backgroundMark x1="32708" y1="84887" x2="32708" y2="84887"/>
                                  <a14:backgroundMark x1="32842" y1="86398" x2="32842" y2="86398"/>
                                  <a14:backgroundMark x1="33244" y1="89169" x2="33244" y2="89169"/>
                                  <a14:backgroundMark x1="32842" y1="88917" x2="32842" y2="88917"/>
                                  <a14:backgroundMark x1="32708" y1="88413" x2="32708" y2="88413"/>
                                  <a14:backgroundMark x1="32842" y1="89673" x2="32842" y2="89673"/>
                                  <a14:backgroundMark x1="32574" y1="89169" x2="32574" y2="89169"/>
                                  <a14:backgroundMark x1="32574" y1="86650" x2="32574" y2="86650"/>
                                  <a14:backgroundMark x1="32574" y1="84887" x2="32574" y2="84887"/>
                                  <a14:backgroundMark x1="32842" y1="79597" x2="32842" y2="79597"/>
                                  <a14:backgroundMark x1="32440" y1="78338" x2="32440" y2="78338"/>
                                  <a14:backgroundMark x1="32574" y1="79597" x2="32574" y2="79597"/>
                                  <a14:backgroundMark x1="32306" y1="79849" x2="32306" y2="79849"/>
                                  <a14:backgroundMark x1="30697" y1="26196" x2="30697" y2="26196"/>
                                </a14:backgroundRemoval>
                              </a14:imgEffect>
                            </a14:imgLayer>
                          </a14:imgProps>
                        </a:ext>
                        <a:ext uri="{28A0092B-C50C-407E-A947-70E740481C1C}">
                          <a14:useLocalDpi xmlns:a14="http://schemas.microsoft.com/office/drawing/2010/main" val="0"/>
                        </a:ext>
                      </a:extLst>
                    </a:blip>
                    <a:srcRect l="19347" r="17913"/>
                    <a:stretch/>
                  </pic:blipFill>
                  <pic:spPr bwMode="auto">
                    <a:xfrm>
                      <a:off x="0" y="0"/>
                      <a:ext cx="1265275" cy="1072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1A561" w14:textId="38CEDD86" w:rsidR="009B6AA3" w:rsidRDefault="009B6AA3" w:rsidP="001B5641">
      <w:pPr>
        <w:spacing w:after="120"/>
        <w:ind w:left="0" w:right="566" w:firstLine="0"/>
        <w:jc w:val="both"/>
      </w:pPr>
    </w:p>
    <w:p w14:paraId="5A50C0C3" w14:textId="77777777" w:rsidR="009B6AA3" w:rsidRDefault="009B6AA3" w:rsidP="001B5641">
      <w:pPr>
        <w:spacing w:after="120"/>
        <w:ind w:left="0" w:right="566" w:firstLine="0"/>
        <w:jc w:val="both"/>
      </w:pPr>
    </w:p>
    <w:p w14:paraId="00955FA0" w14:textId="77777777" w:rsidR="009B6AA3" w:rsidRDefault="009B6AA3" w:rsidP="001B5641">
      <w:pPr>
        <w:spacing w:after="120"/>
        <w:ind w:left="0" w:right="566" w:firstLine="0"/>
        <w:jc w:val="both"/>
      </w:pPr>
    </w:p>
    <w:p w14:paraId="085B40EE" w14:textId="77777777" w:rsidR="009B6AA3" w:rsidRDefault="009B6AA3" w:rsidP="001B5641">
      <w:pPr>
        <w:spacing w:after="120"/>
        <w:ind w:left="0" w:right="566" w:firstLine="0"/>
        <w:jc w:val="both"/>
      </w:pPr>
    </w:p>
    <w:p w14:paraId="580B4B22" w14:textId="77777777" w:rsidR="009B6AA3" w:rsidRDefault="009B6AA3" w:rsidP="001B5641">
      <w:pPr>
        <w:spacing w:after="120"/>
        <w:ind w:left="0" w:right="566" w:firstLine="0"/>
        <w:jc w:val="both"/>
      </w:pPr>
    </w:p>
    <w:p w14:paraId="09121BD6" w14:textId="77777777" w:rsidR="009B6AA3" w:rsidRDefault="009B6AA3" w:rsidP="001B5641">
      <w:pPr>
        <w:spacing w:after="120"/>
        <w:ind w:left="0" w:right="566" w:firstLine="0"/>
        <w:jc w:val="both"/>
      </w:pPr>
    </w:p>
    <w:p w14:paraId="40EE0354" w14:textId="77777777" w:rsidR="009B6AA3" w:rsidRDefault="009B6AA3" w:rsidP="001B5641">
      <w:pPr>
        <w:spacing w:after="120"/>
        <w:ind w:left="0" w:right="566" w:firstLine="0"/>
        <w:jc w:val="both"/>
      </w:pPr>
    </w:p>
    <w:p w14:paraId="28775219" w14:textId="77777777" w:rsidR="009B6AA3" w:rsidRDefault="009B6AA3" w:rsidP="001B5641">
      <w:pPr>
        <w:spacing w:after="120"/>
        <w:ind w:left="0" w:right="566" w:firstLine="0"/>
        <w:jc w:val="both"/>
      </w:pPr>
    </w:p>
    <w:p w14:paraId="6DA57B95" w14:textId="77777777" w:rsidR="009B6AA3" w:rsidRDefault="009B6AA3" w:rsidP="001B5641">
      <w:pPr>
        <w:spacing w:after="120"/>
        <w:ind w:left="0" w:right="566" w:firstLine="0"/>
        <w:jc w:val="both"/>
      </w:pPr>
    </w:p>
    <w:p w14:paraId="3B3AFB9D" w14:textId="77777777" w:rsidR="009B6AA3" w:rsidRDefault="009B6AA3" w:rsidP="001B5641">
      <w:pPr>
        <w:spacing w:after="120"/>
        <w:ind w:left="0" w:right="566" w:firstLine="0"/>
        <w:jc w:val="both"/>
      </w:pPr>
    </w:p>
    <w:p w14:paraId="2BFEE725" w14:textId="77777777" w:rsidR="009B6AA3" w:rsidRDefault="009B6AA3" w:rsidP="001B5641">
      <w:pPr>
        <w:spacing w:after="120"/>
        <w:ind w:left="0" w:right="566" w:firstLine="0"/>
        <w:jc w:val="both"/>
      </w:pPr>
    </w:p>
    <w:p w14:paraId="40AC293E" w14:textId="77777777" w:rsidR="009B6AA3" w:rsidRDefault="009B6AA3" w:rsidP="001B5641">
      <w:pPr>
        <w:spacing w:after="120"/>
        <w:ind w:left="0" w:right="566" w:firstLine="0"/>
        <w:jc w:val="both"/>
      </w:pPr>
    </w:p>
    <w:p w14:paraId="330910CE" w14:textId="3CBA5846" w:rsidR="009B6AA3" w:rsidRDefault="009B6AA3" w:rsidP="001B5641">
      <w:pPr>
        <w:spacing w:after="120"/>
        <w:ind w:left="0" w:right="566" w:firstLine="0"/>
        <w:jc w:val="both"/>
      </w:pPr>
    </w:p>
    <w:p w14:paraId="6BDE2A72" w14:textId="50F462F1" w:rsidR="00DF385A" w:rsidRDefault="00DF385A" w:rsidP="001B5641">
      <w:pPr>
        <w:spacing w:after="120"/>
        <w:ind w:left="0" w:right="566" w:firstLine="0"/>
        <w:jc w:val="both"/>
      </w:pPr>
    </w:p>
    <w:p w14:paraId="74F8044D" w14:textId="69CA0571" w:rsidR="00DF385A" w:rsidRDefault="00DF385A" w:rsidP="001B5641">
      <w:pPr>
        <w:spacing w:after="120"/>
        <w:ind w:left="0" w:right="566" w:firstLine="0"/>
        <w:jc w:val="both"/>
      </w:pPr>
    </w:p>
    <w:p w14:paraId="063FA97B" w14:textId="1F4EE2D2" w:rsidR="00DF385A" w:rsidRDefault="00DF385A" w:rsidP="001B5641">
      <w:pPr>
        <w:spacing w:after="120"/>
        <w:ind w:left="0" w:right="566" w:firstLine="0"/>
        <w:jc w:val="both"/>
      </w:pPr>
    </w:p>
    <w:p w14:paraId="5D01C386" w14:textId="04EB492F" w:rsidR="00B33FC2" w:rsidRDefault="00C755B5" w:rsidP="00B33FC2">
      <w:pPr>
        <w:pStyle w:val="Heading5"/>
        <w:ind w:left="0" w:right="283" w:firstLine="0"/>
        <w:jc w:val="both"/>
      </w:pPr>
      <w:r>
        <w:rPr>
          <w:noProof/>
        </w:rPr>
        <w:lastRenderedPageBreak/>
        <w:drawing>
          <wp:anchor distT="0" distB="0" distL="114300" distR="114300" simplePos="0" relativeHeight="251759616" behindDoc="0" locked="0" layoutInCell="1" allowOverlap="1" wp14:anchorId="65F31249" wp14:editId="266A2CA4">
            <wp:simplePos x="0" y="0"/>
            <wp:positionH relativeFrom="column">
              <wp:posOffset>5718810</wp:posOffset>
            </wp:positionH>
            <wp:positionV relativeFrom="paragraph">
              <wp:posOffset>8890</wp:posOffset>
            </wp:positionV>
            <wp:extent cx="889000" cy="1066800"/>
            <wp:effectExtent l="0" t="0" r="6350" b="0"/>
            <wp:wrapThrough wrapText="bothSides">
              <wp:wrapPolygon edited="0">
                <wp:start x="0" y="0"/>
                <wp:lineTo x="0" y="21214"/>
                <wp:lineTo x="21291" y="21214"/>
                <wp:lineTo x="21291" y="0"/>
                <wp:lineTo x="0" y="0"/>
              </wp:wrapPolygon>
            </wp:wrapThrough>
            <wp:docPr id="1" name="Picture 1" descr="C:\Users\Dave\AppData\Local\Microsoft\Windows\INetCache\Content.MSO\8C4C2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AppData\Local\Microsoft\Windows\INetCache\Content.MSO\8C4C2F9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FC2">
        <w:t>Environmental Issues</w:t>
      </w:r>
    </w:p>
    <w:p w14:paraId="3DEDB2FF" w14:textId="3F539797" w:rsidR="009A7B69" w:rsidRDefault="009A7B69" w:rsidP="001B5641">
      <w:pPr>
        <w:spacing w:after="120"/>
        <w:ind w:left="0" w:right="566" w:firstLine="0"/>
        <w:jc w:val="both"/>
      </w:pPr>
      <w:r w:rsidRPr="009A7B69">
        <w:t xml:space="preserve">The technologies we use every day consume a lot of resources and power and can present </w:t>
      </w:r>
      <w:r>
        <w:t>environmental hazards</w:t>
      </w:r>
      <w:r w:rsidRPr="009A7B69">
        <w:t>.</w:t>
      </w:r>
      <w:r>
        <w:t xml:space="preserve"> For instance, a smartphone – it’s made up of materials that have been mined from the earth. When it’s used it consumes a fair amount of energy and when its finished with it will often end up on a landfill site. </w:t>
      </w:r>
    </w:p>
    <w:p w14:paraId="30C69458" w14:textId="6583CCE4" w:rsidR="009A7B69" w:rsidRPr="00E130EB" w:rsidRDefault="009A7B69" w:rsidP="009A7B69">
      <w:pPr>
        <w:ind w:left="0" w:right="425" w:firstLine="0"/>
        <w:rPr>
          <w:b/>
        </w:rPr>
      </w:pPr>
      <w:r>
        <w:rPr>
          <w:b/>
        </w:rPr>
        <w:t>Energy Consumption</w:t>
      </w:r>
      <w:r w:rsidRPr="005658F6">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9A7B69" w:rsidRPr="00181DE6" w14:paraId="2378D7A2" w14:textId="77777777" w:rsidTr="00A50B3B">
        <w:trPr>
          <w:trHeight w:val="307"/>
        </w:trPr>
        <w:tc>
          <w:tcPr>
            <w:tcW w:w="10206" w:type="dxa"/>
          </w:tcPr>
          <w:p w14:paraId="4D35C950" w14:textId="58859E03" w:rsidR="009A7B69" w:rsidRPr="00181DE6" w:rsidRDefault="009A7B69" w:rsidP="00A50B3B">
            <w:pPr>
              <w:pStyle w:val="NoSpacing"/>
              <w:ind w:left="0" w:firstLine="0"/>
              <w:jc w:val="center"/>
              <w:rPr>
                <w:b/>
              </w:rPr>
            </w:pPr>
          </w:p>
        </w:tc>
      </w:tr>
      <w:tr w:rsidR="009A7B69" w:rsidRPr="00181DE6" w14:paraId="70BE2C79" w14:textId="77777777" w:rsidTr="00A50B3B">
        <w:trPr>
          <w:trHeight w:val="307"/>
        </w:trPr>
        <w:tc>
          <w:tcPr>
            <w:tcW w:w="10206" w:type="dxa"/>
          </w:tcPr>
          <w:p w14:paraId="6DF525F5" w14:textId="77777777" w:rsidR="009A7B69" w:rsidRPr="00181DE6" w:rsidRDefault="009A7B69" w:rsidP="00A50B3B">
            <w:pPr>
              <w:pStyle w:val="NoSpacing"/>
              <w:ind w:left="0" w:firstLine="0"/>
              <w:jc w:val="center"/>
              <w:rPr>
                <w:b/>
              </w:rPr>
            </w:pPr>
          </w:p>
        </w:tc>
      </w:tr>
      <w:tr w:rsidR="009A7B69" w:rsidRPr="00181DE6" w14:paraId="5509D354" w14:textId="77777777" w:rsidTr="00A50B3B">
        <w:trPr>
          <w:trHeight w:val="307"/>
        </w:trPr>
        <w:tc>
          <w:tcPr>
            <w:tcW w:w="10206" w:type="dxa"/>
          </w:tcPr>
          <w:p w14:paraId="4ABD238E" w14:textId="47646BA6" w:rsidR="009A7B69" w:rsidRPr="00181DE6" w:rsidRDefault="009A7B69" w:rsidP="00A50B3B">
            <w:pPr>
              <w:pStyle w:val="NoSpacing"/>
              <w:ind w:left="0" w:firstLine="0"/>
              <w:jc w:val="center"/>
              <w:rPr>
                <w:b/>
              </w:rPr>
            </w:pPr>
          </w:p>
        </w:tc>
      </w:tr>
      <w:tr w:rsidR="009A7B69" w:rsidRPr="00181DE6" w14:paraId="2EF6D2E4" w14:textId="77777777" w:rsidTr="00A50B3B">
        <w:trPr>
          <w:trHeight w:val="307"/>
        </w:trPr>
        <w:tc>
          <w:tcPr>
            <w:tcW w:w="10206" w:type="dxa"/>
          </w:tcPr>
          <w:p w14:paraId="74FD2810" w14:textId="5837CAC5" w:rsidR="009A7B69" w:rsidRPr="00181DE6" w:rsidRDefault="009A7B69" w:rsidP="00A50B3B">
            <w:pPr>
              <w:pStyle w:val="NoSpacing"/>
              <w:ind w:left="0" w:firstLine="0"/>
              <w:jc w:val="center"/>
              <w:rPr>
                <w:b/>
              </w:rPr>
            </w:pPr>
          </w:p>
        </w:tc>
      </w:tr>
      <w:tr w:rsidR="009A7B69" w:rsidRPr="00181DE6" w14:paraId="3CDB8577" w14:textId="77777777" w:rsidTr="00A50B3B">
        <w:trPr>
          <w:trHeight w:val="307"/>
        </w:trPr>
        <w:tc>
          <w:tcPr>
            <w:tcW w:w="10206" w:type="dxa"/>
          </w:tcPr>
          <w:p w14:paraId="4E055004" w14:textId="3FC6B3E9" w:rsidR="009A7B69" w:rsidRPr="00181DE6" w:rsidRDefault="009A7B69" w:rsidP="00A50B3B">
            <w:pPr>
              <w:pStyle w:val="NoSpacing"/>
              <w:ind w:left="0" w:firstLine="0"/>
              <w:jc w:val="center"/>
              <w:rPr>
                <w:b/>
              </w:rPr>
            </w:pPr>
          </w:p>
        </w:tc>
      </w:tr>
      <w:tr w:rsidR="009A7B69" w:rsidRPr="00181DE6" w14:paraId="180C0098" w14:textId="77777777" w:rsidTr="00A50B3B">
        <w:trPr>
          <w:trHeight w:val="307"/>
        </w:trPr>
        <w:tc>
          <w:tcPr>
            <w:tcW w:w="10206" w:type="dxa"/>
          </w:tcPr>
          <w:p w14:paraId="4C9C022B" w14:textId="77777777" w:rsidR="009A7B69" w:rsidRPr="00181DE6" w:rsidRDefault="009A7B69" w:rsidP="00A50B3B">
            <w:pPr>
              <w:pStyle w:val="NoSpacing"/>
              <w:ind w:left="0" w:firstLine="0"/>
              <w:jc w:val="center"/>
              <w:rPr>
                <w:b/>
              </w:rPr>
            </w:pPr>
          </w:p>
        </w:tc>
      </w:tr>
      <w:tr w:rsidR="009A7B69" w:rsidRPr="00181DE6" w14:paraId="787611A0" w14:textId="77777777" w:rsidTr="00A50B3B">
        <w:trPr>
          <w:trHeight w:val="307"/>
        </w:trPr>
        <w:tc>
          <w:tcPr>
            <w:tcW w:w="10206" w:type="dxa"/>
          </w:tcPr>
          <w:p w14:paraId="1F7F79F3" w14:textId="77777777" w:rsidR="009A7B69" w:rsidRPr="00181DE6" w:rsidRDefault="009A7B69" w:rsidP="00A50B3B">
            <w:pPr>
              <w:pStyle w:val="NoSpacing"/>
              <w:ind w:left="0" w:firstLine="0"/>
              <w:jc w:val="center"/>
              <w:rPr>
                <w:b/>
              </w:rPr>
            </w:pPr>
          </w:p>
        </w:tc>
      </w:tr>
      <w:tr w:rsidR="009A7B69" w:rsidRPr="00181DE6" w14:paraId="63408F1F" w14:textId="77777777" w:rsidTr="00A50B3B">
        <w:trPr>
          <w:trHeight w:val="307"/>
        </w:trPr>
        <w:tc>
          <w:tcPr>
            <w:tcW w:w="10206" w:type="dxa"/>
          </w:tcPr>
          <w:p w14:paraId="648F29B9" w14:textId="2B209EEB" w:rsidR="009A7B69" w:rsidRPr="00181DE6" w:rsidRDefault="009A7B69" w:rsidP="00A50B3B">
            <w:pPr>
              <w:pStyle w:val="NoSpacing"/>
              <w:ind w:left="0" w:firstLine="0"/>
              <w:jc w:val="center"/>
              <w:rPr>
                <w:b/>
              </w:rPr>
            </w:pPr>
          </w:p>
        </w:tc>
      </w:tr>
      <w:tr w:rsidR="009A7B69" w:rsidRPr="00181DE6" w14:paraId="668F2136" w14:textId="77777777" w:rsidTr="00A50B3B">
        <w:trPr>
          <w:trHeight w:val="307"/>
        </w:trPr>
        <w:tc>
          <w:tcPr>
            <w:tcW w:w="10206" w:type="dxa"/>
          </w:tcPr>
          <w:p w14:paraId="0CBA6A5D" w14:textId="2411C468" w:rsidR="009A7B69" w:rsidRPr="00181DE6" w:rsidRDefault="009A7B69" w:rsidP="00A50B3B">
            <w:pPr>
              <w:pStyle w:val="NoSpacing"/>
              <w:ind w:left="0" w:firstLine="0"/>
              <w:jc w:val="center"/>
              <w:rPr>
                <w:b/>
              </w:rPr>
            </w:pPr>
          </w:p>
        </w:tc>
      </w:tr>
      <w:tr w:rsidR="009A7B69" w:rsidRPr="00181DE6" w14:paraId="1F960F8D" w14:textId="77777777" w:rsidTr="00A50B3B">
        <w:trPr>
          <w:trHeight w:val="307"/>
        </w:trPr>
        <w:tc>
          <w:tcPr>
            <w:tcW w:w="10206" w:type="dxa"/>
          </w:tcPr>
          <w:p w14:paraId="68B269E9" w14:textId="77777777" w:rsidR="009A7B69" w:rsidRPr="00181DE6" w:rsidRDefault="009A7B69" w:rsidP="00A50B3B">
            <w:pPr>
              <w:pStyle w:val="NoSpacing"/>
              <w:ind w:left="0" w:firstLine="0"/>
              <w:jc w:val="center"/>
              <w:rPr>
                <w:b/>
              </w:rPr>
            </w:pPr>
          </w:p>
        </w:tc>
      </w:tr>
      <w:tr w:rsidR="009A7B69" w:rsidRPr="00181DE6" w14:paraId="69C4E3F7" w14:textId="77777777" w:rsidTr="00A50B3B">
        <w:trPr>
          <w:trHeight w:val="307"/>
        </w:trPr>
        <w:tc>
          <w:tcPr>
            <w:tcW w:w="10206" w:type="dxa"/>
          </w:tcPr>
          <w:p w14:paraId="0BD0F147" w14:textId="77777777" w:rsidR="009A7B69" w:rsidRPr="00181DE6" w:rsidRDefault="009A7B69" w:rsidP="00A50B3B">
            <w:pPr>
              <w:pStyle w:val="NoSpacing"/>
              <w:ind w:left="0" w:firstLine="0"/>
              <w:jc w:val="center"/>
              <w:rPr>
                <w:b/>
              </w:rPr>
            </w:pPr>
          </w:p>
        </w:tc>
      </w:tr>
      <w:tr w:rsidR="009A7B69" w:rsidRPr="00181DE6" w14:paraId="611C8601" w14:textId="77777777" w:rsidTr="00A50B3B">
        <w:trPr>
          <w:trHeight w:val="307"/>
        </w:trPr>
        <w:tc>
          <w:tcPr>
            <w:tcW w:w="10206" w:type="dxa"/>
          </w:tcPr>
          <w:p w14:paraId="769C314E" w14:textId="72F5EC31" w:rsidR="009A7B69" w:rsidRPr="00181DE6" w:rsidRDefault="009A7B69" w:rsidP="00A50B3B">
            <w:pPr>
              <w:pStyle w:val="NoSpacing"/>
              <w:ind w:left="0" w:firstLine="0"/>
              <w:jc w:val="center"/>
              <w:rPr>
                <w:b/>
              </w:rPr>
            </w:pPr>
          </w:p>
        </w:tc>
      </w:tr>
    </w:tbl>
    <w:p w14:paraId="406D9B94" w14:textId="44DED5E6" w:rsidR="009A7B69" w:rsidRPr="009A7B69" w:rsidRDefault="009A7B69" w:rsidP="009A7B69">
      <w:pPr>
        <w:ind w:left="0" w:right="425" w:firstLine="0"/>
        <w:rPr>
          <w:b/>
        </w:rPr>
      </w:pPr>
      <w:r w:rsidRPr="009A7B69">
        <w:rPr>
          <w:b/>
          <w:noProof/>
        </w:rPr>
        <w:t xml:space="preserve">E-Wast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9A7B69" w:rsidRPr="00181DE6" w14:paraId="50B5C65C" w14:textId="77777777" w:rsidTr="00A50B3B">
        <w:trPr>
          <w:trHeight w:val="307"/>
        </w:trPr>
        <w:tc>
          <w:tcPr>
            <w:tcW w:w="10206" w:type="dxa"/>
          </w:tcPr>
          <w:p w14:paraId="47F658B4" w14:textId="3D080CA0" w:rsidR="009A7B69" w:rsidRPr="00181DE6" w:rsidRDefault="009A7B69" w:rsidP="00A50B3B">
            <w:pPr>
              <w:pStyle w:val="NoSpacing"/>
              <w:ind w:left="0" w:firstLine="0"/>
              <w:jc w:val="center"/>
              <w:rPr>
                <w:b/>
              </w:rPr>
            </w:pPr>
          </w:p>
        </w:tc>
      </w:tr>
      <w:tr w:rsidR="009A7B69" w:rsidRPr="00181DE6" w14:paraId="33BFCA4E" w14:textId="77777777" w:rsidTr="00A50B3B">
        <w:trPr>
          <w:trHeight w:val="307"/>
        </w:trPr>
        <w:tc>
          <w:tcPr>
            <w:tcW w:w="10206" w:type="dxa"/>
          </w:tcPr>
          <w:p w14:paraId="68879082" w14:textId="1A57C875" w:rsidR="009A7B69" w:rsidRPr="00181DE6" w:rsidRDefault="009A7B69" w:rsidP="00A50B3B">
            <w:pPr>
              <w:pStyle w:val="NoSpacing"/>
              <w:ind w:left="0" w:firstLine="0"/>
              <w:jc w:val="center"/>
              <w:rPr>
                <w:b/>
              </w:rPr>
            </w:pPr>
          </w:p>
        </w:tc>
      </w:tr>
      <w:tr w:rsidR="009A7B69" w:rsidRPr="00181DE6" w14:paraId="078D47E3" w14:textId="77777777" w:rsidTr="00A50B3B">
        <w:trPr>
          <w:trHeight w:val="307"/>
        </w:trPr>
        <w:tc>
          <w:tcPr>
            <w:tcW w:w="10206" w:type="dxa"/>
          </w:tcPr>
          <w:p w14:paraId="5FC0EE92" w14:textId="6E69EE06" w:rsidR="009A7B69" w:rsidRPr="00181DE6" w:rsidRDefault="009A7B69" w:rsidP="00A50B3B">
            <w:pPr>
              <w:pStyle w:val="NoSpacing"/>
              <w:ind w:left="0" w:firstLine="0"/>
              <w:jc w:val="center"/>
              <w:rPr>
                <w:b/>
              </w:rPr>
            </w:pPr>
          </w:p>
        </w:tc>
      </w:tr>
      <w:tr w:rsidR="009A7B69" w:rsidRPr="00181DE6" w14:paraId="1C1606F8" w14:textId="77777777" w:rsidTr="00A50B3B">
        <w:trPr>
          <w:trHeight w:val="307"/>
        </w:trPr>
        <w:tc>
          <w:tcPr>
            <w:tcW w:w="10206" w:type="dxa"/>
          </w:tcPr>
          <w:p w14:paraId="520B71B5" w14:textId="4E7394F4" w:rsidR="009A7B69" w:rsidRPr="00181DE6" w:rsidRDefault="009A7B69" w:rsidP="00A50B3B">
            <w:pPr>
              <w:pStyle w:val="NoSpacing"/>
              <w:ind w:left="0" w:firstLine="0"/>
              <w:jc w:val="center"/>
              <w:rPr>
                <w:b/>
              </w:rPr>
            </w:pPr>
          </w:p>
        </w:tc>
      </w:tr>
      <w:tr w:rsidR="009A7B69" w:rsidRPr="00181DE6" w14:paraId="30C603AC" w14:textId="77777777" w:rsidTr="00A50B3B">
        <w:trPr>
          <w:trHeight w:val="307"/>
        </w:trPr>
        <w:tc>
          <w:tcPr>
            <w:tcW w:w="10206" w:type="dxa"/>
          </w:tcPr>
          <w:p w14:paraId="1416263F" w14:textId="193CB075" w:rsidR="009A7B69" w:rsidRPr="00181DE6" w:rsidRDefault="009A7B69" w:rsidP="00A50B3B">
            <w:pPr>
              <w:pStyle w:val="NoSpacing"/>
              <w:ind w:left="0" w:firstLine="0"/>
              <w:jc w:val="center"/>
              <w:rPr>
                <w:b/>
              </w:rPr>
            </w:pPr>
          </w:p>
        </w:tc>
      </w:tr>
      <w:tr w:rsidR="009A7B69" w:rsidRPr="00181DE6" w14:paraId="6B1B0DA2" w14:textId="77777777" w:rsidTr="00A50B3B">
        <w:trPr>
          <w:trHeight w:val="307"/>
        </w:trPr>
        <w:tc>
          <w:tcPr>
            <w:tcW w:w="10206" w:type="dxa"/>
          </w:tcPr>
          <w:p w14:paraId="3787AD95" w14:textId="046279BC" w:rsidR="009A7B69" w:rsidRPr="00181DE6" w:rsidRDefault="009A7B69" w:rsidP="00A50B3B">
            <w:pPr>
              <w:pStyle w:val="NoSpacing"/>
              <w:ind w:left="0" w:firstLine="0"/>
              <w:jc w:val="center"/>
              <w:rPr>
                <w:b/>
              </w:rPr>
            </w:pPr>
          </w:p>
        </w:tc>
      </w:tr>
      <w:tr w:rsidR="009A7B69" w:rsidRPr="00181DE6" w14:paraId="43B4EDF0" w14:textId="77777777" w:rsidTr="00A50B3B">
        <w:trPr>
          <w:trHeight w:val="307"/>
        </w:trPr>
        <w:tc>
          <w:tcPr>
            <w:tcW w:w="10206" w:type="dxa"/>
          </w:tcPr>
          <w:p w14:paraId="07E6FE42" w14:textId="77777777" w:rsidR="009A7B69" w:rsidRPr="00181DE6" w:rsidRDefault="009A7B69" w:rsidP="00A50B3B">
            <w:pPr>
              <w:pStyle w:val="NoSpacing"/>
              <w:ind w:left="0" w:firstLine="0"/>
              <w:jc w:val="center"/>
              <w:rPr>
                <w:b/>
              </w:rPr>
            </w:pPr>
          </w:p>
        </w:tc>
      </w:tr>
      <w:tr w:rsidR="009A7B69" w:rsidRPr="00181DE6" w14:paraId="486410E6" w14:textId="77777777" w:rsidTr="00A50B3B">
        <w:trPr>
          <w:trHeight w:val="307"/>
        </w:trPr>
        <w:tc>
          <w:tcPr>
            <w:tcW w:w="10206" w:type="dxa"/>
          </w:tcPr>
          <w:p w14:paraId="0F18E05D" w14:textId="6A84D6A2" w:rsidR="009A7B69" w:rsidRPr="00181DE6" w:rsidRDefault="009A7B69" w:rsidP="00A50B3B">
            <w:pPr>
              <w:pStyle w:val="NoSpacing"/>
              <w:ind w:left="0" w:firstLine="0"/>
              <w:jc w:val="center"/>
              <w:rPr>
                <w:b/>
              </w:rPr>
            </w:pPr>
          </w:p>
        </w:tc>
      </w:tr>
      <w:tr w:rsidR="009A7B69" w:rsidRPr="00181DE6" w14:paraId="543562F5" w14:textId="77777777" w:rsidTr="00A50B3B">
        <w:trPr>
          <w:trHeight w:val="307"/>
        </w:trPr>
        <w:tc>
          <w:tcPr>
            <w:tcW w:w="10206" w:type="dxa"/>
          </w:tcPr>
          <w:p w14:paraId="63DDEF62" w14:textId="79DBF6D2" w:rsidR="009A7B69" w:rsidRPr="00181DE6" w:rsidRDefault="009A7B69" w:rsidP="00A50B3B">
            <w:pPr>
              <w:pStyle w:val="NoSpacing"/>
              <w:ind w:left="0" w:firstLine="0"/>
              <w:jc w:val="center"/>
              <w:rPr>
                <w:b/>
              </w:rPr>
            </w:pPr>
          </w:p>
        </w:tc>
      </w:tr>
      <w:tr w:rsidR="009A7B69" w:rsidRPr="00181DE6" w14:paraId="5F26D207" w14:textId="77777777" w:rsidTr="00A50B3B">
        <w:trPr>
          <w:trHeight w:val="307"/>
        </w:trPr>
        <w:tc>
          <w:tcPr>
            <w:tcW w:w="10206" w:type="dxa"/>
          </w:tcPr>
          <w:p w14:paraId="43278BB1" w14:textId="77777777" w:rsidR="009A7B69" w:rsidRPr="00181DE6" w:rsidRDefault="009A7B69" w:rsidP="00A50B3B">
            <w:pPr>
              <w:pStyle w:val="NoSpacing"/>
              <w:ind w:left="0" w:firstLine="0"/>
              <w:jc w:val="center"/>
              <w:rPr>
                <w:b/>
              </w:rPr>
            </w:pPr>
          </w:p>
        </w:tc>
      </w:tr>
      <w:tr w:rsidR="009A7B69" w:rsidRPr="00181DE6" w14:paraId="0D095824" w14:textId="77777777" w:rsidTr="00A50B3B">
        <w:trPr>
          <w:trHeight w:val="307"/>
        </w:trPr>
        <w:tc>
          <w:tcPr>
            <w:tcW w:w="10206" w:type="dxa"/>
          </w:tcPr>
          <w:p w14:paraId="2D54107D" w14:textId="77777777" w:rsidR="009A7B69" w:rsidRPr="00181DE6" w:rsidRDefault="009A7B69" w:rsidP="00A50B3B">
            <w:pPr>
              <w:pStyle w:val="NoSpacing"/>
              <w:ind w:left="0" w:firstLine="0"/>
              <w:jc w:val="center"/>
              <w:rPr>
                <w:b/>
              </w:rPr>
            </w:pPr>
          </w:p>
        </w:tc>
      </w:tr>
      <w:tr w:rsidR="009A7B69" w:rsidRPr="00181DE6" w14:paraId="633CE635" w14:textId="77777777" w:rsidTr="00A50B3B">
        <w:trPr>
          <w:trHeight w:val="307"/>
        </w:trPr>
        <w:tc>
          <w:tcPr>
            <w:tcW w:w="10206" w:type="dxa"/>
          </w:tcPr>
          <w:p w14:paraId="26ECBDDF" w14:textId="0164CB2B" w:rsidR="009A7B69" w:rsidRPr="00181DE6" w:rsidRDefault="009A7B69" w:rsidP="00A50B3B">
            <w:pPr>
              <w:pStyle w:val="NoSpacing"/>
              <w:ind w:left="0" w:firstLine="0"/>
              <w:jc w:val="center"/>
              <w:rPr>
                <w:b/>
              </w:rPr>
            </w:pPr>
          </w:p>
        </w:tc>
      </w:tr>
    </w:tbl>
    <w:p w14:paraId="1BAA4978" w14:textId="0488AAF4" w:rsidR="00C755B5" w:rsidRPr="009A7B69" w:rsidRDefault="00C755B5" w:rsidP="00C755B5">
      <w:pPr>
        <w:ind w:left="0" w:right="425" w:firstLine="0"/>
        <w:rPr>
          <w:b/>
        </w:rPr>
      </w:pPr>
      <w:r>
        <w:rPr>
          <w:b/>
          <w:noProof/>
        </w:rPr>
        <w:t>Positive impacts of technology on the Environment</w:t>
      </w:r>
      <w:r w:rsidRPr="009A7B69">
        <w:rPr>
          <w:b/>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C755B5" w:rsidRPr="00181DE6" w14:paraId="6D0C0E16" w14:textId="77777777" w:rsidTr="00A50B3B">
        <w:trPr>
          <w:trHeight w:val="307"/>
        </w:trPr>
        <w:tc>
          <w:tcPr>
            <w:tcW w:w="10206" w:type="dxa"/>
          </w:tcPr>
          <w:p w14:paraId="6ED14334" w14:textId="77777777" w:rsidR="00C755B5" w:rsidRPr="00181DE6" w:rsidRDefault="00C755B5" w:rsidP="00A50B3B">
            <w:pPr>
              <w:pStyle w:val="NoSpacing"/>
              <w:ind w:left="0" w:firstLine="0"/>
              <w:jc w:val="center"/>
              <w:rPr>
                <w:b/>
              </w:rPr>
            </w:pPr>
          </w:p>
        </w:tc>
      </w:tr>
      <w:tr w:rsidR="00C755B5" w:rsidRPr="00181DE6" w14:paraId="4DFE98FC" w14:textId="77777777" w:rsidTr="00A50B3B">
        <w:trPr>
          <w:trHeight w:val="307"/>
        </w:trPr>
        <w:tc>
          <w:tcPr>
            <w:tcW w:w="10206" w:type="dxa"/>
          </w:tcPr>
          <w:p w14:paraId="028546ED" w14:textId="77777777" w:rsidR="00C755B5" w:rsidRPr="00181DE6" w:rsidRDefault="00C755B5" w:rsidP="00A50B3B">
            <w:pPr>
              <w:pStyle w:val="NoSpacing"/>
              <w:ind w:left="0" w:firstLine="0"/>
              <w:jc w:val="center"/>
              <w:rPr>
                <w:b/>
              </w:rPr>
            </w:pPr>
          </w:p>
        </w:tc>
      </w:tr>
      <w:tr w:rsidR="00C755B5" w:rsidRPr="00181DE6" w14:paraId="1C79ADAA" w14:textId="77777777" w:rsidTr="00A50B3B">
        <w:trPr>
          <w:trHeight w:val="307"/>
        </w:trPr>
        <w:tc>
          <w:tcPr>
            <w:tcW w:w="10206" w:type="dxa"/>
          </w:tcPr>
          <w:p w14:paraId="3B3FDFCE" w14:textId="77777777" w:rsidR="00C755B5" w:rsidRPr="00181DE6" w:rsidRDefault="00C755B5" w:rsidP="00A50B3B">
            <w:pPr>
              <w:pStyle w:val="NoSpacing"/>
              <w:ind w:left="0" w:firstLine="0"/>
              <w:jc w:val="center"/>
              <w:rPr>
                <w:b/>
              </w:rPr>
            </w:pPr>
          </w:p>
        </w:tc>
      </w:tr>
      <w:tr w:rsidR="00C755B5" w:rsidRPr="00181DE6" w14:paraId="6A9B4726" w14:textId="77777777" w:rsidTr="00A50B3B">
        <w:trPr>
          <w:trHeight w:val="307"/>
        </w:trPr>
        <w:tc>
          <w:tcPr>
            <w:tcW w:w="10206" w:type="dxa"/>
          </w:tcPr>
          <w:p w14:paraId="030825B5" w14:textId="77777777" w:rsidR="00C755B5" w:rsidRPr="00181DE6" w:rsidRDefault="00C755B5" w:rsidP="00A50B3B">
            <w:pPr>
              <w:pStyle w:val="NoSpacing"/>
              <w:ind w:left="0" w:firstLine="0"/>
              <w:jc w:val="center"/>
              <w:rPr>
                <w:b/>
              </w:rPr>
            </w:pPr>
          </w:p>
        </w:tc>
      </w:tr>
      <w:tr w:rsidR="00C755B5" w:rsidRPr="00181DE6" w14:paraId="06DBE6F1" w14:textId="77777777" w:rsidTr="00A50B3B">
        <w:trPr>
          <w:trHeight w:val="307"/>
        </w:trPr>
        <w:tc>
          <w:tcPr>
            <w:tcW w:w="10206" w:type="dxa"/>
          </w:tcPr>
          <w:p w14:paraId="62057810" w14:textId="77777777" w:rsidR="00C755B5" w:rsidRPr="00181DE6" w:rsidRDefault="00C755B5" w:rsidP="00A50B3B">
            <w:pPr>
              <w:pStyle w:val="NoSpacing"/>
              <w:ind w:left="0" w:firstLine="0"/>
              <w:jc w:val="center"/>
              <w:rPr>
                <w:b/>
              </w:rPr>
            </w:pPr>
          </w:p>
        </w:tc>
      </w:tr>
      <w:tr w:rsidR="00C755B5" w:rsidRPr="00181DE6" w14:paraId="0F5C8BB2" w14:textId="77777777" w:rsidTr="00A50B3B">
        <w:trPr>
          <w:trHeight w:val="307"/>
        </w:trPr>
        <w:tc>
          <w:tcPr>
            <w:tcW w:w="10206" w:type="dxa"/>
          </w:tcPr>
          <w:p w14:paraId="3D3758F5" w14:textId="77777777" w:rsidR="00C755B5" w:rsidRPr="00181DE6" w:rsidRDefault="00C755B5" w:rsidP="00A50B3B">
            <w:pPr>
              <w:pStyle w:val="NoSpacing"/>
              <w:ind w:left="0" w:firstLine="0"/>
              <w:jc w:val="center"/>
              <w:rPr>
                <w:b/>
              </w:rPr>
            </w:pPr>
          </w:p>
        </w:tc>
      </w:tr>
      <w:tr w:rsidR="00C755B5" w:rsidRPr="00181DE6" w14:paraId="661F2E50" w14:textId="77777777" w:rsidTr="00A50B3B">
        <w:trPr>
          <w:trHeight w:val="307"/>
        </w:trPr>
        <w:tc>
          <w:tcPr>
            <w:tcW w:w="10206" w:type="dxa"/>
          </w:tcPr>
          <w:p w14:paraId="6C67D339" w14:textId="77777777" w:rsidR="00C755B5" w:rsidRPr="00181DE6" w:rsidRDefault="00C755B5" w:rsidP="00A50B3B">
            <w:pPr>
              <w:pStyle w:val="NoSpacing"/>
              <w:ind w:left="0" w:firstLine="0"/>
              <w:jc w:val="center"/>
              <w:rPr>
                <w:b/>
              </w:rPr>
            </w:pPr>
          </w:p>
        </w:tc>
      </w:tr>
      <w:tr w:rsidR="00C755B5" w:rsidRPr="00181DE6" w14:paraId="28D1C6F0" w14:textId="77777777" w:rsidTr="00A50B3B">
        <w:trPr>
          <w:trHeight w:val="307"/>
        </w:trPr>
        <w:tc>
          <w:tcPr>
            <w:tcW w:w="10206" w:type="dxa"/>
          </w:tcPr>
          <w:p w14:paraId="55408F99" w14:textId="77777777" w:rsidR="00C755B5" w:rsidRPr="00181DE6" w:rsidRDefault="00C755B5" w:rsidP="00A50B3B">
            <w:pPr>
              <w:pStyle w:val="NoSpacing"/>
              <w:ind w:left="0" w:firstLine="0"/>
              <w:jc w:val="center"/>
              <w:rPr>
                <w:b/>
              </w:rPr>
            </w:pPr>
          </w:p>
        </w:tc>
      </w:tr>
      <w:tr w:rsidR="00C755B5" w:rsidRPr="00181DE6" w14:paraId="61160898" w14:textId="77777777" w:rsidTr="00A50B3B">
        <w:trPr>
          <w:trHeight w:val="307"/>
        </w:trPr>
        <w:tc>
          <w:tcPr>
            <w:tcW w:w="10206" w:type="dxa"/>
          </w:tcPr>
          <w:p w14:paraId="15D32A9A" w14:textId="77777777" w:rsidR="00C755B5" w:rsidRPr="00181DE6" w:rsidRDefault="00C755B5" w:rsidP="00A50B3B">
            <w:pPr>
              <w:pStyle w:val="NoSpacing"/>
              <w:ind w:left="0" w:firstLine="0"/>
              <w:jc w:val="center"/>
              <w:rPr>
                <w:b/>
              </w:rPr>
            </w:pPr>
          </w:p>
        </w:tc>
      </w:tr>
      <w:tr w:rsidR="00C755B5" w:rsidRPr="00181DE6" w14:paraId="22B4587B" w14:textId="77777777" w:rsidTr="00A50B3B">
        <w:trPr>
          <w:trHeight w:val="307"/>
        </w:trPr>
        <w:tc>
          <w:tcPr>
            <w:tcW w:w="10206" w:type="dxa"/>
          </w:tcPr>
          <w:p w14:paraId="3BA421E0" w14:textId="77777777" w:rsidR="00C755B5" w:rsidRPr="00181DE6" w:rsidRDefault="00C755B5" w:rsidP="00A50B3B">
            <w:pPr>
              <w:pStyle w:val="NoSpacing"/>
              <w:ind w:left="0" w:firstLine="0"/>
              <w:jc w:val="center"/>
              <w:rPr>
                <w:b/>
              </w:rPr>
            </w:pPr>
          </w:p>
        </w:tc>
      </w:tr>
      <w:tr w:rsidR="00C755B5" w:rsidRPr="00181DE6" w14:paraId="39D9722B" w14:textId="77777777" w:rsidTr="00A50B3B">
        <w:trPr>
          <w:trHeight w:val="307"/>
        </w:trPr>
        <w:tc>
          <w:tcPr>
            <w:tcW w:w="10206" w:type="dxa"/>
          </w:tcPr>
          <w:p w14:paraId="24B11E05" w14:textId="77777777" w:rsidR="00C755B5" w:rsidRPr="00181DE6" w:rsidRDefault="00C755B5" w:rsidP="00A50B3B">
            <w:pPr>
              <w:pStyle w:val="NoSpacing"/>
              <w:ind w:left="0" w:firstLine="0"/>
              <w:jc w:val="center"/>
              <w:rPr>
                <w:b/>
              </w:rPr>
            </w:pPr>
          </w:p>
        </w:tc>
      </w:tr>
    </w:tbl>
    <w:p w14:paraId="68DC4AC6" w14:textId="448347F5" w:rsidR="00B33FC2" w:rsidRDefault="00B33FC2" w:rsidP="001B5641">
      <w:pPr>
        <w:spacing w:after="120"/>
        <w:ind w:left="0" w:right="566" w:firstLine="0"/>
        <w:jc w:val="both"/>
      </w:pPr>
    </w:p>
    <w:p w14:paraId="62A66D4A" w14:textId="18090073" w:rsidR="00C755B5" w:rsidRDefault="00C755B5" w:rsidP="00C755B5">
      <w:pPr>
        <w:pStyle w:val="Heading5"/>
        <w:ind w:left="0" w:right="283" w:firstLine="0"/>
        <w:jc w:val="both"/>
      </w:pPr>
      <w:r>
        <w:lastRenderedPageBreak/>
        <w:t>Legal Issues</w:t>
      </w:r>
    </w:p>
    <w:p w14:paraId="313682C0" w14:textId="57CA2B1F" w:rsidR="00C755B5" w:rsidRDefault="005B62BF" w:rsidP="00C755B5">
      <w:pPr>
        <w:spacing w:after="120"/>
        <w:ind w:left="0" w:right="566" w:firstLine="0"/>
        <w:jc w:val="both"/>
      </w:pPr>
      <w:r w:rsidRPr="005B62BF">
        <w:t>As computers became increasingly widespread</w:t>
      </w:r>
      <w:r>
        <w:t>,</w:t>
      </w:r>
      <w:r w:rsidRPr="005B62BF">
        <w:t xml:space="preserve"> new laws were needed to protect individuals and organisations from harm</w:t>
      </w:r>
      <w:r>
        <w:t xml:space="preserve">. </w:t>
      </w:r>
      <w:r w:rsidR="00C755B5">
        <w:t xml:space="preserve">Relevant examples of legislation include: </w:t>
      </w:r>
    </w:p>
    <w:p w14:paraId="02555910" w14:textId="5B90277C" w:rsidR="00C755B5" w:rsidRDefault="005B62BF" w:rsidP="00C755B5">
      <w:pPr>
        <w:pStyle w:val="ListParagraph"/>
        <w:numPr>
          <w:ilvl w:val="0"/>
          <w:numId w:val="18"/>
        </w:numPr>
        <w:spacing w:after="120"/>
        <w:ind w:right="566"/>
        <w:jc w:val="both"/>
      </w:pPr>
      <w:r>
        <w:t xml:space="preserve">The </w:t>
      </w:r>
      <w:r w:rsidR="00C755B5">
        <w:t>Data Protection Act 1998</w:t>
      </w:r>
    </w:p>
    <w:p w14:paraId="2D23119D" w14:textId="656AE44F" w:rsidR="00C755B5" w:rsidRDefault="005B62BF" w:rsidP="00C755B5">
      <w:pPr>
        <w:pStyle w:val="ListParagraph"/>
        <w:numPr>
          <w:ilvl w:val="0"/>
          <w:numId w:val="18"/>
        </w:numPr>
        <w:spacing w:after="120"/>
        <w:ind w:right="566"/>
        <w:jc w:val="both"/>
      </w:pPr>
      <w:r>
        <w:t xml:space="preserve">The </w:t>
      </w:r>
      <w:r w:rsidR="00C755B5">
        <w:t>Computer Misuse Act 1990</w:t>
      </w:r>
    </w:p>
    <w:p w14:paraId="02B86459" w14:textId="4C1790DE" w:rsidR="00146CF7" w:rsidRDefault="00146CF7" w:rsidP="00146CF7">
      <w:pPr>
        <w:pStyle w:val="ListParagraph"/>
        <w:numPr>
          <w:ilvl w:val="0"/>
          <w:numId w:val="18"/>
        </w:numPr>
        <w:spacing w:after="120"/>
        <w:ind w:right="566"/>
        <w:jc w:val="both"/>
      </w:pPr>
      <w:r>
        <w:t>Freedom of Information Act 2000</w:t>
      </w:r>
    </w:p>
    <w:p w14:paraId="50C594B9" w14:textId="6352461A" w:rsidR="005B62BF" w:rsidRDefault="005B62BF" w:rsidP="00C755B5">
      <w:pPr>
        <w:pStyle w:val="ListParagraph"/>
        <w:numPr>
          <w:ilvl w:val="0"/>
          <w:numId w:val="18"/>
        </w:numPr>
        <w:spacing w:after="120"/>
        <w:ind w:right="566"/>
        <w:jc w:val="both"/>
      </w:pPr>
      <w:r>
        <w:t>Copyright</w:t>
      </w:r>
      <w:r w:rsidR="006943FE">
        <w:t>, Designs</w:t>
      </w:r>
      <w:r>
        <w:t xml:space="preserve"> and Patents Act 1988</w:t>
      </w:r>
    </w:p>
    <w:p w14:paraId="10FB2873" w14:textId="38204C26" w:rsidR="005B62BF" w:rsidRDefault="005B62BF" w:rsidP="00C755B5">
      <w:pPr>
        <w:pStyle w:val="ListParagraph"/>
        <w:numPr>
          <w:ilvl w:val="0"/>
          <w:numId w:val="18"/>
        </w:numPr>
        <w:spacing w:after="120"/>
        <w:ind w:right="566"/>
        <w:jc w:val="both"/>
      </w:pPr>
      <w:r>
        <w:t>Creative Commons Licensing</w:t>
      </w:r>
    </w:p>
    <w:p w14:paraId="466D96B9" w14:textId="22ACA454" w:rsidR="005B62BF" w:rsidRDefault="005B62BF" w:rsidP="005B62BF">
      <w:pPr>
        <w:pStyle w:val="Heading5"/>
        <w:ind w:left="0" w:right="283" w:firstLine="0"/>
        <w:jc w:val="both"/>
      </w:pPr>
      <w:r>
        <w:t>The Data Protection Act 1998</w:t>
      </w:r>
    </w:p>
    <w:p w14:paraId="5CB2AA79" w14:textId="48712E62" w:rsidR="00C755B5" w:rsidRDefault="005B62BF" w:rsidP="001B5641">
      <w:pPr>
        <w:spacing w:after="120"/>
        <w:ind w:left="0" w:right="566" w:firstLine="0"/>
        <w:jc w:val="both"/>
      </w:pPr>
      <w:r>
        <w:t>Many companies collect personal data which they use for their business.</w:t>
      </w:r>
      <w:r w:rsidR="007C1F05">
        <w:t xml:space="preserve"> Some of this data is vital to the day to day running of these organisations.</w:t>
      </w:r>
      <w:r>
        <w:t xml:space="preserve"> </w:t>
      </w:r>
      <w:r w:rsidR="007C1F05">
        <w:t>Give examples below of data that could be stored by business / organisations.</w:t>
      </w:r>
    </w:p>
    <w:p w14:paraId="18780ACD" w14:textId="504327CC" w:rsidR="005B62BF" w:rsidRDefault="005B62BF" w:rsidP="001B5641">
      <w:pPr>
        <w:spacing w:after="120"/>
        <w:ind w:left="0" w:right="566" w:firstLine="0"/>
        <w:jc w:val="both"/>
      </w:pPr>
    </w:p>
    <w:p w14:paraId="3B5AA855" w14:textId="6B39B507" w:rsidR="005B62BF" w:rsidRDefault="005B62BF" w:rsidP="001B5641">
      <w:pPr>
        <w:spacing w:after="120"/>
        <w:ind w:left="0" w:right="566" w:firstLine="0"/>
        <w:jc w:val="both"/>
      </w:pPr>
    </w:p>
    <w:p w14:paraId="1F836F4E" w14:textId="23A42705" w:rsidR="005B62BF" w:rsidRDefault="005B62BF" w:rsidP="001B5641">
      <w:pPr>
        <w:spacing w:after="120"/>
        <w:ind w:left="0" w:right="566" w:firstLine="0"/>
        <w:jc w:val="both"/>
      </w:pPr>
    </w:p>
    <w:p w14:paraId="0DE486EF" w14:textId="03C025BB" w:rsidR="005B62BF" w:rsidRDefault="005B62BF" w:rsidP="001B5641">
      <w:pPr>
        <w:spacing w:after="120"/>
        <w:ind w:left="0" w:right="566" w:firstLine="0"/>
        <w:jc w:val="both"/>
      </w:pPr>
    </w:p>
    <w:p w14:paraId="482FEB35" w14:textId="7D741BF2" w:rsidR="005B62BF" w:rsidRDefault="007C1F05" w:rsidP="001B5641">
      <w:pPr>
        <w:spacing w:after="120"/>
        <w:ind w:left="0" w:right="566" w:firstLine="0"/>
        <w:jc w:val="both"/>
      </w:pPr>
      <w:r w:rsidRPr="005B62BF">
        <w:rPr>
          <w:noProof/>
        </w:rPr>
        <mc:AlternateContent>
          <mc:Choice Requires="wps">
            <w:drawing>
              <wp:anchor distT="0" distB="0" distL="114300" distR="114300" simplePos="0" relativeHeight="251761664" behindDoc="0" locked="0" layoutInCell="1" allowOverlap="1" wp14:anchorId="7CBA2841" wp14:editId="71DD210E">
                <wp:simplePos x="0" y="0"/>
                <wp:positionH relativeFrom="column">
                  <wp:posOffset>2350135</wp:posOffset>
                </wp:positionH>
                <wp:positionV relativeFrom="paragraph">
                  <wp:posOffset>139065</wp:posOffset>
                </wp:positionV>
                <wp:extent cx="1571625" cy="1009650"/>
                <wp:effectExtent l="19050" t="0" r="47625" b="38100"/>
                <wp:wrapNone/>
                <wp:docPr id="166505" name="Cloud 166505"/>
                <wp:cNvGraphicFramePr/>
                <a:graphic xmlns:a="http://schemas.openxmlformats.org/drawingml/2006/main">
                  <a:graphicData uri="http://schemas.microsoft.com/office/word/2010/wordprocessingShape">
                    <wps:wsp>
                      <wps:cNvSpPr/>
                      <wps:spPr>
                        <a:xfrm>
                          <a:off x="0" y="0"/>
                          <a:ext cx="1571625" cy="1009650"/>
                        </a:xfrm>
                        <a:prstGeom prst="cloud">
                          <a:avLst/>
                        </a:prstGeom>
                        <a:solidFill>
                          <a:srgbClr val="6AA4D8"/>
                        </a:solidFill>
                        <a:ln w="12700" cap="flat" cmpd="sng" algn="ctr">
                          <a:solidFill>
                            <a:sysClr val="windowText" lastClr="000000"/>
                          </a:solidFill>
                          <a:prstDash val="solid"/>
                          <a:miter lim="800000"/>
                        </a:ln>
                        <a:effectLst/>
                      </wps:spPr>
                      <wps:txbx>
                        <w:txbxContent>
                          <w:p w14:paraId="602E9ACB" w14:textId="624CB82F" w:rsidR="00A50B3B" w:rsidRPr="007C1F05" w:rsidRDefault="00A50B3B" w:rsidP="007C1F05">
                            <w:pPr>
                              <w:ind w:left="0"/>
                              <w:jc w:val="center"/>
                              <w:rPr>
                                <w:b/>
                                <w:color w:val="FFFFFF" w:themeColor="background1"/>
                              </w:rPr>
                            </w:pPr>
                            <w:r w:rsidRPr="007C1F05">
                              <w:rPr>
                                <w:b/>
                                <w:color w:val="FFFFFF" w:themeColor="background1"/>
                              </w:rPr>
                              <w:t>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2841" id="Cloud 166505" o:spid="_x0000_s1053" style="position:absolute;left:0;text-align:left;margin-left:185.05pt;margin-top:10.95pt;width:123.75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aa4d8" strokecolor="windowText" strokeweight="1pt">
                <v:stroke joinstyle="miter"/>
                <v:formulas/>
                <v:path arrowok="t" o:connecttype="custom" o:connectlocs="170732,611796;78581,593169;252042,815643;211733,824548;599473,913593;575171,872927;1048732,812184;1039019,856800;1241620,536470;1359892,703249;1520620,358846;1467941,421389;1394235,126814;1397000,156356;1057864,92364;1084858,54689;805494,110314;818555,77827;509323,121345;556617,152850;150141,369013;141883,335849" o:connectangles="0,0,0,0,0,0,0,0,0,0,0,0,0,0,0,0,0,0,0,0,0,0" textboxrect="0,0,43200,43200"/>
                <v:textbox>
                  <w:txbxContent>
                    <w:p w14:paraId="602E9ACB" w14:textId="624CB82F" w:rsidR="00A50B3B" w:rsidRPr="007C1F05" w:rsidRDefault="00A50B3B" w:rsidP="007C1F05">
                      <w:pPr>
                        <w:ind w:left="0"/>
                        <w:jc w:val="center"/>
                        <w:rPr>
                          <w:b/>
                          <w:color w:val="FFFFFF" w:themeColor="background1"/>
                        </w:rPr>
                      </w:pPr>
                      <w:r w:rsidRPr="007C1F05">
                        <w:rPr>
                          <w:b/>
                          <w:color w:val="FFFFFF" w:themeColor="background1"/>
                        </w:rPr>
                        <w:t>Personal Data</w:t>
                      </w:r>
                    </w:p>
                  </w:txbxContent>
                </v:textbox>
              </v:shape>
            </w:pict>
          </mc:Fallback>
        </mc:AlternateContent>
      </w:r>
    </w:p>
    <w:p w14:paraId="29A87DB1" w14:textId="3FEACA44" w:rsidR="005B62BF" w:rsidRDefault="005B62BF" w:rsidP="001B5641">
      <w:pPr>
        <w:spacing w:after="120"/>
        <w:ind w:left="0" w:right="566" w:firstLine="0"/>
        <w:jc w:val="both"/>
      </w:pPr>
    </w:p>
    <w:p w14:paraId="2D5E59D0" w14:textId="17A84281" w:rsidR="005B62BF" w:rsidRDefault="005B62BF" w:rsidP="001B5641">
      <w:pPr>
        <w:spacing w:after="120"/>
        <w:ind w:left="0" w:right="566" w:firstLine="0"/>
        <w:jc w:val="both"/>
      </w:pPr>
    </w:p>
    <w:p w14:paraId="2D0BFC59" w14:textId="77777777" w:rsidR="005B62BF" w:rsidRDefault="005B62BF" w:rsidP="001B5641">
      <w:pPr>
        <w:spacing w:after="120"/>
        <w:ind w:left="0" w:right="566" w:firstLine="0"/>
        <w:jc w:val="both"/>
      </w:pPr>
    </w:p>
    <w:p w14:paraId="17A5882F" w14:textId="77777777" w:rsidR="00C755B5" w:rsidRDefault="00C755B5" w:rsidP="001B5641">
      <w:pPr>
        <w:spacing w:after="120"/>
        <w:ind w:left="0" w:right="566" w:firstLine="0"/>
        <w:jc w:val="both"/>
      </w:pPr>
    </w:p>
    <w:p w14:paraId="45297B8A" w14:textId="77777777" w:rsidR="005B62BF" w:rsidRDefault="005B62BF" w:rsidP="001B5641">
      <w:pPr>
        <w:spacing w:after="120"/>
        <w:ind w:left="0" w:right="566" w:firstLine="0"/>
        <w:jc w:val="both"/>
      </w:pPr>
    </w:p>
    <w:p w14:paraId="24BC09C2" w14:textId="77777777" w:rsidR="005B62BF" w:rsidRDefault="005B62BF" w:rsidP="001B5641">
      <w:pPr>
        <w:spacing w:after="120"/>
        <w:ind w:left="0" w:right="566" w:firstLine="0"/>
        <w:jc w:val="both"/>
      </w:pPr>
    </w:p>
    <w:p w14:paraId="1037098C" w14:textId="77777777" w:rsidR="005B62BF" w:rsidRDefault="005B62BF" w:rsidP="001B5641">
      <w:pPr>
        <w:spacing w:after="120"/>
        <w:ind w:left="0" w:right="566" w:firstLine="0"/>
        <w:jc w:val="both"/>
      </w:pPr>
    </w:p>
    <w:p w14:paraId="0A679F83" w14:textId="1695AE82" w:rsidR="007C1F05" w:rsidRDefault="007C1F05" w:rsidP="001B5641">
      <w:pPr>
        <w:spacing w:after="120"/>
        <w:ind w:left="0" w:right="566" w:firstLine="0"/>
        <w:jc w:val="both"/>
      </w:pPr>
    </w:p>
    <w:p w14:paraId="07547364" w14:textId="4DDB85B7" w:rsidR="007C1F05" w:rsidRDefault="007C1F05" w:rsidP="001B5641">
      <w:pPr>
        <w:spacing w:after="120"/>
        <w:ind w:left="0" w:right="566" w:firstLine="0"/>
        <w:jc w:val="both"/>
      </w:pPr>
    </w:p>
    <w:p w14:paraId="79A594C5" w14:textId="77777777" w:rsidR="007C1F05" w:rsidRDefault="007C1F05" w:rsidP="001B5641">
      <w:pPr>
        <w:spacing w:after="120"/>
        <w:ind w:left="0" w:right="566" w:firstLine="0"/>
        <w:jc w:val="both"/>
      </w:pPr>
    </w:p>
    <w:p w14:paraId="7E4B41A5" w14:textId="7408B7B0" w:rsidR="007C1F05" w:rsidRDefault="007C1F05" w:rsidP="001B5641">
      <w:pPr>
        <w:spacing w:after="120"/>
        <w:ind w:left="0" w:right="566" w:firstLine="0"/>
        <w:jc w:val="both"/>
      </w:pPr>
      <w:r>
        <w:t xml:space="preserve">The Data Protection Act was introduced to protect this personal data. It tells organisations which collect and store this information exactly how they can and can’t use it. It also gives people, whose data is stored, certain rights when it comes to accessing and changing the information. </w:t>
      </w:r>
      <w:r w:rsidR="009937D5">
        <w:t>Below are two terms you will need to understand.</w:t>
      </w:r>
      <w: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7C1F05" w:rsidRPr="00410C3B" w14:paraId="16572889" w14:textId="77777777" w:rsidTr="009937D5">
        <w:trPr>
          <w:trHeight w:val="449"/>
        </w:trPr>
        <w:tc>
          <w:tcPr>
            <w:tcW w:w="10206" w:type="dxa"/>
            <w:vAlign w:val="center"/>
          </w:tcPr>
          <w:p w14:paraId="6FCC9403" w14:textId="53DDA6D1" w:rsidR="007C1F05" w:rsidRPr="007C1F05" w:rsidRDefault="007C1F05" w:rsidP="007C1F05">
            <w:pPr>
              <w:pStyle w:val="NoSpacing"/>
              <w:ind w:left="0" w:firstLine="0"/>
              <w:rPr>
                <w:b/>
              </w:rPr>
            </w:pPr>
            <w:r w:rsidRPr="007C1F05">
              <w:rPr>
                <w:b/>
              </w:rPr>
              <w:t>Data Subject:</w:t>
            </w:r>
          </w:p>
        </w:tc>
      </w:tr>
      <w:tr w:rsidR="007C1F05" w:rsidRPr="00410C3B" w14:paraId="1FEC990B" w14:textId="77777777" w:rsidTr="009937D5">
        <w:trPr>
          <w:trHeight w:val="428"/>
        </w:trPr>
        <w:tc>
          <w:tcPr>
            <w:tcW w:w="10206" w:type="dxa"/>
            <w:vAlign w:val="center"/>
          </w:tcPr>
          <w:p w14:paraId="28BAC38C" w14:textId="27A2BF2B" w:rsidR="007C1F05" w:rsidRPr="007C1F05" w:rsidRDefault="007C1F05" w:rsidP="007C1F05">
            <w:pPr>
              <w:pStyle w:val="NoSpacing"/>
              <w:ind w:left="0" w:firstLine="0"/>
              <w:rPr>
                <w:b/>
              </w:rPr>
            </w:pPr>
            <w:r w:rsidRPr="007C1F05">
              <w:rPr>
                <w:b/>
              </w:rPr>
              <w:t>Data Controller:</w:t>
            </w:r>
          </w:p>
        </w:tc>
      </w:tr>
      <w:tr w:rsidR="007C1F05" w:rsidRPr="00410C3B" w14:paraId="0F3F6B9C" w14:textId="77777777" w:rsidTr="00A50B3B">
        <w:trPr>
          <w:trHeight w:val="307"/>
        </w:trPr>
        <w:tc>
          <w:tcPr>
            <w:tcW w:w="10206" w:type="dxa"/>
          </w:tcPr>
          <w:p w14:paraId="787A84A3" w14:textId="77777777" w:rsidR="007C1F05" w:rsidRPr="00410C3B" w:rsidRDefault="007C1F05" w:rsidP="00A50B3B">
            <w:pPr>
              <w:pStyle w:val="NoSpacing"/>
              <w:ind w:left="0" w:firstLine="0"/>
              <w:jc w:val="center"/>
            </w:pPr>
          </w:p>
        </w:tc>
      </w:tr>
    </w:tbl>
    <w:p w14:paraId="59301166" w14:textId="6BAA82BB" w:rsidR="007F3D06" w:rsidRDefault="007F3D06" w:rsidP="001B5641">
      <w:pPr>
        <w:spacing w:after="120"/>
        <w:ind w:left="0" w:right="566" w:firstLine="0"/>
        <w:jc w:val="both"/>
      </w:pPr>
      <w:r w:rsidRPr="007F3D06">
        <w:lastRenderedPageBreak/>
        <w:t>Organisations are required to adhere to the eight principles of the DPA.  These specify that personal data must be:</w:t>
      </w:r>
    </w:p>
    <w:p w14:paraId="07662BE9" w14:textId="16CBA853" w:rsidR="00661123" w:rsidRDefault="00661123" w:rsidP="001B5641">
      <w:pPr>
        <w:spacing w:after="120"/>
        <w:ind w:left="0" w:right="566" w:firstLine="0"/>
        <w:jc w:val="both"/>
      </w:pPr>
      <w:r>
        <w:t>The 8 principles are:</w:t>
      </w:r>
    </w:p>
    <w:tbl>
      <w:tblPr>
        <w:tblStyle w:val="TableGrid0"/>
        <w:tblW w:w="0" w:type="auto"/>
        <w:tblInd w:w="10" w:type="dxa"/>
        <w:tblLook w:val="04A0" w:firstRow="1" w:lastRow="0" w:firstColumn="1" w:lastColumn="0" w:noHBand="0" w:noVBand="1"/>
      </w:tblPr>
      <w:tblGrid>
        <w:gridCol w:w="706"/>
        <w:gridCol w:w="9497"/>
      </w:tblGrid>
      <w:tr w:rsidR="007F3D06" w:rsidRPr="000F1ED8" w14:paraId="7E42B1E0" w14:textId="77777777" w:rsidTr="000F53AE">
        <w:trPr>
          <w:trHeight w:val="507"/>
        </w:trPr>
        <w:tc>
          <w:tcPr>
            <w:tcW w:w="706" w:type="dxa"/>
            <w:shd w:val="clear" w:color="auto" w:fill="6AA4D8"/>
            <w:vAlign w:val="center"/>
          </w:tcPr>
          <w:p w14:paraId="7F005EF5" w14:textId="49E4EBEA" w:rsidR="007F3D06" w:rsidRPr="000F53AE" w:rsidRDefault="007F3D06" w:rsidP="00A50B3B">
            <w:pPr>
              <w:ind w:left="0" w:firstLine="0"/>
              <w:jc w:val="center"/>
              <w:rPr>
                <w:b/>
                <w:color w:val="FFFFFF" w:themeColor="background1"/>
              </w:rPr>
            </w:pPr>
          </w:p>
        </w:tc>
        <w:tc>
          <w:tcPr>
            <w:tcW w:w="9497" w:type="dxa"/>
            <w:shd w:val="clear" w:color="auto" w:fill="6AA4D8"/>
            <w:vAlign w:val="center"/>
          </w:tcPr>
          <w:p w14:paraId="4C47EC57" w14:textId="77777777" w:rsidR="007F3D06" w:rsidRPr="000F53AE" w:rsidRDefault="007F3D06" w:rsidP="00A50B3B">
            <w:pPr>
              <w:ind w:left="0" w:firstLine="0"/>
              <w:jc w:val="center"/>
              <w:rPr>
                <w:b/>
                <w:color w:val="FFFFFF" w:themeColor="background1"/>
              </w:rPr>
            </w:pPr>
            <w:r w:rsidRPr="000F53AE">
              <w:rPr>
                <w:b/>
                <w:color w:val="FFFFFF" w:themeColor="background1"/>
              </w:rPr>
              <w:t>Description</w:t>
            </w:r>
          </w:p>
        </w:tc>
      </w:tr>
      <w:tr w:rsidR="007F3D06" w14:paraId="48567AB5" w14:textId="77777777" w:rsidTr="00661123">
        <w:trPr>
          <w:trHeight w:val="1152"/>
        </w:trPr>
        <w:tc>
          <w:tcPr>
            <w:tcW w:w="706" w:type="dxa"/>
            <w:vAlign w:val="center"/>
          </w:tcPr>
          <w:p w14:paraId="5FAECA45" w14:textId="5494CDDD" w:rsidR="007F3D06" w:rsidRDefault="00661123" w:rsidP="00661123">
            <w:pPr>
              <w:ind w:left="0" w:firstLine="0"/>
              <w:jc w:val="center"/>
            </w:pPr>
            <w:bookmarkStart w:id="2" w:name="_Hlk516423162"/>
            <w:r>
              <w:t>1</w:t>
            </w:r>
          </w:p>
        </w:tc>
        <w:tc>
          <w:tcPr>
            <w:tcW w:w="9497" w:type="dxa"/>
            <w:vAlign w:val="center"/>
          </w:tcPr>
          <w:tbl>
            <w:tblPr>
              <w:tblStyle w:val="TableGrid0"/>
              <w:tblW w:w="92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0"/>
            </w:tblGrid>
            <w:tr w:rsidR="007F3D06" w:rsidRPr="00181DE6" w14:paraId="6248A10A" w14:textId="77777777" w:rsidTr="00661123">
              <w:trPr>
                <w:trHeight w:val="307"/>
              </w:trPr>
              <w:tc>
                <w:tcPr>
                  <w:tcW w:w="9240" w:type="dxa"/>
                </w:tcPr>
                <w:p w14:paraId="545BD6B4" w14:textId="77777777" w:rsidR="007F3D06" w:rsidRPr="00181DE6" w:rsidRDefault="007F3D06" w:rsidP="007F3D06">
                  <w:pPr>
                    <w:pStyle w:val="NoSpacing"/>
                    <w:ind w:left="0" w:firstLine="0"/>
                    <w:jc w:val="center"/>
                    <w:rPr>
                      <w:b/>
                    </w:rPr>
                  </w:pPr>
                </w:p>
              </w:tc>
            </w:tr>
            <w:tr w:rsidR="007F3D06" w:rsidRPr="00181DE6" w14:paraId="7A156A20" w14:textId="77777777" w:rsidTr="00661123">
              <w:trPr>
                <w:trHeight w:val="307"/>
              </w:trPr>
              <w:tc>
                <w:tcPr>
                  <w:tcW w:w="9240" w:type="dxa"/>
                </w:tcPr>
                <w:p w14:paraId="1756DAD2" w14:textId="77777777" w:rsidR="007F3D06" w:rsidRPr="00181DE6" w:rsidRDefault="007F3D06" w:rsidP="007F3D06">
                  <w:pPr>
                    <w:pStyle w:val="NoSpacing"/>
                    <w:ind w:left="0" w:firstLine="0"/>
                    <w:jc w:val="center"/>
                    <w:rPr>
                      <w:b/>
                    </w:rPr>
                  </w:pPr>
                </w:p>
              </w:tc>
            </w:tr>
            <w:tr w:rsidR="007F3D06" w:rsidRPr="00181DE6" w14:paraId="53731FCC" w14:textId="77777777" w:rsidTr="00661123">
              <w:trPr>
                <w:trHeight w:val="307"/>
              </w:trPr>
              <w:tc>
                <w:tcPr>
                  <w:tcW w:w="9240" w:type="dxa"/>
                </w:tcPr>
                <w:p w14:paraId="2295448A" w14:textId="77777777" w:rsidR="007F3D06" w:rsidRPr="00181DE6" w:rsidRDefault="007F3D06" w:rsidP="007F3D06">
                  <w:pPr>
                    <w:pStyle w:val="NoSpacing"/>
                    <w:ind w:left="0" w:firstLine="0"/>
                    <w:jc w:val="center"/>
                    <w:rPr>
                      <w:b/>
                    </w:rPr>
                  </w:pPr>
                </w:p>
              </w:tc>
            </w:tr>
            <w:tr w:rsidR="007F3D06" w:rsidRPr="00181DE6" w14:paraId="406D233A" w14:textId="77777777" w:rsidTr="00661123">
              <w:trPr>
                <w:trHeight w:val="307"/>
              </w:trPr>
              <w:tc>
                <w:tcPr>
                  <w:tcW w:w="9240" w:type="dxa"/>
                </w:tcPr>
                <w:p w14:paraId="12F0F17E" w14:textId="77777777" w:rsidR="007F3D06" w:rsidRPr="00181DE6" w:rsidRDefault="007F3D06" w:rsidP="007F3D06">
                  <w:pPr>
                    <w:pStyle w:val="NoSpacing"/>
                    <w:ind w:left="0" w:firstLine="0"/>
                    <w:jc w:val="center"/>
                    <w:rPr>
                      <w:b/>
                    </w:rPr>
                  </w:pPr>
                </w:p>
              </w:tc>
            </w:tr>
          </w:tbl>
          <w:p w14:paraId="4F92A87C" w14:textId="77777777" w:rsidR="007F3D06" w:rsidRDefault="007F3D06" w:rsidP="00A50B3B">
            <w:pPr>
              <w:ind w:left="0" w:firstLine="0"/>
              <w:jc w:val="center"/>
            </w:pPr>
          </w:p>
        </w:tc>
      </w:tr>
      <w:bookmarkEnd w:id="2"/>
      <w:tr w:rsidR="00661123" w14:paraId="403BC5CB" w14:textId="77777777" w:rsidTr="00661123">
        <w:trPr>
          <w:trHeight w:val="1152"/>
        </w:trPr>
        <w:tc>
          <w:tcPr>
            <w:tcW w:w="706" w:type="dxa"/>
            <w:vAlign w:val="center"/>
          </w:tcPr>
          <w:p w14:paraId="3DF4DF2E" w14:textId="1434D767" w:rsidR="00661123" w:rsidRDefault="00661123" w:rsidP="00661123">
            <w:pPr>
              <w:ind w:left="0" w:firstLine="0"/>
              <w:jc w:val="center"/>
            </w:pPr>
            <w:r>
              <w:t>2</w:t>
            </w:r>
          </w:p>
        </w:tc>
        <w:tc>
          <w:tcPr>
            <w:tcW w:w="9497" w:type="dxa"/>
            <w:vAlign w:val="center"/>
          </w:tcPr>
          <w:tbl>
            <w:tblPr>
              <w:tblStyle w:val="TableGrid0"/>
              <w:tblW w:w="92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0"/>
            </w:tblGrid>
            <w:tr w:rsidR="00661123" w:rsidRPr="00181DE6" w14:paraId="2EEF29D1" w14:textId="77777777" w:rsidTr="00A50B3B">
              <w:trPr>
                <w:trHeight w:val="307"/>
              </w:trPr>
              <w:tc>
                <w:tcPr>
                  <w:tcW w:w="9240" w:type="dxa"/>
                </w:tcPr>
                <w:p w14:paraId="7622C512" w14:textId="77777777" w:rsidR="00661123" w:rsidRPr="00181DE6" w:rsidRDefault="00661123" w:rsidP="00A50B3B">
                  <w:pPr>
                    <w:pStyle w:val="NoSpacing"/>
                    <w:ind w:left="0" w:firstLine="0"/>
                    <w:jc w:val="center"/>
                    <w:rPr>
                      <w:b/>
                    </w:rPr>
                  </w:pPr>
                </w:p>
              </w:tc>
            </w:tr>
            <w:tr w:rsidR="00661123" w:rsidRPr="00181DE6" w14:paraId="0A4DC4C2" w14:textId="77777777" w:rsidTr="00A50B3B">
              <w:trPr>
                <w:trHeight w:val="307"/>
              </w:trPr>
              <w:tc>
                <w:tcPr>
                  <w:tcW w:w="9240" w:type="dxa"/>
                </w:tcPr>
                <w:p w14:paraId="28240E85" w14:textId="77777777" w:rsidR="00661123" w:rsidRPr="00181DE6" w:rsidRDefault="00661123" w:rsidP="00A50B3B">
                  <w:pPr>
                    <w:pStyle w:val="NoSpacing"/>
                    <w:ind w:left="0" w:firstLine="0"/>
                    <w:jc w:val="center"/>
                    <w:rPr>
                      <w:b/>
                    </w:rPr>
                  </w:pPr>
                </w:p>
              </w:tc>
            </w:tr>
            <w:tr w:rsidR="00661123" w:rsidRPr="00181DE6" w14:paraId="6A954958" w14:textId="77777777" w:rsidTr="00A50B3B">
              <w:trPr>
                <w:trHeight w:val="307"/>
              </w:trPr>
              <w:tc>
                <w:tcPr>
                  <w:tcW w:w="9240" w:type="dxa"/>
                </w:tcPr>
                <w:p w14:paraId="6482020B" w14:textId="77777777" w:rsidR="00661123" w:rsidRPr="00181DE6" w:rsidRDefault="00661123" w:rsidP="00A50B3B">
                  <w:pPr>
                    <w:pStyle w:val="NoSpacing"/>
                    <w:ind w:left="0" w:firstLine="0"/>
                    <w:jc w:val="center"/>
                    <w:rPr>
                      <w:b/>
                    </w:rPr>
                  </w:pPr>
                </w:p>
              </w:tc>
            </w:tr>
            <w:tr w:rsidR="00661123" w:rsidRPr="00181DE6" w14:paraId="304B9344" w14:textId="77777777" w:rsidTr="00A50B3B">
              <w:trPr>
                <w:trHeight w:val="307"/>
              </w:trPr>
              <w:tc>
                <w:tcPr>
                  <w:tcW w:w="9240" w:type="dxa"/>
                </w:tcPr>
                <w:p w14:paraId="7C2B9DA4" w14:textId="77777777" w:rsidR="00661123" w:rsidRPr="00181DE6" w:rsidRDefault="00661123" w:rsidP="00A50B3B">
                  <w:pPr>
                    <w:pStyle w:val="NoSpacing"/>
                    <w:ind w:left="0" w:firstLine="0"/>
                    <w:jc w:val="center"/>
                    <w:rPr>
                      <w:b/>
                    </w:rPr>
                  </w:pPr>
                </w:p>
              </w:tc>
            </w:tr>
          </w:tbl>
          <w:p w14:paraId="5E5D66C0" w14:textId="77777777" w:rsidR="00661123" w:rsidRDefault="00661123" w:rsidP="00A50B3B">
            <w:pPr>
              <w:ind w:left="0" w:firstLine="0"/>
              <w:jc w:val="center"/>
            </w:pPr>
          </w:p>
        </w:tc>
      </w:tr>
      <w:tr w:rsidR="00661123" w14:paraId="1AE258F0" w14:textId="77777777" w:rsidTr="00661123">
        <w:trPr>
          <w:trHeight w:val="1152"/>
        </w:trPr>
        <w:tc>
          <w:tcPr>
            <w:tcW w:w="706" w:type="dxa"/>
            <w:vAlign w:val="center"/>
          </w:tcPr>
          <w:p w14:paraId="76D2F97C" w14:textId="6A7A6E0F" w:rsidR="00661123" w:rsidRDefault="00661123" w:rsidP="00661123">
            <w:pPr>
              <w:ind w:left="0" w:firstLine="0"/>
              <w:jc w:val="center"/>
            </w:pPr>
            <w:r>
              <w:t>3</w:t>
            </w:r>
          </w:p>
        </w:tc>
        <w:tc>
          <w:tcPr>
            <w:tcW w:w="9497" w:type="dxa"/>
          </w:tcPr>
          <w:tbl>
            <w:tblPr>
              <w:tblStyle w:val="TableGrid0"/>
              <w:tblW w:w="92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0"/>
            </w:tblGrid>
            <w:tr w:rsidR="00661123" w:rsidRPr="00181DE6" w14:paraId="792556A2" w14:textId="77777777" w:rsidTr="00A50B3B">
              <w:trPr>
                <w:trHeight w:val="307"/>
              </w:trPr>
              <w:tc>
                <w:tcPr>
                  <w:tcW w:w="9240" w:type="dxa"/>
                </w:tcPr>
                <w:p w14:paraId="16BA0382" w14:textId="77777777" w:rsidR="00661123" w:rsidRPr="00181DE6" w:rsidRDefault="00661123" w:rsidP="00A50B3B">
                  <w:pPr>
                    <w:pStyle w:val="NoSpacing"/>
                    <w:ind w:left="0" w:firstLine="0"/>
                    <w:jc w:val="center"/>
                    <w:rPr>
                      <w:b/>
                    </w:rPr>
                  </w:pPr>
                </w:p>
              </w:tc>
            </w:tr>
            <w:tr w:rsidR="00661123" w:rsidRPr="00181DE6" w14:paraId="5803A67E" w14:textId="77777777" w:rsidTr="00A50B3B">
              <w:trPr>
                <w:trHeight w:val="307"/>
              </w:trPr>
              <w:tc>
                <w:tcPr>
                  <w:tcW w:w="9240" w:type="dxa"/>
                </w:tcPr>
                <w:p w14:paraId="28797ED6" w14:textId="77777777" w:rsidR="00661123" w:rsidRPr="00181DE6" w:rsidRDefault="00661123" w:rsidP="00A50B3B">
                  <w:pPr>
                    <w:pStyle w:val="NoSpacing"/>
                    <w:ind w:left="0" w:firstLine="0"/>
                    <w:jc w:val="center"/>
                    <w:rPr>
                      <w:b/>
                    </w:rPr>
                  </w:pPr>
                </w:p>
              </w:tc>
            </w:tr>
            <w:tr w:rsidR="00661123" w:rsidRPr="00181DE6" w14:paraId="514BC40B" w14:textId="77777777" w:rsidTr="00A50B3B">
              <w:trPr>
                <w:trHeight w:val="307"/>
              </w:trPr>
              <w:tc>
                <w:tcPr>
                  <w:tcW w:w="9240" w:type="dxa"/>
                </w:tcPr>
                <w:p w14:paraId="1F1705F1" w14:textId="77777777" w:rsidR="00661123" w:rsidRPr="00181DE6" w:rsidRDefault="00661123" w:rsidP="00A50B3B">
                  <w:pPr>
                    <w:pStyle w:val="NoSpacing"/>
                    <w:ind w:left="0" w:firstLine="0"/>
                    <w:jc w:val="center"/>
                    <w:rPr>
                      <w:b/>
                    </w:rPr>
                  </w:pPr>
                </w:p>
              </w:tc>
            </w:tr>
            <w:tr w:rsidR="00661123" w:rsidRPr="00181DE6" w14:paraId="17EEB9BC" w14:textId="77777777" w:rsidTr="00A50B3B">
              <w:trPr>
                <w:trHeight w:val="307"/>
              </w:trPr>
              <w:tc>
                <w:tcPr>
                  <w:tcW w:w="9240" w:type="dxa"/>
                </w:tcPr>
                <w:p w14:paraId="62ACBD80" w14:textId="77777777" w:rsidR="00661123" w:rsidRPr="00181DE6" w:rsidRDefault="00661123" w:rsidP="00A50B3B">
                  <w:pPr>
                    <w:pStyle w:val="NoSpacing"/>
                    <w:ind w:left="0" w:firstLine="0"/>
                    <w:jc w:val="center"/>
                    <w:rPr>
                      <w:b/>
                    </w:rPr>
                  </w:pPr>
                </w:p>
              </w:tc>
            </w:tr>
          </w:tbl>
          <w:p w14:paraId="3C5819CB" w14:textId="77777777" w:rsidR="00661123" w:rsidRDefault="00661123" w:rsidP="00A50B3B">
            <w:pPr>
              <w:ind w:left="0" w:firstLine="0"/>
              <w:jc w:val="center"/>
            </w:pPr>
          </w:p>
        </w:tc>
      </w:tr>
      <w:tr w:rsidR="00661123" w14:paraId="66E015D9" w14:textId="77777777" w:rsidTr="00661123">
        <w:trPr>
          <w:trHeight w:val="1152"/>
        </w:trPr>
        <w:tc>
          <w:tcPr>
            <w:tcW w:w="706" w:type="dxa"/>
            <w:vAlign w:val="center"/>
          </w:tcPr>
          <w:p w14:paraId="787AC102" w14:textId="414F05A0" w:rsidR="00661123" w:rsidRDefault="00661123" w:rsidP="00661123">
            <w:pPr>
              <w:ind w:left="0" w:firstLine="0"/>
              <w:jc w:val="center"/>
            </w:pPr>
            <w:r>
              <w:t>4</w:t>
            </w:r>
          </w:p>
        </w:tc>
        <w:tc>
          <w:tcPr>
            <w:tcW w:w="9497" w:type="dxa"/>
          </w:tcPr>
          <w:tbl>
            <w:tblPr>
              <w:tblStyle w:val="TableGrid0"/>
              <w:tblW w:w="92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0"/>
            </w:tblGrid>
            <w:tr w:rsidR="00661123" w:rsidRPr="00181DE6" w14:paraId="1C714C25" w14:textId="77777777" w:rsidTr="00A50B3B">
              <w:trPr>
                <w:trHeight w:val="307"/>
              </w:trPr>
              <w:tc>
                <w:tcPr>
                  <w:tcW w:w="9240" w:type="dxa"/>
                </w:tcPr>
                <w:p w14:paraId="184B510E" w14:textId="77777777" w:rsidR="00661123" w:rsidRPr="00181DE6" w:rsidRDefault="00661123" w:rsidP="00A50B3B">
                  <w:pPr>
                    <w:pStyle w:val="NoSpacing"/>
                    <w:ind w:left="0" w:firstLine="0"/>
                    <w:jc w:val="center"/>
                    <w:rPr>
                      <w:b/>
                    </w:rPr>
                  </w:pPr>
                </w:p>
              </w:tc>
            </w:tr>
            <w:tr w:rsidR="00661123" w:rsidRPr="00181DE6" w14:paraId="58E0A3D2" w14:textId="77777777" w:rsidTr="00A50B3B">
              <w:trPr>
                <w:trHeight w:val="307"/>
              </w:trPr>
              <w:tc>
                <w:tcPr>
                  <w:tcW w:w="9240" w:type="dxa"/>
                </w:tcPr>
                <w:p w14:paraId="4182FAE9" w14:textId="77777777" w:rsidR="00661123" w:rsidRPr="00181DE6" w:rsidRDefault="00661123" w:rsidP="00A50B3B">
                  <w:pPr>
                    <w:pStyle w:val="NoSpacing"/>
                    <w:ind w:left="0" w:firstLine="0"/>
                    <w:jc w:val="center"/>
                    <w:rPr>
                      <w:b/>
                    </w:rPr>
                  </w:pPr>
                </w:p>
              </w:tc>
            </w:tr>
            <w:tr w:rsidR="00661123" w:rsidRPr="00181DE6" w14:paraId="4CBDE0C5" w14:textId="77777777" w:rsidTr="00A50B3B">
              <w:trPr>
                <w:trHeight w:val="307"/>
              </w:trPr>
              <w:tc>
                <w:tcPr>
                  <w:tcW w:w="9240" w:type="dxa"/>
                </w:tcPr>
                <w:p w14:paraId="3CF98DB3" w14:textId="77777777" w:rsidR="00661123" w:rsidRPr="00181DE6" w:rsidRDefault="00661123" w:rsidP="00A50B3B">
                  <w:pPr>
                    <w:pStyle w:val="NoSpacing"/>
                    <w:ind w:left="0" w:firstLine="0"/>
                    <w:jc w:val="center"/>
                    <w:rPr>
                      <w:b/>
                    </w:rPr>
                  </w:pPr>
                </w:p>
              </w:tc>
            </w:tr>
            <w:tr w:rsidR="00661123" w:rsidRPr="00181DE6" w14:paraId="5590CD9D" w14:textId="77777777" w:rsidTr="00A50B3B">
              <w:trPr>
                <w:trHeight w:val="307"/>
              </w:trPr>
              <w:tc>
                <w:tcPr>
                  <w:tcW w:w="9240" w:type="dxa"/>
                </w:tcPr>
                <w:p w14:paraId="2B64D01E" w14:textId="77777777" w:rsidR="00661123" w:rsidRPr="00181DE6" w:rsidRDefault="00661123" w:rsidP="00A50B3B">
                  <w:pPr>
                    <w:pStyle w:val="NoSpacing"/>
                    <w:ind w:left="0" w:firstLine="0"/>
                    <w:jc w:val="center"/>
                    <w:rPr>
                      <w:b/>
                    </w:rPr>
                  </w:pPr>
                </w:p>
              </w:tc>
            </w:tr>
          </w:tbl>
          <w:p w14:paraId="2F2CDB26" w14:textId="77777777" w:rsidR="00661123" w:rsidRDefault="00661123" w:rsidP="00A50B3B">
            <w:pPr>
              <w:ind w:left="0" w:firstLine="0"/>
              <w:jc w:val="center"/>
            </w:pPr>
          </w:p>
        </w:tc>
      </w:tr>
      <w:tr w:rsidR="00661123" w14:paraId="601DF1E1" w14:textId="77777777" w:rsidTr="00661123">
        <w:trPr>
          <w:trHeight w:val="1152"/>
        </w:trPr>
        <w:tc>
          <w:tcPr>
            <w:tcW w:w="706" w:type="dxa"/>
            <w:vAlign w:val="center"/>
          </w:tcPr>
          <w:p w14:paraId="6541216E" w14:textId="48BFDC78" w:rsidR="00661123" w:rsidRDefault="00661123" w:rsidP="00661123">
            <w:pPr>
              <w:ind w:left="0" w:firstLine="0"/>
              <w:jc w:val="center"/>
            </w:pPr>
            <w:r>
              <w:t>5</w:t>
            </w:r>
          </w:p>
        </w:tc>
        <w:tc>
          <w:tcPr>
            <w:tcW w:w="9497" w:type="dxa"/>
          </w:tcPr>
          <w:tbl>
            <w:tblPr>
              <w:tblStyle w:val="TableGrid0"/>
              <w:tblW w:w="92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0"/>
            </w:tblGrid>
            <w:tr w:rsidR="00661123" w:rsidRPr="00181DE6" w14:paraId="07ABA936" w14:textId="77777777" w:rsidTr="00A50B3B">
              <w:trPr>
                <w:trHeight w:val="307"/>
              </w:trPr>
              <w:tc>
                <w:tcPr>
                  <w:tcW w:w="9240" w:type="dxa"/>
                </w:tcPr>
                <w:p w14:paraId="0EAC6BAE" w14:textId="77777777" w:rsidR="00661123" w:rsidRPr="00181DE6" w:rsidRDefault="00661123" w:rsidP="00A50B3B">
                  <w:pPr>
                    <w:pStyle w:val="NoSpacing"/>
                    <w:ind w:left="0" w:firstLine="0"/>
                    <w:jc w:val="center"/>
                    <w:rPr>
                      <w:b/>
                    </w:rPr>
                  </w:pPr>
                </w:p>
              </w:tc>
            </w:tr>
            <w:tr w:rsidR="00661123" w:rsidRPr="00181DE6" w14:paraId="622A04EC" w14:textId="77777777" w:rsidTr="00A50B3B">
              <w:trPr>
                <w:trHeight w:val="307"/>
              </w:trPr>
              <w:tc>
                <w:tcPr>
                  <w:tcW w:w="9240" w:type="dxa"/>
                </w:tcPr>
                <w:p w14:paraId="5F873C88" w14:textId="77777777" w:rsidR="00661123" w:rsidRPr="00181DE6" w:rsidRDefault="00661123" w:rsidP="00A50B3B">
                  <w:pPr>
                    <w:pStyle w:val="NoSpacing"/>
                    <w:ind w:left="0" w:firstLine="0"/>
                    <w:jc w:val="center"/>
                    <w:rPr>
                      <w:b/>
                    </w:rPr>
                  </w:pPr>
                </w:p>
              </w:tc>
            </w:tr>
            <w:tr w:rsidR="00661123" w:rsidRPr="00181DE6" w14:paraId="38A7EDBB" w14:textId="77777777" w:rsidTr="00A50B3B">
              <w:trPr>
                <w:trHeight w:val="307"/>
              </w:trPr>
              <w:tc>
                <w:tcPr>
                  <w:tcW w:w="9240" w:type="dxa"/>
                </w:tcPr>
                <w:p w14:paraId="010BB192" w14:textId="77777777" w:rsidR="00661123" w:rsidRPr="00181DE6" w:rsidRDefault="00661123" w:rsidP="00A50B3B">
                  <w:pPr>
                    <w:pStyle w:val="NoSpacing"/>
                    <w:ind w:left="0" w:firstLine="0"/>
                    <w:jc w:val="center"/>
                    <w:rPr>
                      <w:b/>
                    </w:rPr>
                  </w:pPr>
                </w:p>
              </w:tc>
            </w:tr>
            <w:tr w:rsidR="00661123" w:rsidRPr="00181DE6" w14:paraId="4F748928" w14:textId="77777777" w:rsidTr="00A50B3B">
              <w:trPr>
                <w:trHeight w:val="307"/>
              </w:trPr>
              <w:tc>
                <w:tcPr>
                  <w:tcW w:w="9240" w:type="dxa"/>
                </w:tcPr>
                <w:p w14:paraId="1D57E18C" w14:textId="77777777" w:rsidR="00661123" w:rsidRPr="00181DE6" w:rsidRDefault="00661123" w:rsidP="00A50B3B">
                  <w:pPr>
                    <w:pStyle w:val="NoSpacing"/>
                    <w:ind w:left="0" w:firstLine="0"/>
                    <w:jc w:val="center"/>
                    <w:rPr>
                      <w:b/>
                    </w:rPr>
                  </w:pPr>
                </w:p>
              </w:tc>
            </w:tr>
          </w:tbl>
          <w:p w14:paraId="44BEA071" w14:textId="77777777" w:rsidR="00661123" w:rsidRDefault="00661123" w:rsidP="00A50B3B">
            <w:pPr>
              <w:ind w:left="0" w:firstLine="0"/>
              <w:jc w:val="center"/>
            </w:pPr>
          </w:p>
        </w:tc>
      </w:tr>
      <w:tr w:rsidR="00661123" w14:paraId="24492C2D" w14:textId="77777777" w:rsidTr="00661123">
        <w:trPr>
          <w:trHeight w:val="1152"/>
        </w:trPr>
        <w:tc>
          <w:tcPr>
            <w:tcW w:w="706" w:type="dxa"/>
            <w:vAlign w:val="center"/>
          </w:tcPr>
          <w:p w14:paraId="77D534FA" w14:textId="7268C0B3" w:rsidR="00661123" w:rsidRDefault="00661123" w:rsidP="00661123">
            <w:pPr>
              <w:ind w:left="0" w:firstLine="0"/>
              <w:jc w:val="center"/>
            </w:pPr>
            <w:r>
              <w:t>6</w:t>
            </w:r>
          </w:p>
        </w:tc>
        <w:tc>
          <w:tcPr>
            <w:tcW w:w="9497" w:type="dxa"/>
          </w:tcPr>
          <w:tbl>
            <w:tblPr>
              <w:tblStyle w:val="TableGrid0"/>
              <w:tblW w:w="92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0"/>
            </w:tblGrid>
            <w:tr w:rsidR="00661123" w:rsidRPr="00181DE6" w14:paraId="44668076" w14:textId="77777777" w:rsidTr="00A50B3B">
              <w:trPr>
                <w:trHeight w:val="307"/>
              </w:trPr>
              <w:tc>
                <w:tcPr>
                  <w:tcW w:w="9240" w:type="dxa"/>
                </w:tcPr>
                <w:p w14:paraId="495E5EC5" w14:textId="77777777" w:rsidR="00661123" w:rsidRPr="00181DE6" w:rsidRDefault="00661123" w:rsidP="00A50B3B">
                  <w:pPr>
                    <w:pStyle w:val="NoSpacing"/>
                    <w:ind w:left="0" w:firstLine="0"/>
                    <w:jc w:val="center"/>
                    <w:rPr>
                      <w:b/>
                    </w:rPr>
                  </w:pPr>
                </w:p>
              </w:tc>
            </w:tr>
            <w:tr w:rsidR="00661123" w:rsidRPr="00181DE6" w14:paraId="5D41C6BF" w14:textId="77777777" w:rsidTr="00A50B3B">
              <w:trPr>
                <w:trHeight w:val="307"/>
              </w:trPr>
              <w:tc>
                <w:tcPr>
                  <w:tcW w:w="9240" w:type="dxa"/>
                </w:tcPr>
                <w:p w14:paraId="2B5B00FD" w14:textId="77777777" w:rsidR="00661123" w:rsidRPr="00181DE6" w:rsidRDefault="00661123" w:rsidP="00A50B3B">
                  <w:pPr>
                    <w:pStyle w:val="NoSpacing"/>
                    <w:ind w:left="0" w:firstLine="0"/>
                    <w:jc w:val="center"/>
                    <w:rPr>
                      <w:b/>
                    </w:rPr>
                  </w:pPr>
                </w:p>
              </w:tc>
            </w:tr>
            <w:tr w:rsidR="00661123" w:rsidRPr="00181DE6" w14:paraId="233C8A41" w14:textId="77777777" w:rsidTr="00A50B3B">
              <w:trPr>
                <w:trHeight w:val="307"/>
              </w:trPr>
              <w:tc>
                <w:tcPr>
                  <w:tcW w:w="9240" w:type="dxa"/>
                </w:tcPr>
                <w:p w14:paraId="3F726940" w14:textId="77777777" w:rsidR="00661123" w:rsidRPr="00181DE6" w:rsidRDefault="00661123" w:rsidP="00A50B3B">
                  <w:pPr>
                    <w:pStyle w:val="NoSpacing"/>
                    <w:ind w:left="0" w:firstLine="0"/>
                    <w:jc w:val="center"/>
                    <w:rPr>
                      <w:b/>
                    </w:rPr>
                  </w:pPr>
                </w:p>
              </w:tc>
            </w:tr>
            <w:tr w:rsidR="00661123" w:rsidRPr="00181DE6" w14:paraId="19E90536" w14:textId="77777777" w:rsidTr="00A50B3B">
              <w:trPr>
                <w:trHeight w:val="307"/>
              </w:trPr>
              <w:tc>
                <w:tcPr>
                  <w:tcW w:w="9240" w:type="dxa"/>
                </w:tcPr>
                <w:p w14:paraId="64909675" w14:textId="77777777" w:rsidR="00661123" w:rsidRPr="00181DE6" w:rsidRDefault="00661123" w:rsidP="00A50B3B">
                  <w:pPr>
                    <w:pStyle w:val="NoSpacing"/>
                    <w:ind w:left="0" w:firstLine="0"/>
                    <w:jc w:val="center"/>
                    <w:rPr>
                      <w:b/>
                    </w:rPr>
                  </w:pPr>
                </w:p>
              </w:tc>
            </w:tr>
          </w:tbl>
          <w:p w14:paraId="1B79A204" w14:textId="77777777" w:rsidR="00661123" w:rsidRDefault="00661123" w:rsidP="00A50B3B">
            <w:pPr>
              <w:ind w:left="0" w:firstLine="0"/>
              <w:jc w:val="center"/>
            </w:pPr>
          </w:p>
        </w:tc>
      </w:tr>
      <w:tr w:rsidR="00661123" w14:paraId="67095233" w14:textId="77777777" w:rsidTr="00661123">
        <w:trPr>
          <w:trHeight w:val="1152"/>
        </w:trPr>
        <w:tc>
          <w:tcPr>
            <w:tcW w:w="706" w:type="dxa"/>
            <w:vAlign w:val="center"/>
          </w:tcPr>
          <w:p w14:paraId="26308115" w14:textId="48B93464" w:rsidR="00661123" w:rsidRDefault="00661123" w:rsidP="00661123">
            <w:pPr>
              <w:ind w:left="0" w:firstLine="0"/>
              <w:jc w:val="center"/>
            </w:pPr>
            <w:r>
              <w:t>7</w:t>
            </w:r>
          </w:p>
        </w:tc>
        <w:tc>
          <w:tcPr>
            <w:tcW w:w="9497" w:type="dxa"/>
          </w:tcPr>
          <w:tbl>
            <w:tblPr>
              <w:tblStyle w:val="TableGrid0"/>
              <w:tblW w:w="92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0"/>
            </w:tblGrid>
            <w:tr w:rsidR="00661123" w:rsidRPr="00181DE6" w14:paraId="570CDC71" w14:textId="77777777" w:rsidTr="00A50B3B">
              <w:trPr>
                <w:trHeight w:val="307"/>
              </w:trPr>
              <w:tc>
                <w:tcPr>
                  <w:tcW w:w="9240" w:type="dxa"/>
                </w:tcPr>
                <w:p w14:paraId="2DD4C817" w14:textId="77777777" w:rsidR="00661123" w:rsidRPr="00181DE6" w:rsidRDefault="00661123" w:rsidP="00A50B3B">
                  <w:pPr>
                    <w:pStyle w:val="NoSpacing"/>
                    <w:ind w:left="0" w:firstLine="0"/>
                    <w:jc w:val="center"/>
                    <w:rPr>
                      <w:b/>
                    </w:rPr>
                  </w:pPr>
                </w:p>
              </w:tc>
            </w:tr>
            <w:tr w:rsidR="00661123" w:rsidRPr="00181DE6" w14:paraId="5D6612CA" w14:textId="77777777" w:rsidTr="00A50B3B">
              <w:trPr>
                <w:trHeight w:val="307"/>
              </w:trPr>
              <w:tc>
                <w:tcPr>
                  <w:tcW w:w="9240" w:type="dxa"/>
                </w:tcPr>
                <w:p w14:paraId="2371BCD6" w14:textId="77777777" w:rsidR="00661123" w:rsidRPr="00181DE6" w:rsidRDefault="00661123" w:rsidP="00A50B3B">
                  <w:pPr>
                    <w:pStyle w:val="NoSpacing"/>
                    <w:ind w:left="0" w:firstLine="0"/>
                    <w:jc w:val="center"/>
                    <w:rPr>
                      <w:b/>
                    </w:rPr>
                  </w:pPr>
                </w:p>
              </w:tc>
            </w:tr>
            <w:tr w:rsidR="00661123" w:rsidRPr="00181DE6" w14:paraId="023D198D" w14:textId="77777777" w:rsidTr="00A50B3B">
              <w:trPr>
                <w:trHeight w:val="307"/>
              </w:trPr>
              <w:tc>
                <w:tcPr>
                  <w:tcW w:w="9240" w:type="dxa"/>
                </w:tcPr>
                <w:p w14:paraId="2FEBC04D" w14:textId="77777777" w:rsidR="00661123" w:rsidRPr="00181DE6" w:rsidRDefault="00661123" w:rsidP="00A50B3B">
                  <w:pPr>
                    <w:pStyle w:val="NoSpacing"/>
                    <w:ind w:left="0" w:firstLine="0"/>
                    <w:jc w:val="center"/>
                    <w:rPr>
                      <w:b/>
                    </w:rPr>
                  </w:pPr>
                </w:p>
              </w:tc>
            </w:tr>
            <w:tr w:rsidR="00661123" w:rsidRPr="00181DE6" w14:paraId="7FC7902A" w14:textId="77777777" w:rsidTr="00A50B3B">
              <w:trPr>
                <w:trHeight w:val="307"/>
              </w:trPr>
              <w:tc>
                <w:tcPr>
                  <w:tcW w:w="9240" w:type="dxa"/>
                </w:tcPr>
                <w:p w14:paraId="7D09E5F3" w14:textId="77777777" w:rsidR="00661123" w:rsidRPr="00181DE6" w:rsidRDefault="00661123" w:rsidP="00A50B3B">
                  <w:pPr>
                    <w:pStyle w:val="NoSpacing"/>
                    <w:ind w:left="0" w:firstLine="0"/>
                    <w:jc w:val="center"/>
                    <w:rPr>
                      <w:b/>
                    </w:rPr>
                  </w:pPr>
                </w:p>
              </w:tc>
            </w:tr>
          </w:tbl>
          <w:p w14:paraId="25F299F7" w14:textId="77777777" w:rsidR="00661123" w:rsidRDefault="00661123" w:rsidP="00A50B3B">
            <w:pPr>
              <w:ind w:left="0" w:firstLine="0"/>
              <w:jc w:val="center"/>
            </w:pPr>
          </w:p>
        </w:tc>
      </w:tr>
      <w:tr w:rsidR="00661123" w14:paraId="7E531223" w14:textId="77777777" w:rsidTr="00661123">
        <w:trPr>
          <w:trHeight w:val="1152"/>
        </w:trPr>
        <w:tc>
          <w:tcPr>
            <w:tcW w:w="706" w:type="dxa"/>
            <w:vAlign w:val="center"/>
          </w:tcPr>
          <w:p w14:paraId="6BA35494" w14:textId="2C764031" w:rsidR="00661123" w:rsidRDefault="00661123" w:rsidP="00661123">
            <w:pPr>
              <w:ind w:left="0" w:firstLine="0"/>
              <w:jc w:val="center"/>
            </w:pPr>
            <w:r>
              <w:t>8</w:t>
            </w:r>
          </w:p>
        </w:tc>
        <w:tc>
          <w:tcPr>
            <w:tcW w:w="9497" w:type="dxa"/>
          </w:tcPr>
          <w:tbl>
            <w:tblPr>
              <w:tblStyle w:val="TableGrid0"/>
              <w:tblW w:w="92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0"/>
            </w:tblGrid>
            <w:tr w:rsidR="00661123" w:rsidRPr="00181DE6" w14:paraId="706D30EE" w14:textId="77777777" w:rsidTr="00A50B3B">
              <w:trPr>
                <w:trHeight w:val="307"/>
              </w:trPr>
              <w:tc>
                <w:tcPr>
                  <w:tcW w:w="9240" w:type="dxa"/>
                </w:tcPr>
                <w:p w14:paraId="73F09ABD" w14:textId="77777777" w:rsidR="00661123" w:rsidRPr="00181DE6" w:rsidRDefault="00661123" w:rsidP="00A50B3B">
                  <w:pPr>
                    <w:pStyle w:val="NoSpacing"/>
                    <w:ind w:left="0" w:firstLine="0"/>
                    <w:jc w:val="center"/>
                    <w:rPr>
                      <w:b/>
                    </w:rPr>
                  </w:pPr>
                </w:p>
              </w:tc>
            </w:tr>
            <w:tr w:rsidR="00661123" w:rsidRPr="00181DE6" w14:paraId="6432A06C" w14:textId="77777777" w:rsidTr="00A50B3B">
              <w:trPr>
                <w:trHeight w:val="307"/>
              </w:trPr>
              <w:tc>
                <w:tcPr>
                  <w:tcW w:w="9240" w:type="dxa"/>
                </w:tcPr>
                <w:p w14:paraId="27FB066F" w14:textId="77777777" w:rsidR="00661123" w:rsidRPr="00181DE6" w:rsidRDefault="00661123" w:rsidP="00A50B3B">
                  <w:pPr>
                    <w:pStyle w:val="NoSpacing"/>
                    <w:ind w:left="0" w:firstLine="0"/>
                    <w:jc w:val="center"/>
                    <w:rPr>
                      <w:b/>
                    </w:rPr>
                  </w:pPr>
                </w:p>
              </w:tc>
            </w:tr>
            <w:tr w:rsidR="00661123" w:rsidRPr="00181DE6" w14:paraId="30D16411" w14:textId="77777777" w:rsidTr="00A50B3B">
              <w:trPr>
                <w:trHeight w:val="307"/>
              </w:trPr>
              <w:tc>
                <w:tcPr>
                  <w:tcW w:w="9240" w:type="dxa"/>
                </w:tcPr>
                <w:p w14:paraId="05412FBF" w14:textId="77777777" w:rsidR="00661123" w:rsidRPr="00181DE6" w:rsidRDefault="00661123" w:rsidP="00A50B3B">
                  <w:pPr>
                    <w:pStyle w:val="NoSpacing"/>
                    <w:ind w:left="0" w:firstLine="0"/>
                    <w:jc w:val="center"/>
                    <w:rPr>
                      <w:b/>
                    </w:rPr>
                  </w:pPr>
                </w:p>
              </w:tc>
            </w:tr>
            <w:tr w:rsidR="00661123" w:rsidRPr="00181DE6" w14:paraId="3CBAC305" w14:textId="77777777" w:rsidTr="00A50B3B">
              <w:trPr>
                <w:trHeight w:val="307"/>
              </w:trPr>
              <w:tc>
                <w:tcPr>
                  <w:tcW w:w="9240" w:type="dxa"/>
                </w:tcPr>
                <w:p w14:paraId="6BF8A40F" w14:textId="77777777" w:rsidR="00661123" w:rsidRPr="00181DE6" w:rsidRDefault="00661123" w:rsidP="00A50B3B">
                  <w:pPr>
                    <w:pStyle w:val="NoSpacing"/>
                    <w:ind w:left="0" w:firstLine="0"/>
                    <w:jc w:val="center"/>
                    <w:rPr>
                      <w:b/>
                    </w:rPr>
                  </w:pPr>
                </w:p>
              </w:tc>
            </w:tr>
          </w:tbl>
          <w:p w14:paraId="63D85C20" w14:textId="77777777" w:rsidR="00661123" w:rsidRDefault="00661123" w:rsidP="00A50B3B">
            <w:pPr>
              <w:ind w:left="0" w:firstLine="0"/>
              <w:jc w:val="center"/>
            </w:pPr>
          </w:p>
        </w:tc>
      </w:tr>
    </w:tbl>
    <w:p w14:paraId="56E59186" w14:textId="2292216B" w:rsidR="007F3D06" w:rsidRDefault="00661123" w:rsidP="00661123">
      <w:pPr>
        <w:spacing w:after="120"/>
        <w:ind w:left="0" w:right="566" w:firstLine="0"/>
        <w:jc w:val="center"/>
      </w:pPr>
      <w:r>
        <w:rPr>
          <w:noProof/>
        </w:rPr>
        <w:drawing>
          <wp:anchor distT="0" distB="0" distL="114300" distR="114300" simplePos="0" relativeHeight="251762688" behindDoc="0" locked="0" layoutInCell="1" allowOverlap="1" wp14:anchorId="5B18C46F" wp14:editId="553A3CE7">
            <wp:simplePos x="0" y="0"/>
            <wp:positionH relativeFrom="column">
              <wp:posOffset>2073910</wp:posOffset>
            </wp:positionH>
            <wp:positionV relativeFrom="paragraph">
              <wp:posOffset>46990</wp:posOffset>
            </wp:positionV>
            <wp:extent cx="2466975" cy="1314108"/>
            <wp:effectExtent l="0" t="0" r="0" b="635"/>
            <wp:wrapNone/>
            <wp:docPr id="166506" name="Picture 166506" descr="Image result for data protectio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protection a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1314108"/>
                    </a:xfrm>
                    <a:prstGeom prst="rect">
                      <a:avLst/>
                    </a:prstGeom>
                    <a:noFill/>
                    <a:ln>
                      <a:noFill/>
                    </a:ln>
                  </pic:spPr>
                </pic:pic>
              </a:graphicData>
            </a:graphic>
          </wp:anchor>
        </w:drawing>
      </w:r>
    </w:p>
    <w:p w14:paraId="3D94BC0D" w14:textId="4FCEE455" w:rsidR="007F3D06" w:rsidRDefault="007F3D06" w:rsidP="00661123">
      <w:pPr>
        <w:spacing w:after="120"/>
        <w:ind w:left="0" w:right="566" w:firstLine="0"/>
        <w:jc w:val="center"/>
      </w:pPr>
    </w:p>
    <w:p w14:paraId="0D6F88B9" w14:textId="1B767027" w:rsidR="007F3D06" w:rsidRDefault="007F3D06" w:rsidP="001B5641">
      <w:pPr>
        <w:spacing w:after="120"/>
        <w:ind w:left="0" w:right="566" w:firstLine="0"/>
        <w:jc w:val="both"/>
      </w:pPr>
    </w:p>
    <w:p w14:paraId="544B3595" w14:textId="77777777" w:rsidR="007F3D06" w:rsidRDefault="007F3D06" w:rsidP="001B5641">
      <w:pPr>
        <w:spacing w:after="120"/>
        <w:ind w:left="0" w:right="566" w:firstLine="0"/>
        <w:jc w:val="both"/>
      </w:pPr>
    </w:p>
    <w:p w14:paraId="7147C114" w14:textId="77777777" w:rsidR="007F3D06" w:rsidRDefault="007F3D06" w:rsidP="001B5641">
      <w:pPr>
        <w:spacing w:after="120"/>
        <w:ind w:left="0" w:right="566" w:firstLine="0"/>
        <w:jc w:val="both"/>
      </w:pPr>
    </w:p>
    <w:p w14:paraId="0F1A530E" w14:textId="234B1F98" w:rsidR="00661123" w:rsidRDefault="00877CDA" w:rsidP="00661123">
      <w:pPr>
        <w:pStyle w:val="Heading5"/>
        <w:ind w:left="0" w:right="283" w:firstLine="0"/>
        <w:jc w:val="both"/>
      </w:pPr>
      <w:r>
        <w:rPr>
          <w:noProof/>
        </w:rPr>
        <w:lastRenderedPageBreak/>
        <w:drawing>
          <wp:anchor distT="0" distB="0" distL="114300" distR="114300" simplePos="0" relativeHeight="251765760" behindDoc="0" locked="0" layoutInCell="1" allowOverlap="1" wp14:anchorId="1B92C0C8" wp14:editId="5D913EAE">
            <wp:simplePos x="0" y="0"/>
            <wp:positionH relativeFrom="column">
              <wp:posOffset>5483860</wp:posOffset>
            </wp:positionH>
            <wp:positionV relativeFrom="paragraph">
              <wp:posOffset>8890</wp:posOffset>
            </wp:positionV>
            <wp:extent cx="1095375" cy="737870"/>
            <wp:effectExtent l="0" t="0" r="9525" b="5080"/>
            <wp:wrapThrough wrapText="bothSides">
              <wp:wrapPolygon edited="0">
                <wp:start x="0" y="0"/>
                <wp:lineTo x="0" y="21191"/>
                <wp:lineTo x="21412" y="21191"/>
                <wp:lineTo x="21412" y="0"/>
                <wp:lineTo x="0" y="0"/>
              </wp:wrapPolygon>
            </wp:wrapThrough>
            <wp:docPr id="166517" name="Picture 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 name="494974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5375" cy="737870"/>
                    </a:xfrm>
                    <a:prstGeom prst="rect">
                      <a:avLst/>
                    </a:prstGeom>
                  </pic:spPr>
                </pic:pic>
              </a:graphicData>
            </a:graphic>
            <wp14:sizeRelH relativeFrom="margin">
              <wp14:pctWidth>0</wp14:pctWidth>
            </wp14:sizeRelH>
            <wp14:sizeRelV relativeFrom="margin">
              <wp14:pctHeight>0</wp14:pctHeight>
            </wp14:sizeRelV>
          </wp:anchor>
        </w:drawing>
      </w:r>
      <w:r w:rsidR="00661123">
        <w:t>The Computer Misuse Act 1990</w:t>
      </w:r>
    </w:p>
    <w:p w14:paraId="3A5C90C0" w14:textId="73F2BA9A" w:rsidR="007F3D06" w:rsidRDefault="00661123" w:rsidP="00661123">
      <w:pPr>
        <w:spacing w:after="120"/>
        <w:ind w:left="0" w:right="566" w:firstLine="0"/>
        <w:jc w:val="both"/>
      </w:pPr>
      <w:r>
        <w:t xml:space="preserve">This law was brought in to counteract hacking and </w:t>
      </w:r>
      <w:r w:rsidR="001116D3">
        <w:t>cyber-crime</w:t>
      </w:r>
      <w:r>
        <w:t>. There are three levels of offence to this law.</w:t>
      </w:r>
    </w:p>
    <w:p w14:paraId="4CC95535" w14:textId="4BCD2296" w:rsidR="00661123" w:rsidRDefault="00661123" w:rsidP="00661123">
      <w:pPr>
        <w:spacing w:after="120"/>
        <w:ind w:left="0" w:right="566" w:firstLine="0"/>
        <w:jc w:val="both"/>
      </w:pPr>
      <w:r>
        <w:rPr>
          <w:noProof/>
        </w:rPr>
        <w:drawing>
          <wp:inline distT="0" distB="0" distL="0" distR="0" wp14:anchorId="64AC8A15" wp14:editId="2159B4AD">
            <wp:extent cx="6477000" cy="4048125"/>
            <wp:effectExtent l="38100" t="0" r="19050" b="28575"/>
            <wp:docPr id="166507" name="Diagram 166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5ABCDF1" w14:textId="0F68C8F2" w:rsidR="00746E82" w:rsidRPr="00746E82" w:rsidRDefault="00746E82" w:rsidP="00746E82">
      <w:pPr>
        <w:pStyle w:val="Heading5"/>
        <w:ind w:left="0" w:right="283" w:firstLine="0"/>
        <w:jc w:val="both"/>
        <w:rPr>
          <w:b w:val="0"/>
          <w:color w:val="000000"/>
          <w:sz w:val="22"/>
        </w:rPr>
      </w:pPr>
      <w:r w:rsidRPr="00746E82">
        <w:rPr>
          <w:b w:val="0"/>
          <w:color w:val="000000"/>
          <w:sz w:val="22"/>
        </w:rPr>
        <w:t>How do you think the following people broken the laws in the Computer Misuse Act?</w:t>
      </w:r>
    </w:p>
    <w:p w14:paraId="55B2DE11" w14:textId="7EDA3014" w:rsidR="00746E82" w:rsidRDefault="00746E82" w:rsidP="00746E82">
      <w:pPr>
        <w:pStyle w:val="Heading5"/>
        <w:ind w:left="0" w:right="283" w:firstLine="0"/>
        <w:jc w:val="both"/>
        <w:rPr>
          <w:b w:val="0"/>
          <w:color w:val="000000"/>
          <w:sz w:val="22"/>
        </w:rPr>
      </w:pPr>
      <w:r w:rsidRPr="00746E82">
        <w:rPr>
          <w:b w:val="0"/>
          <w:color w:val="000000"/>
          <w:sz w:val="22"/>
        </w:rPr>
        <w:t>A WPC used police national computer to access electoral rolls and car registration records in</w:t>
      </w:r>
      <w:r>
        <w:rPr>
          <w:b w:val="0"/>
          <w:color w:val="000000"/>
          <w:sz w:val="22"/>
        </w:rPr>
        <w:t xml:space="preserve"> </w:t>
      </w:r>
      <w:r w:rsidRPr="00746E82">
        <w:rPr>
          <w:b w:val="0"/>
          <w:color w:val="000000"/>
          <w:sz w:val="22"/>
        </w:rPr>
        <w:t>attempts to track down woman who had an affair with her boyfriend.</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746E82" w:rsidRPr="00181DE6" w14:paraId="57B100DD" w14:textId="77777777" w:rsidTr="00A50B3B">
        <w:trPr>
          <w:trHeight w:val="307"/>
        </w:trPr>
        <w:tc>
          <w:tcPr>
            <w:tcW w:w="10206" w:type="dxa"/>
          </w:tcPr>
          <w:p w14:paraId="3EDDA288" w14:textId="77777777" w:rsidR="00746E82" w:rsidRPr="00181DE6" w:rsidRDefault="00746E82" w:rsidP="00A50B3B">
            <w:pPr>
              <w:pStyle w:val="NoSpacing"/>
              <w:ind w:left="0" w:firstLine="0"/>
              <w:jc w:val="center"/>
              <w:rPr>
                <w:b/>
              </w:rPr>
            </w:pPr>
          </w:p>
        </w:tc>
      </w:tr>
      <w:tr w:rsidR="00746E82" w:rsidRPr="00181DE6" w14:paraId="56BE3C14" w14:textId="77777777" w:rsidTr="00A50B3B">
        <w:trPr>
          <w:trHeight w:val="307"/>
        </w:trPr>
        <w:tc>
          <w:tcPr>
            <w:tcW w:w="10206" w:type="dxa"/>
          </w:tcPr>
          <w:p w14:paraId="3C7B06BC" w14:textId="77777777" w:rsidR="00746E82" w:rsidRPr="00181DE6" w:rsidRDefault="00746E82" w:rsidP="00A50B3B">
            <w:pPr>
              <w:pStyle w:val="NoSpacing"/>
              <w:ind w:left="0" w:firstLine="0"/>
              <w:jc w:val="center"/>
              <w:rPr>
                <w:b/>
              </w:rPr>
            </w:pPr>
          </w:p>
        </w:tc>
      </w:tr>
      <w:tr w:rsidR="00746E82" w:rsidRPr="00181DE6" w14:paraId="1BEE2BC4" w14:textId="77777777" w:rsidTr="00A50B3B">
        <w:trPr>
          <w:trHeight w:val="307"/>
        </w:trPr>
        <w:tc>
          <w:tcPr>
            <w:tcW w:w="10206" w:type="dxa"/>
          </w:tcPr>
          <w:p w14:paraId="5B13A6AD" w14:textId="77777777" w:rsidR="00746E82" w:rsidRPr="00181DE6" w:rsidRDefault="00746E82" w:rsidP="00A50B3B">
            <w:pPr>
              <w:pStyle w:val="NoSpacing"/>
              <w:ind w:left="0" w:firstLine="0"/>
              <w:jc w:val="center"/>
              <w:rPr>
                <w:b/>
              </w:rPr>
            </w:pPr>
          </w:p>
        </w:tc>
      </w:tr>
      <w:tr w:rsidR="00746E82" w:rsidRPr="00181DE6" w14:paraId="15102163" w14:textId="77777777" w:rsidTr="00A50B3B">
        <w:trPr>
          <w:trHeight w:val="307"/>
        </w:trPr>
        <w:tc>
          <w:tcPr>
            <w:tcW w:w="10206" w:type="dxa"/>
          </w:tcPr>
          <w:p w14:paraId="1B11CDC8" w14:textId="77777777" w:rsidR="00746E82" w:rsidRPr="00181DE6" w:rsidRDefault="00746E82" w:rsidP="00A50B3B">
            <w:pPr>
              <w:pStyle w:val="NoSpacing"/>
              <w:ind w:left="0" w:firstLine="0"/>
              <w:jc w:val="center"/>
              <w:rPr>
                <w:b/>
              </w:rPr>
            </w:pPr>
          </w:p>
        </w:tc>
      </w:tr>
    </w:tbl>
    <w:p w14:paraId="66ED763B" w14:textId="2A947247" w:rsidR="00746E82" w:rsidRDefault="00746E82" w:rsidP="00746E82">
      <w:r>
        <w:t>A disgruntled IT supplier hacked estate agency website and replaced pictures of houses with inappropriate image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746E82" w:rsidRPr="00181DE6" w14:paraId="69BFA788" w14:textId="77777777" w:rsidTr="00A50B3B">
        <w:trPr>
          <w:trHeight w:val="307"/>
        </w:trPr>
        <w:tc>
          <w:tcPr>
            <w:tcW w:w="10206" w:type="dxa"/>
          </w:tcPr>
          <w:p w14:paraId="2AB12AB2" w14:textId="77777777" w:rsidR="00746E82" w:rsidRPr="00181DE6" w:rsidRDefault="00746E82" w:rsidP="00A50B3B">
            <w:pPr>
              <w:pStyle w:val="NoSpacing"/>
              <w:ind w:left="0" w:firstLine="0"/>
              <w:jc w:val="center"/>
              <w:rPr>
                <w:b/>
              </w:rPr>
            </w:pPr>
          </w:p>
        </w:tc>
      </w:tr>
      <w:tr w:rsidR="00746E82" w:rsidRPr="00181DE6" w14:paraId="08A93745" w14:textId="77777777" w:rsidTr="00A50B3B">
        <w:trPr>
          <w:trHeight w:val="307"/>
        </w:trPr>
        <w:tc>
          <w:tcPr>
            <w:tcW w:w="10206" w:type="dxa"/>
          </w:tcPr>
          <w:p w14:paraId="788B076F" w14:textId="77777777" w:rsidR="00746E82" w:rsidRPr="00181DE6" w:rsidRDefault="00746E82" w:rsidP="00A50B3B">
            <w:pPr>
              <w:pStyle w:val="NoSpacing"/>
              <w:ind w:left="0" w:firstLine="0"/>
              <w:jc w:val="center"/>
              <w:rPr>
                <w:b/>
              </w:rPr>
            </w:pPr>
          </w:p>
        </w:tc>
      </w:tr>
      <w:tr w:rsidR="00746E82" w:rsidRPr="00181DE6" w14:paraId="23C39C87" w14:textId="77777777" w:rsidTr="00A50B3B">
        <w:trPr>
          <w:trHeight w:val="307"/>
        </w:trPr>
        <w:tc>
          <w:tcPr>
            <w:tcW w:w="10206" w:type="dxa"/>
          </w:tcPr>
          <w:p w14:paraId="5EBA14FA" w14:textId="77777777" w:rsidR="00746E82" w:rsidRPr="00181DE6" w:rsidRDefault="00746E82" w:rsidP="00A50B3B">
            <w:pPr>
              <w:pStyle w:val="NoSpacing"/>
              <w:ind w:left="0" w:firstLine="0"/>
              <w:jc w:val="center"/>
              <w:rPr>
                <w:b/>
              </w:rPr>
            </w:pPr>
          </w:p>
        </w:tc>
      </w:tr>
      <w:tr w:rsidR="00746E82" w:rsidRPr="00181DE6" w14:paraId="411D7916" w14:textId="77777777" w:rsidTr="00A50B3B">
        <w:trPr>
          <w:trHeight w:val="307"/>
        </w:trPr>
        <w:tc>
          <w:tcPr>
            <w:tcW w:w="10206" w:type="dxa"/>
          </w:tcPr>
          <w:p w14:paraId="2258BB7D" w14:textId="77777777" w:rsidR="00746E82" w:rsidRPr="00181DE6" w:rsidRDefault="00746E82" w:rsidP="00A50B3B">
            <w:pPr>
              <w:pStyle w:val="NoSpacing"/>
              <w:ind w:left="0" w:firstLine="0"/>
              <w:jc w:val="center"/>
              <w:rPr>
                <w:b/>
              </w:rPr>
            </w:pPr>
          </w:p>
        </w:tc>
      </w:tr>
    </w:tbl>
    <w:p w14:paraId="3A003999" w14:textId="77777777" w:rsidR="00746E82" w:rsidRDefault="00746E82" w:rsidP="00746E82">
      <w:r>
        <w:t>An employee who is about to made redundant finds the Managing Director’s password; logs into the</w:t>
      </w:r>
    </w:p>
    <w:p w14:paraId="1BF0CCEC" w14:textId="1F0AF723" w:rsidR="00746E82" w:rsidRDefault="00746E82" w:rsidP="00746E82">
      <w:r>
        <w:t>computer system using this and looks at some confidential file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746E82" w:rsidRPr="00181DE6" w14:paraId="77B79129" w14:textId="77777777" w:rsidTr="00A50B3B">
        <w:trPr>
          <w:trHeight w:val="307"/>
        </w:trPr>
        <w:tc>
          <w:tcPr>
            <w:tcW w:w="10206" w:type="dxa"/>
          </w:tcPr>
          <w:p w14:paraId="60A3671C" w14:textId="77777777" w:rsidR="00746E82" w:rsidRPr="00181DE6" w:rsidRDefault="00746E82" w:rsidP="00A50B3B">
            <w:pPr>
              <w:pStyle w:val="NoSpacing"/>
              <w:ind w:left="0" w:firstLine="0"/>
              <w:jc w:val="center"/>
              <w:rPr>
                <w:b/>
              </w:rPr>
            </w:pPr>
          </w:p>
        </w:tc>
      </w:tr>
      <w:tr w:rsidR="00746E82" w:rsidRPr="00181DE6" w14:paraId="7B6C0984" w14:textId="77777777" w:rsidTr="00A50B3B">
        <w:trPr>
          <w:trHeight w:val="307"/>
        </w:trPr>
        <w:tc>
          <w:tcPr>
            <w:tcW w:w="10206" w:type="dxa"/>
          </w:tcPr>
          <w:p w14:paraId="5848C9A1" w14:textId="77777777" w:rsidR="00746E82" w:rsidRPr="00181DE6" w:rsidRDefault="00746E82" w:rsidP="00A50B3B">
            <w:pPr>
              <w:pStyle w:val="NoSpacing"/>
              <w:ind w:left="0" w:firstLine="0"/>
              <w:jc w:val="center"/>
              <w:rPr>
                <w:b/>
              </w:rPr>
            </w:pPr>
          </w:p>
        </w:tc>
      </w:tr>
      <w:tr w:rsidR="00746E82" w:rsidRPr="00181DE6" w14:paraId="32354B1C" w14:textId="77777777" w:rsidTr="00A50B3B">
        <w:trPr>
          <w:trHeight w:val="307"/>
        </w:trPr>
        <w:tc>
          <w:tcPr>
            <w:tcW w:w="10206" w:type="dxa"/>
          </w:tcPr>
          <w:p w14:paraId="7AB5F999" w14:textId="77777777" w:rsidR="00746E82" w:rsidRPr="00181DE6" w:rsidRDefault="00746E82" w:rsidP="00A50B3B">
            <w:pPr>
              <w:pStyle w:val="NoSpacing"/>
              <w:ind w:left="0" w:firstLine="0"/>
              <w:jc w:val="center"/>
              <w:rPr>
                <w:b/>
              </w:rPr>
            </w:pPr>
          </w:p>
        </w:tc>
      </w:tr>
      <w:tr w:rsidR="00746E82" w:rsidRPr="00181DE6" w14:paraId="2DBCAC1D" w14:textId="77777777" w:rsidTr="00A50B3B">
        <w:trPr>
          <w:trHeight w:val="307"/>
        </w:trPr>
        <w:tc>
          <w:tcPr>
            <w:tcW w:w="10206" w:type="dxa"/>
          </w:tcPr>
          <w:p w14:paraId="418F33A2" w14:textId="77777777" w:rsidR="00746E82" w:rsidRPr="00181DE6" w:rsidRDefault="00746E82" w:rsidP="00A50B3B">
            <w:pPr>
              <w:pStyle w:val="NoSpacing"/>
              <w:ind w:left="0" w:firstLine="0"/>
              <w:jc w:val="center"/>
              <w:rPr>
                <w:b/>
              </w:rPr>
            </w:pPr>
          </w:p>
        </w:tc>
      </w:tr>
    </w:tbl>
    <w:p w14:paraId="4EC2C3FC" w14:textId="57283D7F" w:rsidR="00563CBB" w:rsidRDefault="00877CDA" w:rsidP="00563CBB">
      <w:pPr>
        <w:pStyle w:val="Heading5"/>
        <w:ind w:left="0" w:right="283" w:firstLine="0"/>
        <w:jc w:val="both"/>
      </w:pPr>
      <w:r>
        <w:rPr>
          <w:noProof/>
        </w:rPr>
        <w:lastRenderedPageBreak/>
        <w:drawing>
          <wp:anchor distT="0" distB="0" distL="114300" distR="114300" simplePos="0" relativeHeight="251764736" behindDoc="0" locked="0" layoutInCell="1" allowOverlap="1" wp14:anchorId="4D155261" wp14:editId="51592DB4">
            <wp:simplePos x="0" y="0"/>
            <wp:positionH relativeFrom="column">
              <wp:posOffset>5235575</wp:posOffset>
            </wp:positionH>
            <wp:positionV relativeFrom="paragraph">
              <wp:posOffset>57150</wp:posOffset>
            </wp:positionV>
            <wp:extent cx="1514475" cy="1143000"/>
            <wp:effectExtent l="0" t="0" r="9525" b="0"/>
            <wp:wrapThrough wrapText="bothSides">
              <wp:wrapPolygon edited="0">
                <wp:start x="0" y="0"/>
                <wp:lineTo x="0" y="21240"/>
                <wp:lineTo x="21464" y="21240"/>
                <wp:lineTo x="21464" y="0"/>
                <wp:lineTo x="0" y="0"/>
              </wp:wrapPolygon>
            </wp:wrapThrough>
            <wp:docPr id="166511" name="Picture 166511" descr="Image result for freedom of informatio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dom of information a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17" r="15833"/>
                    <a:stretch/>
                  </pic:blipFill>
                  <pic:spPr bwMode="auto">
                    <a:xfrm>
                      <a:off x="0" y="0"/>
                      <a:ext cx="1514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63CBB">
        <w:t>Freedom of Information Act</w:t>
      </w:r>
      <w:r w:rsidR="006943FE">
        <w:t xml:space="preserve"> </w:t>
      </w:r>
    </w:p>
    <w:p w14:paraId="682EA191" w14:textId="6293B233" w:rsidR="007F3D06" w:rsidRDefault="00146CF7" w:rsidP="006943FE">
      <w:pPr>
        <w:spacing w:after="120"/>
        <w:ind w:left="0" w:right="566" w:firstLine="0"/>
        <w:jc w:val="both"/>
      </w:pPr>
      <w:r>
        <w:t xml:space="preserve">The Freedom of Information Act was set up to end a culture of secrecy in government. Before its introduction, the UK had no laws which gave </w:t>
      </w:r>
      <w:r w:rsidRPr="00146CF7">
        <w:t xml:space="preserve">people </w:t>
      </w:r>
      <w:r w:rsidR="005413DB">
        <w:t>the</w:t>
      </w:r>
      <w:r w:rsidRPr="00146CF7">
        <w:t xml:space="preserve"> right to know about the activities of public authorities</w:t>
      </w:r>
      <w:r>
        <w:t>.</w:t>
      </w:r>
      <w:r w:rsidR="005413DB">
        <w:t xml:space="preserve"> </w:t>
      </w:r>
    </w:p>
    <w:p w14:paraId="7B76C3A1" w14:textId="76B7D94B" w:rsidR="006943FE" w:rsidRDefault="006943FE" w:rsidP="006943FE">
      <w:pPr>
        <w:spacing w:after="120"/>
        <w:ind w:left="0" w:right="566" w:firstLine="0"/>
        <w:jc w:val="both"/>
      </w:pPr>
      <w:r>
        <w:t>Describe how the Freedom of Information Act works and give an example of when it was used</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6943FE" w:rsidRPr="00181DE6" w14:paraId="1F773825" w14:textId="77777777" w:rsidTr="00A50B3B">
        <w:trPr>
          <w:trHeight w:val="307"/>
        </w:trPr>
        <w:tc>
          <w:tcPr>
            <w:tcW w:w="10206" w:type="dxa"/>
          </w:tcPr>
          <w:p w14:paraId="2BA97842" w14:textId="77777777" w:rsidR="006943FE" w:rsidRPr="00181DE6" w:rsidRDefault="006943FE" w:rsidP="00A50B3B">
            <w:pPr>
              <w:pStyle w:val="NoSpacing"/>
              <w:ind w:left="0" w:firstLine="0"/>
              <w:jc w:val="center"/>
              <w:rPr>
                <w:b/>
              </w:rPr>
            </w:pPr>
          </w:p>
        </w:tc>
      </w:tr>
      <w:tr w:rsidR="006943FE" w:rsidRPr="00181DE6" w14:paraId="2BE56E45" w14:textId="77777777" w:rsidTr="00A50B3B">
        <w:trPr>
          <w:trHeight w:val="307"/>
        </w:trPr>
        <w:tc>
          <w:tcPr>
            <w:tcW w:w="10206" w:type="dxa"/>
          </w:tcPr>
          <w:p w14:paraId="3BB1B7D0" w14:textId="77777777" w:rsidR="006943FE" w:rsidRPr="00181DE6" w:rsidRDefault="006943FE" w:rsidP="00A50B3B">
            <w:pPr>
              <w:pStyle w:val="NoSpacing"/>
              <w:ind w:left="0" w:firstLine="0"/>
              <w:jc w:val="center"/>
              <w:rPr>
                <w:b/>
              </w:rPr>
            </w:pPr>
          </w:p>
        </w:tc>
      </w:tr>
      <w:tr w:rsidR="006943FE" w:rsidRPr="00181DE6" w14:paraId="4E1B4F34" w14:textId="77777777" w:rsidTr="00A50B3B">
        <w:trPr>
          <w:trHeight w:val="307"/>
        </w:trPr>
        <w:tc>
          <w:tcPr>
            <w:tcW w:w="10206" w:type="dxa"/>
          </w:tcPr>
          <w:p w14:paraId="1BC42064" w14:textId="77777777" w:rsidR="006943FE" w:rsidRPr="00181DE6" w:rsidRDefault="006943FE" w:rsidP="00A50B3B">
            <w:pPr>
              <w:pStyle w:val="NoSpacing"/>
              <w:ind w:left="0" w:firstLine="0"/>
              <w:jc w:val="center"/>
              <w:rPr>
                <w:b/>
              </w:rPr>
            </w:pPr>
          </w:p>
        </w:tc>
      </w:tr>
      <w:tr w:rsidR="006943FE" w:rsidRPr="00181DE6" w14:paraId="71AFFC7D" w14:textId="77777777" w:rsidTr="00A50B3B">
        <w:trPr>
          <w:trHeight w:val="307"/>
        </w:trPr>
        <w:tc>
          <w:tcPr>
            <w:tcW w:w="10206" w:type="dxa"/>
          </w:tcPr>
          <w:p w14:paraId="08BA648C" w14:textId="77777777" w:rsidR="006943FE" w:rsidRPr="00181DE6" w:rsidRDefault="006943FE" w:rsidP="00A50B3B">
            <w:pPr>
              <w:pStyle w:val="NoSpacing"/>
              <w:ind w:left="0" w:firstLine="0"/>
              <w:jc w:val="center"/>
              <w:rPr>
                <w:b/>
              </w:rPr>
            </w:pPr>
          </w:p>
        </w:tc>
      </w:tr>
      <w:tr w:rsidR="006943FE" w:rsidRPr="00181DE6" w14:paraId="5D759CED" w14:textId="77777777" w:rsidTr="00A50B3B">
        <w:trPr>
          <w:trHeight w:val="307"/>
        </w:trPr>
        <w:tc>
          <w:tcPr>
            <w:tcW w:w="10206" w:type="dxa"/>
          </w:tcPr>
          <w:p w14:paraId="07763901" w14:textId="77777777" w:rsidR="006943FE" w:rsidRPr="00181DE6" w:rsidRDefault="006943FE" w:rsidP="00A50B3B">
            <w:pPr>
              <w:pStyle w:val="NoSpacing"/>
              <w:ind w:left="0" w:firstLine="0"/>
              <w:jc w:val="center"/>
              <w:rPr>
                <w:b/>
              </w:rPr>
            </w:pPr>
          </w:p>
        </w:tc>
      </w:tr>
      <w:tr w:rsidR="006943FE" w:rsidRPr="00181DE6" w14:paraId="3C50E3EC" w14:textId="77777777" w:rsidTr="00A50B3B">
        <w:trPr>
          <w:trHeight w:val="307"/>
        </w:trPr>
        <w:tc>
          <w:tcPr>
            <w:tcW w:w="10206" w:type="dxa"/>
          </w:tcPr>
          <w:p w14:paraId="42B53221" w14:textId="77777777" w:rsidR="006943FE" w:rsidRPr="00181DE6" w:rsidRDefault="006943FE" w:rsidP="00A50B3B">
            <w:pPr>
              <w:pStyle w:val="NoSpacing"/>
              <w:ind w:left="0" w:firstLine="0"/>
              <w:jc w:val="center"/>
              <w:rPr>
                <w:b/>
              </w:rPr>
            </w:pPr>
          </w:p>
        </w:tc>
      </w:tr>
      <w:tr w:rsidR="006943FE" w:rsidRPr="00181DE6" w14:paraId="3D4CC848" w14:textId="77777777" w:rsidTr="00A50B3B">
        <w:trPr>
          <w:trHeight w:val="307"/>
        </w:trPr>
        <w:tc>
          <w:tcPr>
            <w:tcW w:w="10206" w:type="dxa"/>
          </w:tcPr>
          <w:p w14:paraId="10523876" w14:textId="77777777" w:rsidR="006943FE" w:rsidRPr="00181DE6" w:rsidRDefault="006943FE" w:rsidP="00A50B3B">
            <w:pPr>
              <w:pStyle w:val="NoSpacing"/>
              <w:ind w:left="0" w:firstLine="0"/>
              <w:jc w:val="center"/>
              <w:rPr>
                <w:b/>
              </w:rPr>
            </w:pPr>
          </w:p>
        </w:tc>
      </w:tr>
      <w:tr w:rsidR="006943FE" w:rsidRPr="00181DE6" w14:paraId="5B660034" w14:textId="77777777" w:rsidTr="00A50B3B">
        <w:trPr>
          <w:trHeight w:val="307"/>
        </w:trPr>
        <w:tc>
          <w:tcPr>
            <w:tcW w:w="10206" w:type="dxa"/>
          </w:tcPr>
          <w:p w14:paraId="644C3A50" w14:textId="77777777" w:rsidR="006943FE" w:rsidRPr="00181DE6" w:rsidRDefault="006943FE" w:rsidP="00A50B3B">
            <w:pPr>
              <w:pStyle w:val="NoSpacing"/>
              <w:ind w:left="0" w:firstLine="0"/>
              <w:jc w:val="center"/>
              <w:rPr>
                <w:b/>
              </w:rPr>
            </w:pPr>
          </w:p>
        </w:tc>
      </w:tr>
      <w:tr w:rsidR="006943FE" w:rsidRPr="00181DE6" w14:paraId="0939AF2D" w14:textId="77777777" w:rsidTr="00A50B3B">
        <w:trPr>
          <w:trHeight w:val="307"/>
        </w:trPr>
        <w:tc>
          <w:tcPr>
            <w:tcW w:w="10206" w:type="dxa"/>
          </w:tcPr>
          <w:p w14:paraId="14AE993E" w14:textId="77777777" w:rsidR="006943FE" w:rsidRPr="00181DE6" w:rsidRDefault="006943FE" w:rsidP="00A50B3B">
            <w:pPr>
              <w:pStyle w:val="NoSpacing"/>
              <w:ind w:left="0" w:firstLine="0"/>
              <w:jc w:val="center"/>
              <w:rPr>
                <w:b/>
              </w:rPr>
            </w:pPr>
          </w:p>
        </w:tc>
      </w:tr>
      <w:tr w:rsidR="006943FE" w:rsidRPr="00181DE6" w14:paraId="003AE6D8" w14:textId="77777777" w:rsidTr="00A50B3B">
        <w:trPr>
          <w:trHeight w:val="307"/>
        </w:trPr>
        <w:tc>
          <w:tcPr>
            <w:tcW w:w="10206" w:type="dxa"/>
          </w:tcPr>
          <w:p w14:paraId="39FB7EC4" w14:textId="77777777" w:rsidR="006943FE" w:rsidRPr="00181DE6" w:rsidRDefault="006943FE" w:rsidP="00A50B3B">
            <w:pPr>
              <w:pStyle w:val="NoSpacing"/>
              <w:ind w:left="0" w:firstLine="0"/>
              <w:jc w:val="center"/>
              <w:rPr>
                <w:b/>
              </w:rPr>
            </w:pPr>
          </w:p>
        </w:tc>
      </w:tr>
      <w:tr w:rsidR="00AA65A4" w:rsidRPr="00181DE6" w14:paraId="30D2F73D" w14:textId="77777777" w:rsidTr="00A50B3B">
        <w:trPr>
          <w:trHeight w:val="307"/>
        </w:trPr>
        <w:tc>
          <w:tcPr>
            <w:tcW w:w="10206" w:type="dxa"/>
          </w:tcPr>
          <w:p w14:paraId="7672E548" w14:textId="77777777" w:rsidR="00AA65A4" w:rsidRPr="00181DE6" w:rsidRDefault="00AA65A4" w:rsidP="00A50B3B">
            <w:pPr>
              <w:pStyle w:val="NoSpacing"/>
              <w:ind w:left="0" w:firstLine="0"/>
              <w:jc w:val="center"/>
              <w:rPr>
                <w:b/>
              </w:rPr>
            </w:pPr>
          </w:p>
        </w:tc>
      </w:tr>
    </w:tbl>
    <w:p w14:paraId="6DAD8A07" w14:textId="6346C702" w:rsidR="006943FE" w:rsidRDefault="006943FE" w:rsidP="006943FE">
      <w:pPr>
        <w:pStyle w:val="Heading5"/>
        <w:ind w:left="0" w:right="283" w:firstLine="0"/>
        <w:jc w:val="both"/>
      </w:pPr>
      <w:r>
        <w:t>Copyright, Designs and Patents Act</w:t>
      </w:r>
    </w:p>
    <w:p w14:paraId="56577725" w14:textId="72B52438" w:rsidR="00AA65A4" w:rsidRDefault="006943FE" w:rsidP="00AA65A4">
      <w:pPr>
        <w:spacing w:after="120"/>
        <w:ind w:left="0" w:right="566" w:firstLine="0"/>
        <w:jc w:val="both"/>
      </w:pPr>
      <w:r>
        <w:t xml:space="preserve">This law </w:t>
      </w:r>
      <w:r w:rsidRPr="006943FE">
        <w:t>gives the creators of some types of media rights to control how they're used and distributed. Music, books, video and software can all be covered by copyright law.</w:t>
      </w:r>
      <w:r>
        <w:t xml:space="preserve"> </w:t>
      </w:r>
      <w:r w:rsidR="00AA65A4">
        <w:t>Computer scientists, artists, authors, photographers and musicians earn their money by charging people to access/use their work. They own the copyright to their work – no one else can use it without paying for it or asking their permission first. Sometimes people try and copy this work by downloading music illegally for free or scanning books. This is both illegal and unethical. The increase in technology has made piracy far easier than before.</w:t>
      </w:r>
    </w:p>
    <w:p w14:paraId="74829EB4" w14:textId="77777777" w:rsidR="00AA65A4" w:rsidRDefault="00AA65A4" w:rsidP="00AA65A4">
      <w:pPr>
        <w:spacing w:after="120"/>
        <w:ind w:left="0" w:right="566" w:firstLine="0"/>
        <w:jc w:val="both"/>
      </w:pPr>
      <w:r>
        <w:t>When you buy software, for example, copyright law forbids you from:</w:t>
      </w:r>
    </w:p>
    <w:p w14:paraId="32AADDC7" w14:textId="6BAC785D" w:rsidR="00AA65A4" w:rsidRDefault="00AA65A4" w:rsidP="00AA65A4">
      <w:pPr>
        <w:pStyle w:val="ListParagraph"/>
        <w:numPr>
          <w:ilvl w:val="0"/>
          <w:numId w:val="19"/>
        </w:numPr>
        <w:spacing w:after="120"/>
        <w:ind w:right="566"/>
        <w:jc w:val="both"/>
      </w:pPr>
      <w:r>
        <w:t>Giving a copy to a friend</w:t>
      </w:r>
    </w:p>
    <w:p w14:paraId="600AE89E" w14:textId="586C9E31" w:rsidR="00AA65A4" w:rsidRDefault="00AA65A4" w:rsidP="00AA65A4">
      <w:pPr>
        <w:pStyle w:val="ListParagraph"/>
        <w:numPr>
          <w:ilvl w:val="0"/>
          <w:numId w:val="19"/>
        </w:numPr>
        <w:spacing w:after="120"/>
        <w:ind w:right="566"/>
        <w:jc w:val="both"/>
      </w:pPr>
      <w:r>
        <w:t>Making a copy and then selling it</w:t>
      </w:r>
    </w:p>
    <w:p w14:paraId="1D8AE0A0" w14:textId="74D3F087" w:rsidR="00AA65A4" w:rsidRDefault="00AA65A4" w:rsidP="00AA65A4">
      <w:pPr>
        <w:pStyle w:val="ListParagraph"/>
        <w:numPr>
          <w:ilvl w:val="0"/>
          <w:numId w:val="19"/>
        </w:numPr>
        <w:spacing w:after="120"/>
        <w:ind w:right="566"/>
        <w:jc w:val="both"/>
      </w:pPr>
      <w:r>
        <w:t>Using the software on a network (unless the licence allows it)</w:t>
      </w:r>
    </w:p>
    <w:p w14:paraId="73524D67" w14:textId="23C4ECC7" w:rsidR="007F3D06" w:rsidRDefault="00AA65A4" w:rsidP="00AA65A4">
      <w:pPr>
        <w:pStyle w:val="ListParagraph"/>
        <w:numPr>
          <w:ilvl w:val="0"/>
          <w:numId w:val="19"/>
        </w:numPr>
        <w:spacing w:after="120"/>
        <w:ind w:right="566"/>
        <w:jc w:val="both"/>
      </w:pPr>
      <w:r>
        <w:t>Renting the software without the permission of the copyright holder</w:t>
      </w:r>
    </w:p>
    <w:p w14:paraId="6EA6CAB7" w14:textId="3E4AEFFF" w:rsidR="007F3D06" w:rsidRDefault="00AA65A4" w:rsidP="001B5641">
      <w:pPr>
        <w:spacing w:after="120"/>
        <w:ind w:left="0" w:right="566" w:firstLine="0"/>
        <w:jc w:val="both"/>
      </w:pPr>
      <w:r>
        <w:t>Explain the different types of software licence below</w:t>
      </w:r>
    </w:p>
    <w:p w14:paraId="711B5E35" w14:textId="66EBDFE3" w:rsidR="00AA65A4" w:rsidRPr="00E130EB" w:rsidRDefault="00AA65A4" w:rsidP="00AA65A4">
      <w:pPr>
        <w:ind w:left="0" w:right="425" w:firstLine="0"/>
        <w:rPr>
          <w:b/>
        </w:rPr>
      </w:pPr>
      <w:r>
        <w:rPr>
          <w:b/>
        </w:rPr>
        <w:t xml:space="preserve">Single User Licenc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AA65A4" w:rsidRPr="00181DE6" w14:paraId="319F3E0C" w14:textId="77777777" w:rsidTr="00A50B3B">
        <w:trPr>
          <w:trHeight w:val="307"/>
        </w:trPr>
        <w:tc>
          <w:tcPr>
            <w:tcW w:w="10206" w:type="dxa"/>
          </w:tcPr>
          <w:p w14:paraId="41FA125C" w14:textId="77777777" w:rsidR="00AA65A4" w:rsidRPr="00181DE6" w:rsidRDefault="00AA65A4" w:rsidP="00A50B3B">
            <w:pPr>
              <w:pStyle w:val="NoSpacing"/>
              <w:ind w:left="0" w:firstLine="0"/>
              <w:jc w:val="center"/>
              <w:rPr>
                <w:b/>
              </w:rPr>
            </w:pPr>
          </w:p>
        </w:tc>
      </w:tr>
      <w:tr w:rsidR="00AA65A4" w:rsidRPr="00181DE6" w14:paraId="61D334FC" w14:textId="77777777" w:rsidTr="00A50B3B">
        <w:trPr>
          <w:trHeight w:val="307"/>
        </w:trPr>
        <w:tc>
          <w:tcPr>
            <w:tcW w:w="10206" w:type="dxa"/>
          </w:tcPr>
          <w:p w14:paraId="451C180B" w14:textId="77777777" w:rsidR="00AA65A4" w:rsidRPr="00181DE6" w:rsidRDefault="00AA65A4" w:rsidP="00A50B3B">
            <w:pPr>
              <w:pStyle w:val="NoSpacing"/>
              <w:ind w:left="0" w:firstLine="0"/>
              <w:jc w:val="center"/>
              <w:rPr>
                <w:b/>
              </w:rPr>
            </w:pPr>
          </w:p>
        </w:tc>
      </w:tr>
      <w:tr w:rsidR="00AA65A4" w:rsidRPr="00181DE6" w14:paraId="0D1AAA0E" w14:textId="77777777" w:rsidTr="00A50B3B">
        <w:trPr>
          <w:trHeight w:val="307"/>
        </w:trPr>
        <w:tc>
          <w:tcPr>
            <w:tcW w:w="10206" w:type="dxa"/>
          </w:tcPr>
          <w:p w14:paraId="7EA4A353" w14:textId="77777777" w:rsidR="00AA65A4" w:rsidRPr="00181DE6" w:rsidRDefault="00AA65A4" w:rsidP="00A50B3B">
            <w:pPr>
              <w:pStyle w:val="NoSpacing"/>
              <w:ind w:left="0" w:firstLine="0"/>
              <w:jc w:val="center"/>
              <w:rPr>
                <w:b/>
              </w:rPr>
            </w:pPr>
          </w:p>
        </w:tc>
      </w:tr>
      <w:tr w:rsidR="00AA65A4" w:rsidRPr="00181DE6" w14:paraId="36F355CB" w14:textId="77777777" w:rsidTr="00A50B3B">
        <w:trPr>
          <w:trHeight w:val="307"/>
        </w:trPr>
        <w:tc>
          <w:tcPr>
            <w:tcW w:w="10206" w:type="dxa"/>
          </w:tcPr>
          <w:p w14:paraId="4996BD92" w14:textId="77777777" w:rsidR="00AA65A4" w:rsidRPr="00181DE6" w:rsidRDefault="00AA65A4" w:rsidP="00A50B3B">
            <w:pPr>
              <w:pStyle w:val="NoSpacing"/>
              <w:ind w:left="0" w:firstLine="0"/>
              <w:jc w:val="center"/>
              <w:rPr>
                <w:b/>
              </w:rPr>
            </w:pPr>
          </w:p>
        </w:tc>
      </w:tr>
    </w:tbl>
    <w:p w14:paraId="0FB29EC4" w14:textId="3202E0E3" w:rsidR="00AA65A4" w:rsidRPr="00E130EB" w:rsidRDefault="00AA65A4" w:rsidP="00AA65A4">
      <w:pPr>
        <w:ind w:left="0" w:right="425" w:firstLine="0"/>
        <w:rPr>
          <w:b/>
        </w:rPr>
      </w:pPr>
      <w:r>
        <w:rPr>
          <w:b/>
        </w:rPr>
        <w:t xml:space="preserve">Multi-user Licenc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AA65A4" w:rsidRPr="00181DE6" w14:paraId="4B4D44E7" w14:textId="77777777" w:rsidTr="00A50B3B">
        <w:trPr>
          <w:trHeight w:val="307"/>
        </w:trPr>
        <w:tc>
          <w:tcPr>
            <w:tcW w:w="10206" w:type="dxa"/>
          </w:tcPr>
          <w:p w14:paraId="52817408" w14:textId="77777777" w:rsidR="00AA65A4" w:rsidRPr="00181DE6" w:rsidRDefault="00AA65A4" w:rsidP="00A50B3B">
            <w:pPr>
              <w:pStyle w:val="NoSpacing"/>
              <w:ind w:left="0" w:firstLine="0"/>
              <w:jc w:val="center"/>
              <w:rPr>
                <w:b/>
              </w:rPr>
            </w:pPr>
          </w:p>
        </w:tc>
      </w:tr>
      <w:tr w:rsidR="00AA65A4" w:rsidRPr="00181DE6" w14:paraId="6BEB1A6D" w14:textId="77777777" w:rsidTr="00A50B3B">
        <w:trPr>
          <w:trHeight w:val="307"/>
        </w:trPr>
        <w:tc>
          <w:tcPr>
            <w:tcW w:w="10206" w:type="dxa"/>
          </w:tcPr>
          <w:p w14:paraId="6E591E44" w14:textId="77777777" w:rsidR="00AA65A4" w:rsidRPr="00181DE6" w:rsidRDefault="00AA65A4" w:rsidP="00A50B3B">
            <w:pPr>
              <w:pStyle w:val="NoSpacing"/>
              <w:ind w:left="0" w:firstLine="0"/>
              <w:jc w:val="center"/>
              <w:rPr>
                <w:b/>
              </w:rPr>
            </w:pPr>
          </w:p>
        </w:tc>
      </w:tr>
      <w:tr w:rsidR="00AA65A4" w:rsidRPr="00181DE6" w14:paraId="7F5E01B4" w14:textId="77777777" w:rsidTr="00A50B3B">
        <w:trPr>
          <w:trHeight w:val="307"/>
        </w:trPr>
        <w:tc>
          <w:tcPr>
            <w:tcW w:w="10206" w:type="dxa"/>
          </w:tcPr>
          <w:p w14:paraId="3561AE07" w14:textId="77777777" w:rsidR="00AA65A4" w:rsidRPr="00181DE6" w:rsidRDefault="00AA65A4" w:rsidP="00A50B3B">
            <w:pPr>
              <w:pStyle w:val="NoSpacing"/>
              <w:ind w:left="0" w:firstLine="0"/>
              <w:jc w:val="center"/>
              <w:rPr>
                <w:b/>
              </w:rPr>
            </w:pPr>
          </w:p>
        </w:tc>
      </w:tr>
      <w:tr w:rsidR="00AA65A4" w:rsidRPr="00181DE6" w14:paraId="0EDFEEE5" w14:textId="77777777" w:rsidTr="00A50B3B">
        <w:trPr>
          <w:trHeight w:val="307"/>
        </w:trPr>
        <w:tc>
          <w:tcPr>
            <w:tcW w:w="10206" w:type="dxa"/>
          </w:tcPr>
          <w:p w14:paraId="54745B50" w14:textId="77777777" w:rsidR="00AA65A4" w:rsidRPr="00181DE6" w:rsidRDefault="00AA65A4" w:rsidP="00A50B3B">
            <w:pPr>
              <w:pStyle w:val="NoSpacing"/>
              <w:ind w:left="0" w:firstLine="0"/>
              <w:jc w:val="center"/>
              <w:rPr>
                <w:b/>
              </w:rPr>
            </w:pPr>
          </w:p>
        </w:tc>
      </w:tr>
    </w:tbl>
    <w:p w14:paraId="337A28E0" w14:textId="10206C6A" w:rsidR="00AA65A4" w:rsidRPr="00E130EB" w:rsidRDefault="00AA65A4" w:rsidP="00AA65A4">
      <w:pPr>
        <w:ind w:left="0" w:right="425" w:firstLine="0"/>
        <w:rPr>
          <w:b/>
        </w:rPr>
      </w:pPr>
      <w:r>
        <w:rPr>
          <w:b/>
        </w:rPr>
        <w:lastRenderedPageBreak/>
        <w:t xml:space="preserve">Site Licenc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AA65A4" w:rsidRPr="00181DE6" w14:paraId="5056C163" w14:textId="77777777" w:rsidTr="00A50B3B">
        <w:trPr>
          <w:trHeight w:val="307"/>
        </w:trPr>
        <w:tc>
          <w:tcPr>
            <w:tcW w:w="10206" w:type="dxa"/>
          </w:tcPr>
          <w:p w14:paraId="707EECFE" w14:textId="77777777" w:rsidR="00AA65A4" w:rsidRPr="00181DE6" w:rsidRDefault="00AA65A4" w:rsidP="00A50B3B">
            <w:pPr>
              <w:pStyle w:val="NoSpacing"/>
              <w:ind w:left="0" w:firstLine="0"/>
              <w:jc w:val="center"/>
              <w:rPr>
                <w:b/>
              </w:rPr>
            </w:pPr>
          </w:p>
        </w:tc>
      </w:tr>
      <w:tr w:rsidR="00AA65A4" w:rsidRPr="00181DE6" w14:paraId="2F44D2B7" w14:textId="77777777" w:rsidTr="00A50B3B">
        <w:trPr>
          <w:trHeight w:val="307"/>
        </w:trPr>
        <w:tc>
          <w:tcPr>
            <w:tcW w:w="10206" w:type="dxa"/>
          </w:tcPr>
          <w:p w14:paraId="2B45C935" w14:textId="77777777" w:rsidR="00AA65A4" w:rsidRPr="00181DE6" w:rsidRDefault="00AA65A4" w:rsidP="00A50B3B">
            <w:pPr>
              <w:pStyle w:val="NoSpacing"/>
              <w:ind w:left="0" w:firstLine="0"/>
              <w:jc w:val="center"/>
              <w:rPr>
                <w:b/>
              </w:rPr>
            </w:pPr>
          </w:p>
        </w:tc>
      </w:tr>
      <w:tr w:rsidR="00AA65A4" w:rsidRPr="00181DE6" w14:paraId="0E0621E5" w14:textId="77777777" w:rsidTr="00A50B3B">
        <w:trPr>
          <w:trHeight w:val="307"/>
        </w:trPr>
        <w:tc>
          <w:tcPr>
            <w:tcW w:w="10206" w:type="dxa"/>
          </w:tcPr>
          <w:p w14:paraId="7E5495DC" w14:textId="77777777" w:rsidR="00AA65A4" w:rsidRPr="00181DE6" w:rsidRDefault="00AA65A4" w:rsidP="00A50B3B">
            <w:pPr>
              <w:pStyle w:val="NoSpacing"/>
              <w:ind w:left="0" w:firstLine="0"/>
              <w:jc w:val="center"/>
              <w:rPr>
                <w:b/>
              </w:rPr>
            </w:pPr>
          </w:p>
        </w:tc>
      </w:tr>
      <w:tr w:rsidR="00AA65A4" w:rsidRPr="00181DE6" w14:paraId="1E394C35" w14:textId="77777777" w:rsidTr="00A50B3B">
        <w:trPr>
          <w:trHeight w:val="307"/>
        </w:trPr>
        <w:tc>
          <w:tcPr>
            <w:tcW w:w="10206" w:type="dxa"/>
          </w:tcPr>
          <w:p w14:paraId="1C4F032B" w14:textId="77777777" w:rsidR="00AA65A4" w:rsidRPr="00181DE6" w:rsidRDefault="00AA65A4" w:rsidP="00A50B3B">
            <w:pPr>
              <w:pStyle w:val="NoSpacing"/>
              <w:ind w:left="0" w:firstLine="0"/>
              <w:jc w:val="center"/>
              <w:rPr>
                <w:b/>
              </w:rPr>
            </w:pPr>
          </w:p>
        </w:tc>
      </w:tr>
    </w:tbl>
    <w:p w14:paraId="60F775CD" w14:textId="2F82B366" w:rsidR="00AA65A4" w:rsidRDefault="00AA65A4" w:rsidP="00AA65A4">
      <w:pPr>
        <w:spacing w:after="120"/>
        <w:ind w:left="0" w:right="566" w:firstLine="0"/>
        <w:jc w:val="both"/>
      </w:pPr>
      <w:r>
        <w:t>Can you find any examples of copyright infringement on the internet?</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AA65A4" w:rsidRPr="00181DE6" w14:paraId="034C7E52" w14:textId="77777777" w:rsidTr="00A50B3B">
        <w:trPr>
          <w:trHeight w:val="307"/>
        </w:trPr>
        <w:tc>
          <w:tcPr>
            <w:tcW w:w="10206" w:type="dxa"/>
          </w:tcPr>
          <w:p w14:paraId="44EE4150" w14:textId="77777777" w:rsidR="00AA65A4" w:rsidRPr="00181DE6" w:rsidRDefault="00AA65A4" w:rsidP="00A50B3B">
            <w:pPr>
              <w:pStyle w:val="NoSpacing"/>
              <w:ind w:left="0" w:firstLine="0"/>
              <w:jc w:val="center"/>
              <w:rPr>
                <w:b/>
              </w:rPr>
            </w:pPr>
          </w:p>
        </w:tc>
      </w:tr>
      <w:tr w:rsidR="00AA65A4" w:rsidRPr="00181DE6" w14:paraId="3B01970D" w14:textId="77777777" w:rsidTr="00A50B3B">
        <w:trPr>
          <w:trHeight w:val="307"/>
        </w:trPr>
        <w:tc>
          <w:tcPr>
            <w:tcW w:w="10206" w:type="dxa"/>
          </w:tcPr>
          <w:p w14:paraId="2896C49E" w14:textId="77777777" w:rsidR="00AA65A4" w:rsidRPr="00181DE6" w:rsidRDefault="00AA65A4" w:rsidP="00A50B3B">
            <w:pPr>
              <w:pStyle w:val="NoSpacing"/>
              <w:ind w:left="0" w:firstLine="0"/>
              <w:jc w:val="center"/>
              <w:rPr>
                <w:b/>
              </w:rPr>
            </w:pPr>
          </w:p>
        </w:tc>
      </w:tr>
      <w:tr w:rsidR="00AA65A4" w:rsidRPr="00181DE6" w14:paraId="498847E0" w14:textId="77777777" w:rsidTr="00A50B3B">
        <w:trPr>
          <w:trHeight w:val="307"/>
        </w:trPr>
        <w:tc>
          <w:tcPr>
            <w:tcW w:w="10206" w:type="dxa"/>
          </w:tcPr>
          <w:p w14:paraId="470C9A4D" w14:textId="77777777" w:rsidR="00AA65A4" w:rsidRPr="00181DE6" w:rsidRDefault="00AA65A4" w:rsidP="00A50B3B">
            <w:pPr>
              <w:pStyle w:val="NoSpacing"/>
              <w:ind w:left="0" w:firstLine="0"/>
              <w:jc w:val="center"/>
              <w:rPr>
                <w:b/>
              </w:rPr>
            </w:pPr>
          </w:p>
        </w:tc>
      </w:tr>
      <w:tr w:rsidR="00AA65A4" w:rsidRPr="00181DE6" w14:paraId="30418D86" w14:textId="77777777" w:rsidTr="00A50B3B">
        <w:trPr>
          <w:trHeight w:val="307"/>
        </w:trPr>
        <w:tc>
          <w:tcPr>
            <w:tcW w:w="10206" w:type="dxa"/>
          </w:tcPr>
          <w:p w14:paraId="0C3A364B" w14:textId="77777777" w:rsidR="00AA65A4" w:rsidRPr="00181DE6" w:rsidRDefault="00AA65A4" w:rsidP="00A50B3B">
            <w:pPr>
              <w:pStyle w:val="NoSpacing"/>
              <w:ind w:left="0" w:firstLine="0"/>
              <w:jc w:val="center"/>
              <w:rPr>
                <w:b/>
              </w:rPr>
            </w:pPr>
          </w:p>
        </w:tc>
      </w:tr>
      <w:tr w:rsidR="00AA65A4" w:rsidRPr="00181DE6" w14:paraId="544C92E0" w14:textId="77777777" w:rsidTr="00A50B3B">
        <w:trPr>
          <w:trHeight w:val="307"/>
        </w:trPr>
        <w:tc>
          <w:tcPr>
            <w:tcW w:w="10206" w:type="dxa"/>
          </w:tcPr>
          <w:p w14:paraId="5DDF22F2" w14:textId="77777777" w:rsidR="00AA65A4" w:rsidRPr="00181DE6" w:rsidRDefault="00AA65A4" w:rsidP="00A50B3B">
            <w:pPr>
              <w:pStyle w:val="NoSpacing"/>
              <w:ind w:left="0" w:firstLine="0"/>
              <w:jc w:val="center"/>
              <w:rPr>
                <w:b/>
              </w:rPr>
            </w:pPr>
          </w:p>
        </w:tc>
      </w:tr>
      <w:tr w:rsidR="00AA65A4" w:rsidRPr="00181DE6" w14:paraId="2336C3C6" w14:textId="77777777" w:rsidTr="00A50B3B">
        <w:trPr>
          <w:trHeight w:val="307"/>
        </w:trPr>
        <w:tc>
          <w:tcPr>
            <w:tcW w:w="10206" w:type="dxa"/>
          </w:tcPr>
          <w:p w14:paraId="07D8CCD5" w14:textId="77777777" w:rsidR="00AA65A4" w:rsidRPr="00181DE6" w:rsidRDefault="00AA65A4" w:rsidP="00A50B3B">
            <w:pPr>
              <w:pStyle w:val="NoSpacing"/>
              <w:ind w:left="0" w:firstLine="0"/>
              <w:jc w:val="center"/>
              <w:rPr>
                <w:b/>
              </w:rPr>
            </w:pPr>
          </w:p>
        </w:tc>
      </w:tr>
      <w:tr w:rsidR="00AA65A4" w:rsidRPr="00181DE6" w14:paraId="17344202" w14:textId="77777777" w:rsidTr="00A50B3B">
        <w:trPr>
          <w:trHeight w:val="307"/>
        </w:trPr>
        <w:tc>
          <w:tcPr>
            <w:tcW w:w="10206" w:type="dxa"/>
          </w:tcPr>
          <w:p w14:paraId="56E12AD0" w14:textId="77777777" w:rsidR="00AA65A4" w:rsidRPr="00181DE6" w:rsidRDefault="00AA65A4" w:rsidP="00A50B3B">
            <w:pPr>
              <w:pStyle w:val="NoSpacing"/>
              <w:ind w:left="0" w:firstLine="0"/>
              <w:jc w:val="center"/>
              <w:rPr>
                <w:b/>
              </w:rPr>
            </w:pPr>
          </w:p>
        </w:tc>
      </w:tr>
      <w:tr w:rsidR="00AA65A4" w:rsidRPr="00181DE6" w14:paraId="62698A03" w14:textId="77777777" w:rsidTr="00A50B3B">
        <w:trPr>
          <w:trHeight w:val="307"/>
        </w:trPr>
        <w:tc>
          <w:tcPr>
            <w:tcW w:w="10206" w:type="dxa"/>
          </w:tcPr>
          <w:p w14:paraId="6BA2DF9D" w14:textId="77777777" w:rsidR="00AA65A4" w:rsidRPr="00181DE6" w:rsidRDefault="00AA65A4" w:rsidP="00A50B3B">
            <w:pPr>
              <w:pStyle w:val="NoSpacing"/>
              <w:ind w:left="0" w:firstLine="0"/>
              <w:jc w:val="center"/>
              <w:rPr>
                <w:b/>
              </w:rPr>
            </w:pPr>
          </w:p>
        </w:tc>
      </w:tr>
      <w:tr w:rsidR="00AA65A4" w:rsidRPr="00181DE6" w14:paraId="789EA62E" w14:textId="77777777" w:rsidTr="00A50B3B">
        <w:trPr>
          <w:trHeight w:val="307"/>
        </w:trPr>
        <w:tc>
          <w:tcPr>
            <w:tcW w:w="10206" w:type="dxa"/>
          </w:tcPr>
          <w:p w14:paraId="0F70E21A" w14:textId="77777777" w:rsidR="00AA65A4" w:rsidRPr="00181DE6" w:rsidRDefault="00AA65A4" w:rsidP="00A50B3B">
            <w:pPr>
              <w:pStyle w:val="NoSpacing"/>
              <w:ind w:left="0" w:firstLine="0"/>
              <w:jc w:val="center"/>
              <w:rPr>
                <w:b/>
              </w:rPr>
            </w:pPr>
          </w:p>
        </w:tc>
      </w:tr>
      <w:tr w:rsidR="00AA65A4" w:rsidRPr="00181DE6" w14:paraId="04E5D7D1" w14:textId="77777777" w:rsidTr="00A50B3B">
        <w:trPr>
          <w:trHeight w:val="307"/>
        </w:trPr>
        <w:tc>
          <w:tcPr>
            <w:tcW w:w="10206" w:type="dxa"/>
          </w:tcPr>
          <w:p w14:paraId="13D8F2C3" w14:textId="77777777" w:rsidR="00AA65A4" w:rsidRPr="00181DE6" w:rsidRDefault="00AA65A4" w:rsidP="00A50B3B">
            <w:pPr>
              <w:pStyle w:val="NoSpacing"/>
              <w:ind w:left="0" w:firstLine="0"/>
              <w:jc w:val="center"/>
              <w:rPr>
                <w:b/>
              </w:rPr>
            </w:pPr>
          </w:p>
        </w:tc>
      </w:tr>
    </w:tbl>
    <w:p w14:paraId="5D057F4A" w14:textId="516AE224" w:rsidR="000D70F4" w:rsidRDefault="000D70F4" w:rsidP="000D70F4">
      <w:pPr>
        <w:pStyle w:val="Heading5"/>
        <w:ind w:left="0" w:right="283" w:firstLine="0"/>
        <w:jc w:val="both"/>
      </w:pPr>
      <w:r>
        <w:t>Creative Commons Licensing</w:t>
      </w:r>
    </w:p>
    <w:p w14:paraId="46A4FBB6" w14:textId="77777777" w:rsidR="000F53AE" w:rsidRDefault="000F53AE" w:rsidP="000F53AE">
      <w:pPr>
        <w:spacing w:after="120"/>
        <w:ind w:left="0" w:right="566" w:firstLine="0"/>
        <w:jc w:val="both"/>
      </w:pPr>
      <w:r>
        <w:t>Creative Commons (CC) licences make it easier and legal to share data online.</w:t>
      </w:r>
    </w:p>
    <w:p w14:paraId="757952B8" w14:textId="77777777" w:rsidR="000F53AE" w:rsidRDefault="000F53AE" w:rsidP="000F53AE">
      <w:pPr>
        <w:spacing w:after="120"/>
        <w:ind w:left="0" w:right="566" w:firstLine="0"/>
        <w:jc w:val="both"/>
      </w:pPr>
      <w:r>
        <w:t>CC licences help copyright owners share their work while keeping the copyright. They allow the copyright owner to say exactly what other people can do with it. For example, a CC licence might say that other people can copy and distribute the copyright owner's work if they give them credit.</w:t>
      </w:r>
    </w:p>
    <w:p w14:paraId="0543E506" w14:textId="40B703E9" w:rsidR="007F3D06" w:rsidRDefault="000F53AE" w:rsidP="000F53AE">
      <w:pPr>
        <w:spacing w:after="120"/>
        <w:ind w:left="0" w:right="566" w:firstLine="0"/>
        <w:jc w:val="both"/>
      </w:pPr>
      <w:r>
        <w:t xml:space="preserve">There are </w:t>
      </w:r>
      <w:r w:rsidR="00CD1C94">
        <w:t>several</w:t>
      </w:r>
      <w:r>
        <w:t xml:space="preserve"> CC licences. The four licences below are most commonly used.</w:t>
      </w:r>
    </w:p>
    <w:tbl>
      <w:tblPr>
        <w:tblStyle w:val="TableGrid0"/>
        <w:tblW w:w="0" w:type="auto"/>
        <w:tblInd w:w="10" w:type="dxa"/>
        <w:tblLook w:val="04A0" w:firstRow="1" w:lastRow="0" w:firstColumn="1" w:lastColumn="0" w:noHBand="0" w:noVBand="1"/>
      </w:tblPr>
      <w:tblGrid>
        <w:gridCol w:w="1403"/>
        <w:gridCol w:w="8800"/>
      </w:tblGrid>
      <w:tr w:rsidR="000F53AE" w:rsidRPr="000F1ED8" w14:paraId="600D5043" w14:textId="77777777" w:rsidTr="00893B16">
        <w:trPr>
          <w:trHeight w:val="507"/>
        </w:trPr>
        <w:tc>
          <w:tcPr>
            <w:tcW w:w="1403" w:type="dxa"/>
            <w:shd w:val="clear" w:color="auto" w:fill="6AA4D8"/>
            <w:vAlign w:val="center"/>
          </w:tcPr>
          <w:p w14:paraId="22B9BC6B" w14:textId="734C1C41" w:rsidR="000F53AE" w:rsidRPr="000F53AE" w:rsidRDefault="000F53AE" w:rsidP="00A50B3B">
            <w:pPr>
              <w:ind w:left="0" w:firstLine="0"/>
              <w:jc w:val="center"/>
              <w:rPr>
                <w:b/>
                <w:color w:val="FFFFFF" w:themeColor="background1"/>
              </w:rPr>
            </w:pPr>
            <w:r w:rsidRPr="000F53AE">
              <w:rPr>
                <w:b/>
                <w:color w:val="FFFFFF" w:themeColor="background1"/>
              </w:rPr>
              <w:t>Licence</w:t>
            </w:r>
          </w:p>
        </w:tc>
        <w:tc>
          <w:tcPr>
            <w:tcW w:w="8800" w:type="dxa"/>
            <w:shd w:val="clear" w:color="auto" w:fill="6AA4D8"/>
            <w:vAlign w:val="center"/>
          </w:tcPr>
          <w:p w14:paraId="4A7E0832" w14:textId="77777777" w:rsidR="000F53AE" w:rsidRPr="000F53AE" w:rsidRDefault="000F53AE" w:rsidP="00A50B3B">
            <w:pPr>
              <w:ind w:left="0" w:firstLine="0"/>
              <w:jc w:val="center"/>
              <w:rPr>
                <w:b/>
                <w:color w:val="FFFFFF" w:themeColor="background1"/>
              </w:rPr>
            </w:pPr>
            <w:r w:rsidRPr="000F53AE">
              <w:rPr>
                <w:b/>
                <w:color w:val="FFFFFF" w:themeColor="background1"/>
              </w:rPr>
              <w:t>Description</w:t>
            </w:r>
          </w:p>
        </w:tc>
      </w:tr>
      <w:tr w:rsidR="000F53AE" w14:paraId="50FCFEF6" w14:textId="77777777" w:rsidTr="00893B16">
        <w:trPr>
          <w:trHeight w:val="1152"/>
        </w:trPr>
        <w:tc>
          <w:tcPr>
            <w:tcW w:w="1403" w:type="dxa"/>
            <w:vAlign w:val="center"/>
          </w:tcPr>
          <w:p w14:paraId="79CCFBF8" w14:textId="66B464DF" w:rsidR="000F53AE" w:rsidRDefault="00893B16" w:rsidP="00893B16">
            <w:pPr>
              <w:ind w:left="0" w:firstLine="0"/>
              <w:jc w:val="center"/>
            </w:pPr>
            <w:r>
              <w:rPr>
                <w:noProof/>
              </w:rPr>
              <w:drawing>
                <wp:inline distT="0" distB="0" distL="0" distR="0" wp14:anchorId="41654D2D" wp14:editId="08C98837">
                  <wp:extent cx="504825" cy="504825"/>
                  <wp:effectExtent l="0" t="0" r="9525" b="9525"/>
                  <wp:docPr id="166513" name="Picture 166513" descr="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ribu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800" w:type="dxa"/>
            <w:vAlign w:val="center"/>
          </w:tcPr>
          <w:tbl>
            <w:tblPr>
              <w:tblStyle w:val="TableGrid0"/>
              <w:tblW w:w="853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535"/>
            </w:tblGrid>
            <w:tr w:rsidR="000F53AE" w:rsidRPr="00181DE6" w14:paraId="28F33FC6" w14:textId="77777777" w:rsidTr="00893B16">
              <w:trPr>
                <w:trHeight w:val="307"/>
              </w:trPr>
              <w:tc>
                <w:tcPr>
                  <w:tcW w:w="8535" w:type="dxa"/>
                </w:tcPr>
                <w:p w14:paraId="47EB4CEF" w14:textId="77777777" w:rsidR="000F53AE" w:rsidRPr="00181DE6" w:rsidRDefault="000F53AE" w:rsidP="00A50B3B">
                  <w:pPr>
                    <w:pStyle w:val="NoSpacing"/>
                    <w:ind w:left="0" w:firstLine="0"/>
                    <w:jc w:val="center"/>
                    <w:rPr>
                      <w:b/>
                    </w:rPr>
                  </w:pPr>
                </w:p>
              </w:tc>
            </w:tr>
            <w:tr w:rsidR="000F53AE" w:rsidRPr="00181DE6" w14:paraId="018A7C6A" w14:textId="77777777" w:rsidTr="00893B16">
              <w:trPr>
                <w:trHeight w:val="307"/>
              </w:trPr>
              <w:tc>
                <w:tcPr>
                  <w:tcW w:w="8535" w:type="dxa"/>
                </w:tcPr>
                <w:p w14:paraId="16E24555" w14:textId="77777777" w:rsidR="000F53AE" w:rsidRPr="00181DE6" w:rsidRDefault="000F53AE" w:rsidP="00A50B3B">
                  <w:pPr>
                    <w:pStyle w:val="NoSpacing"/>
                    <w:ind w:left="0" w:firstLine="0"/>
                    <w:jc w:val="center"/>
                    <w:rPr>
                      <w:b/>
                    </w:rPr>
                  </w:pPr>
                </w:p>
              </w:tc>
            </w:tr>
            <w:tr w:rsidR="000F53AE" w:rsidRPr="00181DE6" w14:paraId="28D1FF8B" w14:textId="77777777" w:rsidTr="00893B16">
              <w:trPr>
                <w:trHeight w:val="307"/>
              </w:trPr>
              <w:tc>
                <w:tcPr>
                  <w:tcW w:w="8535" w:type="dxa"/>
                </w:tcPr>
                <w:p w14:paraId="38D39A44" w14:textId="77777777" w:rsidR="000F53AE" w:rsidRPr="00181DE6" w:rsidRDefault="000F53AE" w:rsidP="00A50B3B">
                  <w:pPr>
                    <w:pStyle w:val="NoSpacing"/>
                    <w:ind w:left="0" w:firstLine="0"/>
                    <w:jc w:val="center"/>
                    <w:rPr>
                      <w:b/>
                    </w:rPr>
                  </w:pPr>
                </w:p>
              </w:tc>
            </w:tr>
            <w:tr w:rsidR="000F53AE" w:rsidRPr="00181DE6" w14:paraId="4993CCDA" w14:textId="77777777" w:rsidTr="00893B16">
              <w:trPr>
                <w:trHeight w:val="307"/>
              </w:trPr>
              <w:tc>
                <w:tcPr>
                  <w:tcW w:w="8535" w:type="dxa"/>
                </w:tcPr>
                <w:p w14:paraId="1B453876" w14:textId="77777777" w:rsidR="000F53AE" w:rsidRPr="00181DE6" w:rsidRDefault="000F53AE" w:rsidP="00A50B3B">
                  <w:pPr>
                    <w:pStyle w:val="NoSpacing"/>
                    <w:ind w:left="0" w:firstLine="0"/>
                    <w:jc w:val="center"/>
                    <w:rPr>
                      <w:b/>
                    </w:rPr>
                  </w:pPr>
                </w:p>
              </w:tc>
            </w:tr>
          </w:tbl>
          <w:p w14:paraId="462693B2" w14:textId="77777777" w:rsidR="000F53AE" w:rsidRDefault="000F53AE" w:rsidP="00A50B3B">
            <w:pPr>
              <w:ind w:left="0" w:firstLine="0"/>
              <w:jc w:val="center"/>
            </w:pPr>
          </w:p>
        </w:tc>
      </w:tr>
      <w:tr w:rsidR="00893B16" w14:paraId="66D38001" w14:textId="77777777" w:rsidTr="00893B16">
        <w:trPr>
          <w:trHeight w:val="1152"/>
        </w:trPr>
        <w:tc>
          <w:tcPr>
            <w:tcW w:w="1403" w:type="dxa"/>
            <w:vAlign w:val="center"/>
          </w:tcPr>
          <w:p w14:paraId="579F5CEE" w14:textId="76107987" w:rsidR="00893B16" w:rsidRDefault="00893B16" w:rsidP="00893B16">
            <w:pPr>
              <w:ind w:left="0" w:firstLine="0"/>
              <w:jc w:val="center"/>
            </w:pPr>
            <w:r>
              <w:rPr>
                <w:noProof/>
              </w:rPr>
              <w:drawing>
                <wp:inline distT="0" distB="0" distL="0" distR="0" wp14:anchorId="421036BA" wp14:editId="5B588881">
                  <wp:extent cx="504825" cy="504825"/>
                  <wp:effectExtent l="0" t="0" r="9525" b="9525"/>
                  <wp:docPr id="166514" name="Picture 166514" descr="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ali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800" w:type="dxa"/>
          </w:tcPr>
          <w:tbl>
            <w:tblPr>
              <w:tblStyle w:val="TableGrid0"/>
              <w:tblW w:w="853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535"/>
            </w:tblGrid>
            <w:tr w:rsidR="00893B16" w:rsidRPr="00181DE6" w14:paraId="496C4857" w14:textId="77777777" w:rsidTr="00A50B3B">
              <w:trPr>
                <w:trHeight w:val="307"/>
              </w:trPr>
              <w:tc>
                <w:tcPr>
                  <w:tcW w:w="8535" w:type="dxa"/>
                </w:tcPr>
                <w:p w14:paraId="17BD04C2" w14:textId="77777777" w:rsidR="00893B16" w:rsidRPr="00181DE6" w:rsidRDefault="00893B16" w:rsidP="00A50B3B">
                  <w:pPr>
                    <w:pStyle w:val="NoSpacing"/>
                    <w:ind w:left="0" w:firstLine="0"/>
                    <w:jc w:val="center"/>
                    <w:rPr>
                      <w:b/>
                    </w:rPr>
                  </w:pPr>
                </w:p>
              </w:tc>
            </w:tr>
            <w:tr w:rsidR="00893B16" w:rsidRPr="00181DE6" w14:paraId="18729C76" w14:textId="77777777" w:rsidTr="00A50B3B">
              <w:trPr>
                <w:trHeight w:val="307"/>
              </w:trPr>
              <w:tc>
                <w:tcPr>
                  <w:tcW w:w="8535" w:type="dxa"/>
                </w:tcPr>
                <w:p w14:paraId="5A1FFE7B" w14:textId="77777777" w:rsidR="00893B16" w:rsidRPr="00181DE6" w:rsidRDefault="00893B16" w:rsidP="00A50B3B">
                  <w:pPr>
                    <w:pStyle w:val="NoSpacing"/>
                    <w:ind w:left="0" w:firstLine="0"/>
                    <w:jc w:val="center"/>
                    <w:rPr>
                      <w:b/>
                    </w:rPr>
                  </w:pPr>
                </w:p>
              </w:tc>
            </w:tr>
            <w:tr w:rsidR="00893B16" w:rsidRPr="00181DE6" w14:paraId="2E2251C0" w14:textId="77777777" w:rsidTr="00A50B3B">
              <w:trPr>
                <w:trHeight w:val="307"/>
              </w:trPr>
              <w:tc>
                <w:tcPr>
                  <w:tcW w:w="8535" w:type="dxa"/>
                </w:tcPr>
                <w:p w14:paraId="7FE9244B" w14:textId="77777777" w:rsidR="00893B16" w:rsidRPr="00181DE6" w:rsidRDefault="00893B16" w:rsidP="00A50B3B">
                  <w:pPr>
                    <w:pStyle w:val="NoSpacing"/>
                    <w:ind w:left="0" w:firstLine="0"/>
                    <w:jc w:val="center"/>
                    <w:rPr>
                      <w:b/>
                    </w:rPr>
                  </w:pPr>
                </w:p>
              </w:tc>
            </w:tr>
            <w:tr w:rsidR="00893B16" w:rsidRPr="00181DE6" w14:paraId="21D1EE9A" w14:textId="77777777" w:rsidTr="00A50B3B">
              <w:trPr>
                <w:trHeight w:val="307"/>
              </w:trPr>
              <w:tc>
                <w:tcPr>
                  <w:tcW w:w="8535" w:type="dxa"/>
                </w:tcPr>
                <w:p w14:paraId="75A6FA01" w14:textId="77777777" w:rsidR="00893B16" w:rsidRPr="00181DE6" w:rsidRDefault="00893B16" w:rsidP="00A50B3B">
                  <w:pPr>
                    <w:pStyle w:val="NoSpacing"/>
                    <w:ind w:left="0" w:firstLine="0"/>
                    <w:jc w:val="center"/>
                    <w:rPr>
                      <w:b/>
                    </w:rPr>
                  </w:pPr>
                </w:p>
              </w:tc>
            </w:tr>
          </w:tbl>
          <w:p w14:paraId="0DBB55B4" w14:textId="77777777" w:rsidR="00893B16" w:rsidRDefault="00893B16" w:rsidP="00A50B3B">
            <w:pPr>
              <w:ind w:left="0" w:firstLine="0"/>
              <w:jc w:val="center"/>
            </w:pPr>
          </w:p>
        </w:tc>
      </w:tr>
      <w:tr w:rsidR="00893B16" w14:paraId="52F5EABE" w14:textId="77777777" w:rsidTr="00893B16">
        <w:trPr>
          <w:trHeight w:val="1152"/>
        </w:trPr>
        <w:tc>
          <w:tcPr>
            <w:tcW w:w="1403" w:type="dxa"/>
            <w:vAlign w:val="center"/>
          </w:tcPr>
          <w:p w14:paraId="5AE2873F" w14:textId="10A62AAD" w:rsidR="00893B16" w:rsidRDefault="00893B16" w:rsidP="00893B16">
            <w:pPr>
              <w:ind w:left="0" w:firstLine="0"/>
              <w:jc w:val="center"/>
            </w:pPr>
            <w:r>
              <w:rPr>
                <w:noProof/>
              </w:rPr>
              <w:drawing>
                <wp:inline distT="0" distB="0" distL="0" distR="0" wp14:anchorId="51BFE099" wp14:editId="7499EE19">
                  <wp:extent cx="504825" cy="504825"/>
                  <wp:effectExtent l="0" t="0" r="9525" b="9525"/>
                  <wp:docPr id="166515" name="Picture 166515" descr="Non-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commerc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800" w:type="dxa"/>
          </w:tcPr>
          <w:tbl>
            <w:tblPr>
              <w:tblStyle w:val="TableGrid0"/>
              <w:tblW w:w="853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535"/>
            </w:tblGrid>
            <w:tr w:rsidR="00893B16" w:rsidRPr="00181DE6" w14:paraId="12F87B6D" w14:textId="77777777" w:rsidTr="00A50B3B">
              <w:trPr>
                <w:trHeight w:val="307"/>
              </w:trPr>
              <w:tc>
                <w:tcPr>
                  <w:tcW w:w="8535" w:type="dxa"/>
                </w:tcPr>
                <w:p w14:paraId="3F6B5068" w14:textId="77777777" w:rsidR="00893B16" w:rsidRPr="00181DE6" w:rsidRDefault="00893B16" w:rsidP="00A50B3B">
                  <w:pPr>
                    <w:pStyle w:val="NoSpacing"/>
                    <w:ind w:left="0" w:firstLine="0"/>
                    <w:jc w:val="center"/>
                    <w:rPr>
                      <w:b/>
                    </w:rPr>
                  </w:pPr>
                </w:p>
              </w:tc>
            </w:tr>
            <w:tr w:rsidR="00893B16" w:rsidRPr="00181DE6" w14:paraId="6462F9D6" w14:textId="77777777" w:rsidTr="00A50B3B">
              <w:trPr>
                <w:trHeight w:val="307"/>
              </w:trPr>
              <w:tc>
                <w:tcPr>
                  <w:tcW w:w="8535" w:type="dxa"/>
                </w:tcPr>
                <w:p w14:paraId="61A3CFAD" w14:textId="77777777" w:rsidR="00893B16" w:rsidRPr="00181DE6" w:rsidRDefault="00893B16" w:rsidP="00A50B3B">
                  <w:pPr>
                    <w:pStyle w:val="NoSpacing"/>
                    <w:ind w:left="0" w:firstLine="0"/>
                    <w:jc w:val="center"/>
                    <w:rPr>
                      <w:b/>
                    </w:rPr>
                  </w:pPr>
                </w:p>
              </w:tc>
            </w:tr>
            <w:tr w:rsidR="00893B16" w:rsidRPr="00181DE6" w14:paraId="50BE5BD8" w14:textId="77777777" w:rsidTr="00A50B3B">
              <w:trPr>
                <w:trHeight w:val="307"/>
              </w:trPr>
              <w:tc>
                <w:tcPr>
                  <w:tcW w:w="8535" w:type="dxa"/>
                </w:tcPr>
                <w:p w14:paraId="4417665A" w14:textId="77777777" w:rsidR="00893B16" w:rsidRPr="00181DE6" w:rsidRDefault="00893B16" w:rsidP="00A50B3B">
                  <w:pPr>
                    <w:pStyle w:val="NoSpacing"/>
                    <w:ind w:left="0" w:firstLine="0"/>
                    <w:jc w:val="center"/>
                    <w:rPr>
                      <w:b/>
                    </w:rPr>
                  </w:pPr>
                </w:p>
              </w:tc>
            </w:tr>
            <w:tr w:rsidR="00893B16" w:rsidRPr="00181DE6" w14:paraId="02D9A621" w14:textId="77777777" w:rsidTr="00A50B3B">
              <w:trPr>
                <w:trHeight w:val="307"/>
              </w:trPr>
              <w:tc>
                <w:tcPr>
                  <w:tcW w:w="8535" w:type="dxa"/>
                </w:tcPr>
                <w:p w14:paraId="31D63C72" w14:textId="77777777" w:rsidR="00893B16" w:rsidRPr="00181DE6" w:rsidRDefault="00893B16" w:rsidP="00A50B3B">
                  <w:pPr>
                    <w:pStyle w:val="NoSpacing"/>
                    <w:ind w:left="0" w:firstLine="0"/>
                    <w:jc w:val="center"/>
                    <w:rPr>
                      <w:b/>
                    </w:rPr>
                  </w:pPr>
                </w:p>
              </w:tc>
            </w:tr>
          </w:tbl>
          <w:p w14:paraId="72C6E2C1" w14:textId="77777777" w:rsidR="00893B16" w:rsidRDefault="00893B16" w:rsidP="00A50B3B">
            <w:pPr>
              <w:ind w:left="0" w:firstLine="0"/>
              <w:jc w:val="center"/>
            </w:pPr>
          </w:p>
        </w:tc>
      </w:tr>
      <w:tr w:rsidR="00893B16" w14:paraId="0D818831" w14:textId="77777777" w:rsidTr="00893B16">
        <w:trPr>
          <w:trHeight w:val="1152"/>
        </w:trPr>
        <w:tc>
          <w:tcPr>
            <w:tcW w:w="1403" w:type="dxa"/>
            <w:vAlign w:val="center"/>
          </w:tcPr>
          <w:p w14:paraId="3F3B69B1" w14:textId="0140A0F6" w:rsidR="00893B16" w:rsidRDefault="00893B16" w:rsidP="00893B16">
            <w:pPr>
              <w:ind w:left="0" w:firstLine="0"/>
              <w:jc w:val="center"/>
            </w:pPr>
            <w:r>
              <w:rPr>
                <w:noProof/>
              </w:rPr>
              <w:drawing>
                <wp:inline distT="0" distB="0" distL="0" distR="0" wp14:anchorId="276BBEDB" wp14:editId="4AAA3B83">
                  <wp:extent cx="514350" cy="514350"/>
                  <wp:effectExtent l="0" t="0" r="0" b="0"/>
                  <wp:docPr id="166516" name="Picture 166516" descr="Non-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derivati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8800" w:type="dxa"/>
          </w:tcPr>
          <w:tbl>
            <w:tblPr>
              <w:tblStyle w:val="TableGrid0"/>
              <w:tblW w:w="853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535"/>
            </w:tblGrid>
            <w:tr w:rsidR="00893B16" w:rsidRPr="00181DE6" w14:paraId="2B6B5500" w14:textId="77777777" w:rsidTr="00A50B3B">
              <w:trPr>
                <w:trHeight w:val="307"/>
              </w:trPr>
              <w:tc>
                <w:tcPr>
                  <w:tcW w:w="8535" w:type="dxa"/>
                </w:tcPr>
                <w:p w14:paraId="65529001" w14:textId="77777777" w:rsidR="00893B16" w:rsidRPr="00181DE6" w:rsidRDefault="00893B16" w:rsidP="00A50B3B">
                  <w:pPr>
                    <w:pStyle w:val="NoSpacing"/>
                    <w:ind w:left="0" w:firstLine="0"/>
                    <w:jc w:val="center"/>
                    <w:rPr>
                      <w:b/>
                    </w:rPr>
                  </w:pPr>
                </w:p>
              </w:tc>
            </w:tr>
            <w:tr w:rsidR="00893B16" w:rsidRPr="00181DE6" w14:paraId="13B362B5" w14:textId="77777777" w:rsidTr="00A50B3B">
              <w:trPr>
                <w:trHeight w:val="307"/>
              </w:trPr>
              <w:tc>
                <w:tcPr>
                  <w:tcW w:w="8535" w:type="dxa"/>
                </w:tcPr>
                <w:p w14:paraId="4FA8A449" w14:textId="77777777" w:rsidR="00893B16" w:rsidRPr="00181DE6" w:rsidRDefault="00893B16" w:rsidP="00A50B3B">
                  <w:pPr>
                    <w:pStyle w:val="NoSpacing"/>
                    <w:ind w:left="0" w:firstLine="0"/>
                    <w:jc w:val="center"/>
                    <w:rPr>
                      <w:b/>
                    </w:rPr>
                  </w:pPr>
                </w:p>
              </w:tc>
            </w:tr>
            <w:tr w:rsidR="00893B16" w:rsidRPr="00181DE6" w14:paraId="68EB8CC4" w14:textId="77777777" w:rsidTr="00A50B3B">
              <w:trPr>
                <w:trHeight w:val="307"/>
              </w:trPr>
              <w:tc>
                <w:tcPr>
                  <w:tcW w:w="8535" w:type="dxa"/>
                </w:tcPr>
                <w:p w14:paraId="63DE7997" w14:textId="77777777" w:rsidR="00893B16" w:rsidRPr="00181DE6" w:rsidRDefault="00893B16" w:rsidP="00A50B3B">
                  <w:pPr>
                    <w:pStyle w:val="NoSpacing"/>
                    <w:ind w:left="0" w:firstLine="0"/>
                    <w:jc w:val="center"/>
                    <w:rPr>
                      <w:b/>
                    </w:rPr>
                  </w:pPr>
                </w:p>
              </w:tc>
            </w:tr>
            <w:tr w:rsidR="00893B16" w:rsidRPr="00181DE6" w14:paraId="7AAC2735" w14:textId="77777777" w:rsidTr="00A50B3B">
              <w:trPr>
                <w:trHeight w:val="307"/>
              </w:trPr>
              <w:tc>
                <w:tcPr>
                  <w:tcW w:w="8535" w:type="dxa"/>
                </w:tcPr>
                <w:p w14:paraId="2F841F29" w14:textId="77777777" w:rsidR="00893B16" w:rsidRPr="00181DE6" w:rsidRDefault="00893B16" w:rsidP="00A50B3B">
                  <w:pPr>
                    <w:pStyle w:val="NoSpacing"/>
                    <w:ind w:left="0" w:firstLine="0"/>
                    <w:jc w:val="center"/>
                    <w:rPr>
                      <w:b/>
                    </w:rPr>
                  </w:pPr>
                </w:p>
              </w:tc>
            </w:tr>
          </w:tbl>
          <w:p w14:paraId="396908C0" w14:textId="77777777" w:rsidR="00893B16" w:rsidRDefault="00893B16" w:rsidP="00A50B3B">
            <w:pPr>
              <w:ind w:left="0" w:firstLine="0"/>
              <w:jc w:val="center"/>
            </w:pPr>
          </w:p>
        </w:tc>
      </w:tr>
    </w:tbl>
    <w:p w14:paraId="1BEF0858" w14:textId="3C1FDD81" w:rsidR="000D70F4" w:rsidRDefault="000D70F4" w:rsidP="001B5641">
      <w:pPr>
        <w:spacing w:after="120"/>
        <w:ind w:left="0" w:right="566" w:firstLine="0"/>
        <w:jc w:val="both"/>
      </w:pPr>
    </w:p>
    <w:p w14:paraId="2D8166EB" w14:textId="58562308" w:rsidR="000D70F4" w:rsidRDefault="000D70F4" w:rsidP="001B5641">
      <w:pPr>
        <w:spacing w:after="120"/>
        <w:ind w:left="0" w:right="566" w:firstLine="0"/>
        <w:jc w:val="both"/>
      </w:pPr>
    </w:p>
    <w:p w14:paraId="067420F4" w14:textId="5EAC9717" w:rsidR="00D10B87" w:rsidRDefault="00D10B87" w:rsidP="00D10B87">
      <w:pPr>
        <w:pStyle w:val="Heading5"/>
        <w:ind w:left="0" w:right="283" w:firstLine="0"/>
        <w:jc w:val="both"/>
      </w:pPr>
      <w:r>
        <w:lastRenderedPageBreak/>
        <w:t>Proprietary and Open Source Software</w:t>
      </w:r>
    </w:p>
    <w:p w14:paraId="41F401FF" w14:textId="417D918E" w:rsidR="000D70F4" w:rsidRDefault="00D10B87" w:rsidP="001B5641">
      <w:pPr>
        <w:spacing w:after="120"/>
        <w:ind w:left="0" w:right="566" w:firstLine="0"/>
        <w:jc w:val="both"/>
      </w:pPr>
      <w:r>
        <w:rPr>
          <w:rFonts w:ascii="Helvetica" w:hAnsi="Helvetica" w:cs="Helvetica"/>
          <w:color w:val="333333"/>
        </w:rPr>
        <w:t xml:space="preserve">All software development takes time and expertise, but there are many models for funding software development, and different models of ownership. There are two categories of software that you must understand. </w:t>
      </w:r>
    </w:p>
    <w:p w14:paraId="0892987D" w14:textId="5FA19827" w:rsidR="00D10B87" w:rsidRDefault="00D10B87" w:rsidP="00D10B87">
      <w:pPr>
        <w:spacing w:after="120"/>
        <w:ind w:left="0" w:right="566" w:firstLine="0"/>
        <w:jc w:val="center"/>
      </w:pPr>
      <w:r>
        <w:rPr>
          <w:noProof/>
        </w:rPr>
        <w:drawing>
          <wp:inline distT="0" distB="0" distL="0" distR="0" wp14:anchorId="5556ED87" wp14:editId="049ACB7A">
            <wp:extent cx="2819400" cy="2137385"/>
            <wp:effectExtent l="0" t="0" r="0" b="0"/>
            <wp:docPr id="166520" name="Picture 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5802"/>
                    <a:stretch/>
                  </pic:blipFill>
                  <pic:spPr bwMode="auto">
                    <a:xfrm>
                      <a:off x="0" y="0"/>
                      <a:ext cx="2834612" cy="2148917"/>
                    </a:xfrm>
                    <a:prstGeom prst="rect">
                      <a:avLst/>
                    </a:prstGeom>
                    <a:ln>
                      <a:noFill/>
                    </a:ln>
                    <a:extLst>
                      <a:ext uri="{53640926-AAD7-44D8-BBD7-CCE9431645EC}">
                        <a14:shadowObscured xmlns:a14="http://schemas.microsoft.com/office/drawing/2010/main"/>
                      </a:ext>
                    </a:extLst>
                  </pic:spPr>
                </pic:pic>
              </a:graphicData>
            </a:graphic>
          </wp:inline>
        </w:drawing>
      </w:r>
    </w:p>
    <w:p w14:paraId="00073073" w14:textId="4E911EB2" w:rsidR="00D10B87" w:rsidRPr="00E130EB" w:rsidRDefault="00D10B87" w:rsidP="00D10B87">
      <w:pPr>
        <w:ind w:left="0" w:right="425" w:firstLine="0"/>
        <w:rPr>
          <w:b/>
        </w:rPr>
      </w:pPr>
      <w:r>
        <w:rPr>
          <w:b/>
        </w:rPr>
        <w:t>Proprietary Software</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D10B87" w:rsidRPr="00181DE6" w14:paraId="08E1652C" w14:textId="77777777" w:rsidTr="00A50B3B">
        <w:trPr>
          <w:trHeight w:val="307"/>
        </w:trPr>
        <w:tc>
          <w:tcPr>
            <w:tcW w:w="10206" w:type="dxa"/>
          </w:tcPr>
          <w:p w14:paraId="2EDA5451" w14:textId="77777777" w:rsidR="00D10B87" w:rsidRPr="00181DE6" w:rsidRDefault="00D10B87" w:rsidP="00A50B3B">
            <w:pPr>
              <w:pStyle w:val="NoSpacing"/>
              <w:ind w:left="0" w:firstLine="0"/>
              <w:jc w:val="center"/>
              <w:rPr>
                <w:b/>
              </w:rPr>
            </w:pPr>
          </w:p>
        </w:tc>
      </w:tr>
      <w:tr w:rsidR="00D10B87" w:rsidRPr="00181DE6" w14:paraId="09F44ABB" w14:textId="77777777" w:rsidTr="00A50B3B">
        <w:trPr>
          <w:trHeight w:val="307"/>
        </w:trPr>
        <w:tc>
          <w:tcPr>
            <w:tcW w:w="10206" w:type="dxa"/>
          </w:tcPr>
          <w:p w14:paraId="49F2FD82" w14:textId="77777777" w:rsidR="00D10B87" w:rsidRPr="00181DE6" w:rsidRDefault="00D10B87" w:rsidP="00A50B3B">
            <w:pPr>
              <w:pStyle w:val="NoSpacing"/>
              <w:ind w:left="0" w:firstLine="0"/>
              <w:jc w:val="center"/>
              <w:rPr>
                <w:b/>
              </w:rPr>
            </w:pPr>
          </w:p>
        </w:tc>
      </w:tr>
      <w:tr w:rsidR="00D10B87" w:rsidRPr="00181DE6" w14:paraId="6896BCBE" w14:textId="77777777" w:rsidTr="00A50B3B">
        <w:trPr>
          <w:trHeight w:val="307"/>
        </w:trPr>
        <w:tc>
          <w:tcPr>
            <w:tcW w:w="10206" w:type="dxa"/>
          </w:tcPr>
          <w:p w14:paraId="7BE3ADFD" w14:textId="77777777" w:rsidR="00D10B87" w:rsidRPr="00181DE6" w:rsidRDefault="00D10B87" w:rsidP="00A50B3B">
            <w:pPr>
              <w:pStyle w:val="NoSpacing"/>
              <w:ind w:left="0" w:firstLine="0"/>
              <w:jc w:val="center"/>
              <w:rPr>
                <w:b/>
              </w:rPr>
            </w:pPr>
          </w:p>
        </w:tc>
      </w:tr>
      <w:tr w:rsidR="00C25074" w:rsidRPr="00181DE6" w14:paraId="059A7F00" w14:textId="77777777" w:rsidTr="00A50B3B">
        <w:trPr>
          <w:trHeight w:val="307"/>
        </w:trPr>
        <w:tc>
          <w:tcPr>
            <w:tcW w:w="10206" w:type="dxa"/>
          </w:tcPr>
          <w:p w14:paraId="19845AC2" w14:textId="77777777" w:rsidR="00C25074" w:rsidRPr="00181DE6" w:rsidRDefault="00C25074" w:rsidP="00A50B3B">
            <w:pPr>
              <w:pStyle w:val="NoSpacing"/>
              <w:ind w:left="0" w:firstLine="0"/>
              <w:jc w:val="center"/>
              <w:rPr>
                <w:b/>
              </w:rPr>
            </w:pPr>
          </w:p>
        </w:tc>
      </w:tr>
    </w:tbl>
    <w:tbl>
      <w:tblPr>
        <w:tblStyle w:val="TableGrid2"/>
        <w:tblW w:w="0" w:type="auto"/>
        <w:tblInd w:w="10" w:type="dxa"/>
        <w:tblLook w:val="04A0" w:firstRow="1" w:lastRow="0" w:firstColumn="1" w:lastColumn="0" w:noHBand="0" w:noVBand="1"/>
      </w:tblPr>
      <w:tblGrid>
        <w:gridCol w:w="5095"/>
        <w:gridCol w:w="5096"/>
      </w:tblGrid>
      <w:tr w:rsidR="00B2291A" w:rsidRPr="00D104C6" w14:paraId="3235D580" w14:textId="77777777" w:rsidTr="00A50B3B">
        <w:trPr>
          <w:trHeight w:val="481"/>
        </w:trPr>
        <w:tc>
          <w:tcPr>
            <w:tcW w:w="5095" w:type="dxa"/>
            <w:shd w:val="clear" w:color="auto" w:fill="2E74B5" w:themeFill="accent1" w:themeFillShade="BF"/>
            <w:vAlign w:val="center"/>
          </w:tcPr>
          <w:p w14:paraId="45672226" w14:textId="396EA1D6" w:rsidR="00B2291A" w:rsidRPr="00D104C6" w:rsidRDefault="00B2291A" w:rsidP="00A50B3B">
            <w:pPr>
              <w:ind w:left="0" w:firstLine="0"/>
              <w:jc w:val="center"/>
              <w:rPr>
                <w:b/>
                <w:color w:val="FFFFFF" w:themeColor="background1"/>
              </w:rPr>
            </w:pPr>
            <w:r>
              <w:rPr>
                <w:b/>
                <w:color w:val="FFFFFF" w:themeColor="background1"/>
              </w:rPr>
              <w:t>Advantages</w:t>
            </w:r>
          </w:p>
        </w:tc>
        <w:tc>
          <w:tcPr>
            <w:tcW w:w="5096" w:type="dxa"/>
            <w:shd w:val="clear" w:color="auto" w:fill="2E74B5" w:themeFill="accent1" w:themeFillShade="BF"/>
            <w:vAlign w:val="center"/>
          </w:tcPr>
          <w:p w14:paraId="2095E9C4" w14:textId="52B07FAA" w:rsidR="00B2291A" w:rsidRPr="00D104C6" w:rsidRDefault="00B2291A" w:rsidP="00A50B3B">
            <w:pPr>
              <w:ind w:left="0" w:firstLine="0"/>
              <w:jc w:val="center"/>
              <w:rPr>
                <w:b/>
                <w:color w:val="FFFFFF" w:themeColor="background1"/>
              </w:rPr>
            </w:pPr>
            <w:r>
              <w:rPr>
                <w:b/>
                <w:color w:val="FFFFFF" w:themeColor="background1"/>
              </w:rPr>
              <w:t>Disadvantages</w:t>
            </w:r>
          </w:p>
        </w:tc>
      </w:tr>
      <w:tr w:rsidR="00B2291A" w14:paraId="75C872B2" w14:textId="77777777" w:rsidTr="00B2291A">
        <w:trPr>
          <w:trHeight w:val="1931"/>
        </w:trPr>
        <w:tc>
          <w:tcPr>
            <w:tcW w:w="5095" w:type="dxa"/>
          </w:tcPr>
          <w:tbl>
            <w:tblPr>
              <w:tblStyle w:val="TableGrid0"/>
              <w:tblW w:w="4842"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842"/>
            </w:tblGrid>
            <w:tr w:rsidR="00B2291A" w:rsidRPr="00181DE6" w14:paraId="272A6A1E" w14:textId="77777777" w:rsidTr="00B2291A">
              <w:trPr>
                <w:trHeight w:val="307"/>
              </w:trPr>
              <w:tc>
                <w:tcPr>
                  <w:tcW w:w="4842" w:type="dxa"/>
                </w:tcPr>
                <w:p w14:paraId="5C5E4282" w14:textId="77777777" w:rsidR="00B2291A" w:rsidRPr="00181DE6" w:rsidRDefault="00B2291A" w:rsidP="00B2291A">
                  <w:pPr>
                    <w:pStyle w:val="NoSpacing"/>
                    <w:ind w:left="0" w:firstLine="0"/>
                    <w:rPr>
                      <w:b/>
                    </w:rPr>
                  </w:pPr>
                </w:p>
              </w:tc>
            </w:tr>
            <w:tr w:rsidR="00B2291A" w:rsidRPr="00181DE6" w14:paraId="266680C1" w14:textId="77777777" w:rsidTr="00B2291A">
              <w:trPr>
                <w:trHeight w:val="307"/>
              </w:trPr>
              <w:tc>
                <w:tcPr>
                  <w:tcW w:w="4842" w:type="dxa"/>
                </w:tcPr>
                <w:p w14:paraId="2135C22A" w14:textId="77777777" w:rsidR="00B2291A" w:rsidRPr="00181DE6" w:rsidRDefault="00B2291A" w:rsidP="00B2291A">
                  <w:pPr>
                    <w:pStyle w:val="NoSpacing"/>
                    <w:ind w:left="0" w:firstLine="0"/>
                    <w:rPr>
                      <w:b/>
                    </w:rPr>
                  </w:pPr>
                </w:p>
              </w:tc>
            </w:tr>
            <w:tr w:rsidR="00B2291A" w:rsidRPr="00181DE6" w14:paraId="7B1E66C8" w14:textId="77777777" w:rsidTr="00B2291A">
              <w:trPr>
                <w:trHeight w:val="307"/>
              </w:trPr>
              <w:tc>
                <w:tcPr>
                  <w:tcW w:w="4842" w:type="dxa"/>
                </w:tcPr>
                <w:p w14:paraId="45662821" w14:textId="77777777" w:rsidR="00B2291A" w:rsidRPr="00181DE6" w:rsidRDefault="00B2291A" w:rsidP="00B2291A">
                  <w:pPr>
                    <w:pStyle w:val="NoSpacing"/>
                    <w:ind w:left="0" w:firstLine="0"/>
                    <w:rPr>
                      <w:b/>
                    </w:rPr>
                  </w:pPr>
                </w:p>
              </w:tc>
            </w:tr>
            <w:tr w:rsidR="00B2291A" w:rsidRPr="00181DE6" w14:paraId="0F4A88BE" w14:textId="77777777" w:rsidTr="00B2291A">
              <w:trPr>
                <w:trHeight w:val="307"/>
              </w:trPr>
              <w:tc>
                <w:tcPr>
                  <w:tcW w:w="4842" w:type="dxa"/>
                </w:tcPr>
                <w:p w14:paraId="5859FCF8" w14:textId="77777777" w:rsidR="00B2291A" w:rsidRPr="00181DE6" w:rsidRDefault="00B2291A" w:rsidP="00B2291A">
                  <w:pPr>
                    <w:pStyle w:val="NoSpacing"/>
                    <w:ind w:left="0" w:firstLine="0"/>
                    <w:rPr>
                      <w:b/>
                    </w:rPr>
                  </w:pPr>
                </w:p>
              </w:tc>
            </w:tr>
            <w:tr w:rsidR="00C25074" w:rsidRPr="00181DE6" w14:paraId="7294B7AA" w14:textId="77777777" w:rsidTr="00B2291A">
              <w:trPr>
                <w:trHeight w:val="307"/>
              </w:trPr>
              <w:tc>
                <w:tcPr>
                  <w:tcW w:w="4842" w:type="dxa"/>
                </w:tcPr>
                <w:p w14:paraId="0C2B4222" w14:textId="77777777" w:rsidR="00C25074" w:rsidRPr="00181DE6" w:rsidRDefault="00C25074" w:rsidP="00B2291A">
                  <w:pPr>
                    <w:pStyle w:val="NoSpacing"/>
                    <w:ind w:left="0" w:firstLine="0"/>
                    <w:rPr>
                      <w:b/>
                    </w:rPr>
                  </w:pPr>
                </w:p>
              </w:tc>
            </w:tr>
            <w:tr w:rsidR="00C25074" w:rsidRPr="00181DE6" w14:paraId="5C0A624A" w14:textId="77777777" w:rsidTr="00B2291A">
              <w:trPr>
                <w:trHeight w:val="307"/>
              </w:trPr>
              <w:tc>
                <w:tcPr>
                  <w:tcW w:w="4842" w:type="dxa"/>
                </w:tcPr>
                <w:p w14:paraId="75E13710" w14:textId="77777777" w:rsidR="00C25074" w:rsidRPr="00181DE6" w:rsidRDefault="00C25074" w:rsidP="00B2291A">
                  <w:pPr>
                    <w:pStyle w:val="NoSpacing"/>
                    <w:ind w:left="0" w:firstLine="0"/>
                    <w:rPr>
                      <w:b/>
                    </w:rPr>
                  </w:pPr>
                </w:p>
              </w:tc>
            </w:tr>
          </w:tbl>
          <w:p w14:paraId="564C6C69" w14:textId="77777777" w:rsidR="00B2291A" w:rsidRDefault="00B2291A" w:rsidP="00B2291A">
            <w:pPr>
              <w:ind w:left="0" w:firstLine="0"/>
            </w:pPr>
          </w:p>
        </w:tc>
        <w:tc>
          <w:tcPr>
            <w:tcW w:w="5096" w:type="dxa"/>
          </w:tcPr>
          <w:tbl>
            <w:tblPr>
              <w:tblStyle w:val="TableGrid0"/>
              <w:tblW w:w="484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845"/>
            </w:tblGrid>
            <w:tr w:rsidR="00B2291A" w:rsidRPr="00181DE6" w14:paraId="5AAB5899" w14:textId="77777777" w:rsidTr="00B2291A">
              <w:trPr>
                <w:trHeight w:val="307"/>
              </w:trPr>
              <w:tc>
                <w:tcPr>
                  <w:tcW w:w="4845" w:type="dxa"/>
                </w:tcPr>
                <w:p w14:paraId="20A4505A" w14:textId="77777777" w:rsidR="00B2291A" w:rsidRPr="00181DE6" w:rsidRDefault="00B2291A" w:rsidP="00B2291A">
                  <w:pPr>
                    <w:pStyle w:val="NoSpacing"/>
                    <w:ind w:left="0" w:firstLine="0"/>
                    <w:rPr>
                      <w:b/>
                    </w:rPr>
                  </w:pPr>
                </w:p>
              </w:tc>
            </w:tr>
            <w:tr w:rsidR="00B2291A" w:rsidRPr="00181DE6" w14:paraId="1F2943C7" w14:textId="77777777" w:rsidTr="00B2291A">
              <w:trPr>
                <w:trHeight w:val="307"/>
              </w:trPr>
              <w:tc>
                <w:tcPr>
                  <w:tcW w:w="4845" w:type="dxa"/>
                </w:tcPr>
                <w:p w14:paraId="7A72BF7E" w14:textId="77777777" w:rsidR="00B2291A" w:rsidRPr="00181DE6" w:rsidRDefault="00B2291A" w:rsidP="00B2291A">
                  <w:pPr>
                    <w:pStyle w:val="NoSpacing"/>
                    <w:ind w:left="0" w:firstLine="0"/>
                    <w:rPr>
                      <w:b/>
                    </w:rPr>
                  </w:pPr>
                </w:p>
              </w:tc>
            </w:tr>
            <w:tr w:rsidR="00B2291A" w:rsidRPr="00181DE6" w14:paraId="394A88C9" w14:textId="77777777" w:rsidTr="00B2291A">
              <w:trPr>
                <w:trHeight w:val="307"/>
              </w:trPr>
              <w:tc>
                <w:tcPr>
                  <w:tcW w:w="4845" w:type="dxa"/>
                </w:tcPr>
                <w:p w14:paraId="0D19FEA4" w14:textId="77777777" w:rsidR="00B2291A" w:rsidRPr="00181DE6" w:rsidRDefault="00B2291A" w:rsidP="00B2291A">
                  <w:pPr>
                    <w:pStyle w:val="NoSpacing"/>
                    <w:ind w:left="0" w:firstLine="0"/>
                    <w:rPr>
                      <w:b/>
                    </w:rPr>
                  </w:pPr>
                </w:p>
              </w:tc>
            </w:tr>
            <w:tr w:rsidR="00B2291A" w:rsidRPr="00181DE6" w14:paraId="51450F19" w14:textId="77777777" w:rsidTr="00B2291A">
              <w:trPr>
                <w:trHeight w:val="307"/>
              </w:trPr>
              <w:tc>
                <w:tcPr>
                  <w:tcW w:w="4845" w:type="dxa"/>
                </w:tcPr>
                <w:p w14:paraId="7B6E4B20" w14:textId="77777777" w:rsidR="00B2291A" w:rsidRPr="00181DE6" w:rsidRDefault="00B2291A" w:rsidP="00B2291A">
                  <w:pPr>
                    <w:pStyle w:val="NoSpacing"/>
                    <w:ind w:left="0" w:firstLine="0"/>
                    <w:rPr>
                      <w:b/>
                    </w:rPr>
                  </w:pPr>
                </w:p>
              </w:tc>
            </w:tr>
            <w:tr w:rsidR="00C25074" w:rsidRPr="00181DE6" w14:paraId="1C899421" w14:textId="77777777" w:rsidTr="00B2291A">
              <w:trPr>
                <w:trHeight w:val="307"/>
              </w:trPr>
              <w:tc>
                <w:tcPr>
                  <w:tcW w:w="4845" w:type="dxa"/>
                </w:tcPr>
                <w:p w14:paraId="0C43B529" w14:textId="77777777" w:rsidR="00C25074" w:rsidRPr="00181DE6" w:rsidRDefault="00C25074" w:rsidP="00B2291A">
                  <w:pPr>
                    <w:pStyle w:val="NoSpacing"/>
                    <w:ind w:left="0" w:firstLine="0"/>
                    <w:rPr>
                      <w:b/>
                    </w:rPr>
                  </w:pPr>
                </w:p>
              </w:tc>
            </w:tr>
            <w:tr w:rsidR="00C25074" w:rsidRPr="00181DE6" w14:paraId="5B1E8443" w14:textId="77777777" w:rsidTr="00B2291A">
              <w:trPr>
                <w:trHeight w:val="307"/>
              </w:trPr>
              <w:tc>
                <w:tcPr>
                  <w:tcW w:w="4845" w:type="dxa"/>
                </w:tcPr>
                <w:p w14:paraId="75B9271D" w14:textId="77777777" w:rsidR="00C25074" w:rsidRPr="00181DE6" w:rsidRDefault="00C25074" w:rsidP="00B2291A">
                  <w:pPr>
                    <w:pStyle w:val="NoSpacing"/>
                    <w:ind w:left="0" w:firstLine="0"/>
                    <w:rPr>
                      <w:b/>
                    </w:rPr>
                  </w:pPr>
                </w:p>
              </w:tc>
            </w:tr>
          </w:tbl>
          <w:p w14:paraId="4CE7DAF9" w14:textId="77777777" w:rsidR="00B2291A" w:rsidRDefault="00B2291A" w:rsidP="00B2291A">
            <w:pPr>
              <w:ind w:left="0" w:firstLine="0"/>
            </w:pPr>
          </w:p>
        </w:tc>
      </w:tr>
    </w:tbl>
    <w:p w14:paraId="7C61CE17" w14:textId="5462E3BD" w:rsidR="00D10B87" w:rsidRDefault="00D10B87" w:rsidP="001B5641">
      <w:pPr>
        <w:spacing w:after="120"/>
        <w:ind w:left="0" w:right="566" w:firstLine="0"/>
        <w:jc w:val="both"/>
      </w:pPr>
    </w:p>
    <w:p w14:paraId="35961A26" w14:textId="272A672D" w:rsidR="00C25074" w:rsidRPr="00E130EB" w:rsidRDefault="00C25074" w:rsidP="00C25074">
      <w:pPr>
        <w:ind w:left="0" w:right="425" w:firstLine="0"/>
        <w:rPr>
          <w:b/>
        </w:rPr>
      </w:pPr>
      <w:r>
        <w:rPr>
          <w:b/>
        </w:rPr>
        <w:t>Open Source Software</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C25074" w:rsidRPr="00181DE6" w14:paraId="7877184E" w14:textId="77777777" w:rsidTr="00A50B3B">
        <w:trPr>
          <w:trHeight w:val="307"/>
        </w:trPr>
        <w:tc>
          <w:tcPr>
            <w:tcW w:w="10206" w:type="dxa"/>
          </w:tcPr>
          <w:p w14:paraId="5A75E8F6" w14:textId="77777777" w:rsidR="00C25074" w:rsidRPr="00181DE6" w:rsidRDefault="00C25074" w:rsidP="00A50B3B">
            <w:pPr>
              <w:pStyle w:val="NoSpacing"/>
              <w:ind w:left="0" w:firstLine="0"/>
              <w:jc w:val="center"/>
              <w:rPr>
                <w:b/>
              </w:rPr>
            </w:pPr>
          </w:p>
        </w:tc>
      </w:tr>
      <w:tr w:rsidR="00C25074" w:rsidRPr="00181DE6" w14:paraId="055C9FF0" w14:textId="77777777" w:rsidTr="00A50B3B">
        <w:trPr>
          <w:trHeight w:val="307"/>
        </w:trPr>
        <w:tc>
          <w:tcPr>
            <w:tcW w:w="10206" w:type="dxa"/>
          </w:tcPr>
          <w:p w14:paraId="0BEC5A9B" w14:textId="77777777" w:rsidR="00C25074" w:rsidRPr="00181DE6" w:rsidRDefault="00C25074" w:rsidP="00A50B3B">
            <w:pPr>
              <w:pStyle w:val="NoSpacing"/>
              <w:ind w:left="0" w:firstLine="0"/>
              <w:jc w:val="center"/>
              <w:rPr>
                <w:b/>
              </w:rPr>
            </w:pPr>
          </w:p>
        </w:tc>
      </w:tr>
      <w:tr w:rsidR="00C25074" w:rsidRPr="00181DE6" w14:paraId="6E093A78" w14:textId="77777777" w:rsidTr="00A50B3B">
        <w:trPr>
          <w:trHeight w:val="307"/>
        </w:trPr>
        <w:tc>
          <w:tcPr>
            <w:tcW w:w="10206" w:type="dxa"/>
          </w:tcPr>
          <w:p w14:paraId="4D70736F" w14:textId="77777777" w:rsidR="00C25074" w:rsidRPr="00181DE6" w:rsidRDefault="00C25074" w:rsidP="00A50B3B">
            <w:pPr>
              <w:pStyle w:val="NoSpacing"/>
              <w:ind w:left="0" w:firstLine="0"/>
              <w:jc w:val="center"/>
              <w:rPr>
                <w:b/>
              </w:rPr>
            </w:pPr>
          </w:p>
        </w:tc>
      </w:tr>
      <w:tr w:rsidR="00C25074" w:rsidRPr="00181DE6" w14:paraId="2409A66E" w14:textId="77777777" w:rsidTr="00A50B3B">
        <w:trPr>
          <w:trHeight w:val="307"/>
        </w:trPr>
        <w:tc>
          <w:tcPr>
            <w:tcW w:w="10206" w:type="dxa"/>
          </w:tcPr>
          <w:p w14:paraId="0792C12E" w14:textId="77777777" w:rsidR="00C25074" w:rsidRPr="00181DE6" w:rsidRDefault="00C25074" w:rsidP="00A50B3B">
            <w:pPr>
              <w:pStyle w:val="NoSpacing"/>
              <w:ind w:left="0" w:firstLine="0"/>
              <w:jc w:val="center"/>
              <w:rPr>
                <w:b/>
              </w:rPr>
            </w:pPr>
          </w:p>
        </w:tc>
      </w:tr>
    </w:tbl>
    <w:tbl>
      <w:tblPr>
        <w:tblStyle w:val="TableGrid2"/>
        <w:tblW w:w="0" w:type="auto"/>
        <w:tblInd w:w="10" w:type="dxa"/>
        <w:tblLook w:val="04A0" w:firstRow="1" w:lastRow="0" w:firstColumn="1" w:lastColumn="0" w:noHBand="0" w:noVBand="1"/>
      </w:tblPr>
      <w:tblGrid>
        <w:gridCol w:w="5095"/>
        <w:gridCol w:w="5096"/>
      </w:tblGrid>
      <w:tr w:rsidR="00C25074" w:rsidRPr="00D104C6" w14:paraId="1FC287D4" w14:textId="77777777" w:rsidTr="00A50B3B">
        <w:trPr>
          <w:trHeight w:val="481"/>
        </w:trPr>
        <w:tc>
          <w:tcPr>
            <w:tcW w:w="5095" w:type="dxa"/>
            <w:shd w:val="clear" w:color="auto" w:fill="2E74B5" w:themeFill="accent1" w:themeFillShade="BF"/>
            <w:vAlign w:val="center"/>
          </w:tcPr>
          <w:p w14:paraId="0056B40A" w14:textId="77777777" w:rsidR="00C25074" w:rsidRPr="00D104C6" w:rsidRDefault="00C25074" w:rsidP="00A50B3B">
            <w:pPr>
              <w:ind w:left="0" w:firstLine="0"/>
              <w:jc w:val="center"/>
              <w:rPr>
                <w:b/>
                <w:color w:val="FFFFFF" w:themeColor="background1"/>
              </w:rPr>
            </w:pPr>
            <w:r>
              <w:rPr>
                <w:b/>
                <w:color w:val="FFFFFF" w:themeColor="background1"/>
              </w:rPr>
              <w:t>Advantages</w:t>
            </w:r>
          </w:p>
        </w:tc>
        <w:tc>
          <w:tcPr>
            <w:tcW w:w="5096" w:type="dxa"/>
            <w:shd w:val="clear" w:color="auto" w:fill="2E74B5" w:themeFill="accent1" w:themeFillShade="BF"/>
            <w:vAlign w:val="center"/>
          </w:tcPr>
          <w:p w14:paraId="1945A473" w14:textId="77777777" w:rsidR="00C25074" w:rsidRPr="00D104C6" w:rsidRDefault="00C25074" w:rsidP="00A50B3B">
            <w:pPr>
              <w:ind w:left="0" w:firstLine="0"/>
              <w:jc w:val="center"/>
              <w:rPr>
                <w:b/>
                <w:color w:val="FFFFFF" w:themeColor="background1"/>
              </w:rPr>
            </w:pPr>
            <w:r>
              <w:rPr>
                <w:b/>
                <w:color w:val="FFFFFF" w:themeColor="background1"/>
              </w:rPr>
              <w:t>Disadvantages</w:t>
            </w:r>
          </w:p>
        </w:tc>
      </w:tr>
      <w:tr w:rsidR="00C25074" w14:paraId="66387A5C" w14:textId="77777777" w:rsidTr="00A50B3B">
        <w:trPr>
          <w:trHeight w:val="1931"/>
        </w:trPr>
        <w:tc>
          <w:tcPr>
            <w:tcW w:w="5095" w:type="dxa"/>
          </w:tcPr>
          <w:tbl>
            <w:tblPr>
              <w:tblStyle w:val="TableGrid0"/>
              <w:tblW w:w="4842"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842"/>
            </w:tblGrid>
            <w:tr w:rsidR="00C25074" w:rsidRPr="00181DE6" w14:paraId="5BE20275" w14:textId="77777777" w:rsidTr="00A50B3B">
              <w:trPr>
                <w:trHeight w:val="307"/>
              </w:trPr>
              <w:tc>
                <w:tcPr>
                  <w:tcW w:w="4842" w:type="dxa"/>
                </w:tcPr>
                <w:p w14:paraId="04E18CC5" w14:textId="77777777" w:rsidR="00C25074" w:rsidRPr="00181DE6" w:rsidRDefault="00C25074" w:rsidP="00A50B3B">
                  <w:pPr>
                    <w:pStyle w:val="NoSpacing"/>
                    <w:ind w:left="0" w:firstLine="0"/>
                    <w:rPr>
                      <w:b/>
                    </w:rPr>
                  </w:pPr>
                </w:p>
              </w:tc>
            </w:tr>
            <w:tr w:rsidR="00C25074" w:rsidRPr="00181DE6" w14:paraId="79DE9C9F" w14:textId="77777777" w:rsidTr="00A50B3B">
              <w:trPr>
                <w:trHeight w:val="307"/>
              </w:trPr>
              <w:tc>
                <w:tcPr>
                  <w:tcW w:w="4842" w:type="dxa"/>
                </w:tcPr>
                <w:p w14:paraId="088538BF" w14:textId="77777777" w:rsidR="00C25074" w:rsidRPr="00181DE6" w:rsidRDefault="00C25074" w:rsidP="00A50B3B">
                  <w:pPr>
                    <w:pStyle w:val="NoSpacing"/>
                    <w:ind w:left="0" w:firstLine="0"/>
                    <w:rPr>
                      <w:b/>
                    </w:rPr>
                  </w:pPr>
                </w:p>
              </w:tc>
            </w:tr>
            <w:tr w:rsidR="00C25074" w:rsidRPr="00181DE6" w14:paraId="5D6E462A" w14:textId="77777777" w:rsidTr="00A50B3B">
              <w:trPr>
                <w:trHeight w:val="307"/>
              </w:trPr>
              <w:tc>
                <w:tcPr>
                  <w:tcW w:w="4842" w:type="dxa"/>
                </w:tcPr>
                <w:p w14:paraId="6C2B8A87" w14:textId="77777777" w:rsidR="00C25074" w:rsidRPr="00181DE6" w:rsidRDefault="00C25074" w:rsidP="00A50B3B">
                  <w:pPr>
                    <w:pStyle w:val="NoSpacing"/>
                    <w:ind w:left="0" w:firstLine="0"/>
                    <w:rPr>
                      <w:b/>
                    </w:rPr>
                  </w:pPr>
                </w:p>
              </w:tc>
            </w:tr>
            <w:tr w:rsidR="00C25074" w:rsidRPr="00181DE6" w14:paraId="4C9FBFE2" w14:textId="77777777" w:rsidTr="00A50B3B">
              <w:trPr>
                <w:trHeight w:val="307"/>
              </w:trPr>
              <w:tc>
                <w:tcPr>
                  <w:tcW w:w="4842" w:type="dxa"/>
                </w:tcPr>
                <w:p w14:paraId="6A86B377" w14:textId="77777777" w:rsidR="00C25074" w:rsidRPr="00181DE6" w:rsidRDefault="00C25074" w:rsidP="00A50B3B">
                  <w:pPr>
                    <w:pStyle w:val="NoSpacing"/>
                    <w:ind w:left="0" w:firstLine="0"/>
                    <w:rPr>
                      <w:b/>
                    </w:rPr>
                  </w:pPr>
                </w:p>
              </w:tc>
            </w:tr>
            <w:tr w:rsidR="00C25074" w:rsidRPr="00181DE6" w14:paraId="081BFAB0" w14:textId="77777777" w:rsidTr="00A50B3B">
              <w:trPr>
                <w:trHeight w:val="307"/>
              </w:trPr>
              <w:tc>
                <w:tcPr>
                  <w:tcW w:w="4842" w:type="dxa"/>
                </w:tcPr>
                <w:p w14:paraId="27913145" w14:textId="77777777" w:rsidR="00C25074" w:rsidRPr="00181DE6" w:rsidRDefault="00C25074" w:rsidP="00A50B3B">
                  <w:pPr>
                    <w:pStyle w:val="NoSpacing"/>
                    <w:ind w:left="0" w:firstLine="0"/>
                    <w:rPr>
                      <w:b/>
                    </w:rPr>
                  </w:pPr>
                </w:p>
              </w:tc>
            </w:tr>
            <w:tr w:rsidR="00C25074" w:rsidRPr="00181DE6" w14:paraId="508766BB" w14:textId="77777777" w:rsidTr="00A50B3B">
              <w:trPr>
                <w:trHeight w:val="307"/>
              </w:trPr>
              <w:tc>
                <w:tcPr>
                  <w:tcW w:w="4842" w:type="dxa"/>
                </w:tcPr>
                <w:p w14:paraId="346CE484" w14:textId="77777777" w:rsidR="00C25074" w:rsidRPr="00181DE6" w:rsidRDefault="00C25074" w:rsidP="00A50B3B">
                  <w:pPr>
                    <w:pStyle w:val="NoSpacing"/>
                    <w:ind w:left="0" w:firstLine="0"/>
                    <w:rPr>
                      <w:b/>
                    </w:rPr>
                  </w:pPr>
                </w:p>
              </w:tc>
            </w:tr>
          </w:tbl>
          <w:p w14:paraId="757CF869" w14:textId="77777777" w:rsidR="00C25074" w:rsidRDefault="00C25074" w:rsidP="00A50B3B">
            <w:pPr>
              <w:ind w:left="0" w:firstLine="0"/>
            </w:pPr>
          </w:p>
        </w:tc>
        <w:tc>
          <w:tcPr>
            <w:tcW w:w="5096" w:type="dxa"/>
          </w:tcPr>
          <w:tbl>
            <w:tblPr>
              <w:tblStyle w:val="TableGrid0"/>
              <w:tblW w:w="484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845"/>
            </w:tblGrid>
            <w:tr w:rsidR="00C25074" w:rsidRPr="00181DE6" w14:paraId="403F27CF" w14:textId="77777777" w:rsidTr="00A50B3B">
              <w:trPr>
                <w:trHeight w:val="307"/>
              </w:trPr>
              <w:tc>
                <w:tcPr>
                  <w:tcW w:w="4845" w:type="dxa"/>
                </w:tcPr>
                <w:p w14:paraId="5652C43C" w14:textId="77777777" w:rsidR="00C25074" w:rsidRPr="00181DE6" w:rsidRDefault="00C25074" w:rsidP="00A50B3B">
                  <w:pPr>
                    <w:pStyle w:val="NoSpacing"/>
                    <w:ind w:left="0" w:firstLine="0"/>
                    <w:rPr>
                      <w:b/>
                    </w:rPr>
                  </w:pPr>
                </w:p>
              </w:tc>
            </w:tr>
            <w:tr w:rsidR="00C25074" w:rsidRPr="00181DE6" w14:paraId="27F48DBF" w14:textId="77777777" w:rsidTr="00A50B3B">
              <w:trPr>
                <w:trHeight w:val="307"/>
              </w:trPr>
              <w:tc>
                <w:tcPr>
                  <w:tcW w:w="4845" w:type="dxa"/>
                </w:tcPr>
                <w:p w14:paraId="51E70D42" w14:textId="77777777" w:rsidR="00C25074" w:rsidRPr="00181DE6" w:rsidRDefault="00C25074" w:rsidP="00A50B3B">
                  <w:pPr>
                    <w:pStyle w:val="NoSpacing"/>
                    <w:ind w:left="0" w:firstLine="0"/>
                    <w:rPr>
                      <w:b/>
                    </w:rPr>
                  </w:pPr>
                </w:p>
              </w:tc>
            </w:tr>
            <w:tr w:rsidR="00C25074" w:rsidRPr="00181DE6" w14:paraId="3B97B684" w14:textId="77777777" w:rsidTr="00A50B3B">
              <w:trPr>
                <w:trHeight w:val="307"/>
              </w:trPr>
              <w:tc>
                <w:tcPr>
                  <w:tcW w:w="4845" w:type="dxa"/>
                </w:tcPr>
                <w:p w14:paraId="6BEE9A06" w14:textId="77777777" w:rsidR="00C25074" w:rsidRPr="00181DE6" w:rsidRDefault="00C25074" w:rsidP="00A50B3B">
                  <w:pPr>
                    <w:pStyle w:val="NoSpacing"/>
                    <w:ind w:left="0" w:firstLine="0"/>
                    <w:rPr>
                      <w:b/>
                    </w:rPr>
                  </w:pPr>
                </w:p>
              </w:tc>
            </w:tr>
            <w:tr w:rsidR="00C25074" w:rsidRPr="00181DE6" w14:paraId="619BB51C" w14:textId="77777777" w:rsidTr="00A50B3B">
              <w:trPr>
                <w:trHeight w:val="307"/>
              </w:trPr>
              <w:tc>
                <w:tcPr>
                  <w:tcW w:w="4845" w:type="dxa"/>
                </w:tcPr>
                <w:p w14:paraId="4641B3CE" w14:textId="77777777" w:rsidR="00C25074" w:rsidRPr="00181DE6" w:rsidRDefault="00C25074" w:rsidP="00A50B3B">
                  <w:pPr>
                    <w:pStyle w:val="NoSpacing"/>
                    <w:ind w:left="0" w:firstLine="0"/>
                    <w:rPr>
                      <w:b/>
                    </w:rPr>
                  </w:pPr>
                </w:p>
              </w:tc>
            </w:tr>
            <w:tr w:rsidR="00C25074" w:rsidRPr="00181DE6" w14:paraId="1BEB7220" w14:textId="77777777" w:rsidTr="00A50B3B">
              <w:trPr>
                <w:trHeight w:val="307"/>
              </w:trPr>
              <w:tc>
                <w:tcPr>
                  <w:tcW w:w="4845" w:type="dxa"/>
                </w:tcPr>
                <w:p w14:paraId="2D7FD3C2" w14:textId="77777777" w:rsidR="00C25074" w:rsidRPr="00181DE6" w:rsidRDefault="00C25074" w:rsidP="00A50B3B">
                  <w:pPr>
                    <w:pStyle w:val="NoSpacing"/>
                    <w:ind w:left="0" w:firstLine="0"/>
                    <w:rPr>
                      <w:b/>
                    </w:rPr>
                  </w:pPr>
                </w:p>
              </w:tc>
            </w:tr>
            <w:tr w:rsidR="00C25074" w:rsidRPr="00181DE6" w14:paraId="5823C6E8" w14:textId="77777777" w:rsidTr="00A50B3B">
              <w:trPr>
                <w:trHeight w:val="307"/>
              </w:trPr>
              <w:tc>
                <w:tcPr>
                  <w:tcW w:w="4845" w:type="dxa"/>
                </w:tcPr>
                <w:p w14:paraId="3285F564" w14:textId="77777777" w:rsidR="00C25074" w:rsidRPr="00181DE6" w:rsidRDefault="00C25074" w:rsidP="00A50B3B">
                  <w:pPr>
                    <w:pStyle w:val="NoSpacing"/>
                    <w:ind w:left="0" w:firstLine="0"/>
                    <w:rPr>
                      <w:b/>
                    </w:rPr>
                  </w:pPr>
                </w:p>
              </w:tc>
            </w:tr>
          </w:tbl>
          <w:p w14:paraId="6F929A5B" w14:textId="77777777" w:rsidR="00C25074" w:rsidRDefault="00C25074" w:rsidP="00A50B3B">
            <w:pPr>
              <w:ind w:left="0" w:firstLine="0"/>
            </w:pPr>
          </w:p>
        </w:tc>
      </w:tr>
    </w:tbl>
    <w:p w14:paraId="70C7A1C6" w14:textId="77777777" w:rsidR="00C25074" w:rsidRDefault="00C25074" w:rsidP="001B5641">
      <w:pPr>
        <w:spacing w:after="120"/>
        <w:ind w:left="0" w:right="566" w:firstLine="0"/>
        <w:jc w:val="both"/>
      </w:pPr>
    </w:p>
    <w:sectPr w:rsidR="00C25074" w:rsidSect="008F18DC">
      <w:headerReference w:type="even" r:id="rId38"/>
      <w:headerReference w:type="default" r:id="rId39"/>
      <w:footerReference w:type="even" r:id="rId40"/>
      <w:footerReference w:type="default" r:id="rId41"/>
      <w:headerReference w:type="first" r:id="rId42"/>
      <w:footerReference w:type="first" r:id="rId43"/>
      <w:pgSz w:w="11906" w:h="16838"/>
      <w:pgMar w:top="1276" w:right="424" w:bottom="1135" w:left="709"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B5D5" w14:textId="77777777" w:rsidR="00A50B3B" w:rsidRDefault="00A50B3B" w:rsidP="00D67573">
      <w:pPr>
        <w:spacing w:after="0" w:line="240" w:lineRule="auto"/>
      </w:pPr>
      <w:r>
        <w:separator/>
      </w:r>
    </w:p>
  </w:endnote>
  <w:endnote w:type="continuationSeparator" w:id="0">
    <w:p w14:paraId="42B59FAD" w14:textId="77777777" w:rsidR="00A50B3B" w:rsidRDefault="00A50B3B" w:rsidP="00D6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87DC" w14:textId="77777777" w:rsidR="00A50B3B" w:rsidRDefault="00A50B3B">
    <w:pPr>
      <w:tabs>
        <w:tab w:val="right" w:pos="9497"/>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F0B10BA" wp14:editId="368D55A3">
              <wp:simplePos x="0" y="0"/>
              <wp:positionH relativeFrom="page">
                <wp:posOffset>762000</wp:posOffset>
              </wp:positionH>
              <wp:positionV relativeFrom="page">
                <wp:posOffset>9810750</wp:posOffset>
              </wp:positionV>
              <wp:extent cx="6032500" cy="12700"/>
              <wp:effectExtent l="0" t="0" r="0" b="0"/>
              <wp:wrapSquare wrapText="bothSides"/>
              <wp:docPr id="166509" name="Group 166509"/>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10" name="Shape 166510"/>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A0ACF6" id="Group 166509" o:spid="_x0000_s1026" style="position:absolute;margin-left:60pt;margin-top:772.5pt;width:475pt;height:1pt;z-index:251662336;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">
              <v:shape id="Shape 166510"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Assessment 10</w:t>
    </w:r>
    <w:r>
      <w:rPr>
        <w:color w:val="5F5F5F"/>
        <w:sz w:val="20"/>
      </w:rPr>
      <w:tab/>
      <w:t>Page !</w:t>
    </w:r>
    <w:r>
      <w:fldChar w:fldCharType="begin"/>
    </w:r>
    <w:r>
      <w:instrText xml:space="preserve"> PAGE   \* MERGEFORMAT </w:instrText>
    </w:r>
    <w:r>
      <w:fldChar w:fldCharType="separate"/>
    </w:r>
    <w:r w:rsidRPr="00414FF7">
      <w:rPr>
        <w:noProof/>
        <w:color w:val="5F5F5F"/>
        <w:sz w:val="20"/>
      </w:rPr>
      <w:t>136</w:t>
    </w:r>
    <w:r>
      <w:rPr>
        <w:color w:val="5F5F5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8FEA" w14:textId="77777777" w:rsidR="00A50B3B" w:rsidRDefault="00A50B3B">
    <w:pPr>
      <w:tabs>
        <w:tab w:val="right" w:pos="9497"/>
      </w:tabs>
      <w:spacing w:after="0" w:line="259" w:lineRule="auto"/>
      <w:ind w:left="0" w:firstLine="0"/>
    </w:pPr>
    <w:r>
      <w:rPr>
        <w:color w:val="5F5F5F"/>
        <w:sz w:val="20"/>
      </w:rPr>
      <w:t>Assessment 10</w:t>
    </w:r>
    <w:r>
      <w:rPr>
        <w:color w:val="5F5F5F"/>
        <w:sz w:val="20"/>
      </w:rPr>
      <w:tab/>
      <w:t>Page !</w:t>
    </w:r>
    <w:r>
      <w:fldChar w:fldCharType="begin"/>
    </w:r>
    <w:r>
      <w:instrText xml:space="preserve"> PAGE   \* MERGEFORMAT </w:instrText>
    </w:r>
    <w:r>
      <w:fldChar w:fldCharType="separate"/>
    </w:r>
    <w:r w:rsidRPr="00356AA7">
      <w:rPr>
        <w:noProof/>
        <w:color w:val="5F5F5F"/>
        <w:sz w:val="20"/>
      </w:rPr>
      <w:t>2</w:t>
    </w:r>
    <w:r>
      <w:rPr>
        <w:color w:val="5F5F5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DA0" w14:textId="4E495B8E" w:rsidR="00A50B3B" w:rsidRDefault="00A50B3B">
    <w:pPr>
      <w:tabs>
        <w:tab w:val="right" w:pos="9497"/>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71B0C2E" wp14:editId="13AF22DF">
              <wp:simplePos x="0" y="0"/>
              <wp:positionH relativeFrom="page">
                <wp:posOffset>762000</wp:posOffset>
              </wp:positionH>
              <wp:positionV relativeFrom="page">
                <wp:posOffset>9810750</wp:posOffset>
              </wp:positionV>
              <wp:extent cx="6032500" cy="12700"/>
              <wp:effectExtent l="0" t="0" r="0" b="0"/>
              <wp:wrapSquare wrapText="bothSides"/>
              <wp:docPr id="166471" name="Group 166471"/>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472" name="Shape 166472"/>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86CFEC" id="Group 166471" o:spid="_x0000_s1026" style="position:absolute;margin-left:60pt;margin-top:772.5pt;width:475pt;height:1pt;z-index:251663360;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">
              <v:shape id="Shape 166472"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ab/>
      <w:t xml:space="preserve">Page </w:t>
    </w:r>
    <w:r>
      <w:fldChar w:fldCharType="begin"/>
    </w:r>
    <w:r>
      <w:instrText xml:space="preserve"> PAGE   \* MERGEFORMAT </w:instrText>
    </w:r>
    <w:r>
      <w:fldChar w:fldCharType="separate"/>
    </w:r>
    <w:r w:rsidR="00B6412E" w:rsidRPr="00B6412E">
      <w:rPr>
        <w:noProof/>
        <w:color w:val="5F5F5F"/>
        <w:sz w:val="20"/>
      </w:rPr>
      <w:t>1</w:t>
    </w:r>
    <w:r>
      <w:rPr>
        <w:color w:val="5F5F5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DA72" w14:textId="77777777" w:rsidR="00A50B3B" w:rsidRDefault="00A50B3B">
    <w:pPr>
      <w:tabs>
        <w:tab w:val="right" w:pos="949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6B26F819" wp14:editId="5108CAEC">
              <wp:simplePos x="0" y="0"/>
              <wp:positionH relativeFrom="page">
                <wp:posOffset>762000</wp:posOffset>
              </wp:positionH>
              <wp:positionV relativeFrom="page">
                <wp:posOffset>9810750</wp:posOffset>
              </wp:positionV>
              <wp:extent cx="6032500" cy="12700"/>
              <wp:effectExtent l="0" t="0" r="0" b="0"/>
              <wp:wrapSquare wrapText="bothSides"/>
              <wp:docPr id="166570" name="Group 16657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71" name="Shape 16657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DFFF02" id="Group 166570" o:spid="_x0000_s1026" style="position:absolute;margin-left:60pt;margin-top:772.5pt;width:475pt;height:1pt;z-index:251667456;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">
              <v:shape id="Shape 16657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Types of Network</w:t>
    </w:r>
    <w:r>
      <w:rPr>
        <w:color w:val="5F5F5F"/>
        <w:sz w:val="20"/>
      </w:rPr>
      <w:tab/>
      <w:t>Page !</w:t>
    </w:r>
    <w:r>
      <w:fldChar w:fldCharType="begin"/>
    </w:r>
    <w:r>
      <w:instrText xml:space="preserve"> PAGE   \* MERGEFORMAT </w:instrText>
    </w:r>
    <w:r>
      <w:fldChar w:fldCharType="separate"/>
    </w:r>
    <w:r w:rsidRPr="00414FF7">
      <w:rPr>
        <w:noProof/>
        <w:color w:val="5F5F5F"/>
        <w:sz w:val="20"/>
      </w:rPr>
      <w:t>142</w:t>
    </w:r>
    <w:r>
      <w:rPr>
        <w:color w:val="5F5F5F"/>
        <w:sz w:val="20"/>
      </w:rPr>
      <w:fldChar w:fldCharType="end"/>
    </w:r>
  </w:p>
  <w:p w14:paraId="7E5F2B11" w14:textId="77777777" w:rsidR="00A50B3B" w:rsidRDefault="00A50B3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5B10" w14:textId="28C379A1" w:rsidR="00A50B3B" w:rsidRPr="001F5721" w:rsidRDefault="00A50B3B">
    <w:pPr>
      <w:tabs>
        <w:tab w:val="right" w:pos="9494"/>
      </w:tabs>
      <w:spacing w:after="0" w:line="259" w:lineRule="auto"/>
      <w:ind w:left="0" w:firstLine="0"/>
      <w:rPr>
        <w:color w:val="5F5F5F"/>
        <w:sz w:val="20"/>
      </w:rPr>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595D92AE" wp14:editId="4AA6BEA6">
              <wp:simplePos x="0" y="0"/>
              <wp:positionH relativeFrom="margin">
                <wp:align>center</wp:align>
              </wp:positionH>
              <wp:positionV relativeFrom="page">
                <wp:posOffset>9829800</wp:posOffset>
              </wp:positionV>
              <wp:extent cx="6032500" cy="12700"/>
              <wp:effectExtent l="0" t="0" r="0" b="0"/>
              <wp:wrapSquare wrapText="bothSides"/>
              <wp:docPr id="166550" name="Group 16655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51" name="Shape 16655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410630" id="Group 166550" o:spid="_x0000_s1026" style="position:absolute;margin-left:0;margin-top:774pt;width:475pt;height:1pt;z-index:251668480;mso-position-horizontal:center;mso-position-horizontal-relative:margin;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">
              <v:shape id="Shape 16655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" path="m,l6032500,e" filled="f" strokecolor="#357ca2" strokeweight="1pt">
                <v:stroke miterlimit="1" joinstyle="miter"/>
                <v:path arrowok="t" textboxrect="0,0,6032500,0"/>
              </v:shape>
              <w10:wrap type="square" anchorx="margin" anchory="page"/>
            </v:group>
          </w:pict>
        </mc:Fallback>
      </mc:AlternateContent>
    </w:r>
    <w:r>
      <w:rPr>
        <w:color w:val="5F5F5F"/>
        <w:sz w:val="20"/>
      </w:rPr>
      <w:tab/>
      <w:t xml:space="preserve">Page </w:t>
    </w:r>
    <w:r>
      <w:fldChar w:fldCharType="begin"/>
    </w:r>
    <w:r>
      <w:instrText xml:space="preserve"> PAGE   \* MERGEFORMAT </w:instrText>
    </w:r>
    <w:r>
      <w:fldChar w:fldCharType="separate"/>
    </w:r>
    <w:r w:rsidR="00B6412E" w:rsidRPr="00B6412E">
      <w:rPr>
        <w:noProof/>
        <w:color w:val="5F5F5F"/>
        <w:sz w:val="20"/>
      </w:rPr>
      <w:t>2</w:t>
    </w:r>
    <w:r>
      <w:rPr>
        <w:color w:val="5F5F5F"/>
        <w:sz w:val="20"/>
      </w:rPr>
      <w:fldChar w:fldCharType="end"/>
    </w:r>
  </w:p>
  <w:p w14:paraId="44A6944E" w14:textId="77777777" w:rsidR="00A50B3B" w:rsidRDefault="00A50B3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DDFA" w14:textId="77777777" w:rsidR="00A50B3B" w:rsidRDefault="00A50B3B">
    <w:pPr>
      <w:tabs>
        <w:tab w:val="right" w:pos="949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209E4EB6" wp14:editId="743E5489">
              <wp:simplePos x="0" y="0"/>
              <wp:positionH relativeFrom="page">
                <wp:posOffset>762000</wp:posOffset>
              </wp:positionH>
              <wp:positionV relativeFrom="page">
                <wp:posOffset>9810750</wp:posOffset>
              </wp:positionV>
              <wp:extent cx="6032500" cy="12700"/>
              <wp:effectExtent l="0" t="0" r="0" b="0"/>
              <wp:wrapSquare wrapText="bothSides"/>
              <wp:docPr id="166530" name="Group 16653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31" name="Shape 16653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47311F" id="Group 166530" o:spid="_x0000_s1026" style="position:absolute;margin-left:60pt;margin-top:772.5pt;width:475pt;height:1pt;z-index:251669504;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">
              <v:shape id="Shape 16653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Types of Network</w:t>
    </w:r>
    <w:r>
      <w:rPr>
        <w:color w:val="5F5F5F"/>
        <w:sz w:val="20"/>
      </w:rPr>
      <w:tab/>
      <w:t>Page !</w:t>
    </w:r>
    <w:r>
      <w:fldChar w:fldCharType="begin"/>
    </w:r>
    <w:r>
      <w:instrText xml:space="preserve"> PAGE   \* MERGEFORMAT </w:instrText>
    </w:r>
    <w:r>
      <w:fldChar w:fldCharType="separate"/>
    </w:r>
    <w:r>
      <w:rPr>
        <w:color w:val="5F5F5F"/>
        <w:sz w:val="20"/>
      </w:rPr>
      <w:t>119</w:t>
    </w:r>
    <w:r>
      <w:rPr>
        <w:color w:val="5F5F5F"/>
        <w:sz w:val="20"/>
      </w:rPr>
      <w:fldChar w:fldCharType="end"/>
    </w:r>
  </w:p>
  <w:p w14:paraId="5A64789D" w14:textId="77777777" w:rsidR="00A50B3B" w:rsidRDefault="00A50B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8467" w14:textId="77777777" w:rsidR="00A50B3B" w:rsidRDefault="00A50B3B" w:rsidP="00D67573">
      <w:pPr>
        <w:spacing w:after="0" w:line="240" w:lineRule="auto"/>
      </w:pPr>
      <w:r>
        <w:separator/>
      </w:r>
    </w:p>
  </w:footnote>
  <w:footnote w:type="continuationSeparator" w:id="0">
    <w:p w14:paraId="6658252B" w14:textId="77777777" w:rsidR="00A50B3B" w:rsidRDefault="00A50B3B" w:rsidP="00D6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C641" w14:textId="77777777" w:rsidR="00A50B3B" w:rsidRDefault="00A50B3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6051A7C" wp14:editId="5CD5BEF1">
              <wp:simplePos x="0" y="0"/>
              <wp:positionH relativeFrom="page">
                <wp:posOffset>736600</wp:posOffset>
              </wp:positionH>
              <wp:positionV relativeFrom="page">
                <wp:posOffset>793750</wp:posOffset>
              </wp:positionV>
              <wp:extent cx="6032500" cy="38100"/>
              <wp:effectExtent l="0" t="0" r="0" b="0"/>
              <wp:wrapSquare wrapText="bothSides"/>
              <wp:docPr id="166497" name="Group 166497"/>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498" name="Shape 166498"/>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291933" id="Group 166497" o:spid="_x0000_s1026" style="position:absolute;margin-left:58pt;margin-top:62.5pt;width:475pt;height:3pt;z-index:251659264;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">
              <v:shape id="Shape 166498"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977" w14:textId="77777777" w:rsidR="00A50B3B" w:rsidRDefault="00A50B3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0D9768A" wp14:editId="71A56871">
              <wp:simplePos x="0" y="0"/>
              <wp:positionH relativeFrom="page">
                <wp:posOffset>736600</wp:posOffset>
              </wp:positionH>
              <wp:positionV relativeFrom="page">
                <wp:posOffset>793750</wp:posOffset>
              </wp:positionV>
              <wp:extent cx="6032500" cy="38100"/>
              <wp:effectExtent l="0" t="0" r="0" b="0"/>
              <wp:wrapSquare wrapText="bothSides"/>
              <wp:docPr id="166558" name="Group 16655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559" name="Shape 16655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67E7BF" id="Group 166558" o:spid="_x0000_s1026" style="position:absolute;margin-left:58pt;margin-top:62.5pt;width:475pt;height:3pt;z-index:251664384;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">
              <v:shape id="Shape 16655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p w14:paraId="3E0462A5" w14:textId="77777777" w:rsidR="00A50B3B" w:rsidRDefault="00A50B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8D16" w14:textId="3090CD90" w:rsidR="00A50B3B" w:rsidRDefault="00A50B3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1A4AEDC" wp14:editId="5A7E5FB8">
              <wp:simplePos x="0" y="0"/>
              <wp:positionH relativeFrom="margin">
                <wp:align>left</wp:align>
              </wp:positionH>
              <wp:positionV relativeFrom="topMargin">
                <wp:align>bottom</wp:align>
              </wp:positionV>
              <wp:extent cx="6486525" cy="85725"/>
              <wp:effectExtent l="0" t="19050" r="28575" b="0"/>
              <wp:wrapSquare wrapText="bothSides"/>
              <wp:docPr id="166538" name="Group 166538"/>
              <wp:cNvGraphicFramePr/>
              <a:graphic xmlns:a="http://schemas.openxmlformats.org/drawingml/2006/main">
                <a:graphicData uri="http://schemas.microsoft.com/office/word/2010/wordprocessingGroup">
                  <wpg:wgp>
                    <wpg:cNvGrpSpPr/>
                    <wpg:grpSpPr>
                      <a:xfrm>
                        <a:off x="0" y="0"/>
                        <a:ext cx="6486525" cy="85725"/>
                        <a:chOff x="0" y="0"/>
                        <a:chExt cx="6032500" cy="38100"/>
                      </a:xfrm>
                    </wpg:grpSpPr>
                    <wps:wsp>
                      <wps:cNvPr id="166539" name="Shape 16653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A94BCD" id="Group 166538" o:spid="_x0000_s1026" style="position:absolute;margin-left:0;margin-top:0;width:510.75pt;height:6.75pt;z-index:251665408;mso-position-horizontal:left;mso-position-horizontal-relative:margin;mso-position-vertical:bottom;mso-position-vertical-relative:top-margin-area;mso-width-relative:margin;mso-height-relative:margin"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">
              <v:shape id="Shape 16653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" path="m,l6032500,e" filled="f" strokecolor="#357ca2" strokeweight="3pt">
                <v:stroke miterlimit="1" joinstyle="miter"/>
                <v:path arrowok="t" textboxrect="0,0,6032500,0"/>
              </v:shape>
              <w10:wrap type="square" anchorx="margin" anchory="margin"/>
            </v:group>
          </w:pict>
        </mc:Fallback>
      </mc:AlternateContent>
    </w:r>
    <w:r>
      <w:rPr>
        <w:b/>
        <w:color w:val="357CA2"/>
      </w:rPr>
      <w:t>Unit 7 – Ethical, legal, cultural and environmental issu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0720" w14:textId="77777777" w:rsidR="00A50B3B" w:rsidRDefault="00A50B3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D129A59" wp14:editId="7DB840E3">
              <wp:simplePos x="0" y="0"/>
              <wp:positionH relativeFrom="page">
                <wp:posOffset>736600</wp:posOffset>
              </wp:positionH>
              <wp:positionV relativeFrom="page">
                <wp:posOffset>793750</wp:posOffset>
              </wp:positionV>
              <wp:extent cx="6032500" cy="38100"/>
              <wp:effectExtent l="0" t="0" r="0" b="0"/>
              <wp:wrapSquare wrapText="bothSides"/>
              <wp:docPr id="166518" name="Group 16651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519" name="Shape 16651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F40E28" id="Group 166518" o:spid="_x0000_s1026" style="position:absolute;margin-left:58pt;margin-top:62.5pt;width:475pt;height:3pt;z-index:251666432;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">
              <v:shape id="Shape 16651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p w14:paraId="63264332" w14:textId="77777777" w:rsidR="00A50B3B" w:rsidRDefault="00A50B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82"/>
    <w:multiLevelType w:val="hybridMultilevel"/>
    <w:tmpl w:val="612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04F6"/>
    <w:multiLevelType w:val="hybridMultilevel"/>
    <w:tmpl w:val="0F84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061A7"/>
    <w:multiLevelType w:val="hybridMultilevel"/>
    <w:tmpl w:val="0F14C768"/>
    <w:lvl w:ilvl="0" w:tplc="0809000F">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72C6D"/>
    <w:multiLevelType w:val="hybridMultilevel"/>
    <w:tmpl w:val="293C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0637"/>
    <w:multiLevelType w:val="hybridMultilevel"/>
    <w:tmpl w:val="EFE6D1DE"/>
    <w:lvl w:ilvl="0" w:tplc="BC220D08">
      <w:start w:val="1"/>
      <w:numFmt w:val="decimal"/>
      <w:lvlText w:val="%1"/>
      <w:lvlJc w:val="left"/>
      <w:pPr>
        <w:ind w:left="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4CF6EEB2">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C590ACC0">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CA221DBE">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65E47C2A">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C466EFC8">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702E568">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51EF284">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944B0FE">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E912F7F"/>
    <w:multiLevelType w:val="hybridMultilevel"/>
    <w:tmpl w:val="95F6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3043A"/>
    <w:multiLevelType w:val="hybridMultilevel"/>
    <w:tmpl w:val="AFD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52142"/>
    <w:multiLevelType w:val="hybridMultilevel"/>
    <w:tmpl w:val="42F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250C7"/>
    <w:multiLevelType w:val="hybridMultilevel"/>
    <w:tmpl w:val="E6B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517A4"/>
    <w:multiLevelType w:val="hybridMultilevel"/>
    <w:tmpl w:val="B7A23AFA"/>
    <w:lvl w:ilvl="0" w:tplc="08090013">
      <w:start w:val="1"/>
      <w:numFmt w:val="upp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D1D7997"/>
    <w:multiLevelType w:val="hybridMultilevel"/>
    <w:tmpl w:val="C45E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10AFF"/>
    <w:multiLevelType w:val="hybridMultilevel"/>
    <w:tmpl w:val="EFE6D1DE"/>
    <w:lvl w:ilvl="0" w:tplc="BC220D08">
      <w:start w:val="1"/>
      <w:numFmt w:val="decimal"/>
      <w:lvlText w:val="%1"/>
      <w:lvlJc w:val="left"/>
      <w:pPr>
        <w:ind w:left="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4CF6EEB2">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C590ACC0">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CA221DBE">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65E47C2A">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C466EFC8">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702E568">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51EF284">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944B0FE">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602129FB"/>
    <w:multiLevelType w:val="hybridMultilevel"/>
    <w:tmpl w:val="9118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C3257"/>
    <w:multiLevelType w:val="hybridMultilevel"/>
    <w:tmpl w:val="D0CE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B6297"/>
    <w:multiLevelType w:val="hybridMultilevel"/>
    <w:tmpl w:val="8DD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D0274"/>
    <w:multiLevelType w:val="hybridMultilevel"/>
    <w:tmpl w:val="A768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F4D14"/>
    <w:multiLevelType w:val="hybridMultilevel"/>
    <w:tmpl w:val="954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52712"/>
    <w:multiLevelType w:val="hybridMultilevel"/>
    <w:tmpl w:val="4494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0"/>
  </w:num>
  <w:num w:numId="5">
    <w:abstractNumId w:val="14"/>
  </w:num>
  <w:num w:numId="6">
    <w:abstractNumId w:val="13"/>
  </w:num>
  <w:num w:numId="7">
    <w:abstractNumId w:val="3"/>
  </w:num>
  <w:num w:numId="8">
    <w:abstractNumId w:val="17"/>
  </w:num>
  <w:num w:numId="9">
    <w:abstractNumId w:val="8"/>
  </w:num>
  <w:num w:numId="10">
    <w:abstractNumId w:val="15"/>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5"/>
  </w:num>
  <w:num w:numId="14">
    <w:abstractNumId w:val="1"/>
  </w:num>
  <w:num w:numId="15">
    <w:abstractNumId w:val="16"/>
  </w:num>
  <w:num w:numId="16">
    <w:abstractNumId w:val="2"/>
  </w:num>
  <w:num w:numId="17">
    <w:abstractNumId w:val="1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73"/>
    <w:rsid w:val="000069AE"/>
    <w:rsid w:val="00023F36"/>
    <w:rsid w:val="000248AB"/>
    <w:rsid w:val="0004563E"/>
    <w:rsid w:val="000462B5"/>
    <w:rsid w:val="00047235"/>
    <w:rsid w:val="000504E5"/>
    <w:rsid w:val="00062A96"/>
    <w:rsid w:val="00075A7A"/>
    <w:rsid w:val="000864C9"/>
    <w:rsid w:val="000A20FD"/>
    <w:rsid w:val="000A2F6C"/>
    <w:rsid w:val="000A5DC9"/>
    <w:rsid w:val="000B2761"/>
    <w:rsid w:val="000B58A1"/>
    <w:rsid w:val="000B6C94"/>
    <w:rsid w:val="000B6E96"/>
    <w:rsid w:val="000D2486"/>
    <w:rsid w:val="000D3629"/>
    <w:rsid w:val="000D70F4"/>
    <w:rsid w:val="000E4C5E"/>
    <w:rsid w:val="000E7C85"/>
    <w:rsid w:val="000F1ED8"/>
    <w:rsid w:val="000F3453"/>
    <w:rsid w:val="000F53AE"/>
    <w:rsid w:val="000F673A"/>
    <w:rsid w:val="0010573E"/>
    <w:rsid w:val="00110BA9"/>
    <w:rsid w:val="001116D3"/>
    <w:rsid w:val="00114496"/>
    <w:rsid w:val="00126CA1"/>
    <w:rsid w:val="00127BD9"/>
    <w:rsid w:val="00131119"/>
    <w:rsid w:val="00131C9E"/>
    <w:rsid w:val="001366CF"/>
    <w:rsid w:val="00142A43"/>
    <w:rsid w:val="001439FF"/>
    <w:rsid w:val="00146CF7"/>
    <w:rsid w:val="00152370"/>
    <w:rsid w:val="001524AF"/>
    <w:rsid w:val="001543CB"/>
    <w:rsid w:val="001603BD"/>
    <w:rsid w:val="001623EC"/>
    <w:rsid w:val="00164ACA"/>
    <w:rsid w:val="00164E4A"/>
    <w:rsid w:val="00177FEF"/>
    <w:rsid w:val="00181552"/>
    <w:rsid w:val="00181DE6"/>
    <w:rsid w:val="00194441"/>
    <w:rsid w:val="001B5641"/>
    <w:rsid w:val="001B7039"/>
    <w:rsid w:val="001C1611"/>
    <w:rsid w:val="001C3331"/>
    <w:rsid w:val="001C40B3"/>
    <w:rsid w:val="001D460F"/>
    <w:rsid w:val="001D6F1A"/>
    <w:rsid w:val="001E76A5"/>
    <w:rsid w:val="001F5721"/>
    <w:rsid w:val="0020194A"/>
    <w:rsid w:val="00202EA4"/>
    <w:rsid w:val="00205246"/>
    <w:rsid w:val="0020727A"/>
    <w:rsid w:val="00234BDB"/>
    <w:rsid w:val="0024620C"/>
    <w:rsid w:val="002543D7"/>
    <w:rsid w:val="00266DEE"/>
    <w:rsid w:val="00271155"/>
    <w:rsid w:val="00274FB4"/>
    <w:rsid w:val="002764E4"/>
    <w:rsid w:val="0028024F"/>
    <w:rsid w:val="002A25DD"/>
    <w:rsid w:val="002A2AD3"/>
    <w:rsid w:val="002A6A54"/>
    <w:rsid w:val="002D1D2A"/>
    <w:rsid w:val="002D2A8B"/>
    <w:rsid w:val="002D3D03"/>
    <w:rsid w:val="002D4D8B"/>
    <w:rsid w:val="002E0E3A"/>
    <w:rsid w:val="002E19AA"/>
    <w:rsid w:val="002F7802"/>
    <w:rsid w:val="003074FC"/>
    <w:rsid w:val="00312629"/>
    <w:rsid w:val="0032029B"/>
    <w:rsid w:val="003216B9"/>
    <w:rsid w:val="00334658"/>
    <w:rsid w:val="00346A49"/>
    <w:rsid w:val="00356AA7"/>
    <w:rsid w:val="003659D2"/>
    <w:rsid w:val="00365E71"/>
    <w:rsid w:val="003670C1"/>
    <w:rsid w:val="00374991"/>
    <w:rsid w:val="003900F0"/>
    <w:rsid w:val="003A0955"/>
    <w:rsid w:val="003A404D"/>
    <w:rsid w:val="003B4234"/>
    <w:rsid w:val="003B4C27"/>
    <w:rsid w:val="003B4F33"/>
    <w:rsid w:val="003D7723"/>
    <w:rsid w:val="003E49B0"/>
    <w:rsid w:val="0040426E"/>
    <w:rsid w:val="00406CC1"/>
    <w:rsid w:val="004077A3"/>
    <w:rsid w:val="00410C3B"/>
    <w:rsid w:val="004116D1"/>
    <w:rsid w:val="00431008"/>
    <w:rsid w:val="00435824"/>
    <w:rsid w:val="004403B8"/>
    <w:rsid w:val="004418C5"/>
    <w:rsid w:val="00442619"/>
    <w:rsid w:val="00453FF7"/>
    <w:rsid w:val="00454B28"/>
    <w:rsid w:val="00457708"/>
    <w:rsid w:val="0046498E"/>
    <w:rsid w:val="00485EE7"/>
    <w:rsid w:val="00495BF3"/>
    <w:rsid w:val="004B0EA9"/>
    <w:rsid w:val="004D0D7A"/>
    <w:rsid w:val="004D41B8"/>
    <w:rsid w:val="004D4656"/>
    <w:rsid w:val="004F61BD"/>
    <w:rsid w:val="0050386F"/>
    <w:rsid w:val="00515783"/>
    <w:rsid w:val="005174F6"/>
    <w:rsid w:val="005236FD"/>
    <w:rsid w:val="00526CED"/>
    <w:rsid w:val="00531156"/>
    <w:rsid w:val="00540081"/>
    <w:rsid w:val="00541127"/>
    <w:rsid w:val="005413DB"/>
    <w:rsid w:val="005548EC"/>
    <w:rsid w:val="00563CBB"/>
    <w:rsid w:val="0056449A"/>
    <w:rsid w:val="005658F6"/>
    <w:rsid w:val="005928EE"/>
    <w:rsid w:val="005A3170"/>
    <w:rsid w:val="005A339D"/>
    <w:rsid w:val="005A75B3"/>
    <w:rsid w:val="005B2581"/>
    <w:rsid w:val="005B62BF"/>
    <w:rsid w:val="005C0298"/>
    <w:rsid w:val="005C096E"/>
    <w:rsid w:val="005C2693"/>
    <w:rsid w:val="005C3A32"/>
    <w:rsid w:val="005C7543"/>
    <w:rsid w:val="005D639B"/>
    <w:rsid w:val="005D7DEC"/>
    <w:rsid w:val="005E361A"/>
    <w:rsid w:val="005E5BC4"/>
    <w:rsid w:val="005F1AFC"/>
    <w:rsid w:val="005F2D97"/>
    <w:rsid w:val="005F38E4"/>
    <w:rsid w:val="00604450"/>
    <w:rsid w:val="006049EF"/>
    <w:rsid w:val="0060612B"/>
    <w:rsid w:val="00606C64"/>
    <w:rsid w:val="00610102"/>
    <w:rsid w:val="00624EC0"/>
    <w:rsid w:val="00625646"/>
    <w:rsid w:val="006345FE"/>
    <w:rsid w:val="006475C0"/>
    <w:rsid w:val="00652914"/>
    <w:rsid w:val="00661123"/>
    <w:rsid w:val="006823C7"/>
    <w:rsid w:val="006943FE"/>
    <w:rsid w:val="006B3E0E"/>
    <w:rsid w:val="006C6C8B"/>
    <w:rsid w:val="006D02FD"/>
    <w:rsid w:val="006D1174"/>
    <w:rsid w:val="006D14A6"/>
    <w:rsid w:val="00700CF3"/>
    <w:rsid w:val="00701F29"/>
    <w:rsid w:val="00704F9A"/>
    <w:rsid w:val="00713014"/>
    <w:rsid w:val="0072362D"/>
    <w:rsid w:val="0072506E"/>
    <w:rsid w:val="0072602E"/>
    <w:rsid w:val="007327B6"/>
    <w:rsid w:val="00746E82"/>
    <w:rsid w:val="007548B4"/>
    <w:rsid w:val="0077549B"/>
    <w:rsid w:val="00781CF9"/>
    <w:rsid w:val="007A0644"/>
    <w:rsid w:val="007A33C6"/>
    <w:rsid w:val="007B349B"/>
    <w:rsid w:val="007C1F05"/>
    <w:rsid w:val="007D2267"/>
    <w:rsid w:val="007E16A3"/>
    <w:rsid w:val="007E4FFC"/>
    <w:rsid w:val="007E525D"/>
    <w:rsid w:val="007F3D06"/>
    <w:rsid w:val="007F71EC"/>
    <w:rsid w:val="007F7774"/>
    <w:rsid w:val="007F7AB4"/>
    <w:rsid w:val="00801CCA"/>
    <w:rsid w:val="00802031"/>
    <w:rsid w:val="00815AE1"/>
    <w:rsid w:val="00825657"/>
    <w:rsid w:val="00827DE0"/>
    <w:rsid w:val="00830AF0"/>
    <w:rsid w:val="00830F46"/>
    <w:rsid w:val="00846AA8"/>
    <w:rsid w:val="00855CF2"/>
    <w:rsid w:val="00861E70"/>
    <w:rsid w:val="008631E8"/>
    <w:rsid w:val="00865031"/>
    <w:rsid w:val="00866D02"/>
    <w:rsid w:val="008704DC"/>
    <w:rsid w:val="00872335"/>
    <w:rsid w:val="00872A86"/>
    <w:rsid w:val="00877CDA"/>
    <w:rsid w:val="0088562A"/>
    <w:rsid w:val="00891379"/>
    <w:rsid w:val="00893B16"/>
    <w:rsid w:val="00897869"/>
    <w:rsid w:val="008A1438"/>
    <w:rsid w:val="008A2C7F"/>
    <w:rsid w:val="008A647C"/>
    <w:rsid w:val="008C07DC"/>
    <w:rsid w:val="008C1EAA"/>
    <w:rsid w:val="008D411E"/>
    <w:rsid w:val="008D7C52"/>
    <w:rsid w:val="008E4630"/>
    <w:rsid w:val="008E5178"/>
    <w:rsid w:val="008F18DC"/>
    <w:rsid w:val="008F3A14"/>
    <w:rsid w:val="009055F3"/>
    <w:rsid w:val="00905A43"/>
    <w:rsid w:val="0090693C"/>
    <w:rsid w:val="00915041"/>
    <w:rsid w:val="00921B42"/>
    <w:rsid w:val="009268DF"/>
    <w:rsid w:val="00946A4E"/>
    <w:rsid w:val="0095353F"/>
    <w:rsid w:val="00962FD0"/>
    <w:rsid w:val="00980BBD"/>
    <w:rsid w:val="0098406E"/>
    <w:rsid w:val="009904AC"/>
    <w:rsid w:val="009937D5"/>
    <w:rsid w:val="00996DA1"/>
    <w:rsid w:val="00997881"/>
    <w:rsid w:val="009A2ACD"/>
    <w:rsid w:val="009A5EA5"/>
    <w:rsid w:val="009A7B69"/>
    <w:rsid w:val="009B05FE"/>
    <w:rsid w:val="009B28C0"/>
    <w:rsid w:val="009B6AA3"/>
    <w:rsid w:val="009C59FE"/>
    <w:rsid w:val="009D2907"/>
    <w:rsid w:val="009D68D0"/>
    <w:rsid w:val="009E5D04"/>
    <w:rsid w:val="009F637B"/>
    <w:rsid w:val="00A05190"/>
    <w:rsid w:val="00A377A5"/>
    <w:rsid w:val="00A50B3B"/>
    <w:rsid w:val="00A55DCC"/>
    <w:rsid w:val="00A564F1"/>
    <w:rsid w:val="00A60EA8"/>
    <w:rsid w:val="00A61E99"/>
    <w:rsid w:val="00A63A00"/>
    <w:rsid w:val="00A64F28"/>
    <w:rsid w:val="00A710B5"/>
    <w:rsid w:val="00A748CC"/>
    <w:rsid w:val="00A76246"/>
    <w:rsid w:val="00A817AF"/>
    <w:rsid w:val="00A81C51"/>
    <w:rsid w:val="00A92161"/>
    <w:rsid w:val="00A946AF"/>
    <w:rsid w:val="00AA1467"/>
    <w:rsid w:val="00AA65A4"/>
    <w:rsid w:val="00AC2625"/>
    <w:rsid w:val="00AD15A7"/>
    <w:rsid w:val="00AD6E1C"/>
    <w:rsid w:val="00AE0941"/>
    <w:rsid w:val="00AE2243"/>
    <w:rsid w:val="00AE6399"/>
    <w:rsid w:val="00AF2CDA"/>
    <w:rsid w:val="00AF48FE"/>
    <w:rsid w:val="00B017D5"/>
    <w:rsid w:val="00B0289E"/>
    <w:rsid w:val="00B05E6A"/>
    <w:rsid w:val="00B108F3"/>
    <w:rsid w:val="00B10BC0"/>
    <w:rsid w:val="00B147C5"/>
    <w:rsid w:val="00B2291A"/>
    <w:rsid w:val="00B22B5C"/>
    <w:rsid w:val="00B24CCD"/>
    <w:rsid w:val="00B33FC2"/>
    <w:rsid w:val="00B36818"/>
    <w:rsid w:val="00B4027B"/>
    <w:rsid w:val="00B4446C"/>
    <w:rsid w:val="00B45743"/>
    <w:rsid w:val="00B6412E"/>
    <w:rsid w:val="00B66897"/>
    <w:rsid w:val="00B73B7B"/>
    <w:rsid w:val="00B75595"/>
    <w:rsid w:val="00B81F1E"/>
    <w:rsid w:val="00BA28AE"/>
    <w:rsid w:val="00BC6323"/>
    <w:rsid w:val="00BC68DE"/>
    <w:rsid w:val="00BE11E3"/>
    <w:rsid w:val="00BE1474"/>
    <w:rsid w:val="00BE4277"/>
    <w:rsid w:val="00BE73D5"/>
    <w:rsid w:val="00BE75B6"/>
    <w:rsid w:val="00C06B46"/>
    <w:rsid w:val="00C12392"/>
    <w:rsid w:val="00C12E72"/>
    <w:rsid w:val="00C21B47"/>
    <w:rsid w:val="00C25074"/>
    <w:rsid w:val="00C2796F"/>
    <w:rsid w:val="00C27E6A"/>
    <w:rsid w:val="00C32F90"/>
    <w:rsid w:val="00C3743E"/>
    <w:rsid w:val="00C37BCE"/>
    <w:rsid w:val="00C44BE1"/>
    <w:rsid w:val="00C51F6F"/>
    <w:rsid w:val="00C537D2"/>
    <w:rsid w:val="00C712CC"/>
    <w:rsid w:val="00C7163C"/>
    <w:rsid w:val="00C755B5"/>
    <w:rsid w:val="00C76BAF"/>
    <w:rsid w:val="00C80003"/>
    <w:rsid w:val="00C80700"/>
    <w:rsid w:val="00C84D2B"/>
    <w:rsid w:val="00C8643E"/>
    <w:rsid w:val="00C9637F"/>
    <w:rsid w:val="00CA27EF"/>
    <w:rsid w:val="00CA3CAA"/>
    <w:rsid w:val="00CB331D"/>
    <w:rsid w:val="00CB5C65"/>
    <w:rsid w:val="00CB5CF9"/>
    <w:rsid w:val="00CB70C1"/>
    <w:rsid w:val="00CC7D42"/>
    <w:rsid w:val="00CD1416"/>
    <w:rsid w:val="00CD1C94"/>
    <w:rsid w:val="00CD6624"/>
    <w:rsid w:val="00CD6D06"/>
    <w:rsid w:val="00D02901"/>
    <w:rsid w:val="00D03DAC"/>
    <w:rsid w:val="00D04CAB"/>
    <w:rsid w:val="00D07CD3"/>
    <w:rsid w:val="00D104C6"/>
    <w:rsid w:val="00D10828"/>
    <w:rsid w:val="00D10B87"/>
    <w:rsid w:val="00D15B88"/>
    <w:rsid w:val="00D16031"/>
    <w:rsid w:val="00D22670"/>
    <w:rsid w:val="00D27EBD"/>
    <w:rsid w:val="00D4298C"/>
    <w:rsid w:val="00D53253"/>
    <w:rsid w:val="00D5474A"/>
    <w:rsid w:val="00D54935"/>
    <w:rsid w:val="00D610FA"/>
    <w:rsid w:val="00D62269"/>
    <w:rsid w:val="00D6463D"/>
    <w:rsid w:val="00D67573"/>
    <w:rsid w:val="00D72847"/>
    <w:rsid w:val="00D82A93"/>
    <w:rsid w:val="00D860E1"/>
    <w:rsid w:val="00DB2344"/>
    <w:rsid w:val="00DB4E5D"/>
    <w:rsid w:val="00DC0AD7"/>
    <w:rsid w:val="00DD013F"/>
    <w:rsid w:val="00DD22A1"/>
    <w:rsid w:val="00DD57AE"/>
    <w:rsid w:val="00DE1C7C"/>
    <w:rsid w:val="00DF385A"/>
    <w:rsid w:val="00E130EB"/>
    <w:rsid w:val="00E13B16"/>
    <w:rsid w:val="00E13EF9"/>
    <w:rsid w:val="00E21A08"/>
    <w:rsid w:val="00E264DF"/>
    <w:rsid w:val="00E32329"/>
    <w:rsid w:val="00E51023"/>
    <w:rsid w:val="00E528C5"/>
    <w:rsid w:val="00E65771"/>
    <w:rsid w:val="00E669F2"/>
    <w:rsid w:val="00E708A4"/>
    <w:rsid w:val="00E72FB8"/>
    <w:rsid w:val="00E82655"/>
    <w:rsid w:val="00E845F2"/>
    <w:rsid w:val="00E869EB"/>
    <w:rsid w:val="00E90FDC"/>
    <w:rsid w:val="00E97186"/>
    <w:rsid w:val="00ED1899"/>
    <w:rsid w:val="00ED636D"/>
    <w:rsid w:val="00EE0D1F"/>
    <w:rsid w:val="00EE33BC"/>
    <w:rsid w:val="00EF0B2F"/>
    <w:rsid w:val="00EF3081"/>
    <w:rsid w:val="00EF350D"/>
    <w:rsid w:val="00F00FA4"/>
    <w:rsid w:val="00F12379"/>
    <w:rsid w:val="00F15015"/>
    <w:rsid w:val="00F259F4"/>
    <w:rsid w:val="00F37AD5"/>
    <w:rsid w:val="00F46A3D"/>
    <w:rsid w:val="00F6076B"/>
    <w:rsid w:val="00F61C8A"/>
    <w:rsid w:val="00F63C0C"/>
    <w:rsid w:val="00F65A44"/>
    <w:rsid w:val="00F6698F"/>
    <w:rsid w:val="00F740BB"/>
    <w:rsid w:val="00F921CF"/>
    <w:rsid w:val="00FA5785"/>
    <w:rsid w:val="00FA6E50"/>
    <w:rsid w:val="00FB70DC"/>
    <w:rsid w:val="00FC7621"/>
    <w:rsid w:val="00FD0979"/>
    <w:rsid w:val="00FD523C"/>
    <w:rsid w:val="00FE30D4"/>
    <w:rsid w:val="00FE3CE2"/>
    <w:rsid w:val="00FF2BB0"/>
    <w:rsid w:val="00FF30F7"/>
    <w:rsid w:val="00FF5F42"/>
    <w:rsid w:val="00FF693D"/>
    <w:rsid w:val="00FF6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C848D"/>
  <w15:chartTrackingRefBased/>
  <w15:docId w15:val="{80DA40C4-84D9-4E35-A70B-0DC1675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D06"/>
    <w:pPr>
      <w:spacing w:after="5" w:line="316" w:lineRule="auto"/>
      <w:ind w:left="10" w:hanging="10"/>
    </w:pPr>
    <w:rPr>
      <w:rFonts w:ascii="Arial" w:eastAsia="Arial" w:hAnsi="Arial" w:cs="Arial"/>
      <w:color w:val="000000"/>
      <w:lang w:eastAsia="en-GB"/>
    </w:rPr>
  </w:style>
  <w:style w:type="paragraph" w:styleId="Heading1">
    <w:name w:val="heading 1"/>
    <w:next w:val="Normal"/>
    <w:link w:val="Heading1Char"/>
    <w:uiPriority w:val="9"/>
    <w:unhideWhenUsed/>
    <w:qFormat/>
    <w:rsid w:val="00D67573"/>
    <w:pPr>
      <w:keepNext/>
      <w:keepLines/>
      <w:spacing w:after="2" w:line="257" w:lineRule="auto"/>
      <w:ind w:left="10" w:hanging="10"/>
      <w:outlineLvl w:val="0"/>
    </w:pPr>
    <w:rPr>
      <w:rFonts w:ascii="Arial" w:eastAsia="Arial" w:hAnsi="Arial" w:cs="Arial"/>
      <w:color w:val="434343"/>
      <w:sz w:val="36"/>
      <w:lang w:eastAsia="en-GB"/>
    </w:rPr>
  </w:style>
  <w:style w:type="paragraph" w:styleId="Heading2">
    <w:name w:val="heading 2"/>
    <w:next w:val="Normal"/>
    <w:link w:val="Heading2Char"/>
    <w:uiPriority w:val="9"/>
    <w:unhideWhenUsed/>
    <w:qFormat/>
    <w:rsid w:val="00D67573"/>
    <w:pPr>
      <w:keepNext/>
      <w:keepLines/>
      <w:spacing w:after="2" w:line="257" w:lineRule="auto"/>
      <w:ind w:left="10" w:hanging="10"/>
      <w:outlineLvl w:val="1"/>
    </w:pPr>
    <w:rPr>
      <w:rFonts w:ascii="Arial" w:eastAsia="Arial" w:hAnsi="Arial" w:cs="Arial"/>
      <w:color w:val="434343"/>
      <w:sz w:val="36"/>
      <w:lang w:eastAsia="en-GB"/>
    </w:rPr>
  </w:style>
  <w:style w:type="paragraph" w:styleId="Heading4">
    <w:name w:val="heading 4"/>
    <w:next w:val="Normal"/>
    <w:link w:val="Heading4Char"/>
    <w:uiPriority w:val="9"/>
    <w:unhideWhenUsed/>
    <w:qFormat/>
    <w:rsid w:val="00D67573"/>
    <w:pPr>
      <w:keepNext/>
      <w:keepLines/>
      <w:spacing w:after="2" w:line="257" w:lineRule="auto"/>
      <w:ind w:left="10" w:hanging="10"/>
      <w:outlineLvl w:val="3"/>
    </w:pPr>
    <w:rPr>
      <w:rFonts w:ascii="Arial" w:eastAsia="Arial" w:hAnsi="Arial" w:cs="Arial"/>
      <w:color w:val="434343"/>
      <w:sz w:val="36"/>
      <w:lang w:eastAsia="en-GB"/>
    </w:rPr>
  </w:style>
  <w:style w:type="paragraph" w:styleId="Heading5">
    <w:name w:val="heading 5"/>
    <w:next w:val="Normal"/>
    <w:link w:val="Heading5Char"/>
    <w:uiPriority w:val="9"/>
    <w:unhideWhenUsed/>
    <w:qFormat/>
    <w:rsid w:val="00D54935"/>
    <w:pPr>
      <w:keepNext/>
      <w:keepLines/>
      <w:spacing w:after="122" w:line="265" w:lineRule="auto"/>
      <w:ind w:left="10" w:hanging="10"/>
      <w:outlineLvl w:val="4"/>
    </w:pPr>
    <w:rPr>
      <w:rFonts w:ascii="Arial" w:eastAsia="Arial" w:hAnsi="Arial" w:cs="Arial"/>
      <w:b/>
      <w:color w:val="357CA2"/>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73"/>
    <w:rPr>
      <w:rFonts w:ascii="Arial" w:eastAsia="Arial" w:hAnsi="Arial" w:cs="Arial"/>
      <w:color w:val="434343"/>
      <w:sz w:val="36"/>
      <w:lang w:eastAsia="en-GB"/>
    </w:rPr>
  </w:style>
  <w:style w:type="character" w:customStyle="1" w:styleId="Heading2Char">
    <w:name w:val="Heading 2 Char"/>
    <w:basedOn w:val="DefaultParagraphFont"/>
    <w:link w:val="Heading2"/>
    <w:rsid w:val="00D67573"/>
    <w:rPr>
      <w:rFonts w:ascii="Arial" w:eastAsia="Arial" w:hAnsi="Arial" w:cs="Arial"/>
      <w:color w:val="434343"/>
      <w:sz w:val="36"/>
      <w:lang w:eastAsia="en-GB"/>
    </w:rPr>
  </w:style>
  <w:style w:type="character" w:customStyle="1" w:styleId="Heading4Char">
    <w:name w:val="Heading 4 Char"/>
    <w:basedOn w:val="DefaultParagraphFont"/>
    <w:link w:val="Heading4"/>
    <w:uiPriority w:val="9"/>
    <w:rsid w:val="00D67573"/>
    <w:rPr>
      <w:rFonts w:ascii="Arial" w:eastAsia="Arial" w:hAnsi="Arial" w:cs="Arial"/>
      <w:color w:val="434343"/>
      <w:sz w:val="36"/>
      <w:lang w:eastAsia="en-GB"/>
    </w:rPr>
  </w:style>
  <w:style w:type="character" w:customStyle="1" w:styleId="Heading5Char">
    <w:name w:val="Heading 5 Char"/>
    <w:basedOn w:val="DefaultParagraphFont"/>
    <w:link w:val="Heading5"/>
    <w:uiPriority w:val="9"/>
    <w:rsid w:val="00D54935"/>
    <w:rPr>
      <w:rFonts w:ascii="Arial" w:eastAsia="Arial" w:hAnsi="Arial" w:cs="Arial"/>
      <w:b/>
      <w:color w:val="357CA2"/>
      <w:sz w:val="24"/>
      <w:lang w:eastAsia="en-GB"/>
    </w:rPr>
  </w:style>
  <w:style w:type="table" w:customStyle="1" w:styleId="TableGrid">
    <w:name w:val="TableGrid"/>
    <w:rsid w:val="00D6757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D67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573"/>
    <w:rPr>
      <w:rFonts w:ascii="Arial" w:eastAsia="Arial" w:hAnsi="Arial" w:cs="Arial"/>
      <w:color w:val="000000"/>
      <w:lang w:eastAsia="en-GB"/>
    </w:rPr>
  </w:style>
  <w:style w:type="paragraph" w:styleId="NoSpacing">
    <w:name w:val="No Spacing"/>
    <w:uiPriority w:val="1"/>
    <w:qFormat/>
    <w:rsid w:val="00E21A08"/>
    <w:pPr>
      <w:spacing w:after="0" w:line="240" w:lineRule="auto"/>
      <w:ind w:left="10" w:hanging="10"/>
    </w:pPr>
    <w:rPr>
      <w:rFonts w:ascii="Arial" w:eastAsia="Arial" w:hAnsi="Arial" w:cs="Arial"/>
      <w:color w:val="000000"/>
      <w:lang w:eastAsia="en-GB"/>
    </w:rPr>
  </w:style>
  <w:style w:type="table" w:styleId="TableGrid0">
    <w:name w:val="Table Grid"/>
    <w:basedOn w:val="TableNormal"/>
    <w:uiPriority w:val="39"/>
    <w:rsid w:val="00E2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FA4"/>
    <w:pPr>
      <w:ind w:left="720"/>
      <w:contextualSpacing/>
    </w:pPr>
  </w:style>
  <w:style w:type="paragraph" w:styleId="NormalWeb">
    <w:name w:val="Normal (Web)"/>
    <w:basedOn w:val="Normal"/>
    <w:uiPriority w:val="99"/>
    <w:semiHidden/>
    <w:unhideWhenUsed/>
    <w:rsid w:val="00846AA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377A5"/>
    <w:rPr>
      <w:color w:val="0000FF"/>
      <w:u w:val="single"/>
    </w:rPr>
  </w:style>
  <w:style w:type="character" w:customStyle="1" w:styleId="UnresolvedMention">
    <w:name w:val="Unresolved Mention"/>
    <w:basedOn w:val="DefaultParagraphFont"/>
    <w:uiPriority w:val="99"/>
    <w:semiHidden/>
    <w:unhideWhenUsed/>
    <w:rsid w:val="00DB2344"/>
    <w:rPr>
      <w:color w:val="808080"/>
      <w:shd w:val="clear" w:color="auto" w:fill="E6E6E6"/>
    </w:rPr>
  </w:style>
  <w:style w:type="table" w:customStyle="1" w:styleId="TableGrid1">
    <w:name w:val="Table Grid1"/>
    <w:basedOn w:val="TableNormal"/>
    <w:next w:val="TableGrid0"/>
    <w:uiPriority w:val="59"/>
    <w:rsid w:val="008020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B2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3969">
      <w:bodyDiv w:val="1"/>
      <w:marLeft w:val="0"/>
      <w:marRight w:val="0"/>
      <w:marTop w:val="0"/>
      <w:marBottom w:val="0"/>
      <w:divBdr>
        <w:top w:val="none" w:sz="0" w:space="0" w:color="auto"/>
        <w:left w:val="none" w:sz="0" w:space="0" w:color="auto"/>
        <w:bottom w:val="none" w:sz="0" w:space="0" w:color="auto"/>
        <w:right w:val="none" w:sz="0" w:space="0" w:color="auto"/>
      </w:divBdr>
      <w:divsChild>
        <w:div w:id="1879194511">
          <w:marLeft w:val="547"/>
          <w:marRight w:val="0"/>
          <w:marTop w:val="125"/>
          <w:marBottom w:val="0"/>
          <w:divBdr>
            <w:top w:val="none" w:sz="0" w:space="0" w:color="auto"/>
            <w:left w:val="none" w:sz="0" w:space="0" w:color="auto"/>
            <w:bottom w:val="none" w:sz="0" w:space="0" w:color="auto"/>
            <w:right w:val="none" w:sz="0" w:space="0" w:color="auto"/>
          </w:divBdr>
        </w:div>
        <w:div w:id="286665237">
          <w:marLeft w:val="547"/>
          <w:marRight w:val="0"/>
          <w:marTop w:val="125"/>
          <w:marBottom w:val="0"/>
          <w:divBdr>
            <w:top w:val="none" w:sz="0" w:space="0" w:color="auto"/>
            <w:left w:val="none" w:sz="0" w:space="0" w:color="auto"/>
            <w:bottom w:val="none" w:sz="0" w:space="0" w:color="auto"/>
            <w:right w:val="none" w:sz="0" w:space="0" w:color="auto"/>
          </w:divBdr>
        </w:div>
      </w:divsChild>
    </w:div>
    <w:div w:id="610823866">
      <w:bodyDiv w:val="1"/>
      <w:marLeft w:val="0"/>
      <w:marRight w:val="0"/>
      <w:marTop w:val="0"/>
      <w:marBottom w:val="0"/>
      <w:divBdr>
        <w:top w:val="none" w:sz="0" w:space="0" w:color="auto"/>
        <w:left w:val="none" w:sz="0" w:space="0" w:color="auto"/>
        <w:bottom w:val="none" w:sz="0" w:space="0" w:color="auto"/>
        <w:right w:val="none" w:sz="0" w:space="0" w:color="auto"/>
      </w:divBdr>
    </w:div>
    <w:div w:id="702753705">
      <w:bodyDiv w:val="1"/>
      <w:marLeft w:val="0"/>
      <w:marRight w:val="0"/>
      <w:marTop w:val="0"/>
      <w:marBottom w:val="0"/>
      <w:divBdr>
        <w:top w:val="none" w:sz="0" w:space="0" w:color="auto"/>
        <w:left w:val="none" w:sz="0" w:space="0" w:color="auto"/>
        <w:bottom w:val="none" w:sz="0" w:space="0" w:color="auto"/>
        <w:right w:val="none" w:sz="0" w:space="0" w:color="auto"/>
      </w:divBdr>
    </w:div>
    <w:div w:id="802700568">
      <w:bodyDiv w:val="1"/>
      <w:marLeft w:val="0"/>
      <w:marRight w:val="0"/>
      <w:marTop w:val="0"/>
      <w:marBottom w:val="0"/>
      <w:divBdr>
        <w:top w:val="none" w:sz="0" w:space="0" w:color="auto"/>
        <w:left w:val="none" w:sz="0" w:space="0" w:color="auto"/>
        <w:bottom w:val="none" w:sz="0" w:space="0" w:color="auto"/>
        <w:right w:val="none" w:sz="0" w:space="0" w:color="auto"/>
      </w:divBdr>
      <w:divsChild>
        <w:div w:id="2111658345">
          <w:marLeft w:val="547"/>
          <w:marRight w:val="0"/>
          <w:marTop w:val="125"/>
          <w:marBottom w:val="0"/>
          <w:divBdr>
            <w:top w:val="none" w:sz="0" w:space="0" w:color="auto"/>
            <w:left w:val="none" w:sz="0" w:space="0" w:color="auto"/>
            <w:bottom w:val="none" w:sz="0" w:space="0" w:color="auto"/>
            <w:right w:val="none" w:sz="0" w:space="0" w:color="auto"/>
          </w:divBdr>
        </w:div>
      </w:divsChild>
    </w:div>
    <w:div w:id="988553952">
      <w:bodyDiv w:val="1"/>
      <w:marLeft w:val="0"/>
      <w:marRight w:val="0"/>
      <w:marTop w:val="0"/>
      <w:marBottom w:val="0"/>
      <w:divBdr>
        <w:top w:val="none" w:sz="0" w:space="0" w:color="auto"/>
        <w:left w:val="none" w:sz="0" w:space="0" w:color="auto"/>
        <w:bottom w:val="none" w:sz="0" w:space="0" w:color="auto"/>
        <w:right w:val="none" w:sz="0" w:space="0" w:color="auto"/>
      </w:divBdr>
    </w:div>
    <w:div w:id="1018504484">
      <w:bodyDiv w:val="1"/>
      <w:marLeft w:val="0"/>
      <w:marRight w:val="0"/>
      <w:marTop w:val="0"/>
      <w:marBottom w:val="0"/>
      <w:divBdr>
        <w:top w:val="none" w:sz="0" w:space="0" w:color="auto"/>
        <w:left w:val="none" w:sz="0" w:space="0" w:color="auto"/>
        <w:bottom w:val="none" w:sz="0" w:space="0" w:color="auto"/>
        <w:right w:val="none" w:sz="0" w:space="0" w:color="auto"/>
      </w:divBdr>
    </w:div>
    <w:div w:id="1058209840">
      <w:bodyDiv w:val="1"/>
      <w:marLeft w:val="0"/>
      <w:marRight w:val="0"/>
      <w:marTop w:val="0"/>
      <w:marBottom w:val="0"/>
      <w:divBdr>
        <w:top w:val="none" w:sz="0" w:space="0" w:color="auto"/>
        <w:left w:val="none" w:sz="0" w:space="0" w:color="auto"/>
        <w:bottom w:val="none" w:sz="0" w:space="0" w:color="auto"/>
        <w:right w:val="none" w:sz="0" w:space="0" w:color="auto"/>
      </w:divBdr>
    </w:div>
    <w:div w:id="1072628542">
      <w:bodyDiv w:val="1"/>
      <w:marLeft w:val="0"/>
      <w:marRight w:val="0"/>
      <w:marTop w:val="0"/>
      <w:marBottom w:val="0"/>
      <w:divBdr>
        <w:top w:val="none" w:sz="0" w:space="0" w:color="auto"/>
        <w:left w:val="none" w:sz="0" w:space="0" w:color="auto"/>
        <w:bottom w:val="none" w:sz="0" w:space="0" w:color="auto"/>
        <w:right w:val="none" w:sz="0" w:space="0" w:color="auto"/>
      </w:divBdr>
    </w:div>
    <w:div w:id="1149907194">
      <w:bodyDiv w:val="1"/>
      <w:marLeft w:val="0"/>
      <w:marRight w:val="0"/>
      <w:marTop w:val="0"/>
      <w:marBottom w:val="0"/>
      <w:divBdr>
        <w:top w:val="none" w:sz="0" w:space="0" w:color="auto"/>
        <w:left w:val="none" w:sz="0" w:space="0" w:color="auto"/>
        <w:bottom w:val="none" w:sz="0" w:space="0" w:color="auto"/>
        <w:right w:val="none" w:sz="0" w:space="0" w:color="auto"/>
      </w:divBdr>
    </w:div>
    <w:div w:id="1180776779">
      <w:bodyDiv w:val="1"/>
      <w:marLeft w:val="0"/>
      <w:marRight w:val="0"/>
      <w:marTop w:val="0"/>
      <w:marBottom w:val="0"/>
      <w:divBdr>
        <w:top w:val="none" w:sz="0" w:space="0" w:color="auto"/>
        <w:left w:val="none" w:sz="0" w:space="0" w:color="auto"/>
        <w:bottom w:val="none" w:sz="0" w:space="0" w:color="auto"/>
        <w:right w:val="none" w:sz="0" w:space="0" w:color="auto"/>
      </w:divBdr>
    </w:div>
    <w:div w:id="1215114859">
      <w:bodyDiv w:val="1"/>
      <w:marLeft w:val="0"/>
      <w:marRight w:val="0"/>
      <w:marTop w:val="0"/>
      <w:marBottom w:val="0"/>
      <w:divBdr>
        <w:top w:val="none" w:sz="0" w:space="0" w:color="auto"/>
        <w:left w:val="none" w:sz="0" w:space="0" w:color="auto"/>
        <w:bottom w:val="none" w:sz="0" w:space="0" w:color="auto"/>
        <w:right w:val="none" w:sz="0" w:space="0" w:color="auto"/>
      </w:divBdr>
    </w:div>
    <w:div w:id="1234895076">
      <w:bodyDiv w:val="1"/>
      <w:marLeft w:val="0"/>
      <w:marRight w:val="0"/>
      <w:marTop w:val="0"/>
      <w:marBottom w:val="0"/>
      <w:divBdr>
        <w:top w:val="none" w:sz="0" w:space="0" w:color="auto"/>
        <w:left w:val="none" w:sz="0" w:space="0" w:color="auto"/>
        <w:bottom w:val="none" w:sz="0" w:space="0" w:color="auto"/>
        <w:right w:val="none" w:sz="0" w:space="0" w:color="auto"/>
      </w:divBdr>
    </w:div>
    <w:div w:id="1275360973">
      <w:bodyDiv w:val="1"/>
      <w:marLeft w:val="0"/>
      <w:marRight w:val="0"/>
      <w:marTop w:val="0"/>
      <w:marBottom w:val="0"/>
      <w:divBdr>
        <w:top w:val="none" w:sz="0" w:space="0" w:color="auto"/>
        <w:left w:val="none" w:sz="0" w:space="0" w:color="auto"/>
        <w:bottom w:val="none" w:sz="0" w:space="0" w:color="auto"/>
        <w:right w:val="none" w:sz="0" w:space="0" w:color="auto"/>
      </w:divBdr>
    </w:div>
    <w:div w:id="1322000789">
      <w:bodyDiv w:val="1"/>
      <w:marLeft w:val="0"/>
      <w:marRight w:val="0"/>
      <w:marTop w:val="0"/>
      <w:marBottom w:val="0"/>
      <w:divBdr>
        <w:top w:val="none" w:sz="0" w:space="0" w:color="auto"/>
        <w:left w:val="none" w:sz="0" w:space="0" w:color="auto"/>
        <w:bottom w:val="none" w:sz="0" w:space="0" w:color="auto"/>
        <w:right w:val="none" w:sz="0" w:space="0" w:color="auto"/>
      </w:divBdr>
    </w:div>
    <w:div w:id="1514295574">
      <w:bodyDiv w:val="1"/>
      <w:marLeft w:val="0"/>
      <w:marRight w:val="0"/>
      <w:marTop w:val="0"/>
      <w:marBottom w:val="0"/>
      <w:divBdr>
        <w:top w:val="none" w:sz="0" w:space="0" w:color="auto"/>
        <w:left w:val="none" w:sz="0" w:space="0" w:color="auto"/>
        <w:bottom w:val="none" w:sz="0" w:space="0" w:color="auto"/>
        <w:right w:val="none" w:sz="0" w:space="0" w:color="auto"/>
      </w:divBdr>
    </w:div>
    <w:div w:id="1614098141">
      <w:bodyDiv w:val="1"/>
      <w:marLeft w:val="0"/>
      <w:marRight w:val="0"/>
      <w:marTop w:val="0"/>
      <w:marBottom w:val="0"/>
      <w:divBdr>
        <w:top w:val="none" w:sz="0" w:space="0" w:color="auto"/>
        <w:left w:val="none" w:sz="0" w:space="0" w:color="auto"/>
        <w:bottom w:val="none" w:sz="0" w:space="0" w:color="auto"/>
        <w:right w:val="none" w:sz="0" w:space="0" w:color="auto"/>
      </w:divBdr>
    </w:div>
    <w:div w:id="1673028277">
      <w:bodyDiv w:val="1"/>
      <w:marLeft w:val="0"/>
      <w:marRight w:val="0"/>
      <w:marTop w:val="0"/>
      <w:marBottom w:val="0"/>
      <w:divBdr>
        <w:top w:val="none" w:sz="0" w:space="0" w:color="auto"/>
        <w:left w:val="none" w:sz="0" w:space="0" w:color="auto"/>
        <w:bottom w:val="none" w:sz="0" w:space="0" w:color="auto"/>
        <w:right w:val="none" w:sz="0" w:space="0" w:color="auto"/>
      </w:divBdr>
      <w:divsChild>
        <w:div w:id="1952395503">
          <w:marLeft w:val="547"/>
          <w:marRight w:val="0"/>
          <w:marTop w:val="125"/>
          <w:marBottom w:val="0"/>
          <w:divBdr>
            <w:top w:val="none" w:sz="0" w:space="0" w:color="auto"/>
            <w:left w:val="none" w:sz="0" w:space="0" w:color="auto"/>
            <w:bottom w:val="none" w:sz="0" w:space="0" w:color="auto"/>
            <w:right w:val="none" w:sz="0" w:space="0" w:color="auto"/>
          </w:divBdr>
        </w:div>
      </w:divsChild>
    </w:div>
    <w:div w:id="1734082806">
      <w:bodyDiv w:val="1"/>
      <w:marLeft w:val="0"/>
      <w:marRight w:val="0"/>
      <w:marTop w:val="0"/>
      <w:marBottom w:val="0"/>
      <w:divBdr>
        <w:top w:val="none" w:sz="0" w:space="0" w:color="auto"/>
        <w:left w:val="none" w:sz="0" w:space="0" w:color="auto"/>
        <w:bottom w:val="none" w:sz="0" w:space="0" w:color="auto"/>
        <w:right w:val="none" w:sz="0" w:space="0" w:color="auto"/>
      </w:divBdr>
      <w:divsChild>
        <w:div w:id="321545275">
          <w:marLeft w:val="547"/>
          <w:marRight w:val="0"/>
          <w:marTop w:val="125"/>
          <w:marBottom w:val="0"/>
          <w:divBdr>
            <w:top w:val="none" w:sz="0" w:space="0" w:color="auto"/>
            <w:left w:val="none" w:sz="0" w:space="0" w:color="auto"/>
            <w:bottom w:val="none" w:sz="0" w:space="0" w:color="auto"/>
            <w:right w:val="none" w:sz="0" w:space="0" w:color="auto"/>
          </w:divBdr>
        </w:div>
        <w:div w:id="1408112727">
          <w:marLeft w:val="547"/>
          <w:marRight w:val="0"/>
          <w:marTop w:val="125"/>
          <w:marBottom w:val="0"/>
          <w:divBdr>
            <w:top w:val="none" w:sz="0" w:space="0" w:color="auto"/>
            <w:left w:val="none" w:sz="0" w:space="0" w:color="auto"/>
            <w:bottom w:val="none" w:sz="0" w:space="0" w:color="auto"/>
            <w:right w:val="none" w:sz="0" w:space="0" w:color="auto"/>
          </w:divBdr>
        </w:div>
        <w:div w:id="90247137">
          <w:marLeft w:val="1166"/>
          <w:marRight w:val="0"/>
          <w:marTop w:val="115"/>
          <w:marBottom w:val="0"/>
          <w:divBdr>
            <w:top w:val="none" w:sz="0" w:space="0" w:color="auto"/>
            <w:left w:val="none" w:sz="0" w:space="0" w:color="auto"/>
            <w:bottom w:val="none" w:sz="0" w:space="0" w:color="auto"/>
            <w:right w:val="none" w:sz="0" w:space="0" w:color="auto"/>
          </w:divBdr>
        </w:div>
        <w:div w:id="2077046425">
          <w:marLeft w:val="547"/>
          <w:marRight w:val="0"/>
          <w:marTop w:val="125"/>
          <w:marBottom w:val="0"/>
          <w:divBdr>
            <w:top w:val="none" w:sz="0" w:space="0" w:color="auto"/>
            <w:left w:val="none" w:sz="0" w:space="0" w:color="auto"/>
            <w:bottom w:val="none" w:sz="0" w:space="0" w:color="auto"/>
            <w:right w:val="none" w:sz="0" w:space="0" w:color="auto"/>
          </w:divBdr>
        </w:div>
        <w:div w:id="1314866881">
          <w:marLeft w:val="547"/>
          <w:marRight w:val="0"/>
          <w:marTop w:val="125"/>
          <w:marBottom w:val="0"/>
          <w:divBdr>
            <w:top w:val="none" w:sz="0" w:space="0" w:color="auto"/>
            <w:left w:val="none" w:sz="0" w:space="0" w:color="auto"/>
            <w:bottom w:val="none" w:sz="0" w:space="0" w:color="auto"/>
            <w:right w:val="none" w:sz="0" w:space="0" w:color="auto"/>
          </w:divBdr>
        </w:div>
      </w:divsChild>
    </w:div>
    <w:div w:id="1737312953">
      <w:bodyDiv w:val="1"/>
      <w:marLeft w:val="0"/>
      <w:marRight w:val="0"/>
      <w:marTop w:val="0"/>
      <w:marBottom w:val="0"/>
      <w:divBdr>
        <w:top w:val="none" w:sz="0" w:space="0" w:color="auto"/>
        <w:left w:val="none" w:sz="0" w:space="0" w:color="auto"/>
        <w:bottom w:val="none" w:sz="0" w:space="0" w:color="auto"/>
        <w:right w:val="none" w:sz="0" w:space="0" w:color="auto"/>
      </w:divBdr>
    </w:div>
    <w:div w:id="1742559176">
      <w:bodyDiv w:val="1"/>
      <w:marLeft w:val="0"/>
      <w:marRight w:val="0"/>
      <w:marTop w:val="0"/>
      <w:marBottom w:val="0"/>
      <w:divBdr>
        <w:top w:val="none" w:sz="0" w:space="0" w:color="auto"/>
        <w:left w:val="none" w:sz="0" w:space="0" w:color="auto"/>
        <w:bottom w:val="none" w:sz="0" w:space="0" w:color="auto"/>
        <w:right w:val="none" w:sz="0" w:space="0" w:color="auto"/>
      </w:divBdr>
    </w:div>
    <w:div w:id="1791046038">
      <w:bodyDiv w:val="1"/>
      <w:marLeft w:val="0"/>
      <w:marRight w:val="0"/>
      <w:marTop w:val="0"/>
      <w:marBottom w:val="0"/>
      <w:divBdr>
        <w:top w:val="none" w:sz="0" w:space="0" w:color="auto"/>
        <w:left w:val="none" w:sz="0" w:space="0" w:color="auto"/>
        <w:bottom w:val="none" w:sz="0" w:space="0" w:color="auto"/>
        <w:right w:val="none" w:sz="0" w:space="0" w:color="auto"/>
      </w:divBdr>
    </w:div>
    <w:div w:id="21178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eader" Target="header4.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diagramLayout" Target="diagrams/layout1.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jpeg"/><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eader" Target="header2.xml"/><Relationship Id="rId46" Type="http://schemas.openxmlformats.org/officeDocument/2006/relationships/customXml" Target="../customXml/item2.xml"/><Relationship Id="rId20" Type="http://schemas.openxmlformats.org/officeDocument/2006/relationships/image" Target="media/image9.png"/><Relationship Id="rId41"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2948B-3274-4CE7-B564-359013E8C4D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46F2FE9-2F9A-4339-895D-89E60C734E4C}">
      <dgm:prSet phldrT="[Text]" custT="1"/>
      <dgm:spPr/>
      <dgm:t>
        <a:bodyPr/>
        <a:lstStyle/>
        <a:p>
          <a:r>
            <a:rPr lang="en-GB" sz="1800"/>
            <a:t>Level 1</a:t>
          </a:r>
        </a:p>
      </dgm:t>
    </dgm:pt>
    <dgm:pt modelId="{928773B8-4E1D-48B5-9A32-2EAEE55B0784}" type="parTrans" cxnId="{37283455-AC24-42EE-9629-A74D842CC9F5}">
      <dgm:prSet/>
      <dgm:spPr/>
      <dgm:t>
        <a:bodyPr/>
        <a:lstStyle/>
        <a:p>
          <a:endParaRPr lang="en-GB"/>
        </a:p>
      </dgm:t>
    </dgm:pt>
    <dgm:pt modelId="{812B4774-ED89-4153-B6B3-D6D2AA70DBD5}" type="sibTrans" cxnId="{37283455-AC24-42EE-9629-A74D842CC9F5}">
      <dgm:prSet/>
      <dgm:spPr/>
      <dgm:t>
        <a:bodyPr/>
        <a:lstStyle/>
        <a:p>
          <a:endParaRPr lang="en-GB"/>
        </a:p>
      </dgm:t>
    </dgm:pt>
    <dgm:pt modelId="{ED8D9D86-9B60-44DA-B3A5-C552CA2F2CD0}">
      <dgm:prSet phldrT="[Text]" custT="1"/>
      <dgm:spPr/>
      <dgm:t>
        <a:bodyPr/>
        <a:lstStyle/>
        <a:p>
          <a:r>
            <a:rPr lang="en-GB" sz="1800"/>
            <a:t>Level 2</a:t>
          </a:r>
        </a:p>
      </dgm:t>
    </dgm:pt>
    <dgm:pt modelId="{E0996FE2-BE26-4AFD-AB15-C13FC9036854}" type="parTrans" cxnId="{3E73FE2D-3D12-49DC-A961-D8723CB02E91}">
      <dgm:prSet/>
      <dgm:spPr/>
      <dgm:t>
        <a:bodyPr/>
        <a:lstStyle/>
        <a:p>
          <a:endParaRPr lang="en-GB"/>
        </a:p>
      </dgm:t>
    </dgm:pt>
    <dgm:pt modelId="{C534AA1F-5809-4DE0-8F24-F86E00481CF6}" type="sibTrans" cxnId="{3E73FE2D-3D12-49DC-A961-D8723CB02E91}">
      <dgm:prSet/>
      <dgm:spPr/>
      <dgm:t>
        <a:bodyPr/>
        <a:lstStyle/>
        <a:p>
          <a:endParaRPr lang="en-GB"/>
        </a:p>
      </dgm:t>
    </dgm:pt>
    <dgm:pt modelId="{D48FAB3B-70B4-4590-BEC4-4EEEA28BBEE3}">
      <dgm:prSet phldrT="[Text]"/>
      <dgm:spPr/>
      <dgm:t>
        <a:bodyPr/>
        <a:lstStyle/>
        <a:p>
          <a:endParaRPr lang="en-GB"/>
        </a:p>
      </dgm:t>
    </dgm:pt>
    <dgm:pt modelId="{EE26D1F3-DF29-4443-A88D-F0CD27068A9A}" type="parTrans" cxnId="{750784AC-2611-4268-8384-19FD109D32CA}">
      <dgm:prSet/>
      <dgm:spPr/>
      <dgm:t>
        <a:bodyPr/>
        <a:lstStyle/>
        <a:p>
          <a:endParaRPr lang="en-GB"/>
        </a:p>
      </dgm:t>
    </dgm:pt>
    <dgm:pt modelId="{9BAB0790-130F-4817-9BC6-716B957E78F7}" type="sibTrans" cxnId="{750784AC-2611-4268-8384-19FD109D32CA}">
      <dgm:prSet/>
      <dgm:spPr/>
      <dgm:t>
        <a:bodyPr/>
        <a:lstStyle/>
        <a:p>
          <a:endParaRPr lang="en-GB"/>
        </a:p>
      </dgm:t>
    </dgm:pt>
    <dgm:pt modelId="{AACF883B-95BF-4E3D-9A58-DBBF1C4D704C}">
      <dgm:prSet phldrT="[Text]" custT="1"/>
      <dgm:spPr/>
      <dgm:t>
        <a:bodyPr/>
        <a:lstStyle/>
        <a:p>
          <a:r>
            <a:rPr lang="en-GB" sz="1800"/>
            <a:t>Level 3</a:t>
          </a:r>
        </a:p>
      </dgm:t>
    </dgm:pt>
    <dgm:pt modelId="{24BAE764-548B-474A-83AF-5EE0430CA503}" type="parTrans" cxnId="{37E61E90-0161-4F7E-A1CC-EA19B68FBC36}">
      <dgm:prSet/>
      <dgm:spPr/>
      <dgm:t>
        <a:bodyPr/>
        <a:lstStyle/>
        <a:p>
          <a:endParaRPr lang="en-GB"/>
        </a:p>
      </dgm:t>
    </dgm:pt>
    <dgm:pt modelId="{87F433FC-E157-4458-BFEB-B0B21041547E}" type="sibTrans" cxnId="{37E61E90-0161-4F7E-A1CC-EA19B68FBC36}">
      <dgm:prSet/>
      <dgm:spPr/>
      <dgm:t>
        <a:bodyPr/>
        <a:lstStyle/>
        <a:p>
          <a:endParaRPr lang="en-GB"/>
        </a:p>
      </dgm:t>
    </dgm:pt>
    <dgm:pt modelId="{4FDC8D86-BD60-417F-B3F8-96CAD9D1EBAF}">
      <dgm:prSet phldrT="[Text]"/>
      <dgm:spPr/>
      <dgm:t>
        <a:bodyPr/>
        <a:lstStyle/>
        <a:p>
          <a:endParaRPr lang="en-GB"/>
        </a:p>
      </dgm:t>
    </dgm:pt>
    <dgm:pt modelId="{66A2EC4B-F9B2-4B92-AEE0-15BE5C79EC2B}" type="parTrans" cxnId="{2CA0B9D8-B8F8-4E6B-84AF-2DF5AD6CAB12}">
      <dgm:prSet/>
      <dgm:spPr/>
      <dgm:t>
        <a:bodyPr/>
        <a:lstStyle/>
        <a:p>
          <a:endParaRPr lang="en-GB"/>
        </a:p>
      </dgm:t>
    </dgm:pt>
    <dgm:pt modelId="{7F6469C1-86E3-4C48-A39A-5BDFEB958435}" type="sibTrans" cxnId="{2CA0B9D8-B8F8-4E6B-84AF-2DF5AD6CAB12}">
      <dgm:prSet/>
      <dgm:spPr/>
      <dgm:t>
        <a:bodyPr/>
        <a:lstStyle/>
        <a:p>
          <a:endParaRPr lang="en-GB"/>
        </a:p>
      </dgm:t>
    </dgm:pt>
    <dgm:pt modelId="{2D35FDD3-ADB7-4B5C-BA84-94302DCA432D}" type="pres">
      <dgm:prSet presAssocID="{D712948B-3274-4CE7-B564-359013E8C4D5}" presName="linearFlow" presStyleCnt="0">
        <dgm:presLayoutVars>
          <dgm:dir/>
          <dgm:animLvl val="lvl"/>
          <dgm:resizeHandles val="exact"/>
        </dgm:presLayoutVars>
      </dgm:prSet>
      <dgm:spPr/>
      <dgm:t>
        <a:bodyPr/>
        <a:lstStyle/>
        <a:p>
          <a:endParaRPr lang="en-US"/>
        </a:p>
      </dgm:t>
    </dgm:pt>
    <dgm:pt modelId="{54CDDA0E-31BF-48CA-98A5-60AC4786CCE4}" type="pres">
      <dgm:prSet presAssocID="{A46F2FE9-2F9A-4339-895D-89E60C734E4C}" presName="composite" presStyleCnt="0"/>
      <dgm:spPr/>
    </dgm:pt>
    <dgm:pt modelId="{F439FB19-F7F1-4968-88E2-481BD29B306C}" type="pres">
      <dgm:prSet presAssocID="{A46F2FE9-2F9A-4339-895D-89E60C734E4C}" presName="parentText" presStyleLbl="alignNode1" presStyleIdx="0" presStyleCnt="3">
        <dgm:presLayoutVars>
          <dgm:chMax val="1"/>
          <dgm:bulletEnabled val="1"/>
        </dgm:presLayoutVars>
      </dgm:prSet>
      <dgm:spPr/>
      <dgm:t>
        <a:bodyPr/>
        <a:lstStyle/>
        <a:p>
          <a:endParaRPr lang="en-US"/>
        </a:p>
      </dgm:t>
    </dgm:pt>
    <dgm:pt modelId="{FEFCE77D-2279-4CFC-BD3C-D4CB3DC65CEB}" type="pres">
      <dgm:prSet presAssocID="{A46F2FE9-2F9A-4339-895D-89E60C734E4C}" presName="descendantText" presStyleLbl="alignAcc1" presStyleIdx="0" presStyleCnt="3" custScaleY="149327">
        <dgm:presLayoutVars>
          <dgm:bulletEnabled val="1"/>
        </dgm:presLayoutVars>
      </dgm:prSet>
      <dgm:spPr/>
    </dgm:pt>
    <dgm:pt modelId="{0396E8C5-9E49-4694-AF80-3A327A7BD4F0}" type="pres">
      <dgm:prSet presAssocID="{812B4774-ED89-4153-B6B3-D6D2AA70DBD5}" presName="sp" presStyleCnt="0"/>
      <dgm:spPr/>
    </dgm:pt>
    <dgm:pt modelId="{38E7A484-34DE-4C4F-AAC3-78C82E597231}" type="pres">
      <dgm:prSet presAssocID="{ED8D9D86-9B60-44DA-B3A5-C552CA2F2CD0}" presName="composite" presStyleCnt="0"/>
      <dgm:spPr/>
    </dgm:pt>
    <dgm:pt modelId="{63970FD5-0144-4865-BED4-0EC1721B4FCD}" type="pres">
      <dgm:prSet presAssocID="{ED8D9D86-9B60-44DA-B3A5-C552CA2F2CD0}" presName="parentText" presStyleLbl="alignNode1" presStyleIdx="1" presStyleCnt="3">
        <dgm:presLayoutVars>
          <dgm:chMax val="1"/>
          <dgm:bulletEnabled val="1"/>
        </dgm:presLayoutVars>
      </dgm:prSet>
      <dgm:spPr/>
      <dgm:t>
        <a:bodyPr/>
        <a:lstStyle/>
        <a:p>
          <a:endParaRPr lang="en-US"/>
        </a:p>
      </dgm:t>
    </dgm:pt>
    <dgm:pt modelId="{B48382EF-1D33-48F2-A133-641A98979A82}" type="pres">
      <dgm:prSet presAssocID="{ED8D9D86-9B60-44DA-B3A5-C552CA2F2CD0}" presName="descendantText" presStyleLbl="alignAcc1" presStyleIdx="1" presStyleCnt="3" custScaleY="148841">
        <dgm:presLayoutVars>
          <dgm:bulletEnabled val="1"/>
        </dgm:presLayoutVars>
      </dgm:prSet>
      <dgm:spPr/>
      <dgm:t>
        <a:bodyPr/>
        <a:lstStyle/>
        <a:p>
          <a:endParaRPr lang="en-US"/>
        </a:p>
      </dgm:t>
    </dgm:pt>
    <dgm:pt modelId="{B5831696-EC10-4B2F-94EB-5A07D5DECFE1}" type="pres">
      <dgm:prSet presAssocID="{C534AA1F-5809-4DE0-8F24-F86E00481CF6}" presName="sp" presStyleCnt="0"/>
      <dgm:spPr/>
    </dgm:pt>
    <dgm:pt modelId="{CDDFBA7E-7D41-4B9A-A387-0985F1C9E765}" type="pres">
      <dgm:prSet presAssocID="{AACF883B-95BF-4E3D-9A58-DBBF1C4D704C}" presName="composite" presStyleCnt="0"/>
      <dgm:spPr/>
    </dgm:pt>
    <dgm:pt modelId="{77F5482E-662C-4BBA-9B39-2FC447194ABB}" type="pres">
      <dgm:prSet presAssocID="{AACF883B-95BF-4E3D-9A58-DBBF1C4D704C}" presName="parentText" presStyleLbl="alignNode1" presStyleIdx="2" presStyleCnt="3">
        <dgm:presLayoutVars>
          <dgm:chMax val="1"/>
          <dgm:bulletEnabled val="1"/>
        </dgm:presLayoutVars>
      </dgm:prSet>
      <dgm:spPr/>
      <dgm:t>
        <a:bodyPr/>
        <a:lstStyle/>
        <a:p>
          <a:endParaRPr lang="en-US"/>
        </a:p>
      </dgm:t>
    </dgm:pt>
    <dgm:pt modelId="{64224852-1790-40C3-B94E-B882FD6D41A9}" type="pres">
      <dgm:prSet presAssocID="{AACF883B-95BF-4E3D-9A58-DBBF1C4D704C}" presName="descendantText" presStyleLbl="alignAcc1" presStyleIdx="2" presStyleCnt="3" custScaleY="148841">
        <dgm:presLayoutVars>
          <dgm:bulletEnabled val="1"/>
        </dgm:presLayoutVars>
      </dgm:prSet>
      <dgm:spPr/>
      <dgm:t>
        <a:bodyPr/>
        <a:lstStyle/>
        <a:p>
          <a:endParaRPr lang="en-US"/>
        </a:p>
      </dgm:t>
    </dgm:pt>
  </dgm:ptLst>
  <dgm:cxnLst>
    <dgm:cxn modelId="{37283455-AC24-42EE-9629-A74D842CC9F5}" srcId="{D712948B-3274-4CE7-B564-359013E8C4D5}" destId="{A46F2FE9-2F9A-4339-895D-89E60C734E4C}" srcOrd="0" destOrd="0" parTransId="{928773B8-4E1D-48B5-9A32-2EAEE55B0784}" sibTransId="{812B4774-ED89-4153-B6B3-D6D2AA70DBD5}"/>
    <dgm:cxn modelId="{37E61E90-0161-4F7E-A1CC-EA19B68FBC36}" srcId="{D712948B-3274-4CE7-B564-359013E8C4D5}" destId="{AACF883B-95BF-4E3D-9A58-DBBF1C4D704C}" srcOrd="2" destOrd="0" parTransId="{24BAE764-548B-474A-83AF-5EE0430CA503}" sibTransId="{87F433FC-E157-4458-BFEB-B0B21041547E}"/>
    <dgm:cxn modelId="{2CA0B9D8-B8F8-4E6B-84AF-2DF5AD6CAB12}" srcId="{AACF883B-95BF-4E3D-9A58-DBBF1C4D704C}" destId="{4FDC8D86-BD60-417F-B3F8-96CAD9D1EBAF}" srcOrd="0" destOrd="0" parTransId="{66A2EC4B-F9B2-4B92-AEE0-15BE5C79EC2B}" sibTransId="{7F6469C1-86E3-4C48-A39A-5BDFEB958435}"/>
    <dgm:cxn modelId="{38CF018F-DF53-430A-A068-06857FD4E5BA}" type="presOf" srcId="{ED8D9D86-9B60-44DA-B3A5-C552CA2F2CD0}" destId="{63970FD5-0144-4865-BED4-0EC1721B4FCD}" srcOrd="0" destOrd="0" presId="urn:microsoft.com/office/officeart/2005/8/layout/chevron2"/>
    <dgm:cxn modelId="{06619A3C-DC34-4BB0-9CE1-5AC0857E497F}" type="presOf" srcId="{AACF883B-95BF-4E3D-9A58-DBBF1C4D704C}" destId="{77F5482E-662C-4BBA-9B39-2FC447194ABB}" srcOrd="0" destOrd="0" presId="urn:microsoft.com/office/officeart/2005/8/layout/chevron2"/>
    <dgm:cxn modelId="{13BD5889-B007-4E3F-A8A5-BFE80143E9CF}" type="presOf" srcId="{D712948B-3274-4CE7-B564-359013E8C4D5}" destId="{2D35FDD3-ADB7-4B5C-BA84-94302DCA432D}" srcOrd="0" destOrd="0" presId="urn:microsoft.com/office/officeart/2005/8/layout/chevron2"/>
    <dgm:cxn modelId="{3E73FE2D-3D12-49DC-A961-D8723CB02E91}" srcId="{D712948B-3274-4CE7-B564-359013E8C4D5}" destId="{ED8D9D86-9B60-44DA-B3A5-C552CA2F2CD0}" srcOrd="1" destOrd="0" parTransId="{E0996FE2-BE26-4AFD-AB15-C13FC9036854}" sibTransId="{C534AA1F-5809-4DE0-8F24-F86E00481CF6}"/>
    <dgm:cxn modelId="{0EC8727B-08DC-4707-AE39-604078EB3B8B}" type="presOf" srcId="{D48FAB3B-70B4-4590-BEC4-4EEEA28BBEE3}" destId="{B48382EF-1D33-48F2-A133-641A98979A82}" srcOrd="0" destOrd="0" presId="urn:microsoft.com/office/officeart/2005/8/layout/chevron2"/>
    <dgm:cxn modelId="{E56F4889-EBDD-4E10-9026-DA1B42B8B72D}" type="presOf" srcId="{4FDC8D86-BD60-417F-B3F8-96CAD9D1EBAF}" destId="{64224852-1790-40C3-B94E-B882FD6D41A9}" srcOrd="0" destOrd="0" presId="urn:microsoft.com/office/officeart/2005/8/layout/chevron2"/>
    <dgm:cxn modelId="{750784AC-2611-4268-8384-19FD109D32CA}" srcId="{ED8D9D86-9B60-44DA-B3A5-C552CA2F2CD0}" destId="{D48FAB3B-70B4-4590-BEC4-4EEEA28BBEE3}" srcOrd="0" destOrd="0" parTransId="{EE26D1F3-DF29-4443-A88D-F0CD27068A9A}" sibTransId="{9BAB0790-130F-4817-9BC6-716B957E78F7}"/>
    <dgm:cxn modelId="{4EB5A7E0-18BD-42DF-859B-E952DEEA2B5C}" type="presOf" srcId="{A46F2FE9-2F9A-4339-895D-89E60C734E4C}" destId="{F439FB19-F7F1-4968-88E2-481BD29B306C}" srcOrd="0" destOrd="0" presId="urn:microsoft.com/office/officeart/2005/8/layout/chevron2"/>
    <dgm:cxn modelId="{68216F85-4943-4CAE-A32A-8242F9570720}" type="presParOf" srcId="{2D35FDD3-ADB7-4B5C-BA84-94302DCA432D}" destId="{54CDDA0E-31BF-48CA-98A5-60AC4786CCE4}" srcOrd="0" destOrd="0" presId="urn:microsoft.com/office/officeart/2005/8/layout/chevron2"/>
    <dgm:cxn modelId="{33A4B538-C42C-4FCF-8699-5DA1FCC724FF}" type="presParOf" srcId="{54CDDA0E-31BF-48CA-98A5-60AC4786CCE4}" destId="{F439FB19-F7F1-4968-88E2-481BD29B306C}" srcOrd="0" destOrd="0" presId="urn:microsoft.com/office/officeart/2005/8/layout/chevron2"/>
    <dgm:cxn modelId="{9E580777-9A18-45AC-AC44-097700816400}" type="presParOf" srcId="{54CDDA0E-31BF-48CA-98A5-60AC4786CCE4}" destId="{FEFCE77D-2279-4CFC-BD3C-D4CB3DC65CEB}" srcOrd="1" destOrd="0" presId="urn:microsoft.com/office/officeart/2005/8/layout/chevron2"/>
    <dgm:cxn modelId="{11C51AA1-9AAA-4B1F-89BC-350D5DE382BC}" type="presParOf" srcId="{2D35FDD3-ADB7-4B5C-BA84-94302DCA432D}" destId="{0396E8C5-9E49-4694-AF80-3A327A7BD4F0}" srcOrd="1" destOrd="0" presId="urn:microsoft.com/office/officeart/2005/8/layout/chevron2"/>
    <dgm:cxn modelId="{2EBB4A43-B69E-4423-B6A4-F3C864C45999}" type="presParOf" srcId="{2D35FDD3-ADB7-4B5C-BA84-94302DCA432D}" destId="{38E7A484-34DE-4C4F-AAC3-78C82E597231}" srcOrd="2" destOrd="0" presId="urn:microsoft.com/office/officeart/2005/8/layout/chevron2"/>
    <dgm:cxn modelId="{683B42C1-AE30-487E-B35D-786B7FD8E64F}" type="presParOf" srcId="{38E7A484-34DE-4C4F-AAC3-78C82E597231}" destId="{63970FD5-0144-4865-BED4-0EC1721B4FCD}" srcOrd="0" destOrd="0" presId="urn:microsoft.com/office/officeart/2005/8/layout/chevron2"/>
    <dgm:cxn modelId="{269D6DF7-84BF-4767-8291-E42C4FB1EA6D}" type="presParOf" srcId="{38E7A484-34DE-4C4F-AAC3-78C82E597231}" destId="{B48382EF-1D33-48F2-A133-641A98979A82}" srcOrd="1" destOrd="0" presId="urn:microsoft.com/office/officeart/2005/8/layout/chevron2"/>
    <dgm:cxn modelId="{7039FFFF-1327-483E-930D-457F22E96476}" type="presParOf" srcId="{2D35FDD3-ADB7-4B5C-BA84-94302DCA432D}" destId="{B5831696-EC10-4B2F-94EB-5A07D5DECFE1}" srcOrd="3" destOrd="0" presId="urn:microsoft.com/office/officeart/2005/8/layout/chevron2"/>
    <dgm:cxn modelId="{4FF822DE-ECE1-49E8-B0F2-13ED7F501311}" type="presParOf" srcId="{2D35FDD3-ADB7-4B5C-BA84-94302DCA432D}" destId="{CDDFBA7E-7D41-4B9A-A387-0985F1C9E765}" srcOrd="4" destOrd="0" presId="urn:microsoft.com/office/officeart/2005/8/layout/chevron2"/>
    <dgm:cxn modelId="{7E456025-D5EF-482B-9D7A-E9005D2C7A78}" type="presParOf" srcId="{CDDFBA7E-7D41-4B9A-A387-0985F1C9E765}" destId="{77F5482E-662C-4BBA-9B39-2FC447194ABB}" srcOrd="0" destOrd="0" presId="urn:microsoft.com/office/officeart/2005/8/layout/chevron2"/>
    <dgm:cxn modelId="{AC6CD5C5-2944-43F7-BA44-AC06B9CCB18A}" type="presParOf" srcId="{CDDFBA7E-7D41-4B9A-A387-0985F1C9E765}" destId="{64224852-1790-40C3-B94E-B882FD6D41A9}"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9FB19-F7F1-4968-88E2-481BD29B306C}">
      <dsp:nvSpPr>
        <dsp:cNvPr id="0" name=""/>
        <dsp:cNvSpPr/>
      </dsp:nvSpPr>
      <dsp:spPr>
        <a:xfrm rot="5400000">
          <a:off x="-187680" y="402192"/>
          <a:ext cx="1251202" cy="875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Level 1</a:t>
          </a:r>
        </a:p>
      </dsp:txBody>
      <dsp:txXfrm rot="-5400000">
        <a:off x="1" y="652433"/>
        <a:ext cx="875841" cy="375361"/>
      </dsp:txXfrm>
    </dsp:sp>
    <dsp:sp modelId="{FEFCE77D-2279-4CFC-BD3C-D4CB3DC65CEB}">
      <dsp:nvSpPr>
        <dsp:cNvPr id="0" name=""/>
        <dsp:cNvSpPr/>
      </dsp:nvSpPr>
      <dsp:spPr>
        <a:xfrm rot="5400000">
          <a:off x="3069196" y="-2179426"/>
          <a:ext cx="1214449" cy="56011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970FD5-0144-4865-BED4-0EC1721B4FCD}">
      <dsp:nvSpPr>
        <dsp:cNvPr id="0" name=""/>
        <dsp:cNvSpPr/>
      </dsp:nvSpPr>
      <dsp:spPr>
        <a:xfrm rot="5400000">
          <a:off x="-187680" y="1686433"/>
          <a:ext cx="1251202" cy="875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Level 2</a:t>
          </a:r>
        </a:p>
      </dsp:txBody>
      <dsp:txXfrm rot="-5400000">
        <a:off x="1" y="1936674"/>
        <a:ext cx="875841" cy="375361"/>
      </dsp:txXfrm>
    </dsp:sp>
    <dsp:sp modelId="{B48382EF-1D33-48F2-A133-641A98979A82}">
      <dsp:nvSpPr>
        <dsp:cNvPr id="0" name=""/>
        <dsp:cNvSpPr/>
      </dsp:nvSpPr>
      <dsp:spPr>
        <a:xfrm rot="5400000">
          <a:off x="3071172" y="-895185"/>
          <a:ext cx="1210496" cy="56011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056" tIns="40005" rIns="40005" bIns="40005" numCol="1" spcCol="1270" anchor="ctr" anchorCtr="0">
          <a:noAutofit/>
        </a:bodyPr>
        <a:lstStyle/>
        <a:p>
          <a:pPr marL="285750" lvl="1" indent="-285750" algn="l" defTabSz="2800350">
            <a:lnSpc>
              <a:spcPct val="90000"/>
            </a:lnSpc>
            <a:spcBef>
              <a:spcPct val="0"/>
            </a:spcBef>
            <a:spcAft>
              <a:spcPct val="15000"/>
            </a:spcAft>
            <a:buChar char="••"/>
          </a:pPr>
          <a:endParaRPr lang="en-GB" sz="6300" kern="1200"/>
        </a:p>
      </dsp:txBody>
      <dsp:txXfrm rot="-5400000">
        <a:off x="875841" y="1359238"/>
        <a:ext cx="5542066" cy="1092312"/>
      </dsp:txXfrm>
    </dsp:sp>
    <dsp:sp modelId="{77F5482E-662C-4BBA-9B39-2FC447194ABB}">
      <dsp:nvSpPr>
        <dsp:cNvPr id="0" name=""/>
        <dsp:cNvSpPr/>
      </dsp:nvSpPr>
      <dsp:spPr>
        <a:xfrm rot="5400000">
          <a:off x="-187680" y="2970674"/>
          <a:ext cx="1251202" cy="875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Level 3</a:t>
          </a:r>
        </a:p>
      </dsp:txBody>
      <dsp:txXfrm rot="-5400000">
        <a:off x="1" y="3220915"/>
        <a:ext cx="875841" cy="375361"/>
      </dsp:txXfrm>
    </dsp:sp>
    <dsp:sp modelId="{64224852-1790-40C3-B94E-B882FD6D41A9}">
      <dsp:nvSpPr>
        <dsp:cNvPr id="0" name=""/>
        <dsp:cNvSpPr/>
      </dsp:nvSpPr>
      <dsp:spPr>
        <a:xfrm rot="5400000">
          <a:off x="3071172" y="389055"/>
          <a:ext cx="1210496" cy="56011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056" tIns="40005" rIns="40005" bIns="40005" numCol="1" spcCol="1270" anchor="ctr" anchorCtr="0">
          <a:noAutofit/>
        </a:bodyPr>
        <a:lstStyle/>
        <a:p>
          <a:pPr marL="285750" lvl="1" indent="-285750" algn="l" defTabSz="2800350">
            <a:lnSpc>
              <a:spcPct val="90000"/>
            </a:lnSpc>
            <a:spcBef>
              <a:spcPct val="0"/>
            </a:spcBef>
            <a:spcAft>
              <a:spcPct val="15000"/>
            </a:spcAft>
            <a:buChar char="••"/>
          </a:pPr>
          <a:endParaRPr lang="en-GB" sz="6300" kern="1200"/>
        </a:p>
      </dsp:txBody>
      <dsp:txXfrm rot="-5400000">
        <a:off x="875841" y="2643478"/>
        <a:ext cx="5542066" cy="1092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4C84913E9864F9C226E06F4D89945" ma:contentTypeVersion="0" ma:contentTypeDescription="Create a new document." ma:contentTypeScope="" ma:versionID="2981c21867d75c0e59ae11e3ed08d123">
  <xsd:schema xmlns:xsd="http://www.w3.org/2001/XMLSchema" xmlns:xs="http://www.w3.org/2001/XMLSchema" xmlns:p="http://schemas.microsoft.com/office/2006/metadata/properties" targetNamespace="http://schemas.microsoft.com/office/2006/metadata/properties" ma:root="true" ma:fieldsID="981aebc4f1b1c7440aaca86ffca8c1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7FBB0-FFD0-4335-859F-62E3D307E234}">
  <ds:schemaRefs>
    <ds:schemaRef ds:uri="http://schemas.openxmlformats.org/officeDocument/2006/bibliography"/>
  </ds:schemaRefs>
</ds:datastoreItem>
</file>

<file path=customXml/itemProps2.xml><?xml version="1.0" encoding="utf-8"?>
<ds:datastoreItem xmlns:ds="http://schemas.openxmlformats.org/officeDocument/2006/customXml" ds:itemID="{1BAA9E82-C7A7-45CD-A014-35374ECFC6BC}"/>
</file>

<file path=customXml/itemProps3.xml><?xml version="1.0" encoding="utf-8"?>
<ds:datastoreItem xmlns:ds="http://schemas.openxmlformats.org/officeDocument/2006/customXml" ds:itemID="{F6038554-022B-41DF-AC76-E8F5BFA0CD46}"/>
</file>

<file path=customXml/itemProps4.xml><?xml version="1.0" encoding="utf-8"?>
<ds:datastoreItem xmlns:ds="http://schemas.openxmlformats.org/officeDocument/2006/customXml" ds:itemID="{FA72385E-DAD9-4CD3-AA02-DE5FD5FE4826}"/>
</file>

<file path=docProps/app.xml><?xml version="1.0" encoding="utf-8"?>
<Properties xmlns="http://schemas.openxmlformats.org/officeDocument/2006/extended-properties" xmlns:vt="http://schemas.openxmlformats.org/officeDocument/2006/docPropsVTypes">
  <Template>Normal</Template>
  <TotalTime>142</TotalTime>
  <Pages>1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tton</dc:creator>
  <cp:keywords/>
  <dc:description/>
  <cp:lastModifiedBy>David Atton</cp:lastModifiedBy>
  <cp:revision>5</cp:revision>
  <dcterms:created xsi:type="dcterms:W3CDTF">2018-06-10T19:46:00Z</dcterms:created>
  <dcterms:modified xsi:type="dcterms:W3CDTF">2019-0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4C84913E9864F9C226E06F4D89945</vt:lpwstr>
  </property>
</Properties>
</file>